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8CC53" w14:textId="77777777" w:rsidR="00A81182" w:rsidRPr="00C62599" w:rsidRDefault="00A81182" w:rsidP="00A81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599">
        <w:rPr>
          <w:rFonts w:ascii="Times New Roman" w:hAnsi="Times New Roman"/>
          <w:b/>
          <w:sz w:val="28"/>
          <w:szCs w:val="28"/>
        </w:rPr>
        <w:t>МИНИСТЕРСТВО ОБРАЗОВАНИЯ И НАУКИ КЫРГЫЗСКОЙ РЕСПУБЛИКИ</w:t>
      </w:r>
    </w:p>
    <w:p w14:paraId="17136731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6A90E0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44550C" w14:textId="77777777" w:rsidR="00C62599" w:rsidRPr="00C62599" w:rsidRDefault="00C62599" w:rsidP="00C6259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УТВЕРЖДЕН</w:t>
      </w:r>
    </w:p>
    <w:p w14:paraId="677F888C" w14:textId="77777777" w:rsidR="00C62599" w:rsidRPr="00C62599" w:rsidRDefault="00C62599" w:rsidP="00C6259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Министерством образования и науки Кыргызской Республики</w:t>
      </w:r>
    </w:p>
    <w:p w14:paraId="22A63EE0" w14:textId="77777777" w:rsidR="00C62599" w:rsidRPr="00C62599" w:rsidRDefault="00C62599" w:rsidP="00C6259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Приказ №______</w:t>
      </w:r>
    </w:p>
    <w:p w14:paraId="5EC6CCF2" w14:textId="77777777" w:rsidR="00C62599" w:rsidRPr="00C62599" w:rsidRDefault="00C62599" w:rsidP="00C6259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от «_____» __________</w:t>
      </w:r>
      <w:r w:rsidRPr="00C323BB">
        <w:rPr>
          <w:rFonts w:ascii="Times New Roman" w:hAnsi="Times New Roman" w:cs="Times New Roman"/>
          <w:sz w:val="28"/>
          <w:szCs w:val="28"/>
        </w:rPr>
        <w:t>2019</w:t>
      </w:r>
      <w:r w:rsidRPr="00C6259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B15B40" w14:textId="77777777" w:rsidR="00C62599" w:rsidRPr="00C62599" w:rsidRDefault="00C62599" w:rsidP="00C6259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14:paraId="2E0658FA" w14:textId="77777777" w:rsidR="00C62599" w:rsidRPr="00C62599" w:rsidRDefault="00C62599" w:rsidP="00C6259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Регистрационный №_______</w:t>
      </w:r>
    </w:p>
    <w:p w14:paraId="32DF443E" w14:textId="77777777" w:rsidR="00A81182" w:rsidRPr="00C62599" w:rsidRDefault="00A81182" w:rsidP="00A81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49DD29" w14:textId="77777777" w:rsidR="00A81182" w:rsidRPr="00C62599" w:rsidRDefault="00A81182" w:rsidP="00A81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B6312E" w14:textId="77777777" w:rsidR="00A81182" w:rsidRPr="00C62599" w:rsidRDefault="00A81182" w:rsidP="00A81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98FE5" w14:textId="77777777" w:rsidR="00A81182" w:rsidRPr="00C62599" w:rsidRDefault="00A81182" w:rsidP="00A81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622A65" w14:textId="77777777" w:rsidR="00A81182" w:rsidRPr="00C62599" w:rsidRDefault="00A81182" w:rsidP="00A81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01353E" w14:textId="77777777" w:rsidR="00A81182" w:rsidRPr="00C62599" w:rsidRDefault="00A81182" w:rsidP="00A81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599">
        <w:rPr>
          <w:rFonts w:ascii="Times New Roman" w:hAnsi="Times New Roman"/>
          <w:b/>
          <w:sz w:val="28"/>
          <w:szCs w:val="28"/>
        </w:rPr>
        <w:t>ГОСУДАРСТВЕННЫЙ ОБРАЗОВАТЕЛЬНЫЙ СТАНДАРТ</w:t>
      </w:r>
    </w:p>
    <w:p w14:paraId="5464491D" w14:textId="77777777" w:rsidR="00A81182" w:rsidRPr="00C62599" w:rsidRDefault="00A81182" w:rsidP="00A811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2599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14:paraId="2655C337" w14:textId="77777777" w:rsidR="00A81182" w:rsidRPr="00C62599" w:rsidRDefault="00A81182" w:rsidP="00A811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2599">
        <w:rPr>
          <w:rFonts w:ascii="Times New Roman" w:hAnsi="Times New Roman"/>
          <w:b/>
          <w:caps/>
          <w:sz w:val="28"/>
          <w:szCs w:val="28"/>
        </w:rPr>
        <w:t>Кыргызской Республики</w:t>
      </w:r>
    </w:p>
    <w:p w14:paraId="432EDB1D" w14:textId="77777777" w:rsidR="00A81182" w:rsidRPr="00C62599" w:rsidRDefault="00A81182" w:rsidP="00A81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98C1F8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565083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964033" w14:textId="295F947E" w:rsidR="00553546" w:rsidRPr="00C62599" w:rsidRDefault="00A81182" w:rsidP="00C6259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62599">
        <w:rPr>
          <w:rFonts w:ascii="Times New Roman" w:hAnsi="Times New Roman"/>
          <w:sz w:val="28"/>
          <w:szCs w:val="28"/>
        </w:rPr>
        <w:t>Специальность:</w:t>
      </w:r>
      <w:r w:rsidR="00C62599" w:rsidRPr="00C62599">
        <w:rPr>
          <w:rFonts w:ascii="Times New Roman" w:hAnsi="Times New Roman"/>
          <w:sz w:val="28"/>
          <w:szCs w:val="28"/>
        </w:rPr>
        <w:t xml:space="preserve"> </w:t>
      </w:r>
      <w:r w:rsidR="00285A2B">
        <w:rPr>
          <w:rFonts w:ascii="Times New Roman" w:hAnsi="Times New Roman"/>
          <w:b/>
          <w:bCs/>
          <w:sz w:val="28"/>
          <w:szCs w:val="28"/>
        </w:rPr>
        <w:t>070602-</w:t>
      </w:r>
      <w:r w:rsidR="00553546" w:rsidRPr="00C625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2599" w:rsidRPr="00C625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3546" w:rsidRPr="00C62599">
        <w:rPr>
          <w:rFonts w:ascii="Times New Roman" w:hAnsi="Times New Roman"/>
          <w:b/>
          <w:bCs/>
          <w:sz w:val="28"/>
          <w:szCs w:val="28"/>
        </w:rPr>
        <w:t>«Дизайн архитектурной среды»</w:t>
      </w:r>
    </w:p>
    <w:p w14:paraId="563B9234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64CBBA" w14:textId="27715761" w:rsidR="00A81182" w:rsidRPr="00C62599" w:rsidRDefault="00C62599" w:rsidP="00A81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599">
        <w:rPr>
          <w:rFonts w:ascii="Times New Roman" w:hAnsi="Times New Roman"/>
          <w:sz w:val="28"/>
          <w:szCs w:val="28"/>
        </w:rPr>
        <w:t>Квалификация:</w:t>
      </w:r>
      <w:r w:rsidR="00A81182" w:rsidRPr="00C62599">
        <w:rPr>
          <w:rFonts w:ascii="Times New Roman" w:hAnsi="Times New Roman"/>
          <w:sz w:val="28"/>
          <w:szCs w:val="28"/>
        </w:rPr>
        <w:t xml:space="preserve"> </w:t>
      </w:r>
      <w:r w:rsidR="00474C9D" w:rsidRPr="00C62599">
        <w:rPr>
          <w:rFonts w:ascii="Times New Roman" w:hAnsi="Times New Roman"/>
          <w:sz w:val="28"/>
          <w:szCs w:val="28"/>
        </w:rPr>
        <w:t>дизайнер</w:t>
      </w:r>
    </w:p>
    <w:p w14:paraId="23E87B8F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D8E063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24FBBA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9430EC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258448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50A0FC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3CD3CA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5C9F8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7203E9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CF329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D94CED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69028F" w14:textId="15E69394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B85248" w14:textId="06CFD367" w:rsidR="00C62599" w:rsidRPr="00C62599" w:rsidRDefault="00C62599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EDBB35" w14:textId="4C9981A5" w:rsidR="00C62599" w:rsidRPr="00C62599" w:rsidRDefault="00C62599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0F83BD" w14:textId="0023DB94" w:rsidR="00C62599" w:rsidRPr="00C62599" w:rsidRDefault="00C62599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AB70EA" w14:textId="77777777" w:rsidR="00C62599" w:rsidRPr="00C62599" w:rsidRDefault="00C62599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93CEFD" w14:textId="77777777" w:rsidR="00A81182" w:rsidRPr="00C62599" w:rsidRDefault="00A81182" w:rsidP="00A81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788BBD" w14:textId="0C00EE02" w:rsidR="00A81182" w:rsidRPr="00C62599" w:rsidRDefault="00A81182" w:rsidP="00A81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599">
        <w:rPr>
          <w:rFonts w:ascii="Times New Roman" w:hAnsi="Times New Roman"/>
          <w:b/>
          <w:sz w:val="28"/>
          <w:szCs w:val="28"/>
        </w:rPr>
        <w:t>БИШКЕК - 201</w:t>
      </w:r>
      <w:r w:rsidR="00C62599" w:rsidRPr="00C62599">
        <w:rPr>
          <w:rFonts w:ascii="Times New Roman" w:hAnsi="Times New Roman"/>
          <w:b/>
          <w:sz w:val="28"/>
          <w:szCs w:val="28"/>
        </w:rPr>
        <w:t>9</w:t>
      </w:r>
    </w:p>
    <w:p w14:paraId="64BCDD0D" w14:textId="77777777" w:rsidR="00045B35" w:rsidRPr="00A81182" w:rsidRDefault="00045B35" w:rsidP="008E795B">
      <w:pPr>
        <w:pStyle w:val="Style11"/>
        <w:widowControl/>
        <w:shd w:val="clear" w:color="auto" w:fill="FFFFFF" w:themeFill="background1"/>
        <w:spacing w:line="240" w:lineRule="auto"/>
        <w:jc w:val="right"/>
        <w:outlineLvl w:val="0"/>
        <w:rPr>
          <w:rStyle w:val="ac"/>
          <w:sz w:val="28"/>
          <w:szCs w:val="28"/>
        </w:rPr>
      </w:pPr>
    </w:p>
    <w:p w14:paraId="087E7B4A" w14:textId="77777777" w:rsidR="00C03024" w:rsidRDefault="00C03024" w:rsidP="00A81182">
      <w:pPr>
        <w:pStyle w:val="Style13"/>
        <w:widowControl/>
        <w:shd w:val="clear" w:color="auto" w:fill="FFFFFF" w:themeFill="background1"/>
        <w:spacing w:line="240" w:lineRule="auto"/>
        <w:ind w:left="-284" w:right="-456" w:firstLine="426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21C0871A" w14:textId="0650B280" w:rsidR="00EF3632" w:rsidRPr="00C62599" w:rsidRDefault="008151F6" w:rsidP="00A81182">
      <w:pPr>
        <w:pStyle w:val="Style13"/>
        <w:widowControl/>
        <w:shd w:val="clear" w:color="auto" w:fill="FFFFFF" w:themeFill="background1"/>
        <w:spacing w:line="240" w:lineRule="auto"/>
        <w:ind w:left="-284" w:right="-456" w:firstLine="426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C62599">
        <w:rPr>
          <w:rStyle w:val="FontStyle75"/>
          <w:rFonts w:eastAsiaTheme="minorEastAsia"/>
          <w:bCs/>
          <w:sz w:val="28"/>
          <w:szCs w:val="28"/>
        </w:rPr>
        <w:lastRenderedPageBreak/>
        <w:t>Г</w:t>
      </w:r>
      <w:r w:rsidR="00EF3632" w:rsidRPr="00C62599">
        <w:rPr>
          <w:rStyle w:val="FontStyle75"/>
          <w:rFonts w:eastAsiaTheme="minorEastAsia"/>
          <w:bCs/>
          <w:sz w:val="28"/>
          <w:szCs w:val="28"/>
        </w:rPr>
        <w:t>осударственн</w:t>
      </w:r>
      <w:r w:rsidR="00045B35" w:rsidRPr="00C62599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C62599">
        <w:rPr>
          <w:rStyle w:val="FontStyle75"/>
          <w:rFonts w:eastAsiaTheme="minorEastAsia"/>
          <w:bCs/>
          <w:sz w:val="28"/>
          <w:szCs w:val="28"/>
        </w:rPr>
        <w:t xml:space="preserve"> образовательн</w:t>
      </w:r>
      <w:r w:rsidR="00045B35" w:rsidRPr="00C62599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C62599">
        <w:rPr>
          <w:rStyle w:val="FontStyle75"/>
          <w:rFonts w:eastAsiaTheme="minorEastAsia"/>
          <w:bCs/>
          <w:sz w:val="28"/>
          <w:szCs w:val="28"/>
        </w:rPr>
        <w:t xml:space="preserve"> стандарт среднего профессионального образования Кыргызской Республики</w:t>
      </w:r>
    </w:p>
    <w:p w14:paraId="720BAF4F" w14:textId="77777777" w:rsidR="008E795B" w:rsidRPr="00C62599" w:rsidRDefault="008E795B" w:rsidP="00A81182">
      <w:pPr>
        <w:pStyle w:val="Style13"/>
        <w:widowControl/>
        <w:shd w:val="clear" w:color="auto" w:fill="FFFFFF" w:themeFill="background1"/>
        <w:spacing w:line="240" w:lineRule="auto"/>
        <w:ind w:left="-284" w:right="-456" w:firstLine="426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5BE05CB3" w14:textId="7050D609" w:rsidR="00EF3632" w:rsidRPr="00C62599" w:rsidRDefault="008E795B" w:rsidP="00A81182">
      <w:pPr>
        <w:pStyle w:val="Style14"/>
        <w:widowControl/>
        <w:shd w:val="clear" w:color="auto" w:fill="FFFFFF" w:themeFill="background1"/>
        <w:ind w:left="-284" w:right="-456" w:firstLine="426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C62599">
        <w:rPr>
          <w:rStyle w:val="FontStyle75"/>
          <w:rFonts w:eastAsiaTheme="minorEastAsia"/>
          <w:bCs/>
          <w:sz w:val="28"/>
          <w:szCs w:val="28"/>
          <w:lang w:val="ky-KG"/>
        </w:rPr>
        <w:t xml:space="preserve">Глава 1. </w:t>
      </w:r>
      <w:r w:rsidR="00EF3632" w:rsidRPr="00C62599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14:paraId="49512DC5" w14:textId="77777777" w:rsidR="008E795B" w:rsidRPr="00C62599" w:rsidRDefault="008E795B" w:rsidP="00A81182">
      <w:pPr>
        <w:pStyle w:val="Style14"/>
        <w:widowControl/>
        <w:shd w:val="clear" w:color="auto" w:fill="FFFFFF" w:themeFill="background1"/>
        <w:ind w:left="-284" w:right="-456" w:firstLine="426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F559083" w14:textId="6C518D10" w:rsidR="00EF3632" w:rsidRPr="00C62599" w:rsidRDefault="00045B35" w:rsidP="00474C9D">
      <w:pPr>
        <w:autoSpaceDE w:val="0"/>
        <w:autoSpaceDN w:val="0"/>
        <w:adjustRightInd w:val="0"/>
        <w:spacing w:after="0" w:line="240" w:lineRule="auto"/>
        <w:jc w:val="both"/>
        <w:rPr>
          <w:rStyle w:val="FontStyle74"/>
          <w:rFonts w:cs="Times New Roman"/>
          <w:sz w:val="28"/>
          <w:szCs w:val="28"/>
        </w:rPr>
      </w:pPr>
      <w:r w:rsidRPr="00C62599">
        <w:rPr>
          <w:rStyle w:val="FontStyle74"/>
          <w:rFonts w:cs="Times New Roman"/>
          <w:sz w:val="28"/>
          <w:szCs w:val="28"/>
        </w:rPr>
        <w:t xml:space="preserve">1. </w:t>
      </w:r>
      <w:r w:rsidR="00EF3632" w:rsidRPr="00C62599">
        <w:rPr>
          <w:rStyle w:val="FontStyle74"/>
          <w:rFonts w:cs="Times New Roman"/>
          <w:sz w:val="28"/>
          <w:szCs w:val="28"/>
        </w:rPr>
        <w:t>Настоящий Государственный образовательный стандарт по специальности</w:t>
      </w:r>
      <w:r w:rsidRPr="00C62599">
        <w:rPr>
          <w:rStyle w:val="FontStyle74"/>
          <w:rFonts w:cs="Times New Roman"/>
          <w:sz w:val="28"/>
          <w:szCs w:val="28"/>
        </w:rPr>
        <w:t xml:space="preserve"> </w:t>
      </w:r>
      <w:r w:rsidR="00285A2B">
        <w:rPr>
          <w:rFonts w:ascii="Times New Roman" w:hAnsi="Times New Roman" w:cs="Times New Roman"/>
          <w:b/>
          <w:bCs/>
          <w:sz w:val="28"/>
          <w:szCs w:val="28"/>
        </w:rPr>
        <w:t>070602-</w:t>
      </w:r>
      <w:r w:rsidR="00474C9D" w:rsidRPr="00C62599">
        <w:rPr>
          <w:rFonts w:ascii="Times New Roman" w:hAnsi="Times New Roman" w:cs="Times New Roman"/>
          <w:b/>
          <w:bCs/>
          <w:sz w:val="28"/>
          <w:szCs w:val="28"/>
        </w:rPr>
        <w:t xml:space="preserve"> «Дизайн архитектурной среды» </w:t>
      </w:r>
      <w:r w:rsidR="00EF3632" w:rsidRPr="00C62599">
        <w:rPr>
          <w:rStyle w:val="FontStyle74"/>
          <w:rFonts w:cs="Times New Roman"/>
          <w:sz w:val="28"/>
          <w:szCs w:val="28"/>
        </w:rPr>
        <w:t xml:space="preserve">среднего профессионального образования </w:t>
      </w:r>
      <w:r w:rsidR="00CA1CE9" w:rsidRPr="00C62599">
        <w:rPr>
          <w:rStyle w:val="FontStyle75"/>
          <w:rFonts w:cs="Times New Roman"/>
          <w:b w:val="0"/>
          <w:bCs/>
          <w:sz w:val="28"/>
          <w:szCs w:val="28"/>
        </w:rPr>
        <w:t>Кыргызской Республики</w:t>
      </w:r>
      <w:r w:rsidR="00CA1CE9" w:rsidRPr="00C62599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8E795B" w:rsidRPr="00C62599">
        <w:rPr>
          <w:rStyle w:val="FontStyle74"/>
          <w:rFonts w:cs="Times New Roman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="00EF3632" w:rsidRPr="00C62599">
        <w:rPr>
          <w:rStyle w:val="FontStyle74"/>
          <w:rFonts w:cs="Times New Roman"/>
          <w:sz w:val="28"/>
          <w:szCs w:val="28"/>
        </w:rPr>
        <w:t xml:space="preserve">разработан в соответствии с Законом </w:t>
      </w:r>
      <w:r w:rsidR="008E795B" w:rsidRPr="00C62599">
        <w:rPr>
          <w:rStyle w:val="FontStyle74"/>
          <w:rFonts w:cs="Times New Roman"/>
          <w:sz w:val="28"/>
          <w:szCs w:val="28"/>
          <w:lang w:val="ky-KG"/>
        </w:rPr>
        <w:t xml:space="preserve">Кыргызской Республики </w:t>
      </w:r>
      <w:r w:rsidR="00EF3632" w:rsidRPr="00C62599">
        <w:rPr>
          <w:rStyle w:val="FontStyle74"/>
          <w:rFonts w:cs="Times New Roman"/>
          <w:sz w:val="28"/>
          <w:szCs w:val="28"/>
        </w:rPr>
        <w:t>«Об образовании»</w:t>
      </w:r>
      <w:r w:rsidR="008E795B" w:rsidRPr="00C62599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EF3632" w:rsidRPr="00C62599">
        <w:rPr>
          <w:rStyle w:val="FontStyle74"/>
          <w:rFonts w:cs="Times New Roman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14:paraId="2FE64105" w14:textId="001F3484" w:rsidR="00EF3632" w:rsidRPr="00C62599" w:rsidRDefault="00CA1CE9" w:rsidP="00C62599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2.</w:t>
      </w:r>
      <w:r w:rsidR="00A81182" w:rsidRPr="00C62599">
        <w:rPr>
          <w:rStyle w:val="FontStyle74"/>
          <w:sz w:val="28"/>
          <w:szCs w:val="28"/>
        </w:rPr>
        <w:t xml:space="preserve"> </w:t>
      </w:r>
      <w:r w:rsidR="00EF3632" w:rsidRPr="00C62599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C62599">
        <w:rPr>
          <w:rStyle w:val="FontStyle74"/>
          <w:sz w:val="28"/>
          <w:szCs w:val="28"/>
        </w:rPr>
        <w:t>следующие понятия:</w:t>
      </w:r>
      <w:r w:rsidR="00EF3632" w:rsidRPr="00C62599">
        <w:rPr>
          <w:rStyle w:val="FontStyle74"/>
          <w:sz w:val="28"/>
          <w:szCs w:val="28"/>
        </w:rPr>
        <w:t xml:space="preserve"> </w:t>
      </w:r>
      <w:r w:rsidR="008C59DF" w:rsidRPr="00C62599">
        <w:rPr>
          <w:rStyle w:val="FontStyle74"/>
          <w:sz w:val="28"/>
          <w:szCs w:val="28"/>
        </w:rPr>
        <w:t xml:space="preserve"> </w:t>
      </w:r>
    </w:p>
    <w:p w14:paraId="2F592F2A" w14:textId="7DE651F2" w:rsidR="00EF3632" w:rsidRPr="00C62599" w:rsidRDefault="00EF3632" w:rsidP="00A32CB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0"/>
        <w:rPr>
          <w:rStyle w:val="FontStyle74"/>
          <w:bCs/>
          <w:sz w:val="28"/>
          <w:szCs w:val="28"/>
        </w:rPr>
      </w:pPr>
      <w:r w:rsidRPr="00C62599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C62599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C62599">
        <w:rPr>
          <w:rStyle w:val="FontStyle74"/>
          <w:sz w:val="28"/>
          <w:szCs w:val="28"/>
          <w:lang w:val="ky-KG"/>
        </w:rPr>
        <w:t xml:space="preserve">– </w:t>
      </w:r>
      <w:r w:rsidRPr="00C62599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0B7329A4" w14:textId="1711B6C4" w:rsidR="00EF3632" w:rsidRPr="00C62599" w:rsidRDefault="00EF3632" w:rsidP="00A32CB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0"/>
        <w:rPr>
          <w:rStyle w:val="FontStyle75"/>
          <w:rFonts w:eastAsiaTheme="minorEastAsia"/>
          <w:bCs/>
          <w:sz w:val="28"/>
          <w:szCs w:val="28"/>
        </w:rPr>
      </w:pPr>
      <w:r w:rsidRPr="00C62599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C62599">
        <w:rPr>
          <w:rStyle w:val="FontStyle74"/>
          <w:sz w:val="28"/>
          <w:szCs w:val="28"/>
          <w:lang w:val="ky-KG"/>
        </w:rPr>
        <w:t>–</w:t>
      </w: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C62599">
        <w:rPr>
          <w:rStyle w:val="FontStyle76"/>
          <w:b w:val="0"/>
          <w:bCs/>
          <w:sz w:val="28"/>
          <w:szCs w:val="28"/>
        </w:rPr>
        <w:t>часть</w:t>
      </w:r>
      <w:r w:rsidRPr="00C62599">
        <w:rPr>
          <w:rStyle w:val="FontStyle76"/>
          <w:bCs/>
          <w:sz w:val="28"/>
          <w:szCs w:val="28"/>
        </w:rPr>
        <w:t xml:space="preserve"> </w:t>
      </w:r>
      <w:r w:rsidRPr="00C62599">
        <w:rPr>
          <w:rStyle w:val="FontStyle74"/>
          <w:sz w:val="28"/>
          <w:szCs w:val="28"/>
        </w:rPr>
        <w:t xml:space="preserve">образовательной программы </w:t>
      </w:r>
      <w:r w:rsidRPr="00C62599">
        <w:rPr>
          <w:rStyle w:val="FontStyle76"/>
          <w:b w:val="0"/>
          <w:bCs/>
          <w:sz w:val="28"/>
          <w:szCs w:val="28"/>
        </w:rPr>
        <w:t xml:space="preserve">или </w:t>
      </w:r>
      <w:r w:rsidRPr="00C62599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C62599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C62599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5C1121B6" w14:textId="34443F28" w:rsidR="00EF3632" w:rsidRPr="00C62599" w:rsidRDefault="00EF3632" w:rsidP="00A32CB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0"/>
        <w:rPr>
          <w:rStyle w:val="FontStyle75"/>
          <w:rFonts w:eastAsiaTheme="minorEastAsia"/>
          <w:bCs/>
          <w:sz w:val="28"/>
          <w:szCs w:val="28"/>
        </w:rPr>
      </w:pPr>
      <w:r w:rsidRPr="00C62599">
        <w:rPr>
          <w:rStyle w:val="FontStyle75"/>
          <w:rFonts w:eastAsiaTheme="minorEastAsia"/>
          <w:bCs/>
          <w:sz w:val="28"/>
          <w:szCs w:val="28"/>
        </w:rPr>
        <w:t>модуль</w:t>
      </w: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C62599">
        <w:rPr>
          <w:rStyle w:val="FontStyle74"/>
          <w:sz w:val="28"/>
          <w:szCs w:val="28"/>
          <w:lang w:val="ky-KG"/>
        </w:rPr>
        <w:t>–</w:t>
      </w:r>
      <w:r w:rsidRPr="00C62599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847389C" w14:textId="29C5C111" w:rsidR="00EF3632" w:rsidRPr="00C62599" w:rsidRDefault="00EF3632" w:rsidP="00A32CB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0"/>
        <w:rPr>
          <w:rStyle w:val="FontStyle75"/>
          <w:rFonts w:eastAsiaTheme="minorEastAsia"/>
          <w:bCs/>
          <w:sz w:val="28"/>
          <w:szCs w:val="28"/>
        </w:rPr>
      </w:pPr>
      <w:r w:rsidRPr="00C62599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C62599">
        <w:rPr>
          <w:rStyle w:val="FontStyle74"/>
          <w:sz w:val="28"/>
          <w:szCs w:val="28"/>
          <w:lang w:val="ky-KG"/>
        </w:rPr>
        <w:t>–</w:t>
      </w:r>
      <w:r w:rsidRPr="00C62599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F5364F3" w14:textId="7F01B65E" w:rsidR="00EF3632" w:rsidRPr="00C62599" w:rsidRDefault="00EF3632" w:rsidP="00A32CB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0"/>
        <w:rPr>
          <w:rStyle w:val="FontStyle75"/>
          <w:rFonts w:eastAsiaTheme="minorEastAsia"/>
          <w:bCs/>
          <w:sz w:val="28"/>
          <w:szCs w:val="28"/>
        </w:rPr>
      </w:pPr>
      <w:r w:rsidRPr="00C62599">
        <w:rPr>
          <w:rStyle w:val="FontStyle75"/>
          <w:rFonts w:eastAsiaTheme="minorEastAsia"/>
          <w:bCs/>
          <w:sz w:val="28"/>
          <w:szCs w:val="28"/>
        </w:rPr>
        <w:t xml:space="preserve">кредит (зачетная единица) </w:t>
      </w:r>
      <w:r w:rsidR="001B2CAE" w:rsidRPr="00C62599">
        <w:rPr>
          <w:rStyle w:val="FontStyle74"/>
          <w:sz w:val="28"/>
          <w:szCs w:val="28"/>
          <w:lang w:val="ky-KG"/>
        </w:rPr>
        <w:t>–</w:t>
      </w:r>
      <w:r w:rsidRPr="00C62599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3D54CBE4" w14:textId="412458D6" w:rsidR="00EF3632" w:rsidRPr="00C62599" w:rsidRDefault="00EF3632" w:rsidP="00A32CB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firstLine="0"/>
        <w:rPr>
          <w:rStyle w:val="FontStyle74"/>
          <w:sz w:val="28"/>
          <w:szCs w:val="28"/>
        </w:rPr>
      </w:pPr>
      <w:r w:rsidRPr="00C62599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="001B2CAE" w:rsidRPr="00C62599">
        <w:rPr>
          <w:rStyle w:val="FontStyle74"/>
          <w:sz w:val="28"/>
          <w:szCs w:val="28"/>
          <w:lang w:val="ky-KG"/>
        </w:rPr>
        <w:t>–</w:t>
      </w:r>
      <w:r w:rsidRPr="00C62599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730A4200" w14:textId="77777777" w:rsidR="008C59DF" w:rsidRPr="00C62599" w:rsidRDefault="008C59DF" w:rsidP="00A32CB1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C62599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C62599">
        <w:rPr>
          <w:rStyle w:val="FontStyle74"/>
          <w:sz w:val="28"/>
          <w:szCs w:val="28"/>
        </w:rPr>
        <w:t xml:space="preserve">, реализующих </w:t>
      </w:r>
      <w:r w:rsidRPr="00C62599">
        <w:rPr>
          <w:rStyle w:val="FontStyle74"/>
          <w:sz w:val="28"/>
          <w:szCs w:val="28"/>
          <w:lang w:val="ky-KG"/>
        </w:rPr>
        <w:t xml:space="preserve">программы </w:t>
      </w:r>
      <w:r w:rsidRPr="00C62599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5898A54C" w14:textId="77777777" w:rsidR="008C59DF" w:rsidRPr="00C62599" w:rsidRDefault="008C59DF" w:rsidP="00A32CB1">
      <w:pPr>
        <w:pStyle w:val="Style20"/>
        <w:widowControl/>
        <w:shd w:val="clear" w:color="auto" w:fill="FFFFFF" w:themeFill="background1"/>
        <w:tabs>
          <w:tab w:val="left" w:pos="994"/>
        </w:tabs>
        <w:spacing w:line="240" w:lineRule="auto"/>
        <w:ind w:firstLine="0"/>
        <w:rPr>
          <w:rStyle w:val="FontStyle74"/>
          <w:sz w:val="28"/>
          <w:szCs w:val="28"/>
        </w:rPr>
      </w:pPr>
    </w:p>
    <w:p w14:paraId="7172E2EA" w14:textId="20EEFC78" w:rsidR="00EF3632" w:rsidRPr="00C62599" w:rsidRDefault="00C04D01" w:rsidP="00A32CB1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C62599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C62599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14:paraId="5F781554" w14:textId="77777777" w:rsidR="00EF3632" w:rsidRPr="00C62599" w:rsidRDefault="00EF3632" w:rsidP="00A32CB1">
      <w:pPr>
        <w:pStyle w:val="Style18"/>
        <w:widowControl/>
        <w:shd w:val="clear" w:color="auto" w:fill="FFFFFF" w:themeFill="background1"/>
        <w:spacing w:line="240" w:lineRule="auto"/>
        <w:ind w:firstLine="0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0FC9BBA" w14:textId="2CBC3045" w:rsidR="006047C1" w:rsidRPr="00C62599" w:rsidRDefault="008C59DF" w:rsidP="00A32CB1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5"/>
          <w:rFonts w:eastAsiaTheme="minorEastAsia"/>
          <w:b w:val="0"/>
          <w:bCs/>
          <w:sz w:val="28"/>
          <w:szCs w:val="28"/>
        </w:rPr>
      </w:pP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C62599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285A2B">
        <w:rPr>
          <w:b/>
          <w:bCs/>
          <w:sz w:val="28"/>
          <w:szCs w:val="28"/>
        </w:rPr>
        <w:t>070602-</w:t>
      </w:r>
      <w:r w:rsidR="00474C9D" w:rsidRPr="00C62599">
        <w:rPr>
          <w:b/>
          <w:bCs/>
          <w:sz w:val="28"/>
          <w:szCs w:val="28"/>
        </w:rPr>
        <w:t xml:space="preserve"> «Дизайн архитектурной среды» </w:t>
      </w:r>
      <w:r w:rsidR="00EF3632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основанием для разработки учебной </w:t>
      </w:r>
      <w:r w:rsidR="00EF3632" w:rsidRPr="00C62599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14:paraId="060824B0" w14:textId="4249DD53" w:rsidR="00EF3632" w:rsidRPr="00C62599" w:rsidRDefault="00A81182" w:rsidP="00A32CB1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4. </w:t>
      </w:r>
      <w:r w:rsidR="00EF3632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C62599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285A2B">
        <w:rPr>
          <w:b/>
          <w:bCs/>
          <w:sz w:val="28"/>
          <w:szCs w:val="28"/>
        </w:rPr>
        <w:t>070602-</w:t>
      </w:r>
      <w:r w:rsidR="00474C9D" w:rsidRPr="00C62599">
        <w:rPr>
          <w:b/>
          <w:bCs/>
          <w:sz w:val="28"/>
          <w:szCs w:val="28"/>
        </w:rPr>
        <w:t xml:space="preserve"> «Дизайн архитектурной среды» </w:t>
      </w:r>
      <w:r w:rsidR="00EF3632" w:rsidRPr="00C62599">
        <w:rPr>
          <w:rStyle w:val="FontStyle75"/>
          <w:rFonts w:eastAsiaTheme="minorEastAsia"/>
          <w:b w:val="0"/>
          <w:bCs/>
          <w:sz w:val="28"/>
          <w:szCs w:val="28"/>
        </w:rPr>
        <w:t>являются:</w:t>
      </w:r>
    </w:p>
    <w:p w14:paraId="5C397B3C" w14:textId="406C2DEF" w:rsidR="00EF3632" w:rsidRPr="00C62599" w:rsidRDefault="00EF3632" w:rsidP="00A32CB1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C6259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C62599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C62599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C62599">
        <w:rPr>
          <w:rFonts w:ascii="Times New Roman" w:hAnsi="Times New Roman" w:cs="Times New Roman"/>
          <w:sz w:val="28"/>
          <w:szCs w:val="28"/>
        </w:rPr>
        <w:t>х</w:t>
      </w:r>
      <w:r w:rsidRPr="00C62599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243984B1" w14:textId="112B034B" w:rsidR="00EF3632" w:rsidRPr="00C62599" w:rsidRDefault="00EF3632" w:rsidP="00A32CB1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4DA43040" w14:textId="3A2A0314" w:rsidR="00EF3632" w:rsidRPr="00C62599" w:rsidRDefault="00EF3632" w:rsidP="00A32CB1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14:paraId="2EDBD8B3" w14:textId="78C4DDE5" w:rsidR="00EF3632" w:rsidRPr="00C62599" w:rsidRDefault="00EF3632" w:rsidP="00A32CB1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C62599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14:paraId="43150F83" w14:textId="33818CE8" w:rsidR="00EF3632" w:rsidRPr="00C62599" w:rsidRDefault="001906BB" w:rsidP="00A32CB1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C62599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1A00EF2E" w14:textId="0C077DB8" w:rsidR="00EF3632" w:rsidRPr="00C62599" w:rsidRDefault="00EF3632" w:rsidP="00A32CB1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C62599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C62599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C62599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14:paraId="51DF25A3" w14:textId="77777777" w:rsidR="008B4548" w:rsidRPr="00C62599" w:rsidRDefault="008B4548" w:rsidP="00A32CB1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5"/>
          <w:rFonts w:eastAsiaTheme="minorEastAsia"/>
          <w:bCs/>
          <w:sz w:val="28"/>
          <w:szCs w:val="28"/>
        </w:rPr>
      </w:pPr>
    </w:p>
    <w:p w14:paraId="49691A26" w14:textId="657D2D63" w:rsidR="00EF3632" w:rsidRPr="00C62599" w:rsidRDefault="00C04D01" w:rsidP="0066645F">
      <w:pPr>
        <w:pStyle w:val="Style13"/>
        <w:widowControl/>
        <w:shd w:val="clear" w:color="auto" w:fill="FFFFFF" w:themeFill="background1"/>
        <w:spacing w:line="240" w:lineRule="auto"/>
        <w:ind w:left="-567" w:firstLine="567"/>
        <w:rPr>
          <w:rStyle w:val="FontStyle75"/>
          <w:rFonts w:eastAsiaTheme="minorEastAsia"/>
          <w:bCs/>
          <w:sz w:val="28"/>
          <w:szCs w:val="28"/>
        </w:rPr>
      </w:pPr>
      <w:r w:rsidRPr="00C62599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C62599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C62599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C62599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14:paraId="601CF5C6" w14:textId="77777777" w:rsidR="00EF3632" w:rsidRPr="00C62599" w:rsidRDefault="00EF3632" w:rsidP="0066645F">
      <w:pPr>
        <w:pStyle w:val="Style13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4"/>
          <w:sz w:val="28"/>
          <w:szCs w:val="28"/>
        </w:rPr>
      </w:pPr>
    </w:p>
    <w:p w14:paraId="520DA231" w14:textId="2C03C493" w:rsidR="00EF3632" w:rsidRPr="00C62599" w:rsidRDefault="008C59DF" w:rsidP="00A32CB1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  <w:lang w:val="ky-KG"/>
        </w:rPr>
      </w:pPr>
      <w:r w:rsidRPr="00C62599">
        <w:rPr>
          <w:sz w:val="28"/>
          <w:szCs w:val="28"/>
        </w:rPr>
        <w:t>5.</w:t>
      </w:r>
      <w:r w:rsidRPr="00C62599">
        <w:rPr>
          <w:sz w:val="28"/>
          <w:szCs w:val="28"/>
        </w:rPr>
        <w:tab/>
      </w:r>
      <w:r w:rsidR="00EF3632" w:rsidRPr="00C62599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A53AE1" w:rsidRPr="00C62599">
        <w:rPr>
          <w:sz w:val="28"/>
          <w:szCs w:val="28"/>
        </w:rPr>
        <w:t xml:space="preserve"> </w:t>
      </w:r>
      <w:r w:rsidR="00285A2B">
        <w:rPr>
          <w:b/>
          <w:bCs/>
          <w:sz w:val="28"/>
          <w:szCs w:val="28"/>
        </w:rPr>
        <w:t>070602-</w:t>
      </w:r>
      <w:r w:rsidR="00474C9D" w:rsidRPr="00C62599">
        <w:rPr>
          <w:b/>
          <w:bCs/>
          <w:sz w:val="28"/>
          <w:szCs w:val="28"/>
        </w:rPr>
        <w:t xml:space="preserve"> «Дизайн архитектурной среды»</w:t>
      </w:r>
      <w:r w:rsidR="001B2CAE" w:rsidRPr="00C62599">
        <w:rPr>
          <w:sz w:val="28"/>
          <w:szCs w:val="28"/>
          <w:lang w:val="ky-KG"/>
        </w:rPr>
        <w:t>:</w:t>
      </w:r>
    </w:p>
    <w:p w14:paraId="4D993288" w14:textId="1EB56034" w:rsidR="00EF3632" w:rsidRPr="00C62599" w:rsidRDefault="00AE7972" w:rsidP="00A32CB1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очная.</w:t>
      </w:r>
    </w:p>
    <w:p w14:paraId="27F54A38" w14:textId="7EA3EDB2" w:rsidR="00EF3632" w:rsidRPr="00C62599" w:rsidRDefault="001531CD" w:rsidP="00A32C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6.</w:t>
      </w:r>
      <w:r w:rsidRPr="00C62599">
        <w:rPr>
          <w:rFonts w:ascii="Times New Roman" w:hAnsi="Times New Roman" w:cs="Times New Roman"/>
          <w:sz w:val="28"/>
          <w:szCs w:val="28"/>
        </w:rPr>
        <w:tab/>
      </w:r>
      <w:r w:rsidR="00EF3632" w:rsidRPr="00C62599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C62599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C62599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C62599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C6259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C625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C62599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C62599">
        <w:rPr>
          <w:rFonts w:ascii="Times New Roman" w:hAnsi="Times New Roman" w:cs="Times New Roman"/>
          <w:sz w:val="28"/>
          <w:szCs w:val="28"/>
        </w:rPr>
        <w:t>а</w:t>
      </w:r>
      <w:r w:rsidR="00EF3632" w:rsidRPr="00C62599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C62599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C62599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C62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83106" w14:textId="3F9DA742" w:rsidR="00EF3632" w:rsidRPr="00C62599" w:rsidRDefault="001531CD" w:rsidP="00A32C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7.</w:t>
      </w:r>
      <w:r w:rsidRPr="00C62599">
        <w:rPr>
          <w:rFonts w:ascii="Times New Roman" w:hAnsi="Times New Roman" w:cs="Times New Roman"/>
          <w:sz w:val="28"/>
          <w:szCs w:val="28"/>
        </w:rPr>
        <w:tab/>
      </w:r>
      <w:r w:rsidR="00EF3632" w:rsidRPr="00C62599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C62599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C62599">
        <w:rPr>
          <w:rFonts w:ascii="Times New Roman" w:hAnsi="Times New Roman" w:cs="Times New Roman"/>
          <w:sz w:val="28"/>
          <w:szCs w:val="28"/>
        </w:rPr>
        <w:t>н</w:t>
      </w:r>
      <w:r w:rsidR="00EF3632" w:rsidRPr="00C62599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C62599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C62599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C62599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C62599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C62599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</w:t>
      </w:r>
      <w:r w:rsidR="00EF3632" w:rsidRPr="00C62599">
        <w:rPr>
          <w:rFonts w:ascii="Times New Roman" w:hAnsi="Times New Roman" w:cs="Times New Roman"/>
          <w:sz w:val="28"/>
          <w:szCs w:val="28"/>
        </w:rPr>
        <w:lastRenderedPageBreak/>
        <w:t>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098D7DD0" w14:textId="4136FB1E" w:rsidR="00EF3632" w:rsidRPr="00C62599" w:rsidRDefault="00A53AE1" w:rsidP="00A32C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8</w:t>
      </w:r>
      <w:r w:rsidR="001531CD" w:rsidRPr="00C62599">
        <w:rPr>
          <w:rFonts w:ascii="Times New Roman" w:hAnsi="Times New Roman" w:cs="Times New Roman"/>
          <w:sz w:val="28"/>
          <w:szCs w:val="28"/>
        </w:rPr>
        <w:t>.</w:t>
      </w:r>
      <w:r w:rsidR="001531CD" w:rsidRPr="00C62599">
        <w:rPr>
          <w:rFonts w:ascii="Times New Roman" w:hAnsi="Times New Roman" w:cs="Times New Roman"/>
          <w:sz w:val="28"/>
          <w:szCs w:val="28"/>
        </w:rPr>
        <w:tab/>
      </w:r>
      <w:r w:rsidR="00EF3632" w:rsidRPr="00C62599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14:paraId="142044BF" w14:textId="77777777" w:rsidR="00EF3632" w:rsidRPr="00C62599" w:rsidRDefault="00EF3632" w:rsidP="00A32C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34F9FEFF" w14:textId="77777777" w:rsidR="00EF3632" w:rsidRPr="00C62599" w:rsidRDefault="00EF3632" w:rsidP="00A32C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435E7E61" w14:textId="5906E77D" w:rsidR="00EF3632" w:rsidRPr="00C62599" w:rsidRDefault="00A53AE1" w:rsidP="00A32CB1">
      <w:pPr>
        <w:pStyle w:val="Style6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9</w:t>
      </w:r>
      <w:r w:rsidR="001531CD" w:rsidRPr="00C62599">
        <w:rPr>
          <w:rStyle w:val="FontStyle74"/>
          <w:sz w:val="28"/>
          <w:szCs w:val="28"/>
        </w:rPr>
        <w:t>.</w:t>
      </w:r>
      <w:r w:rsidR="001531CD" w:rsidRPr="00C62599">
        <w:rPr>
          <w:rStyle w:val="FontStyle74"/>
          <w:sz w:val="28"/>
          <w:szCs w:val="28"/>
        </w:rPr>
        <w:tab/>
      </w:r>
      <w:r w:rsidR="00EF3632" w:rsidRPr="00C62599">
        <w:rPr>
          <w:rStyle w:val="FontStyle74"/>
          <w:sz w:val="28"/>
          <w:szCs w:val="28"/>
        </w:rPr>
        <w:t xml:space="preserve">Трудоемкость </w:t>
      </w:r>
      <w:r w:rsidR="00612D73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C62599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C62599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C62599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C62599">
        <w:rPr>
          <w:rStyle w:val="FontStyle74"/>
          <w:sz w:val="28"/>
          <w:szCs w:val="28"/>
        </w:rPr>
        <w:t xml:space="preserve"> </w:t>
      </w:r>
      <w:r w:rsidR="00EF3632" w:rsidRPr="00C62599">
        <w:rPr>
          <w:rStyle w:val="FontStyle74"/>
          <w:b/>
          <w:sz w:val="28"/>
          <w:szCs w:val="28"/>
        </w:rPr>
        <w:t>120</w:t>
      </w:r>
      <w:r w:rsidR="00EF3632" w:rsidRPr="00C62599">
        <w:rPr>
          <w:rStyle w:val="FontStyle74"/>
          <w:sz w:val="28"/>
          <w:szCs w:val="28"/>
        </w:rPr>
        <w:t xml:space="preserve"> кредит</w:t>
      </w:r>
      <w:r w:rsidR="00CF6049" w:rsidRPr="00C62599">
        <w:rPr>
          <w:rStyle w:val="FontStyle74"/>
          <w:sz w:val="28"/>
          <w:szCs w:val="28"/>
        </w:rPr>
        <w:t>ов</w:t>
      </w:r>
      <w:r w:rsidR="00EF3632" w:rsidRPr="00C62599">
        <w:rPr>
          <w:rStyle w:val="FontStyle74"/>
          <w:sz w:val="28"/>
          <w:szCs w:val="28"/>
        </w:rPr>
        <w:t xml:space="preserve"> (зачетны</w:t>
      </w:r>
      <w:r w:rsidR="00CF6049" w:rsidRPr="00C62599">
        <w:rPr>
          <w:rStyle w:val="FontStyle74"/>
          <w:sz w:val="28"/>
          <w:szCs w:val="28"/>
        </w:rPr>
        <w:t>х</w:t>
      </w:r>
      <w:r w:rsidR="00EF3632" w:rsidRPr="00C62599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</w:t>
      </w:r>
      <w:r w:rsidR="00EF3632" w:rsidRPr="00C62599">
        <w:rPr>
          <w:rStyle w:val="FontStyle74"/>
          <w:b/>
          <w:sz w:val="28"/>
          <w:szCs w:val="28"/>
        </w:rPr>
        <w:t>30</w:t>
      </w:r>
      <w:r w:rsidR="00EF3632" w:rsidRPr="00C62599">
        <w:rPr>
          <w:rStyle w:val="FontStyle74"/>
          <w:sz w:val="28"/>
          <w:szCs w:val="28"/>
        </w:rPr>
        <w:t xml:space="preserve"> кредитам</w:t>
      </w:r>
      <w:r w:rsidR="00861232" w:rsidRPr="00C62599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C62599">
        <w:rPr>
          <w:rStyle w:val="FontStyle74"/>
          <w:sz w:val="28"/>
          <w:szCs w:val="28"/>
        </w:rPr>
        <w:t>семестровой организации учебного процесса).</w:t>
      </w:r>
    </w:p>
    <w:p w14:paraId="1B232A6E" w14:textId="77777777" w:rsidR="00EF3632" w:rsidRPr="00C62599" w:rsidRDefault="00EF3632" w:rsidP="00A32CB1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Один кредит (зачетная единица) равен </w:t>
      </w:r>
      <w:r w:rsidRPr="00C62599">
        <w:rPr>
          <w:rStyle w:val="FontStyle74"/>
          <w:b/>
          <w:sz w:val="28"/>
          <w:szCs w:val="28"/>
        </w:rPr>
        <w:t xml:space="preserve">30 </w:t>
      </w:r>
      <w:r w:rsidRPr="00C62599">
        <w:rPr>
          <w:rStyle w:val="FontStyle74"/>
          <w:sz w:val="28"/>
          <w:szCs w:val="28"/>
        </w:rPr>
        <w:t xml:space="preserve">часам учебной работы студента (включая аудиторную, самостоятельную работу и все виды аттестации). </w:t>
      </w:r>
    </w:p>
    <w:p w14:paraId="64A3039B" w14:textId="360A661F" w:rsidR="00EF3632" w:rsidRPr="00C62599" w:rsidRDefault="001531CD" w:rsidP="00A32CB1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1</w:t>
      </w:r>
      <w:r w:rsidR="00947DE6" w:rsidRPr="00C62599">
        <w:rPr>
          <w:rStyle w:val="FontStyle74"/>
          <w:sz w:val="28"/>
          <w:szCs w:val="28"/>
        </w:rPr>
        <w:t>0</w:t>
      </w:r>
      <w:r w:rsidRPr="00C62599">
        <w:rPr>
          <w:rStyle w:val="FontStyle74"/>
          <w:sz w:val="28"/>
          <w:szCs w:val="28"/>
        </w:rPr>
        <w:t>.</w:t>
      </w:r>
      <w:r w:rsidRPr="00C62599">
        <w:rPr>
          <w:rStyle w:val="FontStyle74"/>
          <w:sz w:val="28"/>
          <w:szCs w:val="28"/>
        </w:rPr>
        <w:tab/>
      </w:r>
      <w:r w:rsidR="00EF3632" w:rsidRPr="00C62599">
        <w:rPr>
          <w:rStyle w:val="FontStyle74"/>
          <w:sz w:val="28"/>
          <w:szCs w:val="28"/>
        </w:rPr>
        <w:t xml:space="preserve">Цели </w:t>
      </w:r>
      <w:r w:rsidR="00612D73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C62599">
        <w:rPr>
          <w:rStyle w:val="FontStyle74"/>
          <w:sz w:val="28"/>
          <w:szCs w:val="28"/>
        </w:rPr>
        <w:t xml:space="preserve"> по специальности</w:t>
      </w:r>
      <w:r w:rsidR="00A53AE1" w:rsidRPr="00C62599">
        <w:rPr>
          <w:rStyle w:val="FontStyle74"/>
          <w:sz w:val="28"/>
          <w:szCs w:val="28"/>
        </w:rPr>
        <w:t xml:space="preserve"> </w:t>
      </w:r>
      <w:r w:rsidR="00285A2B">
        <w:rPr>
          <w:b/>
          <w:bCs/>
          <w:sz w:val="28"/>
          <w:szCs w:val="28"/>
        </w:rPr>
        <w:t>070602-</w:t>
      </w:r>
      <w:r w:rsidR="00947DE6" w:rsidRPr="00C62599">
        <w:rPr>
          <w:b/>
          <w:bCs/>
          <w:sz w:val="28"/>
          <w:szCs w:val="28"/>
        </w:rPr>
        <w:t xml:space="preserve"> «Дизайн архитектурной среды»</w:t>
      </w:r>
      <w:r w:rsidR="00947DE6" w:rsidRPr="00C62599">
        <w:rPr>
          <w:rStyle w:val="FontStyle74"/>
          <w:sz w:val="28"/>
          <w:szCs w:val="28"/>
        </w:rPr>
        <w:t xml:space="preserve"> </w:t>
      </w:r>
      <w:r w:rsidR="00EF3632" w:rsidRPr="00C62599">
        <w:rPr>
          <w:rStyle w:val="FontStyle74"/>
          <w:sz w:val="28"/>
          <w:szCs w:val="28"/>
        </w:rPr>
        <w:t>в области обучения и воспитания личности.</w:t>
      </w:r>
      <w:r w:rsidR="00612D73" w:rsidRPr="00C62599">
        <w:rPr>
          <w:rStyle w:val="FontStyle74"/>
          <w:sz w:val="28"/>
          <w:szCs w:val="28"/>
        </w:rPr>
        <w:t xml:space="preserve"> </w:t>
      </w:r>
    </w:p>
    <w:p w14:paraId="5CCE4CA4" w14:textId="3B4B77D2" w:rsidR="00EF3632" w:rsidRPr="00C62599" w:rsidRDefault="00612D73" w:rsidP="00A32CB1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C62599">
        <w:rPr>
          <w:rStyle w:val="FontStyle74"/>
          <w:b/>
          <w:i/>
          <w:sz w:val="28"/>
          <w:szCs w:val="28"/>
        </w:rPr>
        <w:t>В области</w:t>
      </w:r>
      <w:r w:rsidR="00EF3632" w:rsidRPr="00C62599">
        <w:rPr>
          <w:rStyle w:val="FontStyle74"/>
          <w:b/>
          <w:i/>
          <w:sz w:val="28"/>
          <w:szCs w:val="28"/>
        </w:rPr>
        <w:t xml:space="preserve"> обучения</w:t>
      </w:r>
      <w:r w:rsidR="00EF3632" w:rsidRPr="00C62599">
        <w:rPr>
          <w:rStyle w:val="FontStyle74"/>
          <w:sz w:val="28"/>
          <w:szCs w:val="28"/>
        </w:rPr>
        <w:t xml:space="preserve"> </w:t>
      </w:r>
      <w:r w:rsidRPr="00C62599">
        <w:rPr>
          <w:rStyle w:val="FontStyle74"/>
          <w:sz w:val="28"/>
          <w:szCs w:val="28"/>
        </w:rPr>
        <w:t>целью основной</w:t>
      </w: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C62599">
        <w:rPr>
          <w:rStyle w:val="FontStyle74"/>
          <w:sz w:val="28"/>
          <w:szCs w:val="28"/>
        </w:rPr>
        <w:t>по специальности</w:t>
      </w:r>
      <w:r w:rsidR="00EF3632" w:rsidRPr="00C62599">
        <w:rPr>
          <w:rStyle w:val="FontStyle74"/>
          <w:sz w:val="28"/>
          <w:szCs w:val="28"/>
        </w:rPr>
        <w:t xml:space="preserve"> </w:t>
      </w:r>
      <w:r w:rsidR="00285A2B">
        <w:rPr>
          <w:b/>
          <w:bCs/>
          <w:sz w:val="28"/>
          <w:szCs w:val="28"/>
        </w:rPr>
        <w:t>070602-</w:t>
      </w:r>
      <w:r w:rsidR="00947DE6" w:rsidRPr="00C62599">
        <w:rPr>
          <w:b/>
          <w:bCs/>
          <w:sz w:val="28"/>
          <w:szCs w:val="28"/>
        </w:rPr>
        <w:t xml:space="preserve"> «Дизайн архитектурной среды</w:t>
      </w:r>
      <w:r w:rsidR="00947DE6" w:rsidRPr="00C62599">
        <w:rPr>
          <w:rStyle w:val="FontStyle74"/>
          <w:sz w:val="28"/>
          <w:szCs w:val="28"/>
        </w:rPr>
        <w:t xml:space="preserve"> </w:t>
      </w:r>
      <w:r w:rsidR="00EF3632" w:rsidRPr="00C62599">
        <w:rPr>
          <w:rStyle w:val="FontStyle74"/>
          <w:sz w:val="28"/>
          <w:szCs w:val="28"/>
        </w:rPr>
        <w:t>является:</w:t>
      </w:r>
    </w:p>
    <w:p w14:paraId="7EA32096" w14:textId="77777777" w:rsidR="00C62599" w:rsidRPr="00C323BB" w:rsidRDefault="00C62599" w:rsidP="00A32CB1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3BB">
        <w:rPr>
          <w:rFonts w:ascii="Times New Roman" w:eastAsia="Times New Roman" w:hAnsi="Times New Roman" w:cs="Times New Roman"/>
          <w:sz w:val="28"/>
          <w:szCs w:val="28"/>
        </w:rPr>
        <w:t>Создание условий для овладения студентами общих и профессиональных компетенций, способствующими социальной мобильности и устойчивости на рынке труда;</w:t>
      </w:r>
    </w:p>
    <w:p w14:paraId="532615F9" w14:textId="77777777" w:rsidR="00C62599" w:rsidRPr="00C323BB" w:rsidRDefault="00C62599" w:rsidP="00A32CB1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3BB">
        <w:rPr>
          <w:rFonts w:ascii="Times New Roman" w:eastAsia="Times New Roman" w:hAnsi="Times New Roman" w:cs="Times New Roman"/>
          <w:sz w:val="28"/>
          <w:szCs w:val="28"/>
        </w:rPr>
        <w:t>Подготовка в области основ гуманитарных, социальных, экономических, математических и естественно-научные знаний, востребованных обществом;</w:t>
      </w:r>
    </w:p>
    <w:p w14:paraId="7725D87B" w14:textId="4056F68A" w:rsidR="00C62599" w:rsidRPr="00C323BB" w:rsidRDefault="00C62599" w:rsidP="00A32CB1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3BB">
        <w:rPr>
          <w:rFonts w:ascii="Times New Roman" w:eastAsia="Times New Roman" w:hAnsi="Times New Roman" w:cs="Times New Roman"/>
          <w:sz w:val="28"/>
          <w:szCs w:val="28"/>
        </w:rPr>
        <w:t>Подготовка дизайнера к успешной работе в</w:t>
      </w:r>
      <w:r w:rsidR="00C323BB" w:rsidRPr="00C323BB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C32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11" w:rsidRPr="00C323BB">
        <w:rPr>
          <w:rFonts w:ascii="Times New Roman" w:eastAsia="Times New Roman" w:hAnsi="Times New Roman" w:cs="Times New Roman"/>
          <w:sz w:val="28"/>
          <w:szCs w:val="28"/>
        </w:rPr>
        <w:t>графического и промышленного дизайна</w:t>
      </w:r>
      <w:r w:rsidRPr="00C32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11" w:rsidRPr="00C323BB">
        <w:rPr>
          <w:rFonts w:ascii="Times New Roman" w:eastAsia="Times New Roman" w:hAnsi="Times New Roman" w:cs="Times New Roman"/>
          <w:sz w:val="28"/>
          <w:szCs w:val="28"/>
        </w:rPr>
        <w:t xml:space="preserve">интерьера </w:t>
      </w:r>
      <w:r w:rsidRPr="00C323BB">
        <w:rPr>
          <w:rFonts w:ascii="Times New Roman" w:eastAsia="Times New Roman" w:hAnsi="Times New Roman" w:cs="Times New Roman"/>
          <w:sz w:val="28"/>
          <w:szCs w:val="28"/>
        </w:rPr>
        <w:t>на основе гармоничного сочетания научной, фундаментальной и профессиональной подготовки кадров.</w:t>
      </w:r>
    </w:p>
    <w:p w14:paraId="01EEDD86" w14:textId="1C421EDC" w:rsidR="00C62599" w:rsidRPr="00C323BB" w:rsidRDefault="00C62599" w:rsidP="00A32CB1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C323BB">
        <w:rPr>
          <w:rStyle w:val="FontStyle74"/>
          <w:sz w:val="28"/>
          <w:szCs w:val="28"/>
        </w:rPr>
        <w:t xml:space="preserve">В области воспитания личности целью </w:t>
      </w:r>
      <w:r w:rsidRPr="00C323B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C323B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C323BB">
        <w:rPr>
          <w:rStyle w:val="FontStyle74"/>
          <w:sz w:val="28"/>
          <w:szCs w:val="28"/>
        </w:rPr>
        <w:t xml:space="preserve">по специальности </w:t>
      </w:r>
      <w:r w:rsidR="00285A2B">
        <w:rPr>
          <w:b/>
          <w:bCs/>
          <w:sz w:val="28"/>
          <w:szCs w:val="28"/>
        </w:rPr>
        <w:t>070602-</w:t>
      </w:r>
      <w:r w:rsidR="00353ED2" w:rsidRPr="00C323BB">
        <w:rPr>
          <w:b/>
          <w:bCs/>
          <w:sz w:val="28"/>
          <w:szCs w:val="28"/>
        </w:rPr>
        <w:t xml:space="preserve"> «Дизайн архитектурной среды</w:t>
      </w:r>
      <w:r w:rsidRPr="00C323BB">
        <w:rPr>
          <w:b/>
          <w:bCs/>
          <w:sz w:val="28"/>
          <w:szCs w:val="28"/>
        </w:rPr>
        <w:t xml:space="preserve"> </w:t>
      </w:r>
      <w:r w:rsidRPr="00C323BB">
        <w:rPr>
          <w:rStyle w:val="FontStyle74"/>
          <w:sz w:val="28"/>
          <w:szCs w:val="28"/>
        </w:rPr>
        <w:t>является:</w:t>
      </w:r>
    </w:p>
    <w:p w14:paraId="4D121F27" w14:textId="77777777" w:rsidR="00353ED2" w:rsidRDefault="00C62599" w:rsidP="00A32C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3BB">
        <w:rPr>
          <w:rFonts w:ascii="Times New Roman" w:eastAsia="Times New Roman" w:hAnsi="Times New Roman" w:cs="Times New Roman"/>
          <w:sz w:val="28"/>
          <w:szCs w:val="28"/>
        </w:rPr>
        <w:t>Формирование социально-личностных качеств у студентов: целеустремленности, организованности, трудолюбия, коммуникабельности, умения работать в коллективе, ответственности за конечный результат своей профессиональной деятельности, гражданственности, толерантности; повышения их общей культуры, способности самостоятельно приобретать и применять новые знания и умения.</w:t>
      </w:r>
    </w:p>
    <w:p w14:paraId="7FD10392" w14:textId="28D371CD" w:rsidR="00947DE6" w:rsidRPr="00C62599" w:rsidRDefault="001531CD" w:rsidP="00A32C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Style w:val="FontStyle74"/>
          <w:rFonts w:cs="Times New Roman"/>
          <w:sz w:val="28"/>
          <w:szCs w:val="28"/>
        </w:rPr>
        <w:t>1</w:t>
      </w:r>
      <w:r w:rsidR="00821D66" w:rsidRPr="00C62599">
        <w:rPr>
          <w:rStyle w:val="FontStyle74"/>
          <w:rFonts w:cs="Times New Roman"/>
          <w:sz w:val="28"/>
          <w:szCs w:val="28"/>
        </w:rPr>
        <w:t>1</w:t>
      </w:r>
      <w:r w:rsidRPr="00C62599">
        <w:rPr>
          <w:rStyle w:val="FontStyle74"/>
          <w:rFonts w:cs="Times New Roman"/>
          <w:sz w:val="28"/>
          <w:szCs w:val="28"/>
        </w:rPr>
        <w:t>.</w:t>
      </w:r>
      <w:r w:rsidR="00947DE6" w:rsidRPr="00C62599">
        <w:rPr>
          <w:rStyle w:val="FontStyle74"/>
          <w:rFonts w:cs="Times New Roman"/>
          <w:sz w:val="28"/>
          <w:szCs w:val="28"/>
        </w:rPr>
        <w:t xml:space="preserve"> </w:t>
      </w:r>
      <w:r w:rsidR="00EF3632" w:rsidRPr="00C323BB">
        <w:rPr>
          <w:rStyle w:val="FontStyle74"/>
          <w:rFonts w:cs="Times New Roman"/>
          <w:sz w:val="28"/>
          <w:szCs w:val="28"/>
        </w:rPr>
        <w:t>Область</w:t>
      </w:r>
      <w:r w:rsidR="00EF3632" w:rsidRPr="00C62599">
        <w:rPr>
          <w:rStyle w:val="FontStyle74"/>
          <w:rFonts w:cs="Times New Roman"/>
          <w:sz w:val="28"/>
          <w:szCs w:val="28"/>
        </w:rPr>
        <w:t xml:space="preserve"> </w:t>
      </w:r>
      <w:r w:rsidR="003B46DA" w:rsidRPr="00C62599">
        <w:rPr>
          <w:rStyle w:val="FontStyle74"/>
          <w:rFonts w:cs="Times New Roman"/>
          <w:sz w:val="28"/>
          <w:szCs w:val="28"/>
        </w:rPr>
        <w:t>профессиональной деятельности</w:t>
      </w:r>
      <w:r w:rsidR="00EF3632" w:rsidRPr="00C62599">
        <w:rPr>
          <w:rStyle w:val="FontStyle74"/>
          <w:rFonts w:cs="Times New Roman"/>
          <w:sz w:val="28"/>
          <w:szCs w:val="28"/>
        </w:rPr>
        <w:t xml:space="preserve"> выпускников специальности </w:t>
      </w:r>
      <w:r w:rsidR="00285A2B">
        <w:rPr>
          <w:rFonts w:ascii="Times New Roman" w:hAnsi="Times New Roman" w:cs="Times New Roman"/>
          <w:b/>
          <w:bCs/>
          <w:sz w:val="28"/>
          <w:szCs w:val="28"/>
        </w:rPr>
        <w:t>070602-</w:t>
      </w:r>
      <w:r w:rsidR="00947DE6" w:rsidRPr="00C62599">
        <w:rPr>
          <w:rFonts w:ascii="Times New Roman" w:hAnsi="Times New Roman" w:cs="Times New Roman"/>
          <w:b/>
          <w:bCs/>
          <w:sz w:val="28"/>
          <w:szCs w:val="28"/>
        </w:rPr>
        <w:t xml:space="preserve"> «Дизайн архитектурной среды»</w:t>
      </w:r>
      <w:r w:rsidR="00947DE6" w:rsidRPr="00C62599">
        <w:rPr>
          <w:rStyle w:val="FontStyle74"/>
          <w:rFonts w:cs="Times New Roman"/>
          <w:sz w:val="28"/>
          <w:szCs w:val="28"/>
        </w:rPr>
        <w:t xml:space="preserve"> </w:t>
      </w:r>
      <w:r w:rsidR="00EF3632" w:rsidRPr="00C62599">
        <w:rPr>
          <w:rStyle w:val="FontStyle74"/>
          <w:rFonts w:cs="Times New Roman"/>
          <w:sz w:val="28"/>
          <w:szCs w:val="28"/>
        </w:rPr>
        <w:t>включает:</w:t>
      </w:r>
      <w:r w:rsidR="004372CE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="00947DE6" w:rsidRPr="00C62599">
        <w:rPr>
          <w:rFonts w:ascii="Times New Roman" w:hAnsi="Times New Roman" w:cs="Times New Roman"/>
          <w:sz w:val="28"/>
          <w:szCs w:val="28"/>
        </w:rPr>
        <w:t>организацию и проведение работ по проектированию художественно-</w:t>
      </w:r>
      <w:r w:rsidR="00947DE6" w:rsidRPr="00C62599">
        <w:rPr>
          <w:rFonts w:ascii="Times New Roman" w:hAnsi="Times New Roman" w:cs="Times New Roman"/>
          <w:sz w:val="28"/>
          <w:szCs w:val="28"/>
        </w:rPr>
        <w:lastRenderedPageBreak/>
        <w:t>технической, предметно-пространственной, производственной и социально-культурной среды, максимально приспособленной к нуждам различных категорий потребителей.</w:t>
      </w:r>
    </w:p>
    <w:p w14:paraId="677B8191" w14:textId="6EE73D8C" w:rsidR="00EF3632" w:rsidRPr="00C62599" w:rsidRDefault="001531CD" w:rsidP="00A32CB1">
      <w:pPr>
        <w:pStyle w:val="Style40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1</w:t>
      </w:r>
      <w:r w:rsidR="00821D66" w:rsidRPr="00C62599">
        <w:rPr>
          <w:rStyle w:val="FontStyle74"/>
          <w:sz w:val="28"/>
          <w:szCs w:val="28"/>
        </w:rPr>
        <w:t>2</w:t>
      </w:r>
      <w:r w:rsidRPr="00C62599">
        <w:rPr>
          <w:rStyle w:val="FontStyle74"/>
          <w:sz w:val="28"/>
          <w:szCs w:val="28"/>
        </w:rPr>
        <w:t>.</w:t>
      </w:r>
      <w:r w:rsidR="004372CE" w:rsidRPr="00C62599">
        <w:rPr>
          <w:rStyle w:val="FontStyle74"/>
          <w:sz w:val="28"/>
          <w:szCs w:val="28"/>
        </w:rPr>
        <w:t xml:space="preserve"> </w:t>
      </w:r>
      <w:r w:rsidR="00EF3632" w:rsidRPr="00C323BB">
        <w:rPr>
          <w:rStyle w:val="FontStyle74"/>
          <w:sz w:val="28"/>
          <w:szCs w:val="28"/>
        </w:rPr>
        <w:t>Объектами</w:t>
      </w:r>
      <w:r w:rsidR="00EF3632" w:rsidRPr="00C62599">
        <w:rPr>
          <w:rStyle w:val="FontStyle74"/>
          <w:sz w:val="28"/>
          <w:szCs w:val="28"/>
        </w:rPr>
        <w:t xml:space="preserve"> профессиональной деятельности выпускников являются: </w:t>
      </w:r>
    </w:p>
    <w:p w14:paraId="6DF72209" w14:textId="78F6BF3F" w:rsidR="00947DE6" w:rsidRPr="00C62599" w:rsidRDefault="00EF3632" w:rsidP="00A3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Style w:val="FontStyle74"/>
          <w:rFonts w:cs="Times New Roman"/>
          <w:sz w:val="28"/>
          <w:szCs w:val="28"/>
          <w:lang w:val="ky-KG"/>
        </w:rPr>
        <w:t>-</w:t>
      </w:r>
      <w:r w:rsidR="00AE7972" w:rsidRPr="00C62599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947DE6" w:rsidRPr="00C62599">
        <w:rPr>
          <w:rFonts w:ascii="Times New Roman" w:hAnsi="Times New Roman" w:cs="Times New Roman"/>
          <w:sz w:val="28"/>
          <w:szCs w:val="28"/>
        </w:rPr>
        <w:t>промышленная продукция; предметно-пространственные комплексы: внутренние пространства зданий и сооружений, открытые городские пространства и парковые ансамбли, предметные, ландшафтные и декоративные формы и комплексы их оборудование и оснащение;</w:t>
      </w:r>
    </w:p>
    <w:p w14:paraId="0D919ECB" w14:textId="112E2346" w:rsidR="004372CE" w:rsidRPr="00C62599" w:rsidRDefault="00AE7972" w:rsidP="00A32C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2599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372CE" w:rsidRPr="00C62599">
        <w:rPr>
          <w:rFonts w:ascii="Times New Roman" w:eastAsia="Times New Roman" w:hAnsi="Times New Roman" w:cs="Times New Roman"/>
          <w:sz w:val="28"/>
          <w:szCs w:val="28"/>
        </w:rPr>
        <w:t>первичные трудовые коллективы.</w:t>
      </w:r>
    </w:p>
    <w:p w14:paraId="2CBADF50" w14:textId="6183DF2D" w:rsidR="00EF3632" w:rsidRPr="00C62599" w:rsidRDefault="00E02258" w:rsidP="00A32CB1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 </w:t>
      </w:r>
      <w:r w:rsidR="00CD0011">
        <w:rPr>
          <w:rStyle w:val="FontStyle74"/>
          <w:sz w:val="28"/>
          <w:szCs w:val="28"/>
        </w:rPr>
        <w:tab/>
      </w:r>
      <w:r w:rsidRPr="00C62599">
        <w:rPr>
          <w:rStyle w:val="FontStyle74"/>
          <w:sz w:val="28"/>
          <w:szCs w:val="28"/>
        </w:rPr>
        <w:t>1</w:t>
      </w:r>
      <w:r w:rsidR="00821D66" w:rsidRPr="00C62599">
        <w:rPr>
          <w:rStyle w:val="FontStyle74"/>
          <w:sz w:val="28"/>
          <w:szCs w:val="28"/>
        </w:rPr>
        <w:t>3</w:t>
      </w:r>
      <w:r w:rsidRPr="00C62599">
        <w:rPr>
          <w:rStyle w:val="FontStyle74"/>
          <w:sz w:val="28"/>
          <w:szCs w:val="28"/>
        </w:rPr>
        <w:t>.</w:t>
      </w:r>
      <w:r w:rsidR="00947DE6" w:rsidRPr="00C62599">
        <w:rPr>
          <w:rStyle w:val="FontStyle74"/>
          <w:sz w:val="28"/>
          <w:szCs w:val="28"/>
        </w:rPr>
        <w:t xml:space="preserve"> </w:t>
      </w:r>
      <w:r w:rsidR="00861232" w:rsidRPr="00C323BB">
        <w:rPr>
          <w:rStyle w:val="FontStyle74"/>
          <w:sz w:val="28"/>
          <w:szCs w:val="28"/>
        </w:rPr>
        <w:t>В</w:t>
      </w:r>
      <w:r w:rsidR="00EF3632" w:rsidRPr="00C323BB">
        <w:rPr>
          <w:rStyle w:val="FontStyle74"/>
          <w:sz w:val="28"/>
          <w:szCs w:val="28"/>
        </w:rPr>
        <w:t>иды</w:t>
      </w:r>
      <w:r w:rsidR="00DB0C94" w:rsidRPr="00C62599">
        <w:rPr>
          <w:rStyle w:val="FontStyle74"/>
          <w:sz w:val="28"/>
          <w:szCs w:val="28"/>
        </w:rPr>
        <w:t xml:space="preserve"> профессиональной деятельности </w:t>
      </w:r>
      <w:r w:rsidR="00EF3632" w:rsidRPr="00C62599">
        <w:rPr>
          <w:rStyle w:val="FontStyle74"/>
          <w:sz w:val="28"/>
          <w:szCs w:val="28"/>
        </w:rPr>
        <w:t>определя</w:t>
      </w:r>
      <w:r w:rsidR="00DB0C94" w:rsidRPr="00C62599">
        <w:rPr>
          <w:rStyle w:val="FontStyle74"/>
          <w:sz w:val="28"/>
          <w:szCs w:val="28"/>
        </w:rPr>
        <w:t>ются</w:t>
      </w:r>
      <w:r w:rsidR="00EF3632" w:rsidRPr="00C62599">
        <w:rPr>
          <w:rStyle w:val="FontStyle74"/>
          <w:sz w:val="28"/>
          <w:szCs w:val="28"/>
        </w:rPr>
        <w:t xml:space="preserve"> содержание</w:t>
      </w:r>
      <w:r w:rsidR="00DB0C94" w:rsidRPr="00C62599">
        <w:rPr>
          <w:rStyle w:val="FontStyle74"/>
          <w:sz w:val="28"/>
          <w:szCs w:val="28"/>
        </w:rPr>
        <w:t>м</w:t>
      </w:r>
      <w:r w:rsidR="00EF3632" w:rsidRPr="00C62599">
        <w:rPr>
          <w:rStyle w:val="FontStyle74"/>
          <w:sz w:val="28"/>
          <w:szCs w:val="28"/>
        </w:rPr>
        <w:t xml:space="preserve"> образовательной программы, разрабатываемой совместно с з</w:t>
      </w:r>
      <w:r w:rsidR="0007481E" w:rsidRPr="00C62599">
        <w:rPr>
          <w:rStyle w:val="FontStyle74"/>
          <w:sz w:val="28"/>
          <w:szCs w:val="28"/>
        </w:rPr>
        <w:t>аинтересованными работодателями:</w:t>
      </w:r>
    </w:p>
    <w:p w14:paraId="68B377D0" w14:textId="77777777" w:rsidR="00947DE6" w:rsidRPr="00C62599" w:rsidRDefault="00947DE6" w:rsidP="00A32CB1">
      <w:pPr>
        <w:widowControl w:val="0"/>
        <w:numPr>
          <w:ilvl w:val="0"/>
          <w:numId w:val="32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62599">
        <w:rPr>
          <w:rFonts w:ascii="Times New Roman" w:hAnsi="Times New Roman" w:cs="Times New Roman"/>
          <w:snapToGrid w:val="0"/>
          <w:sz w:val="28"/>
          <w:szCs w:val="28"/>
        </w:rPr>
        <w:t>проектно-творческая;</w:t>
      </w:r>
    </w:p>
    <w:p w14:paraId="4808583B" w14:textId="429D9977" w:rsidR="00947DE6" w:rsidRPr="00C62599" w:rsidRDefault="00947DE6" w:rsidP="00A32CB1">
      <w:pPr>
        <w:widowControl w:val="0"/>
        <w:numPr>
          <w:ilvl w:val="0"/>
          <w:numId w:val="32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62599">
        <w:rPr>
          <w:rFonts w:ascii="Times New Roman" w:hAnsi="Times New Roman" w:cs="Times New Roman"/>
          <w:snapToGrid w:val="0"/>
          <w:sz w:val="28"/>
          <w:szCs w:val="28"/>
        </w:rPr>
        <w:t>исполнитель</w:t>
      </w:r>
      <w:r w:rsidR="00CD0011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C62599">
        <w:rPr>
          <w:rFonts w:ascii="Times New Roman" w:hAnsi="Times New Roman" w:cs="Times New Roman"/>
          <w:snapToGrid w:val="0"/>
          <w:sz w:val="28"/>
          <w:szCs w:val="28"/>
        </w:rPr>
        <w:t>о-технологическая;</w:t>
      </w:r>
    </w:p>
    <w:p w14:paraId="032D97F8" w14:textId="5B154C6D" w:rsidR="00947DE6" w:rsidRPr="00C62599" w:rsidRDefault="00947DE6" w:rsidP="00A32CB1">
      <w:pPr>
        <w:widowControl w:val="0"/>
        <w:numPr>
          <w:ilvl w:val="0"/>
          <w:numId w:val="32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62599">
        <w:rPr>
          <w:rFonts w:ascii="Times New Roman" w:hAnsi="Times New Roman" w:cs="Times New Roman"/>
          <w:snapToGrid w:val="0"/>
          <w:sz w:val="28"/>
          <w:szCs w:val="28"/>
        </w:rPr>
        <w:t>организ</w:t>
      </w:r>
      <w:r w:rsidR="00CD0011">
        <w:rPr>
          <w:rFonts w:ascii="Times New Roman" w:hAnsi="Times New Roman" w:cs="Times New Roman"/>
          <w:snapToGrid w:val="0"/>
          <w:sz w:val="28"/>
          <w:szCs w:val="28"/>
        </w:rPr>
        <w:t>ационно-управленческая.</w:t>
      </w:r>
    </w:p>
    <w:p w14:paraId="5C4A4049" w14:textId="1DB73FE4" w:rsidR="00DB0C94" w:rsidRPr="00C62599" w:rsidRDefault="00E02258" w:rsidP="00A32CB1">
      <w:pPr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C62599">
        <w:rPr>
          <w:rStyle w:val="FontStyle74"/>
          <w:rFonts w:cs="Times New Roman"/>
          <w:sz w:val="28"/>
          <w:szCs w:val="28"/>
        </w:rPr>
        <w:t>1</w:t>
      </w:r>
      <w:r w:rsidR="00821D66" w:rsidRPr="00C62599">
        <w:rPr>
          <w:rStyle w:val="FontStyle74"/>
          <w:rFonts w:cs="Times New Roman"/>
          <w:sz w:val="28"/>
          <w:szCs w:val="28"/>
        </w:rPr>
        <w:t>4</w:t>
      </w:r>
      <w:r w:rsidRPr="00C62599">
        <w:rPr>
          <w:rStyle w:val="FontStyle74"/>
          <w:rFonts w:cs="Times New Roman"/>
          <w:sz w:val="28"/>
          <w:szCs w:val="28"/>
        </w:rPr>
        <w:t>.</w:t>
      </w:r>
      <w:r w:rsidR="00947DE6" w:rsidRPr="00C62599">
        <w:rPr>
          <w:rStyle w:val="FontStyle74"/>
          <w:rFonts w:cs="Times New Roman"/>
          <w:sz w:val="28"/>
          <w:szCs w:val="28"/>
        </w:rPr>
        <w:t xml:space="preserve"> </w:t>
      </w:r>
      <w:r w:rsidR="00DB0C94" w:rsidRPr="00C323BB">
        <w:rPr>
          <w:rStyle w:val="FontStyle74"/>
          <w:rFonts w:cs="Times New Roman"/>
          <w:sz w:val="28"/>
          <w:szCs w:val="28"/>
        </w:rPr>
        <w:t>Задачи</w:t>
      </w:r>
      <w:r w:rsidR="00DB0C94" w:rsidRPr="00C62599">
        <w:rPr>
          <w:rStyle w:val="FontStyle74"/>
          <w:rFonts w:cs="Times New Roman"/>
          <w:sz w:val="28"/>
          <w:szCs w:val="28"/>
        </w:rPr>
        <w:t xml:space="preserve"> профессиональной деятельности выпускников:</w:t>
      </w:r>
    </w:p>
    <w:p w14:paraId="4D668C13" w14:textId="64666725" w:rsidR="00DB0C94" w:rsidRDefault="00DB0C94" w:rsidP="00A3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 xml:space="preserve">Выпускник по подготовке специальности </w:t>
      </w:r>
      <w:r w:rsidR="00285A2B">
        <w:rPr>
          <w:rFonts w:ascii="Times New Roman" w:hAnsi="Times New Roman" w:cs="Times New Roman"/>
          <w:b/>
          <w:bCs/>
          <w:sz w:val="28"/>
          <w:szCs w:val="28"/>
        </w:rPr>
        <w:t>070602-</w:t>
      </w:r>
      <w:r w:rsidR="00947DE6" w:rsidRPr="00C62599">
        <w:rPr>
          <w:rFonts w:ascii="Times New Roman" w:hAnsi="Times New Roman" w:cs="Times New Roman"/>
          <w:b/>
          <w:bCs/>
          <w:sz w:val="28"/>
          <w:szCs w:val="28"/>
        </w:rPr>
        <w:t xml:space="preserve"> «Дизайн архитектурной среды</w:t>
      </w:r>
      <w:r w:rsidRPr="00C6259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62599">
        <w:rPr>
          <w:rFonts w:ascii="Times New Roman" w:hAnsi="Times New Roman" w:cs="Times New Roman"/>
          <w:sz w:val="28"/>
          <w:szCs w:val="28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14:paraId="24AB7732" w14:textId="738A0EC0" w:rsidR="009C6C15" w:rsidRPr="009C6C15" w:rsidRDefault="00EB091E" w:rsidP="00A32CB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   проектно-творческая:</w:t>
      </w:r>
    </w:p>
    <w:p w14:paraId="26B9384C" w14:textId="6BB0D5B6" w:rsidR="00740F66" w:rsidRPr="00C62599" w:rsidRDefault="00DB0C94" w:rsidP="00A32CB1">
      <w:pPr>
        <w:shd w:val="clear" w:color="auto" w:fill="FFFFFF"/>
        <w:spacing w:after="0" w:line="240" w:lineRule="auto"/>
        <w:ind w:right="43" w:hanging="14"/>
        <w:jc w:val="both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 w:rsidRPr="00C625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40F66" w:rsidRPr="00C62599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разработка проектов по созданию, преобразованию, сохранению и перспективному развитию предметно-пространственной среды и ее компонентов, в том числе, инновационного (концептуального), междисциплинарного и специализированного характера;</w:t>
      </w:r>
    </w:p>
    <w:p w14:paraId="2AB18710" w14:textId="27B114D7" w:rsidR="00740F66" w:rsidRDefault="00740F66" w:rsidP="00A32CB1">
      <w:pPr>
        <w:shd w:val="clear" w:color="auto" w:fill="FFFFFF"/>
        <w:spacing w:after="0" w:line="240" w:lineRule="auto"/>
        <w:ind w:right="43" w:hanging="14"/>
        <w:jc w:val="both"/>
        <w:rPr>
          <w:rFonts w:ascii="Times New Roman" w:hAnsi="Times New Roman" w:cs="Times New Roman"/>
          <w:bCs/>
          <w:i/>
          <w:iCs/>
          <w:color w:val="000000"/>
          <w:spacing w:val="-3"/>
          <w:sz w:val="28"/>
          <w:szCs w:val="28"/>
        </w:rPr>
      </w:pPr>
      <w:r w:rsidRPr="00C62599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- выявление социально-значимых средовых проблем, разработка проектных концепций и проектов, проектной документации, авторский контроль за ее внедрением;  </w:t>
      </w:r>
      <w:r w:rsidRPr="00C62599">
        <w:rPr>
          <w:rFonts w:ascii="Times New Roman" w:hAnsi="Times New Roman" w:cs="Times New Roman"/>
          <w:bCs/>
          <w:i/>
          <w:iCs/>
          <w:color w:val="000000"/>
          <w:spacing w:val="-3"/>
          <w:sz w:val="28"/>
          <w:szCs w:val="28"/>
        </w:rPr>
        <w:t xml:space="preserve">       </w:t>
      </w:r>
    </w:p>
    <w:p w14:paraId="4A0FA69E" w14:textId="38B96369" w:rsidR="009C6C15" w:rsidRPr="009C6C15" w:rsidRDefault="009C6C15" w:rsidP="00A32CB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</w:t>
      </w:r>
      <w:r w:rsidRPr="009C6C15">
        <w:rPr>
          <w:rFonts w:ascii="Times New Roman" w:hAnsi="Times New Roman" w:cs="Times New Roman"/>
          <w:b/>
          <w:snapToGrid w:val="0"/>
          <w:sz w:val="28"/>
          <w:szCs w:val="28"/>
        </w:rPr>
        <w:t>исполнитель</w:t>
      </w:r>
      <w:r w:rsidR="00CD0011">
        <w:rPr>
          <w:rFonts w:ascii="Times New Roman" w:hAnsi="Times New Roman" w:cs="Times New Roman"/>
          <w:b/>
          <w:snapToGrid w:val="0"/>
          <w:sz w:val="28"/>
          <w:szCs w:val="28"/>
        </w:rPr>
        <w:t>н</w:t>
      </w:r>
      <w:r w:rsidR="00EB091E">
        <w:rPr>
          <w:rFonts w:ascii="Times New Roman" w:hAnsi="Times New Roman" w:cs="Times New Roman"/>
          <w:b/>
          <w:snapToGrid w:val="0"/>
          <w:sz w:val="28"/>
          <w:szCs w:val="28"/>
        </w:rPr>
        <w:t>о-технологическая:</w:t>
      </w:r>
    </w:p>
    <w:p w14:paraId="77974747" w14:textId="282E1076" w:rsidR="00740F66" w:rsidRPr="00C62599" w:rsidRDefault="00740F66" w:rsidP="00A32C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C6259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- прикладные исследования в области средового дизайна, средового проектирования, архитектурно-дизайнерского образования (моделирование фрагментов среды, свето -цветовой дизайн, графический дизайн и т. д.);</w:t>
      </w:r>
    </w:p>
    <w:p w14:paraId="02F32DF5" w14:textId="77777777" w:rsidR="009C6C15" w:rsidRDefault="00740F66" w:rsidP="00A32C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C6259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- руководство разработкой заданий на проектирование, в том числе, инновационного (концептуального), междисциплинарного и специализированного характера; проведение предпроектных, проектных исследований;</w:t>
      </w:r>
    </w:p>
    <w:p w14:paraId="666278C7" w14:textId="10FDD3FB" w:rsidR="009C6C15" w:rsidRPr="009C6C15" w:rsidRDefault="009C6C15" w:rsidP="00A32C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</w:rPr>
      </w:pPr>
      <w:r w:rsidRPr="009C6C15"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</w:rPr>
        <w:t xml:space="preserve">              </w:t>
      </w:r>
      <w:r w:rsidR="00EB091E">
        <w:rPr>
          <w:rFonts w:ascii="Times New Roman" w:hAnsi="Times New Roman" w:cs="Times New Roman"/>
          <w:b/>
          <w:snapToGrid w:val="0"/>
          <w:sz w:val="28"/>
          <w:szCs w:val="28"/>
        </w:rPr>
        <w:t>организационно-управленческая:</w:t>
      </w:r>
    </w:p>
    <w:p w14:paraId="7E5A3E18" w14:textId="77777777" w:rsidR="00740F66" w:rsidRPr="00C62599" w:rsidRDefault="00740F66" w:rsidP="00A32C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C6259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- обобщение и анализ опыта разработки и реализации архитектурно-градостроительных решений, контроль проектной документации; </w:t>
      </w:r>
    </w:p>
    <w:p w14:paraId="670D248A" w14:textId="7E67F3E5" w:rsidR="00740F66" w:rsidRPr="00C62599" w:rsidRDefault="00740F66" w:rsidP="00A32C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- участие в разработке и реализация программ архитектуно</w:t>
      </w:r>
      <w:r w:rsidR="009C6C15">
        <w:rPr>
          <w:rFonts w:ascii="Times New Roman" w:hAnsi="Times New Roman" w:cs="Times New Roman"/>
          <w:sz w:val="28"/>
          <w:szCs w:val="28"/>
        </w:rPr>
        <w:t xml:space="preserve"> –</w:t>
      </w:r>
      <w:r w:rsidRPr="00C62599">
        <w:rPr>
          <w:rFonts w:ascii="Times New Roman" w:hAnsi="Times New Roman" w:cs="Times New Roman"/>
          <w:sz w:val="28"/>
          <w:szCs w:val="28"/>
        </w:rPr>
        <w:t xml:space="preserve"> дизайнерского</w:t>
      </w:r>
      <w:r w:rsidR="009C6C15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Pr="00C62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F8700" w14:textId="753E746B" w:rsidR="00EF3632" w:rsidRPr="00C62599" w:rsidRDefault="00E02258" w:rsidP="00A32CB1">
      <w:pPr>
        <w:pStyle w:val="Style6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  <w:lang w:val="ky-KG"/>
        </w:rPr>
      </w:pPr>
      <w:r w:rsidRPr="00C62599">
        <w:rPr>
          <w:sz w:val="28"/>
          <w:szCs w:val="28"/>
        </w:rPr>
        <w:t>1</w:t>
      </w:r>
      <w:r w:rsidR="00821D66" w:rsidRPr="00C62599">
        <w:rPr>
          <w:sz w:val="28"/>
          <w:szCs w:val="28"/>
        </w:rPr>
        <w:t>5</w:t>
      </w:r>
      <w:r w:rsidRPr="00C62599">
        <w:rPr>
          <w:sz w:val="28"/>
          <w:szCs w:val="28"/>
        </w:rPr>
        <w:t>.</w:t>
      </w:r>
      <w:r w:rsidRPr="00C62599">
        <w:rPr>
          <w:sz w:val="28"/>
          <w:szCs w:val="28"/>
        </w:rPr>
        <w:tab/>
      </w:r>
      <w:r w:rsidR="00EF3632" w:rsidRPr="00C62599">
        <w:rPr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</w:t>
      </w:r>
      <w:r w:rsidR="00EF3632" w:rsidRPr="00C62599">
        <w:rPr>
          <w:sz w:val="28"/>
          <w:szCs w:val="28"/>
        </w:rPr>
        <w:lastRenderedPageBreak/>
        <w:t xml:space="preserve">профессионального образования </w:t>
      </w:r>
      <w:r w:rsidR="00285A2B">
        <w:rPr>
          <w:b/>
          <w:bCs/>
          <w:sz w:val="28"/>
          <w:szCs w:val="28"/>
        </w:rPr>
        <w:t>070602-</w:t>
      </w:r>
      <w:r w:rsidR="00821D66" w:rsidRPr="00C62599">
        <w:rPr>
          <w:b/>
          <w:bCs/>
          <w:sz w:val="28"/>
          <w:szCs w:val="28"/>
        </w:rPr>
        <w:t xml:space="preserve"> «Дизайн архитектурной среды»</w:t>
      </w:r>
      <w:r w:rsidR="00821D66" w:rsidRPr="00C62599">
        <w:rPr>
          <w:sz w:val="28"/>
          <w:szCs w:val="28"/>
        </w:rPr>
        <w:t xml:space="preserve"> </w:t>
      </w:r>
      <w:r w:rsidR="00615A17" w:rsidRPr="00C62599">
        <w:rPr>
          <w:sz w:val="28"/>
          <w:szCs w:val="28"/>
        </w:rPr>
        <w:t>подготовлен:</w:t>
      </w:r>
    </w:p>
    <w:p w14:paraId="23EAE717" w14:textId="77777777" w:rsidR="00EF3632" w:rsidRPr="00C62599" w:rsidRDefault="00EF3632" w:rsidP="00A32CB1">
      <w:pPr>
        <w:shd w:val="clear" w:color="auto" w:fill="FFFFFF" w:themeFill="background1"/>
        <w:tabs>
          <w:tab w:val="left" w:pos="3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14:paraId="05B02C8F" w14:textId="4BEADCE3" w:rsidR="00EF3632" w:rsidRPr="00C62599" w:rsidRDefault="00EF3632" w:rsidP="00CD0011">
      <w:pPr>
        <w:shd w:val="clear" w:color="auto" w:fill="FFFFFF" w:themeFill="background1"/>
        <w:tabs>
          <w:tab w:val="left" w:pos="3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</w:t>
      </w:r>
      <w:r w:rsidR="00353ED2">
        <w:rPr>
          <w:rFonts w:ascii="Times New Roman" w:hAnsi="Times New Roman" w:cs="Times New Roman"/>
          <w:sz w:val="28"/>
          <w:szCs w:val="28"/>
        </w:rPr>
        <w:t xml:space="preserve"> </w:t>
      </w:r>
      <w:r w:rsidRPr="00C62599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  <w:r w:rsidR="00CD0011" w:rsidRPr="00CD0011">
        <w:rPr>
          <w:rFonts w:ascii="Times New Roman" w:hAnsi="Times New Roman" w:cs="Times New Roman"/>
          <w:sz w:val="28"/>
          <w:szCs w:val="28"/>
        </w:rPr>
        <w:t>750000</w:t>
      </w:r>
      <w:r w:rsidR="00CD0011">
        <w:rPr>
          <w:rFonts w:ascii="Times New Roman" w:hAnsi="Times New Roman" w:cs="Times New Roman"/>
          <w:sz w:val="28"/>
          <w:szCs w:val="28"/>
        </w:rPr>
        <w:t xml:space="preserve"> «</w:t>
      </w:r>
      <w:r w:rsidR="00CD0011" w:rsidRPr="00CD0011">
        <w:rPr>
          <w:rFonts w:ascii="Times New Roman" w:hAnsi="Times New Roman" w:cs="Times New Roman"/>
          <w:sz w:val="28"/>
          <w:szCs w:val="28"/>
        </w:rPr>
        <w:t>Архитектура и строительство</w:t>
      </w:r>
      <w:r w:rsidR="00CD0011">
        <w:rPr>
          <w:rFonts w:ascii="Times New Roman" w:hAnsi="Times New Roman" w:cs="Times New Roman"/>
          <w:sz w:val="28"/>
          <w:szCs w:val="28"/>
        </w:rPr>
        <w:t xml:space="preserve">», </w:t>
      </w:r>
      <w:r w:rsidR="00CD0011" w:rsidRPr="00CD0011">
        <w:rPr>
          <w:rFonts w:ascii="Times New Roman" w:hAnsi="Times New Roman" w:cs="Times New Roman"/>
          <w:sz w:val="28"/>
          <w:szCs w:val="28"/>
        </w:rPr>
        <w:t>750100</w:t>
      </w:r>
      <w:r w:rsidR="00CD0011">
        <w:rPr>
          <w:rFonts w:ascii="Times New Roman" w:hAnsi="Times New Roman" w:cs="Times New Roman"/>
          <w:sz w:val="28"/>
          <w:szCs w:val="28"/>
        </w:rPr>
        <w:t xml:space="preserve"> «</w:t>
      </w:r>
      <w:r w:rsidR="00CD0011" w:rsidRPr="00CD0011">
        <w:rPr>
          <w:rFonts w:ascii="Times New Roman" w:hAnsi="Times New Roman" w:cs="Times New Roman"/>
          <w:sz w:val="28"/>
          <w:szCs w:val="28"/>
        </w:rPr>
        <w:t>Архитектура</w:t>
      </w:r>
      <w:r w:rsidR="00CD0011">
        <w:rPr>
          <w:rFonts w:ascii="Times New Roman" w:hAnsi="Times New Roman" w:cs="Times New Roman"/>
          <w:sz w:val="28"/>
          <w:szCs w:val="28"/>
        </w:rPr>
        <w:t xml:space="preserve">», </w:t>
      </w:r>
      <w:r w:rsidR="00CD0011" w:rsidRPr="00CD0011">
        <w:rPr>
          <w:rFonts w:ascii="Times New Roman" w:hAnsi="Times New Roman" w:cs="Times New Roman"/>
          <w:sz w:val="28"/>
          <w:szCs w:val="28"/>
        </w:rPr>
        <w:t>750200</w:t>
      </w:r>
      <w:r w:rsidR="00CD0011">
        <w:rPr>
          <w:rFonts w:ascii="Times New Roman" w:hAnsi="Times New Roman" w:cs="Times New Roman"/>
          <w:sz w:val="28"/>
          <w:szCs w:val="28"/>
        </w:rPr>
        <w:t xml:space="preserve"> «</w:t>
      </w:r>
      <w:r w:rsidR="00CD0011" w:rsidRPr="00CD0011">
        <w:rPr>
          <w:rFonts w:ascii="Times New Roman" w:hAnsi="Times New Roman" w:cs="Times New Roman"/>
          <w:sz w:val="28"/>
          <w:szCs w:val="28"/>
        </w:rPr>
        <w:t>Дизайн архитектурной среды</w:t>
      </w:r>
      <w:r w:rsidR="00CD0011">
        <w:rPr>
          <w:rFonts w:ascii="Times New Roman" w:hAnsi="Times New Roman" w:cs="Times New Roman"/>
          <w:sz w:val="28"/>
          <w:szCs w:val="28"/>
        </w:rPr>
        <w:t xml:space="preserve">», </w:t>
      </w:r>
      <w:r w:rsidR="00CD0011" w:rsidRPr="00CD0011">
        <w:rPr>
          <w:rFonts w:ascii="Times New Roman" w:hAnsi="Times New Roman" w:cs="Times New Roman"/>
          <w:sz w:val="28"/>
          <w:szCs w:val="28"/>
        </w:rPr>
        <w:t>750300</w:t>
      </w:r>
      <w:r w:rsidR="00CD0011">
        <w:rPr>
          <w:rFonts w:ascii="Times New Roman" w:hAnsi="Times New Roman" w:cs="Times New Roman"/>
          <w:sz w:val="28"/>
          <w:szCs w:val="28"/>
        </w:rPr>
        <w:t xml:space="preserve"> «</w:t>
      </w:r>
      <w:r w:rsidR="00CD0011" w:rsidRPr="00CD0011">
        <w:rPr>
          <w:rFonts w:ascii="Times New Roman" w:hAnsi="Times New Roman" w:cs="Times New Roman"/>
          <w:sz w:val="28"/>
          <w:szCs w:val="28"/>
        </w:rPr>
        <w:t>Реставрация и реконструкция архитектурной среды</w:t>
      </w:r>
      <w:r w:rsidR="00CD0011">
        <w:rPr>
          <w:rFonts w:ascii="Times New Roman" w:hAnsi="Times New Roman" w:cs="Times New Roman"/>
          <w:sz w:val="28"/>
          <w:szCs w:val="28"/>
        </w:rPr>
        <w:t>»</w:t>
      </w:r>
      <w:r w:rsidR="00CD0011" w:rsidRPr="00CD0011">
        <w:rPr>
          <w:rFonts w:ascii="Times New Roman" w:hAnsi="Times New Roman" w:cs="Times New Roman"/>
          <w:sz w:val="28"/>
          <w:szCs w:val="28"/>
        </w:rPr>
        <w:t xml:space="preserve"> </w:t>
      </w:r>
      <w:r w:rsidRPr="00C62599">
        <w:rPr>
          <w:rFonts w:ascii="Times New Roman" w:hAnsi="Times New Roman" w:cs="Times New Roman"/>
          <w:sz w:val="28"/>
          <w:szCs w:val="28"/>
        </w:rPr>
        <w:t>в ускоренные сроки.</w:t>
      </w:r>
    </w:p>
    <w:p w14:paraId="339618B4" w14:textId="77777777" w:rsidR="00C03024" w:rsidRPr="00C62599" w:rsidRDefault="00C03024" w:rsidP="0066645F">
      <w:pPr>
        <w:pStyle w:val="Style13"/>
        <w:widowControl/>
        <w:shd w:val="clear" w:color="auto" w:fill="FFFFFF" w:themeFill="background1"/>
        <w:spacing w:line="240" w:lineRule="auto"/>
        <w:ind w:left="-567" w:firstLine="567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632F10A8" w14:textId="08B34CB6" w:rsidR="00EF3632" w:rsidRPr="00C62599" w:rsidRDefault="00D5777F" w:rsidP="0066645F">
      <w:pPr>
        <w:pStyle w:val="Style13"/>
        <w:widowControl/>
        <w:shd w:val="clear" w:color="auto" w:fill="FFFFFF" w:themeFill="background1"/>
        <w:spacing w:line="240" w:lineRule="auto"/>
        <w:ind w:left="-567" w:firstLine="567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C62599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C62599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C62599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14:paraId="1F9EE2C9" w14:textId="77777777" w:rsidR="00EF3632" w:rsidRPr="00C62599" w:rsidRDefault="00EF3632" w:rsidP="0066645F">
      <w:pPr>
        <w:pStyle w:val="Style13"/>
        <w:widowControl/>
        <w:shd w:val="clear" w:color="auto" w:fill="FFFFFF" w:themeFill="background1"/>
        <w:spacing w:line="240" w:lineRule="auto"/>
        <w:ind w:left="-567" w:firstLine="567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74AA995" w14:textId="770141DB" w:rsidR="00EF3632" w:rsidRPr="00C62599" w:rsidRDefault="00E02258" w:rsidP="00CD0011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1</w:t>
      </w:r>
      <w:r w:rsidR="00821D66" w:rsidRPr="00C62599">
        <w:rPr>
          <w:rStyle w:val="FontStyle74"/>
          <w:sz w:val="28"/>
          <w:szCs w:val="28"/>
        </w:rPr>
        <w:t>6</w:t>
      </w:r>
      <w:r w:rsidRPr="00C62599">
        <w:rPr>
          <w:rStyle w:val="FontStyle74"/>
          <w:sz w:val="28"/>
          <w:szCs w:val="28"/>
        </w:rPr>
        <w:t>.</w:t>
      </w:r>
      <w:r w:rsidRPr="00C62599">
        <w:rPr>
          <w:rStyle w:val="FontStyle74"/>
          <w:sz w:val="28"/>
          <w:szCs w:val="28"/>
        </w:rPr>
        <w:tab/>
      </w:r>
      <w:r w:rsidR="00615A17" w:rsidRPr="00C62599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C62599">
        <w:rPr>
          <w:rStyle w:val="FontStyle74"/>
          <w:sz w:val="28"/>
          <w:szCs w:val="28"/>
          <w:lang w:val="ky-KG"/>
        </w:rPr>
        <w:t>,</w:t>
      </w:r>
      <w:r w:rsidR="00EF3632" w:rsidRPr="00C62599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C62599">
        <w:rPr>
          <w:rStyle w:val="FontStyle74"/>
          <w:sz w:val="28"/>
          <w:szCs w:val="28"/>
        </w:rPr>
        <w:t xml:space="preserve"> по специальности</w:t>
      </w:r>
      <w:r w:rsidR="00AE7972" w:rsidRPr="00C62599">
        <w:rPr>
          <w:rStyle w:val="FontStyle74"/>
          <w:sz w:val="28"/>
          <w:szCs w:val="28"/>
        </w:rPr>
        <w:t xml:space="preserve"> </w:t>
      </w:r>
      <w:r w:rsidR="00285A2B">
        <w:rPr>
          <w:b/>
          <w:bCs/>
          <w:sz w:val="28"/>
          <w:szCs w:val="28"/>
        </w:rPr>
        <w:t>070602-</w:t>
      </w:r>
      <w:r w:rsidR="00AE7972" w:rsidRPr="00C62599">
        <w:rPr>
          <w:b/>
          <w:bCs/>
          <w:sz w:val="28"/>
          <w:szCs w:val="28"/>
        </w:rPr>
        <w:t xml:space="preserve"> «Дизайн архитектурной среды»</w:t>
      </w:r>
      <w:r w:rsidR="00E84ABD" w:rsidRPr="00C62599">
        <w:rPr>
          <w:rStyle w:val="FontStyle74"/>
          <w:sz w:val="28"/>
          <w:szCs w:val="28"/>
        </w:rPr>
        <w:t xml:space="preserve">. </w:t>
      </w:r>
      <w:r w:rsidR="00E84ABD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C62599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C62599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C62599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C62599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C62599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C62599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C62599">
        <w:rPr>
          <w:rStyle w:val="FontStyle74"/>
          <w:sz w:val="28"/>
          <w:szCs w:val="28"/>
        </w:rPr>
        <w:t>по специальности</w:t>
      </w:r>
      <w:r w:rsidR="001B2CAE" w:rsidRPr="00C62599">
        <w:rPr>
          <w:rStyle w:val="FontStyle74"/>
          <w:sz w:val="28"/>
          <w:szCs w:val="28"/>
          <w:lang w:val="ky-KG"/>
        </w:rPr>
        <w:t>,</w:t>
      </w:r>
      <w:r w:rsidR="00EF3632" w:rsidRPr="00C62599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26587633" w14:textId="179BC8B3" w:rsidR="00EF3632" w:rsidRPr="00C62599" w:rsidRDefault="00615A17" w:rsidP="00CD0011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C62599">
        <w:rPr>
          <w:rStyle w:val="FontStyle74"/>
          <w:sz w:val="28"/>
          <w:szCs w:val="28"/>
        </w:rPr>
        <w:t>,</w:t>
      </w:r>
      <w:r w:rsidR="00EF3632" w:rsidRPr="00C62599">
        <w:rPr>
          <w:rStyle w:val="FontStyle74"/>
          <w:sz w:val="28"/>
          <w:szCs w:val="28"/>
        </w:rPr>
        <w:t xml:space="preserve"> обязаны ежегодно обновлять </w:t>
      </w: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C62599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C62599">
        <w:rPr>
          <w:rStyle w:val="FontStyle74"/>
          <w:sz w:val="28"/>
          <w:szCs w:val="28"/>
        </w:rPr>
        <w:t xml:space="preserve">в соответствии </w:t>
      </w:r>
      <w:r w:rsidR="001B2CAE" w:rsidRPr="00C62599">
        <w:rPr>
          <w:rStyle w:val="FontStyle74"/>
          <w:sz w:val="28"/>
          <w:szCs w:val="28"/>
          <w:lang w:val="ky-KG"/>
        </w:rPr>
        <w:t xml:space="preserve">с </w:t>
      </w:r>
      <w:r w:rsidR="00EF3632" w:rsidRPr="00C62599">
        <w:rPr>
          <w:rStyle w:val="FontStyle74"/>
          <w:sz w:val="28"/>
          <w:szCs w:val="28"/>
        </w:rPr>
        <w:t>рекомендаци</w:t>
      </w:r>
      <w:r w:rsidR="00BE4F0E" w:rsidRPr="00C62599">
        <w:rPr>
          <w:rStyle w:val="FontStyle74"/>
          <w:sz w:val="28"/>
          <w:szCs w:val="28"/>
        </w:rPr>
        <w:t>ями</w:t>
      </w:r>
      <w:r w:rsidR="00EF3632" w:rsidRPr="00C62599">
        <w:rPr>
          <w:rStyle w:val="FontStyle74"/>
          <w:sz w:val="28"/>
          <w:szCs w:val="28"/>
        </w:rPr>
        <w:t xml:space="preserve"> по обеспечению гарантии качества образования, заключаю</w:t>
      </w:r>
      <w:r w:rsidR="00C03024" w:rsidRPr="00C62599">
        <w:rPr>
          <w:rStyle w:val="FontStyle74"/>
          <w:sz w:val="28"/>
          <w:szCs w:val="28"/>
        </w:rPr>
        <w:t>щ</w:t>
      </w:r>
      <w:r w:rsidR="00EF3632" w:rsidRPr="00C62599">
        <w:rPr>
          <w:rStyle w:val="FontStyle74"/>
          <w:sz w:val="28"/>
          <w:szCs w:val="28"/>
        </w:rPr>
        <w:t>и</w:t>
      </w:r>
      <w:r w:rsidR="001B2CAE" w:rsidRPr="00C62599">
        <w:rPr>
          <w:rStyle w:val="FontStyle74"/>
          <w:sz w:val="28"/>
          <w:szCs w:val="28"/>
          <w:lang w:val="ky-KG"/>
        </w:rPr>
        <w:t>ми</w:t>
      </w:r>
      <w:r w:rsidR="00EF3632" w:rsidRPr="00C62599">
        <w:rPr>
          <w:rStyle w:val="FontStyle74"/>
          <w:sz w:val="28"/>
          <w:szCs w:val="28"/>
        </w:rPr>
        <w:t>ся:</w:t>
      </w:r>
    </w:p>
    <w:p w14:paraId="2ABB376E" w14:textId="54DE64E8" w:rsidR="00EF3632" w:rsidRPr="00C62599" w:rsidRDefault="00F164E8" w:rsidP="00CD0011">
      <w:pPr>
        <w:pStyle w:val="Style49"/>
        <w:widowControl/>
        <w:shd w:val="clear" w:color="auto" w:fill="FFFFFF" w:themeFill="background1"/>
        <w:spacing w:line="240" w:lineRule="auto"/>
        <w:ind w:hanging="142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- </w:t>
      </w:r>
      <w:r w:rsidR="00EF3632" w:rsidRPr="00C62599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14:paraId="6B4A3393" w14:textId="72D20347" w:rsidR="00EF3632" w:rsidRPr="00C62599" w:rsidRDefault="00F164E8" w:rsidP="00CD0011">
      <w:pPr>
        <w:pStyle w:val="Style49"/>
        <w:widowControl/>
        <w:shd w:val="clear" w:color="auto" w:fill="FFFFFF" w:themeFill="background1"/>
        <w:spacing w:line="240" w:lineRule="auto"/>
        <w:ind w:hanging="142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- </w:t>
      </w:r>
      <w:r w:rsidR="00EF3632" w:rsidRPr="00C62599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14:paraId="18A98C96" w14:textId="7DD4A351" w:rsidR="00EF3632" w:rsidRPr="00C62599" w:rsidRDefault="00F164E8" w:rsidP="00CD0011">
      <w:pPr>
        <w:pStyle w:val="Style49"/>
        <w:widowControl/>
        <w:shd w:val="clear" w:color="auto" w:fill="FFFFFF" w:themeFill="background1"/>
        <w:spacing w:line="240" w:lineRule="auto"/>
        <w:ind w:hanging="142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- </w:t>
      </w:r>
      <w:r w:rsidR="00EF3632" w:rsidRPr="00C62599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B830579" w14:textId="618A4340" w:rsidR="00EF3632" w:rsidRPr="00C62599" w:rsidRDefault="00F164E8" w:rsidP="00CD0011">
      <w:pPr>
        <w:pStyle w:val="Style49"/>
        <w:widowControl/>
        <w:shd w:val="clear" w:color="auto" w:fill="FFFFFF" w:themeFill="background1"/>
        <w:spacing w:line="240" w:lineRule="auto"/>
        <w:ind w:hanging="142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- </w:t>
      </w:r>
      <w:r w:rsidR="00EF3632" w:rsidRPr="00C62599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2C75C887" w14:textId="1042CC97" w:rsidR="00EF3632" w:rsidRPr="00C62599" w:rsidRDefault="00F164E8" w:rsidP="00CD0011">
      <w:pPr>
        <w:pStyle w:val="Style49"/>
        <w:widowControl/>
        <w:shd w:val="clear" w:color="auto" w:fill="FFFFFF" w:themeFill="background1"/>
        <w:spacing w:line="240" w:lineRule="auto"/>
        <w:ind w:hanging="142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- </w:t>
      </w:r>
      <w:r w:rsidR="00EF3632" w:rsidRPr="00C62599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3D9AA727" w14:textId="6DAF6444" w:rsidR="00EF3632" w:rsidRPr="00C62599" w:rsidRDefault="00F164E8" w:rsidP="00CD0011">
      <w:pPr>
        <w:pStyle w:val="Style49"/>
        <w:widowControl/>
        <w:shd w:val="clear" w:color="auto" w:fill="FFFFFF" w:themeFill="background1"/>
        <w:spacing w:line="240" w:lineRule="auto"/>
        <w:ind w:hanging="142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- </w:t>
      </w:r>
      <w:r w:rsidR="00EF3632" w:rsidRPr="00C62599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C62599">
        <w:rPr>
          <w:rStyle w:val="FontStyle74"/>
          <w:sz w:val="28"/>
          <w:szCs w:val="28"/>
          <w:lang w:val="ky-KG"/>
        </w:rPr>
        <w:t>организац</w:t>
      </w:r>
      <w:r w:rsidR="00EF3632" w:rsidRPr="00C62599">
        <w:rPr>
          <w:rStyle w:val="FontStyle74"/>
          <w:sz w:val="28"/>
          <w:szCs w:val="28"/>
        </w:rPr>
        <w:t>иями;</w:t>
      </w:r>
    </w:p>
    <w:p w14:paraId="710B6146" w14:textId="7CA6735E" w:rsidR="00EF3632" w:rsidRPr="00C62599" w:rsidRDefault="00F164E8" w:rsidP="00CD0011">
      <w:pPr>
        <w:pStyle w:val="Style49"/>
        <w:widowControl/>
        <w:shd w:val="clear" w:color="auto" w:fill="FFFFFF" w:themeFill="background1"/>
        <w:spacing w:line="240" w:lineRule="auto"/>
        <w:ind w:hanging="142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- </w:t>
      </w:r>
      <w:r w:rsidR="00EF3632" w:rsidRPr="00C62599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369AA12C" w14:textId="77777777" w:rsidR="001F0F53" w:rsidRPr="00C323BB" w:rsidRDefault="00E02258" w:rsidP="00CD0011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C62599">
        <w:rPr>
          <w:rStyle w:val="FontStyle74"/>
          <w:sz w:val="28"/>
          <w:szCs w:val="28"/>
        </w:rPr>
        <w:t>1</w:t>
      </w:r>
      <w:r w:rsidR="00821D66" w:rsidRPr="00C62599">
        <w:rPr>
          <w:rStyle w:val="FontStyle74"/>
          <w:sz w:val="28"/>
          <w:szCs w:val="28"/>
        </w:rPr>
        <w:t>7</w:t>
      </w:r>
      <w:r w:rsidRPr="00C62599">
        <w:rPr>
          <w:rStyle w:val="FontStyle74"/>
          <w:sz w:val="28"/>
          <w:szCs w:val="28"/>
        </w:rPr>
        <w:t>.</w:t>
      </w:r>
      <w:r w:rsidRPr="00C62599">
        <w:rPr>
          <w:rStyle w:val="FontStyle74"/>
          <w:sz w:val="28"/>
          <w:szCs w:val="28"/>
        </w:rPr>
        <w:tab/>
      </w:r>
      <w:r w:rsidR="00EF3632" w:rsidRPr="00C62599">
        <w:rPr>
          <w:rStyle w:val="FontStyle74"/>
          <w:sz w:val="28"/>
          <w:szCs w:val="28"/>
        </w:rPr>
        <w:t xml:space="preserve">Оценка качества подготовки студентов и выпускников должна включать их текущую, промежуточную и итоговую государственную </w:t>
      </w:r>
      <w:r w:rsidR="00EF3632" w:rsidRPr="00C62599">
        <w:rPr>
          <w:rStyle w:val="FontStyle74"/>
          <w:sz w:val="28"/>
          <w:szCs w:val="28"/>
        </w:rPr>
        <w:lastRenderedPageBreak/>
        <w:t>аттестаци</w:t>
      </w:r>
      <w:r w:rsidR="00CF6049" w:rsidRPr="00C62599">
        <w:rPr>
          <w:rStyle w:val="FontStyle74"/>
          <w:sz w:val="28"/>
          <w:szCs w:val="28"/>
        </w:rPr>
        <w:t>и</w:t>
      </w:r>
      <w:r w:rsidR="001F0F53" w:rsidRPr="00C62599">
        <w:rPr>
          <w:rStyle w:val="FontStyle74"/>
          <w:sz w:val="28"/>
          <w:szCs w:val="28"/>
        </w:rPr>
        <w:t xml:space="preserve">, </w:t>
      </w:r>
      <w:r w:rsidR="001F0F53" w:rsidRPr="00C323BB">
        <w:rPr>
          <w:bCs/>
          <w:sz w:val="28"/>
          <w:szCs w:val="28"/>
        </w:rPr>
        <w:t>которая осуществляется в двух направлениях:</w:t>
      </w:r>
    </w:p>
    <w:p w14:paraId="6525F8B6" w14:textId="07F2DED4" w:rsidR="001F0F53" w:rsidRPr="00C323BB" w:rsidRDefault="005B6DB4" w:rsidP="005B6DB4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F0F53" w:rsidRPr="00C323BB">
        <w:rPr>
          <w:bCs/>
          <w:sz w:val="28"/>
          <w:szCs w:val="28"/>
        </w:rPr>
        <w:t>- оценка уровня освоения дисциплин;</w:t>
      </w:r>
    </w:p>
    <w:p w14:paraId="7CC35540" w14:textId="27DB2B21" w:rsidR="001F0F53" w:rsidRPr="00C62599" w:rsidRDefault="001F0F53" w:rsidP="005B6DB4">
      <w:pPr>
        <w:pStyle w:val="Style63"/>
        <w:shd w:val="clear" w:color="auto" w:fill="FFFFFF" w:themeFill="background1"/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C323BB">
        <w:rPr>
          <w:bCs/>
          <w:sz w:val="28"/>
          <w:szCs w:val="28"/>
        </w:rPr>
        <w:t xml:space="preserve">- оценка компетенций </w:t>
      </w:r>
      <w:r w:rsidR="005B6DB4">
        <w:rPr>
          <w:bCs/>
          <w:sz w:val="28"/>
          <w:szCs w:val="28"/>
        </w:rPr>
        <w:t>студентов</w:t>
      </w:r>
      <w:r w:rsidRPr="00C323BB">
        <w:rPr>
          <w:bCs/>
          <w:sz w:val="28"/>
          <w:szCs w:val="28"/>
        </w:rPr>
        <w:t xml:space="preserve"> по освоению профессиональных модулей.</w:t>
      </w:r>
      <w:r w:rsidRPr="00C62599">
        <w:rPr>
          <w:rStyle w:val="FontStyle74"/>
          <w:sz w:val="28"/>
          <w:szCs w:val="28"/>
        </w:rPr>
        <w:t xml:space="preserve"> </w:t>
      </w:r>
    </w:p>
    <w:p w14:paraId="7796A149" w14:textId="2F3332F3" w:rsidR="00EF3632" w:rsidRPr="00C62599" w:rsidRDefault="00EF3632" w:rsidP="00CD001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C62599">
        <w:rPr>
          <w:rStyle w:val="FontStyle74"/>
          <w:sz w:val="28"/>
          <w:szCs w:val="28"/>
        </w:rPr>
        <w:t xml:space="preserve">установленной </w:t>
      </w:r>
      <w:r w:rsidR="00615A17" w:rsidRPr="00C62599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C62599">
        <w:rPr>
          <w:rStyle w:val="FontStyle74"/>
          <w:sz w:val="28"/>
          <w:szCs w:val="28"/>
        </w:rPr>
        <w:t>ей</w:t>
      </w:r>
      <w:r w:rsidR="00615A17" w:rsidRPr="00C6259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C62599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C62599">
        <w:rPr>
          <w:rStyle w:val="FontStyle74"/>
          <w:sz w:val="28"/>
          <w:szCs w:val="28"/>
        </w:rPr>
        <w:t>.</w:t>
      </w:r>
      <w:r w:rsidRPr="00C62599">
        <w:rPr>
          <w:rStyle w:val="FontStyle74"/>
          <w:sz w:val="28"/>
          <w:szCs w:val="28"/>
        </w:rPr>
        <w:t xml:space="preserve"> </w:t>
      </w:r>
    </w:p>
    <w:p w14:paraId="07C6FD28" w14:textId="0BEB7767" w:rsidR="00353ED2" w:rsidRPr="00F6551C" w:rsidRDefault="00EF3632" w:rsidP="00CD001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</w:t>
      </w:r>
      <w:r w:rsidR="00285A2B">
        <w:rPr>
          <w:rStyle w:val="FontStyle74"/>
          <w:sz w:val="28"/>
          <w:szCs w:val="28"/>
        </w:rPr>
        <w:t>м текущей аттестации в семестре</w:t>
      </w:r>
      <w:r w:rsidR="00353ED2" w:rsidRPr="00C323BB">
        <w:rPr>
          <w:rStyle w:val="FontStyle74"/>
          <w:sz w:val="28"/>
          <w:szCs w:val="28"/>
        </w:rPr>
        <w:t>.</w:t>
      </w:r>
    </w:p>
    <w:p w14:paraId="365D6968" w14:textId="3107F91F" w:rsidR="00EF3632" w:rsidRPr="00C62599" w:rsidRDefault="00EF3632" w:rsidP="00CD001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C62599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C62599">
        <w:rPr>
          <w:rStyle w:val="FontStyle74"/>
          <w:sz w:val="28"/>
          <w:szCs w:val="28"/>
          <w:lang w:val="ky-KG"/>
        </w:rPr>
        <w:t xml:space="preserve"> </w:t>
      </w:r>
      <w:r w:rsidRPr="00C62599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C62599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C62599">
        <w:rPr>
          <w:rStyle w:val="FontStyle74"/>
          <w:sz w:val="28"/>
          <w:szCs w:val="28"/>
        </w:rPr>
        <w:t>ей</w:t>
      </w:r>
      <w:r w:rsidR="00615A17" w:rsidRPr="00C6259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C62599">
        <w:rPr>
          <w:rStyle w:val="FontStyle74"/>
          <w:sz w:val="28"/>
          <w:szCs w:val="28"/>
        </w:rPr>
        <w:t>.</w:t>
      </w:r>
    </w:p>
    <w:p w14:paraId="19149350" w14:textId="789F7583" w:rsidR="00353ED2" w:rsidRPr="00C323BB" w:rsidRDefault="00353ED2" w:rsidP="00CD001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C323BB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студентов в течение первых двух месяцев от начала обучения.</w:t>
      </w:r>
    </w:p>
    <w:p w14:paraId="6362264A" w14:textId="2041A975" w:rsidR="00C323BB" w:rsidRPr="00C323BB" w:rsidRDefault="00C323BB" w:rsidP="001D7FA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3BB">
        <w:rPr>
          <w:rFonts w:ascii="Times New Roman" w:eastAsia="Times New Roman" w:hAnsi="Times New Roman" w:cs="Times New Roman"/>
          <w:sz w:val="28"/>
          <w:szCs w:val="28"/>
        </w:rPr>
        <w:t xml:space="preserve">Итоговая государственная аттестация выпускников </w:t>
      </w:r>
      <w:r w:rsidR="00285A2B">
        <w:rPr>
          <w:rFonts w:ascii="Times New Roman" w:hAnsi="Times New Roman" w:cs="Times New Roman"/>
          <w:b/>
          <w:bCs/>
          <w:sz w:val="28"/>
          <w:szCs w:val="28"/>
        </w:rPr>
        <w:t>070602-</w:t>
      </w:r>
      <w:r w:rsidR="001D7FA6" w:rsidRPr="001D7FA6">
        <w:rPr>
          <w:rFonts w:ascii="Times New Roman" w:hAnsi="Times New Roman" w:cs="Times New Roman"/>
          <w:b/>
          <w:bCs/>
          <w:sz w:val="28"/>
          <w:szCs w:val="28"/>
        </w:rPr>
        <w:t xml:space="preserve"> «Дизайн архитектурной среды»</w:t>
      </w:r>
      <w:r w:rsidR="001D7FA6">
        <w:rPr>
          <w:b/>
          <w:bCs/>
          <w:sz w:val="28"/>
          <w:szCs w:val="28"/>
        </w:rPr>
        <w:t xml:space="preserve"> </w:t>
      </w:r>
      <w:r w:rsidRPr="00C323BB">
        <w:rPr>
          <w:rFonts w:ascii="Times New Roman" w:eastAsia="Times New Roman" w:hAnsi="Times New Roman" w:cs="Times New Roman"/>
          <w:sz w:val="28"/>
          <w:szCs w:val="28"/>
        </w:rPr>
        <w:t>состоит из следующих видов государственных аттестационных испытаний:</w:t>
      </w:r>
    </w:p>
    <w:p w14:paraId="4763CEFB" w14:textId="77777777" w:rsidR="00C323BB" w:rsidRPr="00C323BB" w:rsidRDefault="00C323BB" w:rsidP="00C323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23BB">
        <w:rPr>
          <w:rFonts w:ascii="Times New Roman" w:eastAsia="Times New Roman" w:hAnsi="Times New Roman" w:cs="Times New Roman"/>
          <w:sz w:val="28"/>
          <w:szCs w:val="28"/>
        </w:rPr>
        <w:t>- итоговый экзамен по отдельной дисциплине;</w:t>
      </w:r>
    </w:p>
    <w:p w14:paraId="69AAA366" w14:textId="77777777" w:rsidR="00C323BB" w:rsidRPr="00C323BB" w:rsidRDefault="00C323BB" w:rsidP="00C323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23BB">
        <w:rPr>
          <w:rFonts w:ascii="Times New Roman" w:eastAsia="Times New Roman" w:hAnsi="Times New Roman" w:cs="Times New Roman"/>
          <w:sz w:val="28"/>
          <w:szCs w:val="28"/>
        </w:rPr>
        <w:t>- защита выпускной квалификационной работы.</w:t>
      </w:r>
    </w:p>
    <w:p w14:paraId="524B7937" w14:textId="77777777" w:rsidR="00C323BB" w:rsidRPr="00C323BB" w:rsidRDefault="00C323BB" w:rsidP="00C323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3BB">
        <w:rPr>
          <w:rFonts w:ascii="Times New Roman" w:eastAsia="Times New Roman" w:hAnsi="Times New Roman" w:cs="Times New Roman"/>
          <w:sz w:val="28"/>
          <w:szCs w:val="28"/>
        </w:rPr>
        <w:tab/>
      </w:r>
      <w:r w:rsidRPr="00C323BB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ые квалификационные работы призваны способствовать систематизации и закреплению знаний студента по специальности при решении конкретных задач, а также выяснить уровень подготовки выпускника к самостоятельной работе. Выпускные квалификационные работы выполняются в форме дипломной работы или дипломного проекта. Тематика выпускных квалификационных работ определяется организацией профессионального образования.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. При подготовке выпускной квалификационной работы каждому студенту назначаются руководитель и консультанты</w:t>
      </w:r>
      <w:r w:rsidRPr="00C323BB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45642314" w14:textId="77777777" w:rsidR="00353ED2" w:rsidRPr="00C323BB" w:rsidRDefault="00353ED2" w:rsidP="00CD001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C323BB">
        <w:rPr>
          <w:sz w:val="28"/>
          <w:szCs w:val="28"/>
          <w:shd w:val="clear" w:color="auto" w:fill="FFFFFF"/>
        </w:rPr>
        <w:lastRenderedPageBreak/>
        <w:t>Условия проведения аттестационных испытаний, входящих в итоговую государственную аттестацию, определяются организацией профессионального образования и доводятся до сведения студентов не позднее, чем за шесть месяцев до начала итоговой аттестации. Студенты обеспечиваются программами экзаменов, им создаются необходимые условия для подготовки, включая проведение консультаций.</w:t>
      </w:r>
      <w:r w:rsidRPr="00C323BB">
        <w:rPr>
          <w:rStyle w:val="FontStyle74"/>
          <w:sz w:val="28"/>
          <w:szCs w:val="28"/>
        </w:rPr>
        <w:t xml:space="preserve"> </w:t>
      </w:r>
    </w:p>
    <w:p w14:paraId="2DA286E4" w14:textId="77777777" w:rsidR="00353ED2" w:rsidRPr="00C323BB" w:rsidRDefault="00353ED2" w:rsidP="00CD001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3BB">
        <w:rPr>
          <w:rFonts w:ascii="Times New Roman" w:eastAsia="Times New Roman" w:hAnsi="Times New Roman" w:cs="Times New Roman"/>
          <w:sz w:val="28"/>
          <w:szCs w:val="28"/>
        </w:rPr>
        <w:t>К итоговому междисциплинарному экзамену по специальности и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</w:t>
      </w:r>
    </w:p>
    <w:p w14:paraId="4F1D9D63" w14:textId="77777777" w:rsidR="00353ED2" w:rsidRPr="00584864" w:rsidRDefault="00353ED2" w:rsidP="00CD0011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C323BB">
        <w:rPr>
          <w:rFonts w:ascii="Times New Roman" w:eastAsia="Times New Roman" w:hAnsi="Times New Roman" w:cs="Times New Roman"/>
          <w:sz w:val="28"/>
          <w:szCs w:val="28"/>
        </w:rPr>
        <w:t>Итоговый экзамен по отдельной дисциплине может проводиться до завершения полного курса обучения по профессиональной образовательной программе.</w:t>
      </w:r>
    </w:p>
    <w:p w14:paraId="2E571AD6" w14:textId="413F9239" w:rsidR="00E02258" w:rsidRPr="00C62599" w:rsidRDefault="00821D66" w:rsidP="00CD0011">
      <w:pPr>
        <w:pStyle w:val="Style63"/>
        <w:widowControl/>
        <w:shd w:val="clear" w:color="auto" w:fill="FFFFFF" w:themeFill="background1"/>
        <w:tabs>
          <w:tab w:val="left" w:pos="426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18</w:t>
      </w:r>
      <w:r w:rsidR="00E02258" w:rsidRPr="00C62599">
        <w:rPr>
          <w:rStyle w:val="FontStyle74"/>
          <w:sz w:val="28"/>
          <w:szCs w:val="28"/>
        </w:rPr>
        <w:t>.</w:t>
      </w:r>
      <w:r w:rsidR="00E02258" w:rsidRPr="00C62599">
        <w:rPr>
          <w:rStyle w:val="FontStyle74"/>
          <w:sz w:val="28"/>
          <w:szCs w:val="28"/>
        </w:rPr>
        <w:tab/>
      </w:r>
      <w:r w:rsidR="00EF3632" w:rsidRPr="00C62599">
        <w:rPr>
          <w:rStyle w:val="FontStyle74"/>
          <w:sz w:val="28"/>
          <w:szCs w:val="28"/>
        </w:rPr>
        <w:t xml:space="preserve">При разработке </w:t>
      </w:r>
      <w:r w:rsidR="00615A17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C62599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C62599">
        <w:rPr>
          <w:rStyle w:val="FontStyle74"/>
          <w:sz w:val="28"/>
          <w:szCs w:val="28"/>
        </w:rPr>
        <w:t>образовательной организации</w:t>
      </w:r>
      <w:r w:rsidR="00615A17" w:rsidRPr="00C62599">
        <w:rPr>
          <w:rStyle w:val="FontStyle74"/>
          <w:sz w:val="28"/>
          <w:szCs w:val="28"/>
        </w:rPr>
        <w:t>, реализующ</w:t>
      </w:r>
      <w:r w:rsidR="00BE4F0E" w:rsidRPr="00C62599">
        <w:rPr>
          <w:rStyle w:val="FontStyle74"/>
          <w:sz w:val="28"/>
          <w:szCs w:val="28"/>
        </w:rPr>
        <w:t>ей</w:t>
      </w:r>
      <w:r w:rsidR="00615A17" w:rsidRPr="00C6259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C62599">
        <w:rPr>
          <w:rStyle w:val="FontStyle74"/>
          <w:sz w:val="28"/>
          <w:szCs w:val="28"/>
        </w:rPr>
        <w:t>,</w:t>
      </w:r>
      <w:r w:rsidR="00EF3632" w:rsidRPr="00C62599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C62599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C62599">
        <w:rPr>
          <w:rStyle w:val="FontStyle74"/>
          <w:sz w:val="28"/>
          <w:szCs w:val="28"/>
          <w:lang w:val="ky-KG"/>
        </w:rPr>
        <w:t>,</w:t>
      </w:r>
      <w:r w:rsidR="00EF3632" w:rsidRPr="00C62599">
        <w:rPr>
          <w:rStyle w:val="FontStyle74"/>
          <w:sz w:val="28"/>
          <w:szCs w:val="28"/>
        </w:rPr>
        <w:t xml:space="preserve"> обязан</w:t>
      </w:r>
      <w:r w:rsidR="00D5777F" w:rsidRPr="00C62599">
        <w:rPr>
          <w:rStyle w:val="FontStyle74"/>
          <w:sz w:val="28"/>
          <w:szCs w:val="28"/>
        </w:rPr>
        <w:t>а</w:t>
      </w:r>
      <w:r w:rsidR="00E02258" w:rsidRPr="00C62599">
        <w:rPr>
          <w:rStyle w:val="FontStyle74"/>
          <w:sz w:val="28"/>
          <w:szCs w:val="28"/>
        </w:rPr>
        <w:t>:</w:t>
      </w:r>
    </w:p>
    <w:p w14:paraId="419880BE" w14:textId="77777777" w:rsidR="007C3CCF" w:rsidRPr="00C62599" w:rsidRDefault="00E02258" w:rsidP="00CD0011">
      <w:pPr>
        <w:pStyle w:val="Style63"/>
        <w:widowControl/>
        <w:shd w:val="clear" w:color="auto" w:fill="FFFFFF" w:themeFill="background1"/>
        <w:tabs>
          <w:tab w:val="left" w:pos="426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-</w:t>
      </w:r>
      <w:r w:rsidR="00EF3632" w:rsidRPr="00C62599">
        <w:rPr>
          <w:rStyle w:val="FontStyle74"/>
          <w:sz w:val="28"/>
          <w:szCs w:val="28"/>
        </w:rPr>
        <w:t xml:space="preserve"> сформировать </w:t>
      </w:r>
      <w:r w:rsidR="00D5777F" w:rsidRPr="00C62599">
        <w:rPr>
          <w:rStyle w:val="FontStyle74"/>
          <w:sz w:val="28"/>
          <w:szCs w:val="28"/>
        </w:rPr>
        <w:t xml:space="preserve">свою </w:t>
      </w:r>
      <w:r w:rsidR="007C3CCF" w:rsidRPr="00C62599">
        <w:rPr>
          <w:rStyle w:val="FontStyle74"/>
          <w:sz w:val="28"/>
          <w:szCs w:val="28"/>
        </w:rPr>
        <w:t>социокультурную среду;</w:t>
      </w:r>
    </w:p>
    <w:p w14:paraId="26573166" w14:textId="7A0E1E52" w:rsidR="00EF3632" w:rsidRPr="00C62599" w:rsidRDefault="007C3CCF" w:rsidP="00CD0011">
      <w:pPr>
        <w:pStyle w:val="Style63"/>
        <w:widowControl/>
        <w:shd w:val="clear" w:color="auto" w:fill="FFFFFF" w:themeFill="background1"/>
        <w:tabs>
          <w:tab w:val="left" w:pos="426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-</w:t>
      </w:r>
      <w:r w:rsidR="00EF3632" w:rsidRPr="00C62599">
        <w:rPr>
          <w:rStyle w:val="FontStyle74"/>
          <w:sz w:val="28"/>
          <w:szCs w:val="28"/>
        </w:rPr>
        <w:t xml:space="preserve"> создать условия, необходимые для </w:t>
      </w:r>
      <w:r w:rsidRPr="00C62599">
        <w:rPr>
          <w:rStyle w:val="FontStyle74"/>
          <w:sz w:val="28"/>
          <w:szCs w:val="28"/>
        </w:rPr>
        <w:t>всестороннего развития личности;</w:t>
      </w:r>
    </w:p>
    <w:p w14:paraId="7A0ED07F" w14:textId="0DDEE3C4" w:rsidR="00EF3632" w:rsidRPr="00C62599" w:rsidRDefault="0066645F" w:rsidP="00CD0011">
      <w:pPr>
        <w:pStyle w:val="Style18"/>
        <w:widowControl/>
        <w:shd w:val="clear" w:color="auto" w:fill="FFFFFF" w:themeFill="background1"/>
        <w:tabs>
          <w:tab w:val="left" w:pos="426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 </w:t>
      </w:r>
      <w:r w:rsidRPr="00C62599">
        <w:rPr>
          <w:rStyle w:val="FontStyle74"/>
          <w:sz w:val="28"/>
          <w:szCs w:val="28"/>
        </w:rPr>
        <w:tab/>
      </w:r>
      <w:r w:rsidR="00E02258" w:rsidRPr="00C62599">
        <w:rPr>
          <w:rStyle w:val="FontStyle74"/>
          <w:sz w:val="28"/>
          <w:szCs w:val="28"/>
        </w:rPr>
        <w:t>-</w:t>
      </w:r>
      <w:r w:rsidRPr="00C62599">
        <w:rPr>
          <w:rStyle w:val="FontStyle74"/>
          <w:sz w:val="28"/>
          <w:szCs w:val="28"/>
        </w:rPr>
        <w:t xml:space="preserve"> </w:t>
      </w:r>
      <w:r w:rsidR="00EF3632" w:rsidRPr="00C62599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25618C0E" w14:textId="0B23FBC9" w:rsidR="00EF3632" w:rsidRPr="00C62599" w:rsidRDefault="00821D66" w:rsidP="00CD0011">
      <w:pPr>
        <w:pStyle w:val="Style63"/>
        <w:widowControl/>
        <w:shd w:val="clear" w:color="auto" w:fill="FFFFFF" w:themeFill="background1"/>
        <w:tabs>
          <w:tab w:val="left" w:pos="426"/>
          <w:tab w:val="left" w:pos="567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>19</w:t>
      </w:r>
      <w:r w:rsidR="007C3CCF" w:rsidRPr="00C62599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="007C3CCF" w:rsidRPr="00C62599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C62599">
        <w:rPr>
          <w:rStyle w:val="FontStyle74"/>
          <w:sz w:val="28"/>
          <w:szCs w:val="28"/>
        </w:rPr>
        <w:t xml:space="preserve"> </w:t>
      </w:r>
      <w:r w:rsidR="00D5777F" w:rsidRPr="00C62599">
        <w:rPr>
          <w:rStyle w:val="FontStyle74"/>
          <w:sz w:val="28"/>
          <w:szCs w:val="28"/>
        </w:rPr>
        <w:t>образовательной организаци</w:t>
      </w:r>
      <w:r w:rsidR="005612E4" w:rsidRPr="00C62599">
        <w:rPr>
          <w:rStyle w:val="FontStyle74"/>
          <w:sz w:val="28"/>
          <w:szCs w:val="28"/>
        </w:rPr>
        <w:t>и</w:t>
      </w:r>
      <w:r w:rsidR="00D5777F" w:rsidRPr="00C62599">
        <w:rPr>
          <w:rStyle w:val="FontStyle74"/>
          <w:sz w:val="28"/>
          <w:szCs w:val="28"/>
        </w:rPr>
        <w:t>, реализующ</w:t>
      </w:r>
      <w:r w:rsidR="005612E4" w:rsidRPr="00C62599">
        <w:rPr>
          <w:rStyle w:val="FontStyle74"/>
          <w:sz w:val="28"/>
          <w:szCs w:val="28"/>
        </w:rPr>
        <w:t>ей</w:t>
      </w:r>
      <w:r w:rsidR="00D5777F" w:rsidRPr="00C6259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C62599">
        <w:rPr>
          <w:rStyle w:val="FontStyle74"/>
          <w:sz w:val="28"/>
          <w:szCs w:val="28"/>
        </w:rPr>
        <w:t>,</w:t>
      </w:r>
      <w:r w:rsidR="00EF3632" w:rsidRPr="00C62599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C62599">
        <w:rPr>
          <w:rStyle w:val="FontStyle74"/>
          <w:sz w:val="28"/>
          <w:szCs w:val="28"/>
        </w:rPr>
        <w:t>цикла дисциплин</w:t>
      </w:r>
      <w:r w:rsidR="00EF3632" w:rsidRPr="00C62599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C62599">
        <w:rPr>
          <w:rStyle w:val="FontStyle74"/>
          <w:sz w:val="28"/>
          <w:szCs w:val="28"/>
        </w:rPr>
        <w:t>образовательной организаци</w:t>
      </w:r>
      <w:r w:rsidR="005612E4" w:rsidRPr="00C62599">
        <w:rPr>
          <w:rStyle w:val="FontStyle74"/>
          <w:sz w:val="28"/>
          <w:szCs w:val="28"/>
        </w:rPr>
        <w:t>и</w:t>
      </w:r>
      <w:r w:rsidR="00D5777F" w:rsidRPr="00C62599">
        <w:rPr>
          <w:rStyle w:val="FontStyle74"/>
          <w:sz w:val="28"/>
          <w:szCs w:val="28"/>
        </w:rPr>
        <w:t>, реализующ</w:t>
      </w:r>
      <w:r w:rsidR="005612E4" w:rsidRPr="00C62599">
        <w:rPr>
          <w:rStyle w:val="FontStyle74"/>
          <w:sz w:val="28"/>
          <w:szCs w:val="28"/>
        </w:rPr>
        <w:t>ей</w:t>
      </w:r>
      <w:r w:rsidR="00D5777F" w:rsidRPr="00C6259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C62599">
        <w:rPr>
          <w:rStyle w:val="FontStyle74"/>
          <w:sz w:val="28"/>
          <w:szCs w:val="28"/>
        </w:rPr>
        <w:t>.</w:t>
      </w:r>
      <w:r w:rsidR="00D5777F" w:rsidRPr="00C62599">
        <w:rPr>
          <w:rStyle w:val="FontStyle74"/>
          <w:sz w:val="28"/>
          <w:szCs w:val="28"/>
        </w:rPr>
        <w:t xml:space="preserve"> </w:t>
      </w:r>
    </w:p>
    <w:p w14:paraId="7F6B987E" w14:textId="672A50AC" w:rsidR="005612E4" w:rsidRPr="00C62599" w:rsidRDefault="00F3382F" w:rsidP="00CD0011">
      <w:pPr>
        <w:pStyle w:val="Style63"/>
        <w:widowControl/>
        <w:shd w:val="clear" w:color="auto" w:fill="FFFFFF" w:themeFill="background1"/>
        <w:tabs>
          <w:tab w:val="left" w:pos="426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2</w:t>
      </w:r>
      <w:r w:rsidR="00821D66" w:rsidRPr="00C62599">
        <w:rPr>
          <w:rStyle w:val="FontStyle74"/>
          <w:sz w:val="28"/>
          <w:szCs w:val="28"/>
        </w:rPr>
        <w:t>0</w:t>
      </w:r>
      <w:r w:rsidRPr="00C62599">
        <w:rPr>
          <w:rStyle w:val="FontStyle74"/>
          <w:sz w:val="28"/>
          <w:szCs w:val="28"/>
        </w:rPr>
        <w:t xml:space="preserve">. </w:t>
      </w:r>
      <w:r w:rsidR="00D5777F" w:rsidRPr="00C62599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C62599">
        <w:rPr>
          <w:rStyle w:val="FontStyle74"/>
          <w:sz w:val="28"/>
          <w:szCs w:val="28"/>
          <w:lang w:val="ky-KG"/>
        </w:rPr>
        <w:t>,</w:t>
      </w:r>
      <w:r w:rsidR="00EF3632" w:rsidRPr="00C62599">
        <w:rPr>
          <w:rStyle w:val="FontStyle74"/>
          <w:sz w:val="28"/>
          <w:szCs w:val="28"/>
        </w:rPr>
        <w:t xml:space="preserve"> обязан</w:t>
      </w:r>
      <w:r w:rsidR="00D5777F" w:rsidRPr="00C62599">
        <w:rPr>
          <w:rStyle w:val="FontStyle74"/>
          <w:sz w:val="28"/>
          <w:szCs w:val="28"/>
        </w:rPr>
        <w:t>а</w:t>
      </w:r>
      <w:r w:rsidR="005612E4" w:rsidRPr="00C62599">
        <w:rPr>
          <w:rStyle w:val="FontStyle74"/>
          <w:sz w:val="28"/>
          <w:szCs w:val="28"/>
        </w:rPr>
        <w:t>:</w:t>
      </w:r>
    </w:p>
    <w:p w14:paraId="2A46A890" w14:textId="17957E25" w:rsidR="00EF3632" w:rsidRPr="00C62599" w:rsidRDefault="005612E4" w:rsidP="00CD0011">
      <w:pPr>
        <w:pStyle w:val="Style63"/>
        <w:widowControl/>
        <w:shd w:val="clear" w:color="auto" w:fill="FFFFFF" w:themeFill="background1"/>
        <w:tabs>
          <w:tab w:val="left" w:pos="426"/>
          <w:tab w:val="left" w:pos="567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-</w:t>
      </w:r>
      <w:r w:rsidRPr="00C62599">
        <w:rPr>
          <w:rStyle w:val="FontStyle74"/>
          <w:sz w:val="28"/>
          <w:szCs w:val="28"/>
        </w:rPr>
        <w:tab/>
      </w:r>
      <w:r w:rsidR="00EF3632" w:rsidRPr="00C62599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C62599">
        <w:rPr>
          <w:rStyle w:val="FontStyle74"/>
          <w:sz w:val="28"/>
          <w:szCs w:val="28"/>
        </w:rPr>
        <w:t>овании своей программы обучения;</w:t>
      </w:r>
    </w:p>
    <w:p w14:paraId="221BDF06" w14:textId="77777777" w:rsidR="005612E4" w:rsidRPr="00C62599" w:rsidRDefault="005612E4" w:rsidP="00CD0011">
      <w:pPr>
        <w:pStyle w:val="Style63"/>
        <w:widowControl/>
        <w:shd w:val="clear" w:color="auto" w:fill="FFFFFF" w:themeFill="background1"/>
        <w:tabs>
          <w:tab w:val="left" w:pos="426"/>
          <w:tab w:val="left" w:pos="567"/>
        </w:tabs>
        <w:spacing w:line="240" w:lineRule="auto"/>
        <w:ind w:firstLine="426"/>
        <w:rPr>
          <w:rStyle w:val="FontStyle75"/>
          <w:rFonts w:eastAsiaTheme="minorEastAsia"/>
          <w:b w:val="0"/>
          <w:bCs/>
          <w:sz w:val="28"/>
          <w:szCs w:val="28"/>
        </w:rPr>
      </w:pPr>
      <w:r w:rsidRPr="00C62599">
        <w:rPr>
          <w:rStyle w:val="FontStyle74"/>
          <w:sz w:val="28"/>
          <w:szCs w:val="28"/>
        </w:rPr>
        <w:lastRenderedPageBreak/>
        <w:t>-</w:t>
      </w:r>
      <w:r w:rsidRPr="00C62599">
        <w:rPr>
          <w:rStyle w:val="FontStyle74"/>
          <w:sz w:val="28"/>
          <w:szCs w:val="28"/>
        </w:rPr>
        <w:tab/>
      </w:r>
      <w:r w:rsidR="00EF3632" w:rsidRPr="00C62599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C62599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14:paraId="73BD6DFB" w14:textId="18D4B8DC" w:rsidR="00EF3632" w:rsidRPr="00C62599" w:rsidRDefault="005612E4" w:rsidP="00CD0011">
      <w:pPr>
        <w:pStyle w:val="Style63"/>
        <w:widowControl/>
        <w:shd w:val="clear" w:color="auto" w:fill="FFFFFF" w:themeFill="background1"/>
        <w:tabs>
          <w:tab w:val="left" w:pos="426"/>
          <w:tab w:val="left" w:pos="567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-</w:t>
      </w:r>
      <w:r w:rsidRPr="00C62599">
        <w:rPr>
          <w:rStyle w:val="FontStyle74"/>
          <w:sz w:val="28"/>
          <w:szCs w:val="28"/>
        </w:rPr>
        <w:tab/>
      </w:r>
      <w:r w:rsidR="00EF3632" w:rsidRPr="00C62599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C62599">
        <w:rPr>
          <w:rStyle w:val="FontStyle74"/>
          <w:sz w:val="28"/>
          <w:szCs w:val="28"/>
        </w:rPr>
        <w:t xml:space="preserve"> </w:t>
      </w:r>
    </w:p>
    <w:p w14:paraId="0BEF067E" w14:textId="23E79245" w:rsidR="00EF3632" w:rsidRPr="00C62599" w:rsidRDefault="007C3CCF" w:rsidP="00CD0011">
      <w:pPr>
        <w:pStyle w:val="Style18"/>
        <w:widowControl/>
        <w:shd w:val="clear" w:color="auto" w:fill="FFFFFF" w:themeFill="background1"/>
        <w:tabs>
          <w:tab w:val="left" w:pos="426"/>
          <w:tab w:val="left" w:pos="567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2</w:t>
      </w:r>
      <w:r w:rsidR="00821D66" w:rsidRPr="00C62599">
        <w:rPr>
          <w:rStyle w:val="FontStyle74"/>
          <w:sz w:val="28"/>
          <w:szCs w:val="28"/>
        </w:rPr>
        <w:t>1</w:t>
      </w:r>
      <w:r w:rsidRPr="00C62599">
        <w:rPr>
          <w:rStyle w:val="FontStyle74"/>
          <w:sz w:val="28"/>
          <w:szCs w:val="28"/>
        </w:rPr>
        <w:t>.</w:t>
      </w:r>
      <w:r w:rsidRPr="00C62599">
        <w:rPr>
          <w:rStyle w:val="FontStyle74"/>
          <w:sz w:val="28"/>
          <w:szCs w:val="28"/>
        </w:rPr>
        <w:tab/>
      </w:r>
      <w:r w:rsidR="00EF3632" w:rsidRPr="00C62599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C62599">
        <w:rPr>
          <w:rStyle w:val="FontStyle74"/>
          <w:sz w:val="28"/>
          <w:szCs w:val="28"/>
        </w:rPr>
        <w:t>, выбирать конкретные дисциплины.</w:t>
      </w:r>
    </w:p>
    <w:p w14:paraId="3EE83664" w14:textId="51857E1A" w:rsidR="007C3CCF" w:rsidRPr="00C62599" w:rsidRDefault="007C3CCF" w:rsidP="00CD0011">
      <w:pPr>
        <w:pStyle w:val="Style63"/>
        <w:widowControl/>
        <w:shd w:val="clear" w:color="auto" w:fill="FFFFFF" w:themeFill="background1"/>
        <w:tabs>
          <w:tab w:val="left" w:pos="426"/>
          <w:tab w:val="left" w:pos="567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2</w:t>
      </w:r>
      <w:r w:rsidR="00821D66" w:rsidRPr="00C62599">
        <w:rPr>
          <w:rStyle w:val="FontStyle74"/>
          <w:sz w:val="28"/>
          <w:szCs w:val="28"/>
        </w:rPr>
        <w:t>2</w:t>
      </w:r>
      <w:r w:rsidRPr="00C62599">
        <w:rPr>
          <w:rStyle w:val="FontStyle74"/>
          <w:sz w:val="28"/>
          <w:szCs w:val="28"/>
        </w:rPr>
        <w:t>.</w:t>
      </w:r>
      <w:r w:rsidRPr="00C62599">
        <w:rPr>
          <w:rStyle w:val="FontStyle74"/>
          <w:sz w:val="28"/>
          <w:szCs w:val="28"/>
        </w:rPr>
        <w:tab/>
      </w:r>
      <w:r w:rsidR="00E84ABD" w:rsidRPr="00C62599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C62599">
        <w:rPr>
          <w:rStyle w:val="FontStyle74"/>
          <w:sz w:val="28"/>
          <w:szCs w:val="28"/>
        </w:rPr>
        <w:t>,</w:t>
      </w:r>
      <w:r w:rsidR="00D5777F" w:rsidRPr="00C62599">
        <w:rPr>
          <w:rStyle w:val="FontStyle74"/>
          <w:sz w:val="28"/>
          <w:szCs w:val="28"/>
        </w:rPr>
        <w:t xml:space="preserve"> предусмотренные </w:t>
      </w:r>
      <w:r w:rsidR="00D5777F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C62599">
        <w:rPr>
          <w:rStyle w:val="FontStyle74"/>
          <w:sz w:val="28"/>
          <w:szCs w:val="28"/>
        </w:rPr>
        <w:t>образовательной</w:t>
      </w:r>
      <w:r w:rsidR="00353ED2">
        <w:rPr>
          <w:rStyle w:val="FontStyle74"/>
          <w:sz w:val="28"/>
          <w:szCs w:val="28"/>
        </w:rPr>
        <w:t xml:space="preserve"> </w:t>
      </w:r>
      <w:r w:rsidR="00D5777F" w:rsidRPr="00C62599">
        <w:rPr>
          <w:rStyle w:val="FontStyle74"/>
          <w:sz w:val="28"/>
          <w:szCs w:val="28"/>
        </w:rPr>
        <w:t>организаци</w:t>
      </w:r>
      <w:r w:rsidR="00FA6729" w:rsidRPr="00C62599">
        <w:rPr>
          <w:rStyle w:val="FontStyle74"/>
          <w:sz w:val="28"/>
          <w:szCs w:val="28"/>
          <w:lang w:val="ky-KG"/>
        </w:rPr>
        <w:t>и</w:t>
      </w:r>
      <w:r w:rsidR="00353ED2">
        <w:rPr>
          <w:rStyle w:val="FontStyle74"/>
          <w:sz w:val="28"/>
          <w:szCs w:val="28"/>
          <w:lang w:val="ky-KG"/>
        </w:rPr>
        <w:t>,</w:t>
      </w:r>
      <w:r w:rsidR="00D5777F" w:rsidRPr="00C62599">
        <w:rPr>
          <w:rStyle w:val="FontStyle74"/>
          <w:sz w:val="28"/>
          <w:szCs w:val="28"/>
        </w:rPr>
        <w:t xml:space="preserve"> реализующ</w:t>
      </w:r>
      <w:r w:rsidR="001B2CAE" w:rsidRPr="00C62599">
        <w:rPr>
          <w:rStyle w:val="FontStyle74"/>
          <w:sz w:val="28"/>
          <w:szCs w:val="28"/>
          <w:lang w:val="ky-KG"/>
        </w:rPr>
        <w:t>ей</w:t>
      </w:r>
      <w:r w:rsidR="00D5777F" w:rsidRPr="00C6259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  <w:r w:rsidR="00EF3632" w:rsidRPr="00C62599">
        <w:rPr>
          <w:rStyle w:val="FontStyle74"/>
          <w:sz w:val="28"/>
          <w:szCs w:val="28"/>
        </w:rPr>
        <w:t xml:space="preserve"> </w:t>
      </w:r>
      <w:r w:rsidR="00BE340B" w:rsidRPr="00C62599">
        <w:rPr>
          <w:rStyle w:val="FontStyle74"/>
          <w:sz w:val="28"/>
          <w:szCs w:val="28"/>
        </w:rPr>
        <w:t xml:space="preserve">          </w:t>
      </w:r>
    </w:p>
    <w:p w14:paraId="0BCACE97" w14:textId="6EDEEB17" w:rsidR="00EF3632" w:rsidRPr="00C62599" w:rsidRDefault="00BE340B" w:rsidP="00CD0011">
      <w:pPr>
        <w:pStyle w:val="Style63"/>
        <w:widowControl/>
        <w:shd w:val="clear" w:color="auto" w:fill="FFFFFF" w:themeFill="background1"/>
        <w:tabs>
          <w:tab w:val="left" w:pos="426"/>
          <w:tab w:val="left" w:pos="1042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2</w:t>
      </w:r>
      <w:r w:rsidR="00821D66" w:rsidRPr="00C62599">
        <w:rPr>
          <w:rStyle w:val="FontStyle74"/>
          <w:sz w:val="28"/>
          <w:szCs w:val="28"/>
        </w:rPr>
        <w:t>3</w:t>
      </w:r>
      <w:r w:rsidRPr="00C62599">
        <w:rPr>
          <w:rStyle w:val="FontStyle74"/>
          <w:sz w:val="28"/>
          <w:szCs w:val="28"/>
        </w:rPr>
        <w:t>.</w:t>
      </w:r>
      <w:r w:rsidR="00EF3632" w:rsidRPr="00C62599">
        <w:rPr>
          <w:rStyle w:val="FontStyle74"/>
          <w:sz w:val="28"/>
          <w:szCs w:val="28"/>
        </w:rPr>
        <w:t xml:space="preserve">  В целях достижения результатов при освоении </w:t>
      </w:r>
      <w:r w:rsidR="00D5777F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C62599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7E642888" w14:textId="29BD908F" w:rsidR="00EF3632" w:rsidRPr="00C62599" w:rsidRDefault="007C3CCF" w:rsidP="00CD0011">
      <w:pPr>
        <w:pStyle w:val="Style63"/>
        <w:widowControl/>
        <w:shd w:val="clear" w:color="auto" w:fill="FFFFFF" w:themeFill="background1"/>
        <w:tabs>
          <w:tab w:val="left" w:pos="426"/>
          <w:tab w:val="left" w:pos="1042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2</w:t>
      </w:r>
      <w:r w:rsidR="00821D66" w:rsidRPr="00C62599">
        <w:rPr>
          <w:rStyle w:val="FontStyle74"/>
          <w:sz w:val="28"/>
          <w:szCs w:val="28"/>
        </w:rPr>
        <w:t>4</w:t>
      </w:r>
      <w:r w:rsidRPr="00C62599">
        <w:rPr>
          <w:rStyle w:val="FontStyle74"/>
          <w:sz w:val="28"/>
          <w:szCs w:val="28"/>
        </w:rPr>
        <w:t>.</w:t>
      </w:r>
      <w:r w:rsidR="00EB091E">
        <w:rPr>
          <w:rStyle w:val="FontStyle74"/>
          <w:sz w:val="28"/>
          <w:szCs w:val="28"/>
        </w:rPr>
        <w:tab/>
      </w:r>
      <w:r w:rsidR="0045274E" w:rsidRPr="00C62599">
        <w:rPr>
          <w:rStyle w:val="FontStyle74"/>
          <w:sz w:val="28"/>
          <w:szCs w:val="28"/>
        </w:rPr>
        <w:t xml:space="preserve"> </w:t>
      </w:r>
      <w:r w:rsidR="00EF3632" w:rsidRPr="00285A2B">
        <w:rPr>
          <w:rStyle w:val="FontStyle74"/>
          <w:sz w:val="28"/>
          <w:szCs w:val="28"/>
        </w:rPr>
        <w:t>Максимальный объем учебной нагрузки</w:t>
      </w:r>
      <w:r w:rsidR="00EF3632" w:rsidRPr="00C62599">
        <w:rPr>
          <w:rStyle w:val="FontStyle74"/>
          <w:sz w:val="28"/>
          <w:szCs w:val="28"/>
        </w:rPr>
        <w:t xml:space="preserve"> студента устанавливается </w:t>
      </w:r>
      <w:r w:rsidR="00EF3632" w:rsidRPr="00C62599">
        <w:rPr>
          <w:rStyle w:val="FontStyle74"/>
          <w:b/>
          <w:sz w:val="28"/>
          <w:szCs w:val="28"/>
        </w:rPr>
        <w:t>45</w:t>
      </w:r>
      <w:r w:rsidR="00EF3632" w:rsidRPr="00C62599">
        <w:rPr>
          <w:rStyle w:val="FontStyle74"/>
          <w:sz w:val="28"/>
          <w:szCs w:val="28"/>
        </w:rPr>
        <w:t xml:space="preserve"> час</w:t>
      </w:r>
      <w:r w:rsidR="00C73D06" w:rsidRPr="00C62599">
        <w:rPr>
          <w:rStyle w:val="FontStyle74"/>
          <w:sz w:val="28"/>
          <w:szCs w:val="28"/>
        </w:rPr>
        <w:t>ов</w:t>
      </w:r>
      <w:r w:rsidR="00EF3632" w:rsidRPr="00C62599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14:paraId="427EE394" w14:textId="7B318259" w:rsidR="00E84ABD" w:rsidRPr="00C62599" w:rsidRDefault="00EF3632" w:rsidP="00CD0011">
      <w:pPr>
        <w:pStyle w:val="Style18"/>
        <w:widowControl/>
        <w:shd w:val="clear" w:color="auto" w:fill="FFFFFF" w:themeFill="background1"/>
        <w:tabs>
          <w:tab w:val="left" w:pos="426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C62599">
        <w:rPr>
          <w:rStyle w:val="FontStyle74"/>
          <w:sz w:val="28"/>
          <w:szCs w:val="28"/>
        </w:rPr>
        <w:t>Государственным образовательным стандартом</w:t>
      </w:r>
      <w:r w:rsidRPr="00C62599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B26686">
        <w:rPr>
          <w:rStyle w:val="FontStyle74"/>
          <w:b/>
          <w:sz w:val="28"/>
          <w:szCs w:val="28"/>
          <w:lang w:val="ky-KG"/>
        </w:rPr>
        <w:t xml:space="preserve">не </w:t>
      </w:r>
      <w:r w:rsidR="005224CA" w:rsidRPr="00B26686">
        <w:rPr>
          <w:rStyle w:val="FontStyle74"/>
          <w:b/>
          <w:sz w:val="28"/>
          <w:szCs w:val="28"/>
          <w:lang w:val="ky-KG"/>
        </w:rPr>
        <w:t xml:space="preserve">более </w:t>
      </w:r>
      <w:r w:rsidR="005224CA" w:rsidRPr="00B26686">
        <w:rPr>
          <w:rStyle w:val="FontStyle74"/>
          <w:b/>
          <w:sz w:val="28"/>
          <w:szCs w:val="28"/>
        </w:rPr>
        <w:t>60</w:t>
      </w:r>
      <w:r w:rsidRPr="00B26686">
        <w:rPr>
          <w:rStyle w:val="FontStyle74"/>
          <w:b/>
          <w:sz w:val="28"/>
          <w:szCs w:val="28"/>
        </w:rPr>
        <w:t xml:space="preserve"> </w:t>
      </w:r>
      <w:r w:rsidR="008B4548" w:rsidRPr="00B26686">
        <w:rPr>
          <w:rStyle w:val="FontStyle74"/>
          <w:b/>
          <w:sz w:val="28"/>
          <w:szCs w:val="28"/>
        </w:rPr>
        <w:t>% общего</w:t>
      </w:r>
      <w:r w:rsidRPr="00B26686">
        <w:rPr>
          <w:rStyle w:val="FontStyle74"/>
          <w:b/>
          <w:sz w:val="28"/>
          <w:szCs w:val="28"/>
        </w:rPr>
        <w:t xml:space="preserve"> объема</w:t>
      </w:r>
      <w:r w:rsidRPr="00C62599">
        <w:rPr>
          <w:rStyle w:val="FontStyle74"/>
          <w:sz w:val="28"/>
          <w:szCs w:val="28"/>
        </w:rPr>
        <w:t>, выделенного на изучение каждой учебной дисциплины.</w:t>
      </w:r>
    </w:p>
    <w:p w14:paraId="06FBAC18" w14:textId="06F7243A" w:rsidR="00EF3632" w:rsidRPr="00C62599" w:rsidRDefault="003610D4" w:rsidP="00CD0011">
      <w:pPr>
        <w:pStyle w:val="Style18"/>
        <w:widowControl/>
        <w:shd w:val="clear" w:color="auto" w:fill="FFFFFF" w:themeFill="background1"/>
        <w:tabs>
          <w:tab w:val="left" w:pos="426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2</w:t>
      </w:r>
      <w:r w:rsidR="00821D66" w:rsidRPr="00C62599">
        <w:rPr>
          <w:rStyle w:val="FontStyle74"/>
          <w:sz w:val="28"/>
          <w:szCs w:val="28"/>
        </w:rPr>
        <w:t>5</w:t>
      </w:r>
      <w:r w:rsidR="009D71D3" w:rsidRPr="00C62599">
        <w:rPr>
          <w:rStyle w:val="FontStyle74"/>
          <w:sz w:val="28"/>
          <w:szCs w:val="28"/>
        </w:rPr>
        <w:t>.</w:t>
      </w:r>
      <w:r w:rsidR="0045274E" w:rsidRPr="00C62599">
        <w:rPr>
          <w:rStyle w:val="FontStyle74"/>
          <w:sz w:val="28"/>
          <w:szCs w:val="28"/>
        </w:rPr>
        <w:t xml:space="preserve"> </w:t>
      </w:r>
      <w:r w:rsidR="00EF3632" w:rsidRPr="00C62599">
        <w:rPr>
          <w:rStyle w:val="FontStyle74"/>
          <w:sz w:val="28"/>
          <w:szCs w:val="28"/>
        </w:rPr>
        <w:t xml:space="preserve">Общий объем каникулярного времени в учебном году должен составлять </w:t>
      </w:r>
      <w:r w:rsidR="00EF3632" w:rsidRPr="00B26686">
        <w:rPr>
          <w:rStyle w:val="FontStyle74"/>
          <w:b/>
          <w:sz w:val="28"/>
          <w:szCs w:val="28"/>
        </w:rPr>
        <w:t>10 недель, в том числе не менее двух недель в зимний период</w:t>
      </w:r>
      <w:r w:rsidR="00EF3632" w:rsidRPr="00C62599">
        <w:rPr>
          <w:rStyle w:val="FontStyle74"/>
          <w:sz w:val="28"/>
          <w:szCs w:val="28"/>
        </w:rPr>
        <w:t>.</w:t>
      </w:r>
    </w:p>
    <w:p w14:paraId="5F7D8A2A" w14:textId="77777777" w:rsidR="00821D66" w:rsidRPr="00C62599" w:rsidRDefault="00821D66" w:rsidP="00CD0011">
      <w:pPr>
        <w:pStyle w:val="Style1"/>
        <w:widowControl/>
        <w:shd w:val="clear" w:color="auto" w:fill="FFFFFF" w:themeFill="background1"/>
        <w:tabs>
          <w:tab w:val="left" w:pos="426"/>
        </w:tabs>
        <w:spacing w:line="240" w:lineRule="auto"/>
        <w:ind w:firstLine="426"/>
        <w:jc w:val="center"/>
        <w:outlineLvl w:val="0"/>
        <w:rPr>
          <w:rStyle w:val="FontStyle74"/>
          <w:b/>
          <w:sz w:val="28"/>
          <w:szCs w:val="28"/>
        </w:rPr>
      </w:pPr>
    </w:p>
    <w:p w14:paraId="25A5939A" w14:textId="3B5CFA90" w:rsidR="009D71D3" w:rsidRPr="00C62599" w:rsidRDefault="00D5777F" w:rsidP="0066645F">
      <w:pPr>
        <w:pStyle w:val="Style1"/>
        <w:widowControl/>
        <w:shd w:val="clear" w:color="auto" w:fill="FFFFFF" w:themeFill="background1"/>
        <w:spacing w:line="240" w:lineRule="auto"/>
        <w:ind w:left="-567" w:firstLine="567"/>
        <w:jc w:val="center"/>
        <w:outlineLvl w:val="0"/>
        <w:rPr>
          <w:rStyle w:val="FontStyle74"/>
          <w:sz w:val="28"/>
          <w:szCs w:val="28"/>
        </w:rPr>
      </w:pPr>
      <w:r w:rsidRPr="00C62599">
        <w:rPr>
          <w:rStyle w:val="FontStyle74"/>
          <w:b/>
          <w:sz w:val="28"/>
          <w:szCs w:val="28"/>
        </w:rPr>
        <w:t xml:space="preserve">Глава 5. </w:t>
      </w:r>
      <w:r w:rsidR="00EF3632" w:rsidRPr="00C62599">
        <w:rPr>
          <w:rStyle w:val="FontStyle74"/>
          <w:b/>
          <w:sz w:val="28"/>
          <w:szCs w:val="28"/>
        </w:rPr>
        <w:t>Требования</w:t>
      </w:r>
      <w:r w:rsidR="00EF3632" w:rsidRPr="00C62599">
        <w:rPr>
          <w:rStyle w:val="FontStyle74"/>
          <w:sz w:val="28"/>
          <w:szCs w:val="28"/>
        </w:rPr>
        <w:t xml:space="preserve"> </w:t>
      </w:r>
      <w:r w:rsidR="00EF3632" w:rsidRPr="00C62599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C62599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C62599">
        <w:rPr>
          <w:rStyle w:val="FontStyle75"/>
          <w:rFonts w:eastAsiaTheme="minorEastAsia"/>
          <w:bCs/>
          <w:sz w:val="28"/>
          <w:szCs w:val="28"/>
        </w:rPr>
        <w:t>е</w:t>
      </w:r>
    </w:p>
    <w:p w14:paraId="75E73525" w14:textId="77777777" w:rsidR="0045274E" w:rsidRPr="00C62599" w:rsidRDefault="0045274E" w:rsidP="0066645F">
      <w:pPr>
        <w:pStyle w:val="Style1"/>
        <w:widowControl/>
        <w:shd w:val="clear" w:color="auto" w:fill="FFFFFF" w:themeFill="background1"/>
        <w:spacing w:line="240" w:lineRule="auto"/>
        <w:ind w:left="-567" w:firstLine="567"/>
        <w:outlineLvl w:val="0"/>
        <w:rPr>
          <w:rStyle w:val="FontStyle74"/>
          <w:sz w:val="28"/>
          <w:szCs w:val="28"/>
        </w:rPr>
      </w:pPr>
    </w:p>
    <w:p w14:paraId="53B32B82" w14:textId="56EC2739" w:rsidR="006B71D0" w:rsidRPr="00C62599" w:rsidRDefault="00821D66" w:rsidP="00CD0011">
      <w:pPr>
        <w:pStyle w:val="Style1"/>
        <w:widowControl/>
        <w:shd w:val="clear" w:color="auto" w:fill="FFFFFF" w:themeFill="background1"/>
        <w:spacing w:line="240" w:lineRule="auto"/>
        <w:ind w:firstLine="426"/>
        <w:outlineLvl w:val="0"/>
        <w:rPr>
          <w:rStyle w:val="FontStyle74"/>
          <w:sz w:val="28"/>
          <w:szCs w:val="28"/>
          <w:lang w:val="ky-KG"/>
        </w:rPr>
      </w:pPr>
      <w:r w:rsidRPr="00C62599">
        <w:rPr>
          <w:rStyle w:val="FontStyle74"/>
          <w:sz w:val="28"/>
          <w:szCs w:val="28"/>
        </w:rPr>
        <w:t>26</w:t>
      </w:r>
      <w:r w:rsidR="006B71D0" w:rsidRPr="00C62599">
        <w:rPr>
          <w:rStyle w:val="FontStyle74"/>
          <w:sz w:val="28"/>
          <w:szCs w:val="28"/>
        </w:rPr>
        <w:t xml:space="preserve">. Выпускник по специальности </w:t>
      </w:r>
      <w:r w:rsidR="00285A2B">
        <w:rPr>
          <w:b/>
          <w:bCs/>
          <w:sz w:val="28"/>
          <w:szCs w:val="28"/>
        </w:rPr>
        <w:t>070602-</w:t>
      </w:r>
      <w:r w:rsidRPr="00C62599">
        <w:rPr>
          <w:b/>
          <w:bCs/>
          <w:sz w:val="28"/>
          <w:szCs w:val="28"/>
        </w:rPr>
        <w:t xml:space="preserve"> «Дизайн архитектурной среды» </w:t>
      </w:r>
      <w:r w:rsidR="006B71D0" w:rsidRPr="00C62599">
        <w:rPr>
          <w:rStyle w:val="FontStyle74"/>
          <w:sz w:val="28"/>
          <w:szCs w:val="28"/>
        </w:rPr>
        <w:t xml:space="preserve">в соответствии с целями </w:t>
      </w:r>
      <w:r w:rsidR="006B71D0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C62599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C62599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C62599">
        <w:rPr>
          <w:rStyle w:val="FontStyle74"/>
          <w:sz w:val="28"/>
          <w:szCs w:val="28"/>
        </w:rPr>
        <w:t>п</w:t>
      </w:r>
      <w:r w:rsidR="006B71D0" w:rsidRPr="00C62599">
        <w:rPr>
          <w:rStyle w:val="FontStyle74"/>
          <w:sz w:val="28"/>
          <w:szCs w:val="28"/>
          <w:lang w:val="ky-KG"/>
        </w:rPr>
        <w:t xml:space="preserve">унктах </w:t>
      </w:r>
      <w:r w:rsidR="006B71D0" w:rsidRPr="00C323BB">
        <w:rPr>
          <w:rStyle w:val="FontStyle74"/>
          <w:sz w:val="28"/>
          <w:szCs w:val="28"/>
          <w:lang w:val="ky-KG"/>
        </w:rPr>
        <w:t>1</w:t>
      </w:r>
      <w:r w:rsidRPr="00C323BB">
        <w:rPr>
          <w:rStyle w:val="FontStyle74"/>
          <w:sz w:val="28"/>
          <w:szCs w:val="28"/>
          <w:lang w:val="ky-KG"/>
        </w:rPr>
        <w:t>0</w:t>
      </w:r>
      <w:r w:rsidR="006B71D0" w:rsidRPr="00C323BB">
        <w:rPr>
          <w:rStyle w:val="FontStyle74"/>
          <w:sz w:val="28"/>
          <w:szCs w:val="28"/>
          <w:lang w:val="ky-KG"/>
        </w:rPr>
        <w:t xml:space="preserve"> и 1</w:t>
      </w:r>
      <w:r w:rsidRPr="00C323BB">
        <w:rPr>
          <w:rStyle w:val="FontStyle74"/>
          <w:sz w:val="28"/>
          <w:szCs w:val="28"/>
          <w:lang w:val="ky-KG"/>
        </w:rPr>
        <w:t>4</w:t>
      </w:r>
      <w:r w:rsidR="006B71D0" w:rsidRPr="00C62599">
        <w:rPr>
          <w:rStyle w:val="FontStyle74"/>
          <w:color w:val="FF0000"/>
          <w:sz w:val="28"/>
          <w:szCs w:val="28"/>
          <w:lang w:val="ky-KG"/>
        </w:rPr>
        <w:t xml:space="preserve"> </w:t>
      </w:r>
      <w:r w:rsidR="006B71D0" w:rsidRPr="00C62599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14:paraId="1B98FCAF" w14:textId="47B46E1C" w:rsidR="006B71D0" w:rsidRPr="00C62599" w:rsidRDefault="006B71D0" w:rsidP="0066645F">
      <w:pPr>
        <w:pStyle w:val="Style1"/>
        <w:widowControl/>
        <w:shd w:val="clear" w:color="auto" w:fill="FFFFFF" w:themeFill="background1"/>
        <w:spacing w:line="240" w:lineRule="auto"/>
        <w:ind w:left="-567" w:firstLine="567"/>
        <w:rPr>
          <w:rStyle w:val="FontStyle74"/>
          <w:sz w:val="28"/>
          <w:szCs w:val="28"/>
          <w:lang w:val="ky-KG"/>
        </w:rPr>
      </w:pPr>
      <w:r w:rsidRPr="00C62599">
        <w:rPr>
          <w:rStyle w:val="FontStyle74"/>
          <w:sz w:val="28"/>
          <w:szCs w:val="28"/>
          <w:lang w:val="ky-KG"/>
        </w:rPr>
        <w:tab/>
        <w:t>а) о</w:t>
      </w:r>
      <w:r w:rsidRPr="00C62599">
        <w:rPr>
          <w:rStyle w:val="FontStyle79"/>
          <w:b w:val="0"/>
          <w:bCs/>
          <w:i w:val="0"/>
          <w:iCs/>
          <w:sz w:val="28"/>
          <w:szCs w:val="28"/>
        </w:rPr>
        <w:t>бщими</w:t>
      </w:r>
      <w:r w:rsidRPr="00C62599">
        <w:rPr>
          <w:rStyle w:val="FontStyle79"/>
          <w:b w:val="0"/>
          <w:bCs/>
          <w:i w:val="0"/>
          <w:iCs/>
          <w:sz w:val="28"/>
          <w:szCs w:val="28"/>
          <w:lang w:val="ky-KG"/>
        </w:rPr>
        <w:t>:</w:t>
      </w:r>
      <w:r w:rsidRPr="00C62599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</w:p>
    <w:p w14:paraId="41471555" w14:textId="77777777" w:rsidR="00B26686" w:rsidRPr="006B71D0" w:rsidRDefault="00B26686" w:rsidP="00B266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1. У</w:t>
      </w:r>
      <w:r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5F0A2356" w14:textId="77777777" w:rsidR="00B26686" w:rsidRPr="006B71D0" w:rsidRDefault="00B26686" w:rsidP="00B266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. Р</w:t>
      </w:r>
      <w:r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22FA82B2" w14:textId="77777777" w:rsidR="00B26686" w:rsidRPr="006B71D0" w:rsidRDefault="00B26686" w:rsidP="00B266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3 О</w:t>
      </w:r>
      <w:r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7F74A214" w14:textId="77777777" w:rsidR="00B26686" w:rsidRPr="006B71D0" w:rsidRDefault="00B26686" w:rsidP="00B266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4. И</w:t>
      </w:r>
      <w:r w:rsidRPr="006B71D0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в профессиональной деятельности; </w:t>
      </w:r>
    </w:p>
    <w:p w14:paraId="387ADB0B" w14:textId="77777777" w:rsidR="00B26686" w:rsidRPr="006B71D0" w:rsidRDefault="00B26686" w:rsidP="00B266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 У</w:t>
      </w:r>
      <w:r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5C31FF8C" w14:textId="77777777" w:rsidR="00B26686" w:rsidRPr="006B71D0" w:rsidRDefault="00B26686" w:rsidP="00B2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й; </w:t>
      </w:r>
    </w:p>
    <w:p w14:paraId="052593CD" w14:textId="77777777" w:rsidR="00B26686" w:rsidRPr="006B71D0" w:rsidRDefault="00B26686" w:rsidP="00B2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7. У</w:t>
      </w:r>
      <w:r w:rsidRPr="006B71D0">
        <w:rPr>
          <w:rFonts w:ascii="Times New Roman" w:hAnsi="Times New Roman" w:cs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14:paraId="0DA3CF35" w14:textId="77777777" w:rsidR="00B26686" w:rsidRDefault="00B26686" w:rsidP="00B26686">
      <w:pPr>
        <w:spacing w:after="0" w:line="240" w:lineRule="auto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й работе с малыми коллективами;</w:t>
      </w:r>
    </w:p>
    <w:p w14:paraId="6050CC6A" w14:textId="77777777" w:rsidR="00B26686" w:rsidRPr="00C323BB" w:rsidRDefault="00B26686" w:rsidP="00B266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3BB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К9.</w:t>
      </w:r>
      <w:r w:rsidRPr="00C323BB">
        <w:rPr>
          <w:rFonts w:ascii="Times New Roman" w:hAnsi="Times New Roman" w:cs="Times New Roman"/>
          <w:bCs/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;</w:t>
      </w:r>
    </w:p>
    <w:p w14:paraId="16BEE623" w14:textId="77777777" w:rsidR="00B26686" w:rsidRPr="00F6551C" w:rsidRDefault="00B26686" w:rsidP="00B266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C323BB">
        <w:rPr>
          <w:rFonts w:ascii="Times New Roman" w:eastAsiaTheme="minorHAnsi" w:hAnsi="Times New Roman" w:cs="Times New Roman"/>
          <w:sz w:val="28"/>
          <w:szCs w:val="28"/>
          <w:lang w:eastAsia="en-US"/>
        </w:rPr>
        <w:t>ОК10. Понимать сущность и социальную значимость своей будущей профессии, проявлять к ней устойчивый интерес.</w:t>
      </w:r>
    </w:p>
    <w:p w14:paraId="66EF73A6" w14:textId="3282857A" w:rsidR="006B71D0" w:rsidRDefault="006B71D0" w:rsidP="005B6D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б) профессиональными, соответствующими основным видам профессиональной деятельности:</w:t>
      </w:r>
    </w:p>
    <w:p w14:paraId="72DC85D5" w14:textId="43D6FA61" w:rsidR="009C6C15" w:rsidRPr="00C323BB" w:rsidRDefault="009C6C15" w:rsidP="00C323BB">
      <w:pPr>
        <w:pStyle w:val="a4"/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323BB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="00C323BB">
        <w:rPr>
          <w:rFonts w:ascii="Times New Roman" w:hAnsi="Times New Roman" w:cs="Times New Roman"/>
          <w:b/>
          <w:snapToGrid w:val="0"/>
          <w:sz w:val="28"/>
          <w:szCs w:val="28"/>
        </w:rPr>
        <w:t>роектно-творческая:</w:t>
      </w:r>
    </w:p>
    <w:p w14:paraId="5060F44A" w14:textId="001188E7" w:rsidR="00F164E8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.</w:t>
      </w:r>
      <w:r w:rsidR="00F164E8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="00C323BB">
        <w:rPr>
          <w:rFonts w:ascii="Times New Roman" w:hAnsi="Times New Roman" w:cs="Times New Roman"/>
          <w:sz w:val="28"/>
          <w:szCs w:val="28"/>
        </w:rPr>
        <w:t>Обладать с</w:t>
      </w:r>
      <w:r w:rsidR="00F164E8" w:rsidRPr="00C62599">
        <w:rPr>
          <w:rFonts w:ascii="Times New Roman" w:hAnsi="Times New Roman" w:cs="Times New Roman"/>
          <w:sz w:val="28"/>
          <w:szCs w:val="28"/>
        </w:rPr>
        <w:t>пособность</w:t>
      </w:r>
      <w:r w:rsidR="00C323BB">
        <w:rPr>
          <w:rFonts w:ascii="Times New Roman" w:hAnsi="Times New Roman" w:cs="Times New Roman"/>
          <w:sz w:val="28"/>
          <w:szCs w:val="28"/>
        </w:rPr>
        <w:t>ю</w:t>
      </w:r>
      <w:r w:rsidR="00F164E8" w:rsidRPr="00C62599">
        <w:rPr>
          <w:rFonts w:ascii="Times New Roman" w:hAnsi="Times New Roman" w:cs="Times New Roman"/>
          <w:sz w:val="28"/>
          <w:szCs w:val="28"/>
        </w:rPr>
        <w:t xml:space="preserve"> к эмоционально-художественной оценке условий существования человека в среде обитания и стремлением к совершенствованию ее художественных и функциональных характеристик;</w:t>
      </w:r>
    </w:p>
    <w:p w14:paraId="3288AC66" w14:textId="7D5C591F" w:rsidR="00F164E8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2.</w:t>
      </w:r>
      <w:r w:rsidR="00F164E8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="00C323BB">
        <w:rPr>
          <w:rFonts w:ascii="Times New Roman" w:hAnsi="Times New Roman" w:cs="Times New Roman"/>
          <w:sz w:val="28"/>
          <w:szCs w:val="28"/>
        </w:rPr>
        <w:t>Ф</w:t>
      </w:r>
      <w:r w:rsidR="00F164E8" w:rsidRPr="00C62599">
        <w:rPr>
          <w:rFonts w:ascii="Times New Roman" w:hAnsi="Times New Roman" w:cs="Times New Roman"/>
          <w:sz w:val="28"/>
          <w:szCs w:val="28"/>
        </w:rPr>
        <w:t>ормировать среду как синтез предметных (дизайн), пространственных (архитектура), природных (экология) и художественных (визуальная культура) компонентов и обстоятельств жизнедеятельности человека и общества;</w:t>
      </w:r>
    </w:p>
    <w:p w14:paraId="404AA603" w14:textId="57EEE352" w:rsidR="00F164E8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3. </w:t>
      </w:r>
      <w:r w:rsidR="00C323BB">
        <w:rPr>
          <w:rFonts w:ascii="Times New Roman" w:hAnsi="Times New Roman" w:cs="Times New Roman"/>
          <w:sz w:val="28"/>
          <w:szCs w:val="28"/>
        </w:rPr>
        <w:t>С</w:t>
      </w:r>
      <w:r w:rsidR="00F164E8" w:rsidRPr="00C62599">
        <w:rPr>
          <w:rFonts w:ascii="Times New Roman" w:hAnsi="Times New Roman" w:cs="Times New Roman"/>
          <w:sz w:val="28"/>
          <w:szCs w:val="28"/>
        </w:rPr>
        <w:t>оздавать архитектурно-дизайнерские проекты согласно функциональным, эстетическим, конструктивно-техническим, экономическим и другим основополагающим требованиям, нормативам и законодательству на всех стадиях: от эскизного проекта - до детальной разработки и оценки завершенного проекта согласно критериям проектной программы;</w:t>
      </w:r>
    </w:p>
    <w:p w14:paraId="0ACF9C95" w14:textId="07DD50EF" w:rsidR="00F164E8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4.</w:t>
      </w:r>
      <w:r w:rsidR="00F164E8" w:rsidRPr="00C62599">
        <w:rPr>
          <w:rFonts w:ascii="Times New Roman" w:hAnsi="Times New Roman" w:cs="Times New Roman"/>
          <w:sz w:val="28"/>
          <w:szCs w:val="28"/>
        </w:rPr>
        <w:t xml:space="preserve"> взаимно согласовывать различные средства и факторы проектирования, интегрировать разнообразные формы знания и навыки при разработке проектных решений, координировать междисциплинарные цели, мыслить творчески, инициировать новаторские решения и осуществлять функции лидера в проектном процессе;</w:t>
      </w:r>
    </w:p>
    <w:p w14:paraId="59B6AB49" w14:textId="5D3ED87C" w:rsidR="00F164E8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5.</w:t>
      </w:r>
      <w:r w:rsidR="00F164E8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="00C323BB">
        <w:rPr>
          <w:rFonts w:ascii="Times New Roman" w:hAnsi="Times New Roman" w:cs="Times New Roman"/>
          <w:sz w:val="28"/>
          <w:szCs w:val="28"/>
        </w:rPr>
        <w:t>Д</w:t>
      </w:r>
      <w:r w:rsidR="00F164E8" w:rsidRPr="00C62599">
        <w:rPr>
          <w:rFonts w:ascii="Times New Roman" w:hAnsi="Times New Roman" w:cs="Times New Roman"/>
          <w:sz w:val="28"/>
          <w:szCs w:val="28"/>
        </w:rPr>
        <w:t>емонстрировать пространственное воображение, развитый художественный вкус, владение методами моделирования и гармонизации искусственной среды обитания; использовать достижения визуальной культуры при разработке проектов;</w:t>
      </w:r>
    </w:p>
    <w:p w14:paraId="4FD60156" w14:textId="36C313CE" w:rsidR="00F164E8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К6.</w:t>
      </w:r>
      <w:r w:rsidR="00F164E8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="00C323BB">
        <w:rPr>
          <w:rFonts w:ascii="Times New Roman" w:hAnsi="Times New Roman" w:cs="Times New Roman"/>
          <w:sz w:val="28"/>
          <w:szCs w:val="28"/>
        </w:rPr>
        <w:t>П</w:t>
      </w:r>
      <w:r w:rsidR="00F164E8" w:rsidRPr="00C62599">
        <w:rPr>
          <w:rFonts w:ascii="Times New Roman" w:hAnsi="Times New Roman" w:cs="Times New Roman"/>
          <w:sz w:val="28"/>
          <w:szCs w:val="28"/>
        </w:rPr>
        <w:t>рименять знания смежных и сопутствующих дисциплин при разработке проектов, действовать инновационно и технически грамотно при использовании строительных технологий, материалов, конструкций, систем жизнеобеспечения и информационно-компьютерных средс</w:t>
      </w:r>
      <w:r w:rsidR="00DD76A4">
        <w:rPr>
          <w:rFonts w:ascii="Times New Roman" w:hAnsi="Times New Roman" w:cs="Times New Roman"/>
          <w:sz w:val="28"/>
          <w:szCs w:val="28"/>
        </w:rPr>
        <w:t>тв.</w:t>
      </w:r>
    </w:p>
    <w:p w14:paraId="270BA158" w14:textId="401C4140" w:rsidR="00684AF5" w:rsidRPr="00684AF5" w:rsidRDefault="00684AF5" w:rsidP="00CD0011">
      <w:pPr>
        <w:widowControl w:val="0"/>
        <w:numPr>
          <w:ilvl w:val="0"/>
          <w:numId w:val="33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84AF5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="00DD76A4">
        <w:rPr>
          <w:rFonts w:ascii="Times New Roman" w:hAnsi="Times New Roman" w:cs="Times New Roman"/>
          <w:b/>
          <w:snapToGrid w:val="0"/>
          <w:sz w:val="28"/>
          <w:szCs w:val="28"/>
        </w:rPr>
        <w:t>сполнительско-технологическая:</w:t>
      </w:r>
    </w:p>
    <w:p w14:paraId="31BA0F1F" w14:textId="267EF045" w:rsidR="00F164E8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7.</w:t>
      </w:r>
      <w:r w:rsidR="00F164E8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="00C323BB">
        <w:rPr>
          <w:rFonts w:ascii="Times New Roman" w:hAnsi="Times New Roman" w:cs="Times New Roman"/>
          <w:sz w:val="28"/>
          <w:szCs w:val="28"/>
        </w:rPr>
        <w:t>С</w:t>
      </w:r>
      <w:r w:rsidR="00F164E8" w:rsidRPr="00C62599">
        <w:rPr>
          <w:rFonts w:ascii="Times New Roman" w:hAnsi="Times New Roman" w:cs="Times New Roman"/>
          <w:sz w:val="28"/>
          <w:szCs w:val="28"/>
        </w:rPr>
        <w:t>обирать информацию, определять проблемы, применять анализ и проводить критическую оценку проделанной работы на всех этапах предпроектного и проектного процессов и после осуществления проекта в натуре;</w:t>
      </w:r>
    </w:p>
    <w:p w14:paraId="49E2EB48" w14:textId="1141B591" w:rsidR="00F164E8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8.</w:t>
      </w:r>
      <w:r w:rsidR="00F164E8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="00C323BB">
        <w:rPr>
          <w:rFonts w:ascii="Times New Roman" w:hAnsi="Times New Roman" w:cs="Times New Roman"/>
          <w:sz w:val="28"/>
          <w:szCs w:val="28"/>
        </w:rPr>
        <w:t>О</w:t>
      </w:r>
      <w:r w:rsidR="00F164E8" w:rsidRPr="00C62599">
        <w:rPr>
          <w:rFonts w:ascii="Times New Roman" w:hAnsi="Times New Roman" w:cs="Times New Roman"/>
          <w:sz w:val="28"/>
          <w:szCs w:val="28"/>
        </w:rPr>
        <w:t>существлять предпроектный анализ и разрабатывать концепции проектирования путем определения задач и средств проектирования предметно-пространственных комплексов для конкретных заказчиков и пользователей, проводить оценку кон</w:t>
      </w:r>
      <w:r w:rsidR="00C03024" w:rsidRPr="00C62599">
        <w:rPr>
          <w:rFonts w:ascii="Times New Roman" w:hAnsi="Times New Roman" w:cs="Times New Roman"/>
          <w:sz w:val="28"/>
          <w:szCs w:val="28"/>
        </w:rPr>
        <w:t>ц</w:t>
      </w:r>
      <w:r w:rsidR="00F164E8" w:rsidRPr="00C62599">
        <w:rPr>
          <w:rFonts w:ascii="Times New Roman" w:hAnsi="Times New Roman" w:cs="Times New Roman"/>
          <w:sz w:val="28"/>
          <w:szCs w:val="28"/>
        </w:rPr>
        <w:t>е</w:t>
      </w:r>
      <w:r w:rsidR="00C03024" w:rsidRPr="00C62599">
        <w:rPr>
          <w:rFonts w:ascii="Times New Roman" w:hAnsi="Times New Roman" w:cs="Times New Roman"/>
          <w:sz w:val="28"/>
          <w:szCs w:val="28"/>
        </w:rPr>
        <w:t>пц</w:t>
      </w:r>
      <w:r w:rsidR="00F164E8" w:rsidRPr="00C62599">
        <w:rPr>
          <w:rFonts w:ascii="Times New Roman" w:hAnsi="Times New Roman" w:cs="Times New Roman"/>
          <w:sz w:val="28"/>
          <w:szCs w:val="28"/>
        </w:rPr>
        <w:t>уальных и функциональных требований к искусственной среде обитания;</w:t>
      </w:r>
    </w:p>
    <w:p w14:paraId="21690CE3" w14:textId="29B1A9B9" w:rsidR="00F164E8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9.</w:t>
      </w:r>
      <w:r w:rsidR="00F164E8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="00C323BB">
        <w:rPr>
          <w:rFonts w:ascii="Times New Roman" w:hAnsi="Times New Roman" w:cs="Times New Roman"/>
          <w:sz w:val="28"/>
          <w:szCs w:val="28"/>
        </w:rPr>
        <w:t>П</w:t>
      </w:r>
      <w:r w:rsidR="00F164E8" w:rsidRPr="00C62599">
        <w:rPr>
          <w:rFonts w:ascii="Times New Roman" w:hAnsi="Times New Roman" w:cs="Times New Roman"/>
          <w:sz w:val="28"/>
          <w:szCs w:val="28"/>
        </w:rPr>
        <w:t>роводить всеобъемлющий анализ и оценку среды, здания, комплекса зданий или их фрагментов;</w:t>
      </w:r>
    </w:p>
    <w:p w14:paraId="2C0DC3A8" w14:textId="4319DC57" w:rsidR="00F164E8" w:rsidRPr="00684AF5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10. </w:t>
      </w:r>
      <w:r w:rsidR="00C323BB">
        <w:rPr>
          <w:rFonts w:ascii="Times New Roman" w:hAnsi="Times New Roman" w:cs="Times New Roman"/>
          <w:sz w:val="28"/>
          <w:szCs w:val="28"/>
        </w:rPr>
        <w:t>П</w:t>
      </w:r>
      <w:r w:rsidR="00F164E8" w:rsidRPr="00684AF5">
        <w:rPr>
          <w:rFonts w:ascii="Times New Roman" w:hAnsi="Times New Roman" w:cs="Times New Roman"/>
          <w:sz w:val="28"/>
          <w:szCs w:val="28"/>
        </w:rPr>
        <w:t>редставлять</w:t>
      </w:r>
      <w:r w:rsidR="00C323BB" w:rsidRPr="00C323BB">
        <w:rPr>
          <w:rFonts w:ascii="Times New Roman" w:hAnsi="Times New Roman" w:cs="Times New Roman"/>
          <w:sz w:val="28"/>
          <w:szCs w:val="28"/>
        </w:rPr>
        <w:t xml:space="preserve"> </w:t>
      </w:r>
      <w:r w:rsidR="00C323BB" w:rsidRPr="00684AF5">
        <w:rPr>
          <w:rFonts w:ascii="Times New Roman" w:hAnsi="Times New Roman" w:cs="Times New Roman"/>
          <w:sz w:val="28"/>
          <w:szCs w:val="28"/>
        </w:rPr>
        <w:t>грамотно</w:t>
      </w:r>
      <w:r w:rsidR="00C323BB">
        <w:rPr>
          <w:rFonts w:ascii="Times New Roman" w:hAnsi="Times New Roman" w:cs="Times New Roman"/>
          <w:sz w:val="28"/>
          <w:szCs w:val="28"/>
        </w:rPr>
        <w:t xml:space="preserve"> </w:t>
      </w:r>
      <w:r w:rsidR="00F164E8" w:rsidRPr="00684AF5">
        <w:rPr>
          <w:rFonts w:ascii="Times New Roman" w:hAnsi="Times New Roman" w:cs="Times New Roman"/>
          <w:sz w:val="28"/>
          <w:szCs w:val="28"/>
        </w:rPr>
        <w:t>архитектурно-дизайнерский замысел, передавать идеи и проектные предложения, изучать, разрабатывать, формализовать и транслировать их в ходе совместной деятельности средствами устной и письменной речи, макетирования, ручной и компьютерной графики, количественных оценок;</w:t>
      </w:r>
    </w:p>
    <w:p w14:paraId="2717DD59" w14:textId="4A936D24" w:rsidR="00F164E8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1.</w:t>
      </w:r>
      <w:r w:rsidR="00F164E8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="00C323BB">
        <w:rPr>
          <w:rFonts w:ascii="Times New Roman" w:hAnsi="Times New Roman" w:cs="Times New Roman"/>
          <w:sz w:val="28"/>
          <w:szCs w:val="28"/>
        </w:rPr>
        <w:t>С</w:t>
      </w:r>
      <w:r w:rsidR="00F164E8" w:rsidRPr="00C62599">
        <w:rPr>
          <w:rFonts w:ascii="Times New Roman" w:hAnsi="Times New Roman" w:cs="Times New Roman"/>
          <w:sz w:val="28"/>
          <w:szCs w:val="28"/>
        </w:rPr>
        <w:t>огласовывать и защищать проекты в вышестоящих инстанциях, на публичных с</w:t>
      </w:r>
      <w:r w:rsidR="00DD76A4">
        <w:rPr>
          <w:rFonts w:ascii="Times New Roman" w:hAnsi="Times New Roman" w:cs="Times New Roman"/>
          <w:sz w:val="28"/>
          <w:szCs w:val="28"/>
        </w:rPr>
        <w:t>лушаниях и в органах экспертизы.</w:t>
      </w:r>
    </w:p>
    <w:p w14:paraId="1AF1F8EF" w14:textId="2A6EEA37" w:rsidR="009C6C15" w:rsidRPr="00C62599" w:rsidRDefault="009C6C15" w:rsidP="00C323BB">
      <w:pPr>
        <w:pStyle w:val="a4"/>
        <w:numPr>
          <w:ilvl w:val="0"/>
          <w:numId w:val="33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EB091E">
        <w:rPr>
          <w:rFonts w:ascii="Times New Roman" w:hAnsi="Times New Roman" w:cs="Times New Roman"/>
          <w:b/>
          <w:snapToGrid w:val="0"/>
          <w:sz w:val="28"/>
          <w:szCs w:val="28"/>
        </w:rPr>
        <w:t>рганизационно-управленческая:</w:t>
      </w:r>
    </w:p>
    <w:p w14:paraId="7CB6A1F0" w14:textId="066BD481" w:rsidR="00F164E8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12. </w:t>
      </w:r>
      <w:r w:rsidR="00C323BB">
        <w:rPr>
          <w:rFonts w:ascii="Times New Roman" w:hAnsi="Times New Roman" w:cs="Times New Roman"/>
          <w:sz w:val="28"/>
          <w:szCs w:val="28"/>
        </w:rPr>
        <w:t>Д</w:t>
      </w:r>
      <w:r w:rsidR="00F164E8" w:rsidRPr="00C62599">
        <w:rPr>
          <w:rFonts w:ascii="Times New Roman" w:hAnsi="Times New Roman" w:cs="Times New Roman"/>
          <w:sz w:val="28"/>
          <w:szCs w:val="28"/>
        </w:rPr>
        <w:t>ействовать со знанием исторических и культурных прецедентов в местной и мировой культуре, в смежных сферах пространственных искусств, учитывая одновременно ценность традиционных решений и перспективы социальных и технических инноваций;</w:t>
      </w:r>
    </w:p>
    <w:p w14:paraId="7B304DE9" w14:textId="07B57025" w:rsidR="009C6C15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3.</w:t>
      </w:r>
      <w:r w:rsidR="009C6C15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="00C323BB">
        <w:rPr>
          <w:rFonts w:ascii="Times New Roman" w:hAnsi="Times New Roman" w:cs="Times New Roman"/>
          <w:sz w:val="28"/>
          <w:szCs w:val="28"/>
        </w:rPr>
        <w:t>О</w:t>
      </w:r>
      <w:r w:rsidR="009C6C15" w:rsidRPr="00C62599">
        <w:rPr>
          <w:rFonts w:ascii="Times New Roman" w:hAnsi="Times New Roman" w:cs="Times New Roman"/>
          <w:sz w:val="28"/>
          <w:szCs w:val="28"/>
        </w:rPr>
        <w:t>казывать профессиональные услуги в разных организационных формах, организовывать проектный процесс исходя из знания профессионального, делового, финансового и законодательного контекстов, интересов общества, заказчиков и пользователей;</w:t>
      </w:r>
    </w:p>
    <w:p w14:paraId="0729DBD5" w14:textId="718EA377" w:rsidR="009C6C15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4.</w:t>
      </w:r>
      <w:r w:rsidR="009C6C15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="00C323BB">
        <w:rPr>
          <w:rFonts w:ascii="Times New Roman" w:hAnsi="Times New Roman" w:cs="Times New Roman"/>
          <w:sz w:val="28"/>
          <w:szCs w:val="28"/>
        </w:rPr>
        <w:t>К</w:t>
      </w:r>
      <w:r w:rsidR="009C6C15" w:rsidRPr="00C62599">
        <w:rPr>
          <w:rFonts w:ascii="Times New Roman" w:hAnsi="Times New Roman" w:cs="Times New Roman"/>
          <w:sz w:val="28"/>
          <w:szCs w:val="28"/>
        </w:rPr>
        <w:t>оординировать взаимодействие специалистов смежных профессий в проектном процессе с учетом профессионального разделения труда;</w:t>
      </w:r>
    </w:p>
    <w:p w14:paraId="6BE33B57" w14:textId="00C92557" w:rsidR="009C6C15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5</w:t>
      </w:r>
      <w:r w:rsidR="009C6C15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="00C323BB">
        <w:rPr>
          <w:rFonts w:ascii="Times New Roman" w:hAnsi="Times New Roman" w:cs="Times New Roman"/>
          <w:sz w:val="28"/>
          <w:szCs w:val="28"/>
        </w:rPr>
        <w:t>О</w:t>
      </w:r>
      <w:r w:rsidR="009C6C15" w:rsidRPr="00C62599">
        <w:rPr>
          <w:rFonts w:ascii="Times New Roman" w:hAnsi="Times New Roman" w:cs="Times New Roman"/>
          <w:sz w:val="28"/>
          <w:szCs w:val="28"/>
        </w:rPr>
        <w:t>существлять</w:t>
      </w:r>
      <w:r w:rsidR="00C323BB">
        <w:rPr>
          <w:rFonts w:ascii="Times New Roman" w:hAnsi="Times New Roman" w:cs="Times New Roman"/>
          <w:sz w:val="28"/>
          <w:szCs w:val="28"/>
        </w:rPr>
        <w:t xml:space="preserve"> </w:t>
      </w:r>
      <w:r w:rsidR="00C323BB" w:rsidRPr="00C62599">
        <w:rPr>
          <w:rFonts w:ascii="Times New Roman" w:hAnsi="Times New Roman" w:cs="Times New Roman"/>
          <w:sz w:val="28"/>
          <w:szCs w:val="28"/>
        </w:rPr>
        <w:t>квалифицированно</w:t>
      </w:r>
      <w:r w:rsidR="009C6C15" w:rsidRPr="00C62599">
        <w:rPr>
          <w:rFonts w:ascii="Times New Roman" w:hAnsi="Times New Roman" w:cs="Times New Roman"/>
          <w:sz w:val="28"/>
          <w:szCs w:val="28"/>
        </w:rPr>
        <w:t xml:space="preserve"> авторский надзор за строительством запроектированных объектов;</w:t>
      </w:r>
    </w:p>
    <w:p w14:paraId="056F773E" w14:textId="6A83405F" w:rsidR="00F164E8" w:rsidRPr="00C62599" w:rsidRDefault="00CD0011" w:rsidP="00CD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6.</w:t>
      </w:r>
      <w:r w:rsidR="00F164E8" w:rsidRPr="00C62599">
        <w:rPr>
          <w:rFonts w:ascii="Times New Roman" w:hAnsi="Times New Roman" w:cs="Times New Roman"/>
          <w:sz w:val="28"/>
          <w:szCs w:val="28"/>
        </w:rPr>
        <w:t xml:space="preserve"> </w:t>
      </w:r>
      <w:r w:rsidR="00C323BB">
        <w:rPr>
          <w:rFonts w:ascii="Times New Roman" w:hAnsi="Times New Roman" w:cs="Times New Roman"/>
          <w:sz w:val="28"/>
          <w:szCs w:val="28"/>
        </w:rPr>
        <w:t>О</w:t>
      </w:r>
      <w:r w:rsidR="00F164E8" w:rsidRPr="00C62599">
        <w:rPr>
          <w:rFonts w:ascii="Times New Roman" w:hAnsi="Times New Roman" w:cs="Times New Roman"/>
          <w:sz w:val="28"/>
          <w:szCs w:val="28"/>
        </w:rPr>
        <w:t>бобщать, анализировать и критически оценивать архитектурно-дизайнерские решения отечественной и зарубежной проектно-строительной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07D23" w14:textId="2C75F411" w:rsidR="00EF3632" w:rsidRPr="00C62599" w:rsidRDefault="00F164E8" w:rsidP="00DD76A4">
      <w:pPr>
        <w:spacing w:after="0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27</w:t>
      </w:r>
      <w:r w:rsidR="003610D4" w:rsidRPr="00C62599">
        <w:rPr>
          <w:rFonts w:ascii="Times New Roman" w:hAnsi="Times New Roman" w:cs="Times New Roman"/>
          <w:sz w:val="28"/>
          <w:szCs w:val="28"/>
        </w:rPr>
        <w:t>.</w:t>
      </w:r>
      <w:r w:rsidR="003610D4" w:rsidRPr="00C62599">
        <w:rPr>
          <w:rFonts w:ascii="Times New Roman" w:hAnsi="Times New Roman" w:cs="Times New Roman"/>
          <w:sz w:val="28"/>
          <w:szCs w:val="28"/>
        </w:rPr>
        <w:tab/>
      </w:r>
      <w:r w:rsidR="0045274E" w:rsidRPr="00C62599">
        <w:rPr>
          <w:rFonts w:ascii="Times New Roman" w:hAnsi="Times New Roman" w:cs="Times New Roman"/>
          <w:sz w:val="28"/>
          <w:szCs w:val="28"/>
        </w:rPr>
        <w:t>О</w:t>
      </w:r>
      <w:r w:rsidR="00996333" w:rsidRPr="00C62599">
        <w:rPr>
          <w:rStyle w:val="FontStyle74"/>
          <w:rFonts w:cs="Times New Roman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C62599">
        <w:rPr>
          <w:rStyle w:val="FontStyle74"/>
          <w:rFonts w:cs="Times New Roman"/>
          <w:sz w:val="28"/>
          <w:szCs w:val="28"/>
        </w:rPr>
        <w:t xml:space="preserve"> предусматривает изучение следующих учебных циклов:</w:t>
      </w:r>
    </w:p>
    <w:p w14:paraId="76018EDE" w14:textId="345560DF" w:rsidR="004760C0" w:rsidRPr="00C62599" w:rsidRDefault="004760C0" w:rsidP="00684AF5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8"/>
          <w:szCs w:val="28"/>
        </w:rPr>
      </w:pPr>
      <w:r w:rsidRPr="00C62599">
        <w:rPr>
          <w:rStyle w:val="FontStyle78"/>
          <w:b w:val="0"/>
          <w:bCs/>
          <w:i w:val="0"/>
          <w:iCs/>
          <w:sz w:val="28"/>
          <w:szCs w:val="28"/>
        </w:rPr>
        <w:lastRenderedPageBreak/>
        <w:t>1) о</w:t>
      </w:r>
      <w:r w:rsidR="00EF3632" w:rsidRPr="00C62599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C62599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14:paraId="54A7A797" w14:textId="13E91FD1" w:rsidR="00EF3632" w:rsidRPr="00C62599" w:rsidRDefault="004760C0" w:rsidP="00684AF5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8"/>
          <w:szCs w:val="28"/>
        </w:rPr>
      </w:pPr>
      <w:r w:rsidRPr="00C62599"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C62599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3ED522D9" w14:textId="61AA8A41" w:rsidR="00EF3632" w:rsidRPr="00C62599" w:rsidRDefault="004760C0" w:rsidP="00684AF5">
      <w:pPr>
        <w:pStyle w:val="Style19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8"/>
          <w:szCs w:val="28"/>
        </w:rPr>
      </w:pPr>
      <w:r w:rsidRPr="00C62599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C62599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11A6B441" w14:textId="77777777" w:rsidR="00EF3632" w:rsidRPr="00C62599" w:rsidRDefault="00EF3632" w:rsidP="00684AF5">
      <w:pPr>
        <w:pStyle w:val="Style55"/>
        <w:widowControl/>
        <w:shd w:val="clear" w:color="auto" w:fill="FFFFFF" w:themeFill="background1"/>
        <w:spacing w:line="240" w:lineRule="auto"/>
        <w:ind w:firstLine="0"/>
        <w:jc w:val="both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и разделов:</w:t>
      </w:r>
    </w:p>
    <w:p w14:paraId="435DD7C9" w14:textId="59462BA8" w:rsidR="00EF3632" w:rsidRPr="00C62599" w:rsidRDefault="004760C0" w:rsidP="00684AF5">
      <w:pPr>
        <w:pStyle w:val="Style55"/>
        <w:widowControl/>
        <w:shd w:val="clear" w:color="auto" w:fill="FFFFFF" w:themeFill="background1"/>
        <w:spacing w:line="240" w:lineRule="auto"/>
        <w:ind w:firstLine="0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C62599"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C62599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6E44E7D9" w14:textId="77777777" w:rsidR="004760C0" w:rsidRPr="00C62599" w:rsidRDefault="004760C0" w:rsidP="00684AF5">
      <w:pPr>
        <w:pStyle w:val="Style55"/>
        <w:widowControl/>
        <w:shd w:val="clear" w:color="auto" w:fill="FFFFFF" w:themeFill="background1"/>
        <w:spacing w:line="240" w:lineRule="auto"/>
        <w:ind w:firstLine="0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C62599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C62599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C62599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C62599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C62599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C62599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C62599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71E2BAFE" w14:textId="05399AC8" w:rsidR="00EF3632" w:rsidRPr="00C62599" w:rsidRDefault="004760C0" w:rsidP="00684AF5">
      <w:pPr>
        <w:pStyle w:val="Style55"/>
        <w:widowControl/>
        <w:shd w:val="clear" w:color="auto" w:fill="FFFFFF" w:themeFill="background1"/>
        <w:spacing w:line="240" w:lineRule="auto"/>
        <w:ind w:firstLine="0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C62599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C62599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C62599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22CA45A" w14:textId="5AF55EC4" w:rsidR="00EF3632" w:rsidRPr="00C62599" w:rsidRDefault="000750DB" w:rsidP="00684AF5">
      <w:pPr>
        <w:pStyle w:val="Style19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C62599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C62599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C62599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C62599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.</w:t>
      </w:r>
    </w:p>
    <w:p w14:paraId="0EFBA5F2" w14:textId="096152BC" w:rsidR="00EF3632" w:rsidRPr="00C62599" w:rsidRDefault="00181083" w:rsidP="00DD76A4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C62599">
        <w:rPr>
          <w:rStyle w:val="FontStyle74"/>
          <w:sz w:val="28"/>
          <w:szCs w:val="28"/>
        </w:rPr>
        <w:t>28</w:t>
      </w:r>
      <w:r w:rsidR="009D71D3" w:rsidRPr="00C62599">
        <w:rPr>
          <w:rStyle w:val="FontStyle74"/>
          <w:sz w:val="28"/>
          <w:szCs w:val="28"/>
        </w:rPr>
        <w:t>.</w:t>
      </w:r>
      <w:r w:rsidR="009D71D3" w:rsidRPr="00C62599">
        <w:rPr>
          <w:rStyle w:val="FontStyle74"/>
          <w:sz w:val="28"/>
          <w:szCs w:val="28"/>
        </w:rPr>
        <w:tab/>
      </w:r>
      <w:r w:rsidR="00EF3632" w:rsidRPr="00C62599">
        <w:rPr>
          <w:rStyle w:val="FontStyle74"/>
          <w:sz w:val="28"/>
          <w:szCs w:val="28"/>
        </w:rPr>
        <w:t xml:space="preserve">Каждый цикл дисциплин </w:t>
      </w:r>
      <w:r w:rsidR="009D190A" w:rsidRPr="00C62599">
        <w:rPr>
          <w:rStyle w:val="FontStyle74"/>
          <w:sz w:val="28"/>
          <w:szCs w:val="28"/>
        </w:rPr>
        <w:t xml:space="preserve">должен иметь </w:t>
      </w:r>
      <w:r w:rsidR="00EF3632" w:rsidRPr="00C62599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C62599">
        <w:rPr>
          <w:rStyle w:val="FontStyle74"/>
          <w:sz w:val="28"/>
          <w:szCs w:val="28"/>
        </w:rPr>
        <w:t>ая</w:t>
      </w:r>
      <w:r w:rsidR="00EF3632" w:rsidRPr="00C62599">
        <w:rPr>
          <w:rStyle w:val="FontStyle74"/>
          <w:sz w:val="28"/>
          <w:szCs w:val="28"/>
        </w:rPr>
        <w:t xml:space="preserve"> часть </w:t>
      </w:r>
      <w:r w:rsidR="009D190A" w:rsidRPr="00C62599">
        <w:rPr>
          <w:rStyle w:val="FontStyle74"/>
          <w:sz w:val="28"/>
          <w:szCs w:val="28"/>
        </w:rPr>
        <w:t xml:space="preserve">должна </w:t>
      </w:r>
      <w:r w:rsidR="003467AD" w:rsidRPr="00C62599">
        <w:rPr>
          <w:rStyle w:val="FontStyle74"/>
          <w:sz w:val="28"/>
          <w:szCs w:val="28"/>
        </w:rPr>
        <w:t>дать возможность</w:t>
      </w:r>
      <w:r w:rsidR="00EF3632" w:rsidRPr="00C62599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C62599">
        <w:rPr>
          <w:rStyle w:val="FontStyle74"/>
          <w:sz w:val="28"/>
          <w:szCs w:val="28"/>
        </w:rPr>
        <w:t xml:space="preserve"> студентов</w:t>
      </w:r>
      <w:r w:rsidR="00EF3632" w:rsidRPr="00C62599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C62599">
        <w:rPr>
          <w:rStyle w:val="FontStyle74"/>
          <w:sz w:val="28"/>
          <w:szCs w:val="28"/>
        </w:rPr>
        <w:t>Вариативн</w:t>
      </w:r>
      <w:r w:rsidR="004760C0" w:rsidRPr="00C62599">
        <w:rPr>
          <w:rStyle w:val="FontStyle74"/>
          <w:sz w:val="28"/>
          <w:szCs w:val="28"/>
        </w:rPr>
        <w:t>ая</w:t>
      </w:r>
      <w:r w:rsidR="003467AD" w:rsidRPr="00C62599">
        <w:rPr>
          <w:rStyle w:val="FontStyle74"/>
          <w:sz w:val="28"/>
          <w:szCs w:val="28"/>
        </w:rPr>
        <w:t xml:space="preserve"> часть</w:t>
      </w:r>
      <w:r w:rsidR="00EF3632" w:rsidRPr="00C62599">
        <w:rPr>
          <w:rStyle w:val="FontStyle74"/>
          <w:sz w:val="28"/>
          <w:szCs w:val="28"/>
        </w:rPr>
        <w:t xml:space="preserve"> устанавлива</w:t>
      </w:r>
      <w:r w:rsidR="00354782" w:rsidRPr="00C62599">
        <w:rPr>
          <w:rStyle w:val="FontStyle74"/>
          <w:sz w:val="28"/>
          <w:szCs w:val="28"/>
        </w:rPr>
        <w:t>ется</w:t>
      </w:r>
      <w:r w:rsidR="009D190A" w:rsidRPr="00C62599">
        <w:rPr>
          <w:rStyle w:val="FontStyle74"/>
          <w:sz w:val="28"/>
          <w:szCs w:val="28"/>
        </w:rPr>
        <w:t xml:space="preserve"> </w:t>
      </w:r>
      <w:r w:rsidR="00354782" w:rsidRPr="00C62599">
        <w:rPr>
          <w:rStyle w:val="FontStyle74"/>
          <w:sz w:val="28"/>
          <w:szCs w:val="28"/>
        </w:rPr>
        <w:t>средним профессиональным</w:t>
      </w:r>
      <w:r w:rsidR="009D190A" w:rsidRPr="00C62599">
        <w:rPr>
          <w:rStyle w:val="FontStyle74"/>
          <w:sz w:val="28"/>
          <w:szCs w:val="28"/>
        </w:rPr>
        <w:t xml:space="preserve"> учебн</w:t>
      </w:r>
      <w:r w:rsidR="00354782" w:rsidRPr="00C62599">
        <w:rPr>
          <w:rStyle w:val="FontStyle74"/>
          <w:sz w:val="28"/>
          <w:szCs w:val="28"/>
        </w:rPr>
        <w:t>ым</w:t>
      </w:r>
      <w:r w:rsidR="009D190A" w:rsidRPr="00C62599">
        <w:rPr>
          <w:rStyle w:val="FontStyle74"/>
          <w:sz w:val="28"/>
          <w:szCs w:val="28"/>
        </w:rPr>
        <w:t xml:space="preserve"> </w:t>
      </w:r>
      <w:r w:rsidR="003467AD" w:rsidRPr="00C62599">
        <w:rPr>
          <w:rStyle w:val="FontStyle74"/>
          <w:sz w:val="28"/>
          <w:szCs w:val="28"/>
        </w:rPr>
        <w:t>заведение</w:t>
      </w:r>
      <w:r w:rsidR="00354782" w:rsidRPr="00C62599">
        <w:rPr>
          <w:rStyle w:val="FontStyle74"/>
          <w:sz w:val="28"/>
          <w:szCs w:val="28"/>
        </w:rPr>
        <w:t>м</w:t>
      </w:r>
      <w:r w:rsidR="003467AD" w:rsidRPr="00C62599">
        <w:rPr>
          <w:rStyle w:val="FontStyle74"/>
          <w:sz w:val="28"/>
          <w:szCs w:val="28"/>
        </w:rPr>
        <w:t xml:space="preserve"> исходя</w:t>
      </w:r>
      <w:r w:rsidR="004760C0" w:rsidRPr="00C62599">
        <w:rPr>
          <w:rStyle w:val="FontStyle74"/>
          <w:sz w:val="28"/>
          <w:szCs w:val="28"/>
        </w:rPr>
        <w:t xml:space="preserve"> из специфики</w:t>
      </w:r>
      <w:r w:rsidR="00EB091E">
        <w:rPr>
          <w:rStyle w:val="FontStyle74"/>
          <w:sz w:val="28"/>
          <w:szCs w:val="28"/>
        </w:rPr>
        <w:t>,</w:t>
      </w:r>
      <w:r w:rsidR="00EF3632" w:rsidRPr="00C62599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14:paraId="61863EA8" w14:textId="05E1A788" w:rsidR="00EF3632" w:rsidRPr="00C62599" w:rsidRDefault="00DD76A4" w:rsidP="00684AF5">
      <w:pPr>
        <w:pStyle w:val="Style31"/>
        <w:widowControl/>
        <w:shd w:val="clear" w:color="auto" w:fill="FFFFFF" w:themeFill="background1"/>
        <w:tabs>
          <w:tab w:val="left" w:pos="709"/>
        </w:tabs>
        <w:spacing w:line="240" w:lineRule="auto"/>
        <w:ind w:firstLine="0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>
        <w:rPr>
          <w:rStyle w:val="FontStyle74"/>
          <w:sz w:val="28"/>
          <w:szCs w:val="28"/>
        </w:rPr>
        <w:tab/>
      </w:r>
      <w:r w:rsidR="00181083" w:rsidRPr="00C62599">
        <w:rPr>
          <w:rStyle w:val="FontStyle74"/>
          <w:sz w:val="28"/>
          <w:szCs w:val="28"/>
        </w:rPr>
        <w:t>29</w:t>
      </w:r>
      <w:r w:rsidR="005B6D4F" w:rsidRPr="00C62599">
        <w:rPr>
          <w:rStyle w:val="FontStyle74"/>
          <w:sz w:val="28"/>
          <w:szCs w:val="28"/>
        </w:rPr>
        <w:t>.</w:t>
      </w:r>
      <w:r w:rsidR="005B6D4F" w:rsidRPr="00C62599">
        <w:rPr>
          <w:rStyle w:val="FontStyle74"/>
          <w:sz w:val="28"/>
          <w:szCs w:val="28"/>
        </w:rPr>
        <w:tab/>
      </w:r>
      <w:r w:rsidR="00EF3632" w:rsidRPr="00C62599">
        <w:rPr>
          <w:rStyle w:val="FontStyle74"/>
          <w:sz w:val="28"/>
          <w:szCs w:val="28"/>
        </w:rPr>
        <w:t xml:space="preserve">Реализация </w:t>
      </w:r>
      <w:r w:rsidR="003467AD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C62599">
        <w:rPr>
          <w:rStyle w:val="FontStyle74"/>
          <w:b/>
          <w:sz w:val="28"/>
          <w:szCs w:val="28"/>
        </w:rPr>
        <w:t xml:space="preserve"> </w:t>
      </w:r>
      <w:r w:rsidR="00EF3632" w:rsidRPr="00C62599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65D15AD3" w14:textId="77777777" w:rsidR="00B26686" w:rsidRPr="00C323BB" w:rsidRDefault="00B26686" w:rsidP="00C323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3BB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2B9648FD" w14:textId="77777777" w:rsidR="00B26686" w:rsidRPr="00C323BB" w:rsidRDefault="00B26686" w:rsidP="00684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23BB">
        <w:rPr>
          <w:rFonts w:ascii="Times New Roman" w:hAnsi="Times New Roman" w:cs="Times New Roman"/>
          <w:sz w:val="28"/>
          <w:szCs w:val="28"/>
        </w:rPr>
        <w:t>Доля штатных преподавателей к общему числу преподавателей образовательной программы не менее 80 %.</w:t>
      </w:r>
    </w:p>
    <w:p w14:paraId="3F7AE0CF" w14:textId="77777777" w:rsidR="00B26686" w:rsidRPr="00F6551C" w:rsidRDefault="00B26686" w:rsidP="00684AF5">
      <w:pPr>
        <w:pStyle w:val="ConsPlusNormal"/>
        <w:jc w:val="both"/>
        <w:rPr>
          <w:rStyle w:val="FontStyle74"/>
          <w:rFonts w:cs="Times New Roman"/>
          <w:sz w:val="28"/>
          <w:szCs w:val="28"/>
        </w:rPr>
      </w:pPr>
      <w:r w:rsidRPr="00C323BB">
        <w:rPr>
          <w:rFonts w:ascii="Times New Roman" w:hAnsi="Times New Roman" w:cs="Times New Roman"/>
          <w:sz w:val="28"/>
          <w:szCs w:val="28"/>
        </w:rPr>
        <w:t>Нормативное соотношение преподаватель/студент не более 1:12.</w:t>
      </w:r>
    </w:p>
    <w:p w14:paraId="78DD3B1E" w14:textId="3CE4B804" w:rsidR="00470BDA" w:rsidRPr="00C62599" w:rsidRDefault="00DD76A4" w:rsidP="00684AF5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0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9D71D3" w:rsidRPr="00C62599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="00181083" w:rsidRPr="00C62599">
        <w:rPr>
          <w:rStyle w:val="FontStyle75"/>
          <w:rFonts w:eastAsiaTheme="minorEastAsia"/>
          <w:b w:val="0"/>
          <w:bCs/>
          <w:sz w:val="28"/>
          <w:szCs w:val="28"/>
        </w:rPr>
        <w:t>0</w:t>
      </w:r>
      <w:r w:rsidR="009D71D3" w:rsidRPr="00C62599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="009D71D3" w:rsidRPr="00C62599">
        <w:rPr>
          <w:rStyle w:val="FontStyle75"/>
          <w:rFonts w:eastAsiaTheme="minorEastAsia"/>
          <w:bCs/>
          <w:sz w:val="28"/>
          <w:szCs w:val="28"/>
        </w:rPr>
        <w:tab/>
      </w:r>
      <w:r w:rsidR="00470BDA" w:rsidRPr="00C62599">
        <w:rPr>
          <w:rStyle w:val="FontStyle74"/>
          <w:sz w:val="28"/>
          <w:szCs w:val="28"/>
        </w:rPr>
        <w:t xml:space="preserve">Реализация </w:t>
      </w:r>
      <w:r w:rsidR="00470BDA" w:rsidRPr="00C6259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470BDA" w:rsidRPr="00C62599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470BDA" w:rsidRPr="00C62599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="00470BDA" w:rsidRPr="00C6259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="00470BDA" w:rsidRPr="00C62599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,</w:t>
      </w:r>
      <w:r w:rsidR="00470BDA" w:rsidRPr="00C62599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</w:t>
      </w:r>
      <w:r w:rsidR="00470BDA" w:rsidRPr="00C62599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5A31E4BC" w14:textId="2D74405B" w:rsidR="00470BDA" w:rsidRPr="00C62599" w:rsidRDefault="00DD76A4" w:rsidP="00684AF5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0"/>
        <w:jc w:val="both"/>
        <w:rPr>
          <w:rStyle w:val="FontStyle78"/>
          <w:rFonts w:eastAsiaTheme="minorEastAsia"/>
          <w:bCs/>
          <w:i w:val="0"/>
          <w:sz w:val="28"/>
          <w:szCs w:val="28"/>
          <w:lang w:val="ky-KG"/>
        </w:rPr>
      </w:pPr>
      <w:r>
        <w:rPr>
          <w:sz w:val="28"/>
          <w:szCs w:val="28"/>
        </w:rPr>
        <w:tab/>
      </w:r>
      <w:r w:rsidR="00470BDA" w:rsidRPr="00C62599">
        <w:rPr>
          <w:sz w:val="28"/>
          <w:szCs w:val="28"/>
        </w:rPr>
        <w:t>Во время самостоятельной подготовки обучающиеся должны быть обеспечены доступом к информационно-телекоммуникационной сети «Интернет» (далее - сеть Интернет).</w:t>
      </w:r>
    </w:p>
    <w:p w14:paraId="5565D339" w14:textId="77777777" w:rsidR="00B26686" w:rsidRPr="00F6551C" w:rsidRDefault="00B26686" w:rsidP="00DD76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</w:t>
      </w:r>
      <w:r w:rsidRPr="00C323BB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пособия к </w:t>
      </w:r>
      <w:r w:rsidRPr="00C323BB">
        <w:rPr>
          <w:rFonts w:ascii="Times New Roman" w:eastAsia="Times New Roman" w:hAnsi="Times New Roman" w:cs="Times New Roman"/>
          <w:sz w:val="28"/>
          <w:szCs w:val="28"/>
        </w:rPr>
        <w:lastRenderedPageBreak/>
        <w:t>лабораторным и курсовым работам</w:t>
      </w:r>
      <w:r w:rsidRPr="00C323BB">
        <w:rPr>
          <w:rFonts w:ascii="Times New Roman" w:hAnsi="Times New Roman" w:cs="Times New Roman"/>
          <w:sz w:val="28"/>
          <w:szCs w:val="28"/>
        </w:rPr>
        <w:t xml:space="preserve"> – 1:1.</w:t>
      </w:r>
      <w:r w:rsidRPr="00F6551C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3E65228D" w14:textId="77777777" w:rsidR="00B26686" w:rsidRPr="00C323BB" w:rsidRDefault="00B26686" w:rsidP="00DD76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3BB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.</w:t>
      </w:r>
    </w:p>
    <w:p w14:paraId="48EB43D4" w14:textId="77777777" w:rsidR="00B26686" w:rsidRPr="00C323BB" w:rsidRDefault="00B26686" w:rsidP="00DD76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3BB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.</w:t>
      </w:r>
    </w:p>
    <w:p w14:paraId="0495F63C" w14:textId="77777777" w:rsidR="00B26686" w:rsidRPr="00C323BB" w:rsidRDefault="00B26686" w:rsidP="00684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23BB">
        <w:rPr>
          <w:rFonts w:ascii="Times New Roman" w:hAnsi="Times New Roman" w:cs="Times New Roman"/>
          <w:sz w:val="28"/>
          <w:szCs w:val="28"/>
        </w:rPr>
        <w:t>Каждому студенту должен быть обеспечен доступ к комплектам библиотечного фонда, состоящим не менее чем из 3 наименований технических журналов.</w:t>
      </w:r>
    </w:p>
    <w:p w14:paraId="08140396" w14:textId="77777777" w:rsidR="00B26686" w:rsidRPr="00F6551C" w:rsidRDefault="00B26686" w:rsidP="00DD76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3BB">
        <w:rPr>
          <w:rFonts w:ascii="Times New Roman" w:hAnsi="Times New Roman" w:cs="Times New Roman"/>
          <w:sz w:val="28"/>
          <w:szCs w:val="28"/>
        </w:rPr>
        <w:t>Образовательная организация должна предоставить студентам возможность оперативного обмена информацией с профильны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14:paraId="558B8369" w14:textId="2186A5BA" w:rsidR="00B26686" w:rsidRPr="00F6551C" w:rsidRDefault="00470BDA" w:rsidP="00684AF5">
      <w:pPr>
        <w:shd w:val="clear" w:color="auto" w:fill="FFFFFF" w:themeFill="background1"/>
        <w:spacing w:after="0" w:line="240" w:lineRule="auto"/>
        <w:jc w:val="both"/>
        <w:rPr>
          <w:rStyle w:val="FontStyle74"/>
          <w:rFonts w:cs="Times New Roman"/>
          <w:b/>
          <w:sz w:val="28"/>
          <w:szCs w:val="28"/>
        </w:rPr>
      </w:pPr>
      <w:r w:rsidRPr="00C62599">
        <w:rPr>
          <w:rStyle w:val="FontStyle75"/>
          <w:rFonts w:cs="Times New Roman"/>
          <w:b w:val="0"/>
          <w:bCs/>
          <w:sz w:val="28"/>
          <w:szCs w:val="28"/>
          <w:lang w:val="ky-KG"/>
        </w:rPr>
        <w:t>31.</w:t>
      </w:r>
      <w:r w:rsidRPr="00C62599">
        <w:rPr>
          <w:rStyle w:val="FontStyle75"/>
          <w:rFonts w:cs="Times New Roman"/>
          <w:b w:val="0"/>
          <w:bCs/>
          <w:sz w:val="28"/>
          <w:szCs w:val="28"/>
          <w:lang w:val="ky-KG"/>
        </w:rPr>
        <w:tab/>
        <w:t>О</w:t>
      </w:r>
      <w:r w:rsidRPr="00C62599">
        <w:rPr>
          <w:rStyle w:val="FontStyle75"/>
          <w:rFonts w:cs="Times New Roman"/>
          <w:b w:val="0"/>
          <w:bCs/>
          <w:sz w:val="28"/>
          <w:szCs w:val="28"/>
        </w:rPr>
        <w:t>бразовательная организация,</w:t>
      </w:r>
      <w:r w:rsidRPr="00C62599">
        <w:rPr>
          <w:rStyle w:val="FontStyle74"/>
          <w:rFonts w:cs="Times New Roman"/>
          <w:sz w:val="28"/>
          <w:szCs w:val="28"/>
        </w:rPr>
        <w:t xml:space="preserve"> реализующая </w:t>
      </w:r>
      <w:r w:rsidRPr="00C62599">
        <w:rPr>
          <w:rStyle w:val="FontStyle75"/>
          <w:rFonts w:cs="Times New Roman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Pr="00C62599">
        <w:rPr>
          <w:rStyle w:val="FontStyle74"/>
          <w:rFonts w:cs="Times New Roman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Pr="00C62599">
        <w:rPr>
          <w:rStyle w:val="FontStyle75"/>
          <w:rFonts w:cs="Times New Roman"/>
          <w:b w:val="0"/>
          <w:bCs/>
          <w:sz w:val="28"/>
          <w:szCs w:val="28"/>
        </w:rPr>
        <w:t xml:space="preserve">образовательной организации, </w:t>
      </w:r>
      <w:r w:rsidRPr="00C62599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C62599">
        <w:rPr>
          <w:rStyle w:val="FontStyle75"/>
          <w:rFonts w:cs="Times New Roman"/>
          <w:b w:val="0"/>
          <w:bCs/>
          <w:sz w:val="28"/>
          <w:szCs w:val="28"/>
        </w:rPr>
        <w:t>среднего профессионального образования</w:t>
      </w:r>
      <w:r w:rsidRPr="00C62599">
        <w:rPr>
          <w:rStyle w:val="FontStyle74"/>
          <w:rFonts w:cs="Times New Roman"/>
          <w:sz w:val="28"/>
          <w:szCs w:val="28"/>
        </w:rPr>
        <w:t>, соответствующей действующим санитарным и противопожарным правилам и нормам.</w:t>
      </w:r>
      <w:r w:rsidR="00DD76A4">
        <w:rPr>
          <w:rStyle w:val="FontStyle74"/>
          <w:rFonts w:cs="Times New Roman"/>
          <w:sz w:val="28"/>
          <w:szCs w:val="28"/>
        </w:rPr>
        <w:t xml:space="preserve"> </w:t>
      </w:r>
      <w:r w:rsidR="00B26686" w:rsidRPr="00C323BB">
        <w:rPr>
          <w:rStyle w:val="FontStyle74"/>
          <w:rFonts w:cs="Times New Roman"/>
          <w:sz w:val="28"/>
          <w:szCs w:val="28"/>
        </w:rPr>
        <w:t xml:space="preserve">Нормативное значение полезной площади на 1 студента с учетом 2-сменности занятий составляет </w:t>
      </w:r>
      <w:r w:rsidR="00B26686" w:rsidRPr="00C323BB">
        <w:rPr>
          <w:rStyle w:val="FontStyle74"/>
          <w:rFonts w:cs="Times New Roman"/>
          <w:b/>
          <w:sz w:val="28"/>
          <w:szCs w:val="28"/>
        </w:rPr>
        <w:t>7 м</w:t>
      </w:r>
      <w:r w:rsidR="00B26686" w:rsidRPr="00C323BB">
        <w:rPr>
          <w:rStyle w:val="FontStyle74"/>
          <w:rFonts w:cs="Times New Roman"/>
          <w:b/>
          <w:sz w:val="28"/>
          <w:szCs w:val="28"/>
          <w:vertAlign w:val="superscript"/>
        </w:rPr>
        <w:t>2</w:t>
      </w:r>
      <w:r w:rsidR="00B26686" w:rsidRPr="00C323BB">
        <w:rPr>
          <w:rStyle w:val="FontStyle74"/>
          <w:rFonts w:cs="Times New Roman"/>
          <w:b/>
          <w:sz w:val="28"/>
          <w:szCs w:val="28"/>
        </w:rPr>
        <w:t>.</w:t>
      </w:r>
    </w:p>
    <w:p w14:paraId="3512CFBA" w14:textId="77777777" w:rsidR="00B26686" w:rsidRPr="00C62599" w:rsidRDefault="00B26686" w:rsidP="00470BDA">
      <w:pPr>
        <w:shd w:val="clear" w:color="auto" w:fill="FFFFFF" w:themeFill="background1"/>
        <w:spacing w:after="0" w:line="240" w:lineRule="auto"/>
        <w:ind w:left="-567" w:firstLine="567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</w:p>
    <w:p w14:paraId="248ABD9A" w14:textId="521132F8" w:rsidR="00E827E8" w:rsidRPr="00C62599" w:rsidRDefault="00E827E8" w:rsidP="00470BDA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left="-567" w:firstLine="567"/>
        <w:jc w:val="center"/>
        <w:rPr>
          <w:b/>
          <w:sz w:val="28"/>
          <w:szCs w:val="28"/>
        </w:rPr>
      </w:pPr>
      <w:r w:rsidRPr="00C62599">
        <w:rPr>
          <w:b/>
          <w:sz w:val="28"/>
          <w:szCs w:val="28"/>
        </w:rPr>
        <w:t>ПРИМЕРНЫЙ ПЕРЕЧЕНЬ</w:t>
      </w:r>
    </w:p>
    <w:p w14:paraId="3404B371" w14:textId="53B1F477" w:rsidR="00181083" w:rsidRPr="00C62599" w:rsidRDefault="00181083" w:rsidP="000B294B">
      <w:pPr>
        <w:pStyle w:val="Style1"/>
        <w:widowControl/>
        <w:shd w:val="clear" w:color="auto" w:fill="FFFFFF" w:themeFill="background1"/>
        <w:spacing w:line="240" w:lineRule="auto"/>
        <w:ind w:left="360" w:firstLine="349"/>
        <w:jc w:val="center"/>
        <w:outlineLvl w:val="0"/>
        <w:rPr>
          <w:rStyle w:val="FontStyle74"/>
          <w:sz w:val="28"/>
          <w:szCs w:val="28"/>
        </w:rPr>
      </w:pPr>
      <w:r w:rsidRPr="00C62599">
        <w:rPr>
          <w:sz w:val="28"/>
          <w:szCs w:val="28"/>
        </w:rPr>
        <w:t>К</w:t>
      </w:r>
      <w:r w:rsidR="00E827E8" w:rsidRPr="00C62599">
        <w:rPr>
          <w:sz w:val="28"/>
          <w:szCs w:val="28"/>
        </w:rPr>
        <w:t>абинетов, лабораторий, мастерских, полигонов, залов по специальности</w:t>
      </w:r>
      <w:r w:rsidR="00E827E8" w:rsidRPr="00C62599">
        <w:rPr>
          <w:b/>
          <w:sz w:val="28"/>
          <w:szCs w:val="28"/>
        </w:rPr>
        <w:t xml:space="preserve"> </w:t>
      </w:r>
      <w:r w:rsidR="00285A2B">
        <w:rPr>
          <w:b/>
          <w:bCs/>
          <w:sz w:val="28"/>
          <w:szCs w:val="28"/>
        </w:rPr>
        <w:t>070602-</w:t>
      </w:r>
      <w:r w:rsidRPr="00C62599">
        <w:rPr>
          <w:b/>
          <w:bCs/>
          <w:sz w:val="28"/>
          <w:szCs w:val="28"/>
        </w:rPr>
        <w:t xml:space="preserve"> «Дизайн архитектурной среды»</w:t>
      </w:r>
    </w:p>
    <w:p w14:paraId="6A5C970A" w14:textId="7D90B88B" w:rsidR="00E827E8" w:rsidRPr="00C62599" w:rsidRDefault="00E827E8" w:rsidP="005B6D4F">
      <w:pPr>
        <w:pStyle w:val="210"/>
        <w:overflowPunct/>
        <w:autoSpaceDE/>
        <w:adjustRightInd/>
        <w:ind w:firstLine="708"/>
        <w:rPr>
          <w:sz w:val="28"/>
          <w:szCs w:val="28"/>
        </w:rPr>
      </w:pPr>
      <w:r w:rsidRPr="00C62599">
        <w:rPr>
          <w:sz w:val="28"/>
          <w:szCs w:val="28"/>
        </w:rPr>
        <w:t>Кабинеты:</w:t>
      </w:r>
    </w:p>
    <w:p w14:paraId="7D1B47CD" w14:textId="07013EEC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Кыргызского языка и литературы;</w:t>
      </w:r>
    </w:p>
    <w:p w14:paraId="1A9E7644" w14:textId="77777777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Русского языка и культуры речи, литературы;</w:t>
      </w:r>
    </w:p>
    <w:p w14:paraId="4C2BCCAB" w14:textId="77777777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14:paraId="47579E47" w14:textId="77777777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Манасоведения;</w:t>
      </w:r>
    </w:p>
    <w:p w14:paraId="075FE1B0" w14:textId="2642A314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Начертательной геометрии и инженерной графики;</w:t>
      </w:r>
    </w:p>
    <w:p w14:paraId="0461D2E4" w14:textId="77777777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14:paraId="28325F0E" w14:textId="77777777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14:paraId="2F755EB3" w14:textId="77777777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Экономики организации;</w:t>
      </w:r>
    </w:p>
    <w:p w14:paraId="44BEBEDC" w14:textId="77777777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Менеджмента;</w:t>
      </w:r>
    </w:p>
    <w:p w14:paraId="42CEF40F" w14:textId="1AD80110" w:rsidR="00181083" w:rsidRPr="00C62599" w:rsidRDefault="00181083" w:rsidP="001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599">
        <w:rPr>
          <w:rFonts w:ascii="Times New Roman" w:hAnsi="Times New Roman" w:cs="Times New Roman"/>
          <w:bCs/>
          <w:sz w:val="28"/>
          <w:szCs w:val="28"/>
        </w:rPr>
        <w:t>Истории дизайна, изобразительных искусств;</w:t>
      </w:r>
    </w:p>
    <w:p w14:paraId="1875ACF5" w14:textId="7D0693DB" w:rsidR="00181083" w:rsidRPr="00C62599" w:rsidRDefault="00181083" w:rsidP="001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599">
        <w:rPr>
          <w:rFonts w:ascii="Times New Roman" w:hAnsi="Times New Roman" w:cs="Times New Roman"/>
          <w:bCs/>
          <w:sz w:val="28"/>
          <w:szCs w:val="28"/>
        </w:rPr>
        <w:t>Дизайна и рекламных технологий;</w:t>
      </w:r>
    </w:p>
    <w:p w14:paraId="7578EDBF" w14:textId="78D8EA58" w:rsidR="00181083" w:rsidRPr="00C62599" w:rsidRDefault="00181083" w:rsidP="001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599">
        <w:rPr>
          <w:rFonts w:ascii="Times New Roman" w:hAnsi="Times New Roman" w:cs="Times New Roman"/>
          <w:bCs/>
          <w:sz w:val="28"/>
          <w:szCs w:val="28"/>
        </w:rPr>
        <w:t>Основ геодезии;</w:t>
      </w:r>
    </w:p>
    <w:p w14:paraId="3B45A1D0" w14:textId="1DB663DC" w:rsidR="00181083" w:rsidRPr="00C62599" w:rsidRDefault="00181083" w:rsidP="001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599">
        <w:rPr>
          <w:rFonts w:ascii="Times New Roman" w:hAnsi="Times New Roman" w:cs="Times New Roman"/>
          <w:bCs/>
          <w:sz w:val="28"/>
          <w:szCs w:val="28"/>
        </w:rPr>
        <w:lastRenderedPageBreak/>
        <w:t>Инженерных сетей и оборудования зданий и территорий поселений;</w:t>
      </w:r>
    </w:p>
    <w:p w14:paraId="10E8178B" w14:textId="1F22BDE5" w:rsidR="00181083" w:rsidRPr="00C62599" w:rsidRDefault="00181083" w:rsidP="001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599">
        <w:rPr>
          <w:rFonts w:ascii="Times New Roman" w:hAnsi="Times New Roman" w:cs="Times New Roman"/>
          <w:bCs/>
          <w:sz w:val="28"/>
          <w:szCs w:val="28"/>
        </w:rPr>
        <w:t>Экологических основ архитектурного проектирования;</w:t>
      </w:r>
    </w:p>
    <w:p w14:paraId="047B96B0" w14:textId="1331AD4F" w:rsidR="00E827E8" w:rsidRPr="00C62599" w:rsidRDefault="00E827E8" w:rsidP="00E82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Безопасности ж</w:t>
      </w:r>
      <w:r w:rsidR="00181083" w:rsidRPr="00C62599">
        <w:rPr>
          <w:rFonts w:ascii="Times New Roman" w:hAnsi="Times New Roman" w:cs="Times New Roman"/>
          <w:sz w:val="28"/>
          <w:szCs w:val="28"/>
        </w:rPr>
        <w:t>изнедеятельности и охраны труда.</w:t>
      </w:r>
    </w:p>
    <w:p w14:paraId="74430605" w14:textId="77777777" w:rsidR="00E827E8" w:rsidRPr="00C62599" w:rsidRDefault="00E827E8" w:rsidP="00E827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14:paraId="4A4AD824" w14:textId="77777777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;</w:t>
      </w:r>
    </w:p>
    <w:p w14:paraId="3452AD54" w14:textId="77777777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Материаловедения;</w:t>
      </w:r>
    </w:p>
    <w:p w14:paraId="29E88253" w14:textId="77777777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.</w:t>
      </w:r>
    </w:p>
    <w:p w14:paraId="57DC6C8A" w14:textId="77777777" w:rsidR="00E827E8" w:rsidRPr="00C62599" w:rsidRDefault="00E827E8" w:rsidP="00E827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14:paraId="3E3CC16D" w14:textId="1692E70F" w:rsidR="00E827E8" w:rsidRPr="00C62599" w:rsidRDefault="00181083" w:rsidP="00E82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 xml:space="preserve">По </w:t>
      </w:r>
      <w:r w:rsidRPr="00C62599">
        <w:rPr>
          <w:rFonts w:ascii="Times New Roman" w:hAnsi="Times New Roman" w:cs="Times New Roman"/>
          <w:bCs/>
          <w:sz w:val="28"/>
          <w:szCs w:val="28"/>
        </w:rPr>
        <w:t>макетированию, рисунку и живописи.</w:t>
      </w:r>
    </w:p>
    <w:p w14:paraId="3BD53D87" w14:textId="77777777" w:rsidR="00E827E8" w:rsidRPr="00C62599" w:rsidRDefault="00E827E8" w:rsidP="005B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14:paraId="7EA63017" w14:textId="77777777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Спортивный зал; открытый стадион широкого профиля с элементами полосы препятствий; тренажерный зал; танцевальный зал.</w:t>
      </w:r>
    </w:p>
    <w:p w14:paraId="488FF092" w14:textId="77777777" w:rsidR="00E827E8" w:rsidRPr="00C62599" w:rsidRDefault="00E827E8" w:rsidP="00E827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599">
        <w:rPr>
          <w:rFonts w:ascii="Times New Roman" w:hAnsi="Times New Roman" w:cs="Times New Roman"/>
          <w:b/>
          <w:sz w:val="28"/>
          <w:szCs w:val="28"/>
        </w:rPr>
        <w:t>Залы:</w:t>
      </w:r>
    </w:p>
    <w:p w14:paraId="550CE170" w14:textId="77777777" w:rsidR="00E827E8" w:rsidRPr="00C62599" w:rsidRDefault="00E827E8" w:rsidP="00E8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9">
        <w:rPr>
          <w:rFonts w:ascii="Times New Roman" w:hAnsi="Times New Roman" w:cs="Times New Roman"/>
          <w:sz w:val="28"/>
          <w:szCs w:val="28"/>
        </w:rPr>
        <w:t>Библиотека; читальный зал с выходом в интернет; актовый зал.</w:t>
      </w:r>
    </w:p>
    <w:p w14:paraId="6A882A39" w14:textId="77777777" w:rsidR="00B26686" w:rsidRPr="00F6551C" w:rsidRDefault="00B26686" w:rsidP="00B2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BB">
        <w:rPr>
          <w:rFonts w:ascii="Times New Roman" w:hAnsi="Times New Roman" w:cs="Times New Roman"/>
          <w:sz w:val="28"/>
          <w:szCs w:val="28"/>
        </w:rPr>
        <w:t>Столовая, медицинский пункт.</w:t>
      </w:r>
    </w:p>
    <w:p w14:paraId="451CFF2D" w14:textId="127B9CF0" w:rsidR="0045274E" w:rsidRPr="00C62599" w:rsidRDefault="00090E41" w:rsidP="0066645F">
      <w:pPr>
        <w:pStyle w:val="af6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62599">
        <w:rPr>
          <w:sz w:val="28"/>
          <w:szCs w:val="28"/>
        </w:rPr>
        <w:t>3</w:t>
      </w:r>
      <w:r w:rsidR="00181083" w:rsidRPr="00C62599">
        <w:rPr>
          <w:sz w:val="28"/>
          <w:szCs w:val="28"/>
        </w:rPr>
        <w:t>2</w:t>
      </w:r>
      <w:r w:rsidRPr="00C62599">
        <w:rPr>
          <w:sz w:val="28"/>
          <w:szCs w:val="28"/>
        </w:rPr>
        <w:t>.</w:t>
      </w:r>
      <w:r w:rsidR="0045274E" w:rsidRPr="00C62599">
        <w:rPr>
          <w:sz w:val="28"/>
          <w:szCs w:val="28"/>
        </w:rPr>
        <w:t xml:space="preserve"> </w:t>
      </w:r>
      <w:r w:rsidR="00FD3274" w:rsidRPr="00C62599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C62599">
        <w:rPr>
          <w:sz w:val="28"/>
          <w:szCs w:val="28"/>
        </w:rPr>
        <w:t xml:space="preserve">средним профессиональным учебным </w:t>
      </w:r>
      <w:r w:rsidR="00CB56A6" w:rsidRPr="00C62599">
        <w:rPr>
          <w:sz w:val="28"/>
          <w:szCs w:val="28"/>
        </w:rPr>
        <w:t>заведением с</w:t>
      </w:r>
      <w:r w:rsidR="00FD3274" w:rsidRPr="00C62599">
        <w:rPr>
          <w:sz w:val="28"/>
          <w:szCs w:val="28"/>
        </w:rPr>
        <w:t xml:space="preserve"> учетом </w:t>
      </w:r>
      <w:r w:rsidR="00B1483B" w:rsidRPr="00C62599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 w:rsidRPr="00C62599">
        <w:rPr>
          <w:rStyle w:val="FontStyle74"/>
          <w:sz w:val="28"/>
          <w:szCs w:val="28"/>
        </w:rPr>
        <w:t>,</w:t>
      </w:r>
      <w:r w:rsidR="0045274E" w:rsidRPr="00C62599">
        <w:rPr>
          <w:rStyle w:val="FontStyle74"/>
          <w:sz w:val="28"/>
          <w:szCs w:val="28"/>
        </w:rPr>
        <w:t xml:space="preserve"> утвержденно</w:t>
      </w:r>
      <w:r w:rsidR="008151F6" w:rsidRPr="00C62599">
        <w:rPr>
          <w:rStyle w:val="FontStyle74"/>
          <w:sz w:val="28"/>
          <w:szCs w:val="28"/>
        </w:rPr>
        <w:t>го</w:t>
      </w:r>
      <w:r w:rsidR="0045274E" w:rsidRPr="00C62599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C62599">
        <w:rPr>
          <w:sz w:val="28"/>
          <w:szCs w:val="28"/>
        </w:rPr>
        <w:t>.</w:t>
      </w:r>
    </w:p>
    <w:p w14:paraId="461CF9DE" w14:textId="77777777" w:rsidR="0045274E" w:rsidRPr="00C62599" w:rsidRDefault="0045274E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2A5B7636" w14:textId="1F4C170D" w:rsidR="00CE0056" w:rsidRPr="00C62599" w:rsidRDefault="00CE0056" w:rsidP="0066645F">
      <w:pPr>
        <w:pStyle w:val="af6"/>
        <w:spacing w:before="0" w:beforeAutospacing="0" w:after="0" w:afterAutospacing="0"/>
        <w:ind w:left="-567"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11D2CB90" w14:textId="77777777" w:rsidR="00CE0056" w:rsidRPr="00C62599" w:rsidRDefault="00CE0056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5ED813E6" w14:textId="77777777" w:rsidR="00CE0056" w:rsidRPr="00C62599" w:rsidRDefault="00CE0056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22804E6D" w14:textId="6EB3BB24" w:rsidR="00CE0056" w:rsidRPr="00C62599" w:rsidRDefault="00A81182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C62599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</w:p>
    <w:p w14:paraId="2F4D6658" w14:textId="77777777" w:rsidR="00CE0056" w:rsidRPr="00C62599" w:rsidRDefault="00CE0056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475C0108" w14:textId="77777777" w:rsidR="00CE0056" w:rsidRPr="00C62599" w:rsidRDefault="00CE0056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40ACF02F" w14:textId="40F52462" w:rsidR="00C323BB" w:rsidRDefault="00C323BB" w:rsidP="00A81182">
      <w:pPr>
        <w:pStyle w:val="Style64"/>
        <w:widowControl/>
        <w:shd w:val="clear" w:color="auto" w:fill="FFFFFF" w:themeFill="background1"/>
        <w:spacing w:line="240" w:lineRule="auto"/>
        <w:ind w:left="5954"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1781A516" w14:textId="77777777" w:rsidR="00C323BB" w:rsidRDefault="00C323BB">
      <w:pPr>
        <w:spacing w:after="160" w:line="259" w:lineRule="auto"/>
        <w:rPr>
          <w:rStyle w:val="FontStyle78"/>
          <w:rFonts w:eastAsia="Times New Roman" w:cs="Times New Roman"/>
          <w:b w:val="0"/>
          <w:bCs/>
          <w:i w:val="0"/>
          <w:iCs/>
          <w:sz w:val="24"/>
          <w:szCs w:val="24"/>
          <w:lang w:val="ky-KG"/>
        </w:rPr>
      </w:pPr>
      <w:r>
        <w:rPr>
          <w:rStyle w:val="FontStyle78"/>
          <w:b w:val="0"/>
          <w:bCs/>
          <w:i w:val="0"/>
          <w:iCs/>
          <w:sz w:val="24"/>
          <w:lang w:val="ky-KG"/>
        </w:rPr>
        <w:br w:type="page"/>
      </w:r>
    </w:p>
    <w:p w14:paraId="43D68651" w14:textId="284ABCDC" w:rsidR="00C323BB" w:rsidRPr="00BF0E88" w:rsidRDefault="00C323BB" w:rsidP="00C32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E88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стандарт по специальности </w:t>
      </w:r>
      <w:r w:rsidR="00285A2B">
        <w:rPr>
          <w:rFonts w:ascii="Times New Roman" w:hAnsi="Times New Roman" w:cs="Times New Roman"/>
          <w:b/>
          <w:bCs/>
          <w:sz w:val="28"/>
          <w:szCs w:val="28"/>
        </w:rPr>
        <w:t>070602-</w:t>
      </w:r>
      <w:r w:rsidRPr="00BF0E88">
        <w:rPr>
          <w:rFonts w:ascii="Times New Roman" w:hAnsi="Times New Roman" w:cs="Times New Roman"/>
          <w:b/>
          <w:bCs/>
          <w:sz w:val="28"/>
          <w:szCs w:val="28"/>
        </w:rPr>
        <w:t xml:space="preserve"> «Дизайн архитектурной среды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0E88">
        <w:rPr>
          <w:rFonts w:ascii="Times New Roman" w:hAnsi="Times New Roman" w:cs="Times New Roman"/>
          <w:sz w:val="28"/>
          <w:szCs w:val="28"/>
        </w:rPr>
        <w:t>разработан Учебно-методическим советом по разработке ГОС СПО при базовом образовательном учреждении – Бишкекском колледже архитектуры и менеджмента в строительстве.</w:t>
      </w:r>
    </w:p>
    <w:p w14:paraId="17EBA4F9" w14:textId="77777777" w:rsidR="00C323BB" w:rsidRDefault="00C323BB" w:rsidP="00C323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5058"/>
        <w:gridCol w:w="1402"/>
        <w:gridCol w:w="2649"/>
      </w:tblGrid>
      <w:tr w:rsidR="00EB091E" w:rsidRPr="00654BF6" w14:paraId="62CABF52" w14:textId="77777777" w:rsidTr="00EB091E">
        <w:tc>
          <w:tcPr>
            <w:tcW w:w="363" w:type="dxa"/>
          </w:tcPr>
          <w:p w14:paraId="1A17D86B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1FD631A7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b/>
                <w:sz w:val="28"/>
                <w:szCs w:val="28"/>
              </w:rPr>
              <w:t>Председатель УМС</w:t>
            </w:r>
            <w:r w:rsidRPr="00721979">
              <w:rPr>
                <w:sz w:val="28"/>
                <w:szCs w:val="28"/>
                <w:lang w:val="ky-KG"/>
              </w:rPr>
              <w:t>, директор Бишкекского колледжа архитектуры и менеджмента в строительстве</w:t>
            </w:r>
          </w:p>
        </w:tc>
        <w:tc>
          <w:tcPr>
            <w:tcW w:w="1442" w:type="dxa"/>
          </w:tcPr>
          <w:p w14:paraId="773BA7A9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69BEFFC" w14:textId="77777777" w:rsidR="00EB091E" w:rsidRPr="00721979" w:rsidRDefault="00EB091E" w:rsidP="00EB091E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юшебаев М.Ж.</w:t>
            </w:r>
          </w:p>
          <w:p w14:paraId="67527E78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EB091E" w:rsidRPr="00654BF6" w14:paraId="5EAB59F6" w14:textId="77777777" w:rsidTr="00EB091E">
        <w:tc>
          <w:tcPr>
            <w:tcW w:w="363" w:type="dxa"/>
          </w:tcPr>
          <w:p w14:paraId="171AA50D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743AABA7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b/>
                <w:sz w:val="28"/>
                <w:szCs w:val="28"/>
              </w:rPr>
              <w:t xml:space="preserve">Заместитель </w:t>
            </w:r>
            <w:r w:rsidRPr="00654BF6">
              <w:rPr>
                <w:b/>
                <w:sz w:val="28"/>
                <w:szCs w:val="28"/>
                <w:lang w:val="ky-KG"/>
              </w:rPr>
              <w:t>п</w:t>
            </w:r>
            <w:r w:rsidRPr="00654BF6">
              <w:rPr>
                <w:b/>
                <w:sz w:val="28"/>
                <w:szCs w:val="28"/>
              </w:rPr>
              <w:t>редседателя УМС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заместительдиректора по учебной работе</w:t>
            </w:r>
          </w:p>
        </w:tc>
        <w:tc>
          <w:tcPr>
            <w:tcW w:w="1442" w:type="dxa"/>
          </w:tcPr>
          <w:p w14:paraId="09D80DE6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099D725" w14:textId="77777777" w:rsidR="00EB091E" w:rsidRPr="00721979" w:rsidRDefault="00EB091E" w:rsidP="00EB091E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Чалова Э.А.</w:t>
            </w:r>
          </w:p>
          <w:p w14:paraId="68DF6ED2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EB091E" w:rsidRPr="00654BF6" w14:paraId="6FAC952D" w14:textId="77777777" w:rsidTr="00EB091E">
        <w:tc>
          <w:tcPr>
            <w:tcW w:w="363" w:type="dxa"/>
          </w:tcPr>
          <w:p w14:paraId="6EA70CE1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19A5FDC4" w14:textId="77777777" w:rsidR="00EB091E" w:rsidRPr="00654BF6" w:rsidRDefault="00EB091E" w:rsidP="00EB091E">
            <w:pPr>
              <w:jc w:val="both"/>
              <w:rPr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методист БКАМС</w:t>
            </w:r>
          </w:p>
        </w:tc>
        <w:tc>
          <w:tcPr>
            <w:tcW w:w="1442" w:type="dxa"/>
          </w:tcPr>
          <w:p w14:paraId="1004FC95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A5A9255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жанбаева Ч.К.</w:t>
            </w:r>
          </w:p>
        </w:tc>
      </w:tr>
      <w:tr w:rsidR="00EB091E" w:rsidRPr="00654BF6" w14:paraId="6DBF9FD4" w14:textId="77777777" w:rsidTr="00EB091E">
        <w:tc>
          <w:tcPr>
            <w:tcW w:w="363" w:type="dxa"/>
          </w:tcPr>
          <w:p w14:paraId="4AE3D86E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21F2E22F" w14:textId="77777777" w:rsidR="00EB091E" w:rsidRPr="00654BF6" w:rsidRDefault="00EB091E" w:rsidP="00EB091E">
            <w:pPr>
              <w:jc w:val="both"/>
              <w:rPr>
                <w:b/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</w:rPr>
              <w:t>Члены УМС:</w:t>
            </w:r>
          </w:p>
        </w:tc>
        <w:tc>
          <w:tcPr>
            <w:tcW w:w="1442" w:type="dxa"/>
          </w:tcPr>
          <w:p w14:paraId="7DDBDFF7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72BFE17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EB091E" w:rsidRPr="00654BF6" w14:paraId="27F627BB" w14:textId="77777777" w:rsidTr="00EB091E">
        <w:tc>
          <w:tcPr>
            <w:tcW w:w="363" w:type="dxa"/>
          </w:tcPr>
          <w:p w14:paraId="6B63825F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5132" w:type="dxa"/>
          </w:tcPr>
          <w:p w14:paraId="638D682D" w14:textId="77777777" w:rsidR="00EB091E" w:rsidRPr="00654BF6" w:rsidRDefault="00EB091E" w:rsidP="00EB091E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З</w:t>
            </w:r>
            <w:r w:rsidRPr="00522271">
              <w:rPr>
                <w:sz w:val="28"/>
                <w:szCs w:val="28"/>
              </w:rPr>
              <w:t>аведующий кафедрой «Архитектуры</w:t>
            </w:r>
            <w:r>
              <w:rPr>
                <w:sz w:val="28"/>
                <w:szCs w:val="28"/>
              </w:rPr>
              <w:t>», д</w:t>
            </w:r>
            <w:r w:rsidRPr="00522271">
              <w:rPr>
                <w:sz w:val="28"/>
                <w:szCs w:val="28"/>
              </w:rPr>
              <w:t xml:space="preserve">октор архитектуры, Профессор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42E27551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4BB7EA5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Омуралиев Д.Д.</w:t>
            </w:r>
          </w:p>
        </w:tc>
      </w:tr>
      <w:tr w:rsidR="00EB091E" w:rsidRPr="00654BF6" w14:paraId="29755DA9" w14:textId="77777777" w:rsidTr="00EB091E">
        <w:tc>
          <w:tcPr>
            <w:tcW w:w="363" w:type="dxa"/>
          </w:tcPr>
          <w:p w14:paraId="295EF5B8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5132" w:type="dxa"/>
          </w:tcPr>
          <w:p w14:paraId="3B0563F1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м. директора по ГЯ и ВР, БКАМС</w:t>
            </w:r>
          </w:p>
        </w:tc>
        <w:tc>
          <w:tcPr>
            <w:tcW w:w="1442" w:type="dxa"/>
          </w:tcPr>
          <w:p w14:paraId="58D7F50F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FE1187D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ерекебаева З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EB091E" w:rsidRPr="00654BF6" w14:paraId="21EC6481" w14:textId="77777777" w:rsidTr="00EB091E">
        <w:tc>
          <w:tcPr>
            <w:tcW w:w="363" w:type="dxa"/>
          </w:tcPr>
          <w:p w14:paraId="1696E5C1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5132" w:type="dxa"/>
          </w:tcPr>
          <w:p w14:paraId="35F8C9EC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кафедрой «Архитектура и дизайн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ва</w:t>
            </w:r>
          </w:p>
        </w:tc>
        <w:tc>
          <w:tcPr>
            <w:tcW w:w="1442" w:type="dxa"/>
          </w:tcPr>
          <w:p w14:paraId="24672E0A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55DFE2A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Сатаев К.А</w:t>
            </w:r>
          </w:p>
        </w:tc>
      </w:tr>
      <w:tr w:rsidR="00EB091E" w:rsidRPr="00654BF6" w14:paraId="24B87763" w14:textId="77777777" w:rsidTr="00EB091E">
        <w:tc>
          <w:tcPr>
            <w:tcW w:w="363" w:type="dxa"/>
          </w:tcPr>
          <w:p w14:paraId="04D87B23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5132" w:type="dxa"/>
          </w:tcPr>
          <w:p w14:paraId="7FF8B21F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инженерно – технического отделения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олледж при КГУСТА им. Н. Исанова</w:t>
            </w:r>
          </w:p>
        </w:tc>
        <w:tc>
          <w:tcPr>
            <w:tcW w:w="1442" w:type="dxa"/>
          </w:tcPr>
          <w:p w14:paraId="02D64940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1C4C4A2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олотов Т.Т</w:t>
            </w:r>
          </w:p>
        </w:tc>
      </w:tr>
      <w:tr w:rsidR="00EB091E" w:rsidRPr="00654BF6" w14:paraId="25F87834" w14:textId="77777777" w:rsidTr="00EB091E">
        <w:tc>
          <w:tcPr>
            <w:tcW w:w="363" w:type="dxa"/>
          </w:tcPr>
          <w:p w14:paraId="53C8D72C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5132" w:type="dxa"/>
          </w:tcPr>
          <w:p w14:paraId="5AF39464" w14:textId="77777777" w:rsidR="00EB091E" w:rsidRPr="00654BF6" w:rsidRDefault="00EB091E" w:rsidP="00EB091E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Председатель ПЦК «Дизайн архитектурной среды», БКАМ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14:paraId="4D909F43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03AAC80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Кыдыралиев Д.С</w:t>
            </w:r>
          </w:p>
        </w:tc>
      </w:tr>
      <w:tr w:rsidR="00EB091E" w:rsidRPr="00654BF6" w14:paraId="3F0A06B4" w14:textId="77777777" w:rsidTr="00EB091E">
        <w:tc>
          <w:tcPr>
            <w:tcW w:w="363" w:type="dxa"/>
          </w:tcPr>
          <w:p w14:paraId="4828243A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5132" w:type="dxa"/>
          </w:tcPr>
          <w:p w14:paraId="4702ADE5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отделением № 1, БКАМС</w:t>
            </w:r>
          </w:p>
        </w:tc>
        <w:tc>
          <w:tcPr>
            <w:tcW w:w="1442" w:type="dxa"/>
          </w:tcPr>
          <w:p w14:paraId="4CD60873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A0F10F3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Акматсияева Г.Ж.</w:t>
            </w:r>
          </w:p>
        </w:tc>
      </w:tr>
      <w:tr w:rsidR="00EB091E" w:rsidRPr="00654BF6" w14:paraId="27E6A84F" w14:textId="77777777" w:rsidTr="00EB091E">
        <w:tc>
          <w:tcPr>
            <w:tcW w:w="363" w:type="dxa"/>
          </w:tcPr>
          <w:p w14:paraId="7EB00BB7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5132" w:type="dxa"/>
          </w:tcPr>
          <w:p w14:paraId="42BE7400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 xml:space="preserve">Профессор кафедры «Строительные конструкции зданий и сооружений», кандидат технических наук,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1F74FC0B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5F5F5E1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Темикеев К.Т.</w:t>
            </w:r>
          </w:p>
        </w:tc>
      </w:tr>
      <w:tr w:rsidR="00EB091E" w:rsidRPr="00654BF6" w14:paraId="59E622E3" w14:textId="77777777" w:rsidTr="00EB091E">
        <w:tc>
          <w:tcPr>
            <w:tcW w:w="363" w:type="dxa"/>
          </w:tcPr>
          <w:p w14:paraId="56D3A3EF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5132" w:type="dxa"/>
          </w:tcPr>
          <w:p w14:paraId="1044DB5F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Строительство и эксплуатация зданий и сооружений», БКАМС</w:t>
            </w:r>
          </w:p>
        </w:tc>
        <w:tc>
          <w:tcPr>
            <w:tcW w:w="1442" w:type="dxa"/>
          </w:tcPr>
          <w:p w14:paraId="3CA0934B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73F7E88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Откуров З.М.</w:t>
            </w:r>
          </w:p>
        </w:tc>
      </w:tr>
      <w:tr w:rsidR="00EB091E" w:rsidRPr="00654BF6" w14:paraId="2FEF8D1A" w14:textId="77777777" w:rsidTr="00EB091E">
        <w:tc>
          <w:tcPr>
            <w:tcW w:w="363" w:type="dxa"/>
          </w:tcPr>
          <w:p w14:paraId="6CD5457D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5132" w:type="dxa"/>
          </w:tcPr>
          <w:p w14:paraId="4CD7C33F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Заведующего кафедры «ТГиВ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</w:t>
            </w:r>
            <w:r>
              <w:rPr>
                <w:rFonts w:eastAsia="Times New Roman"/>
                <w:sz w:val="28"/>
                <w:szCs w:val="28"/>
                <w:lang w:val="ky-KG"/>
              </w:rPr>
              <w:t>ва</w:t>
            </w:r>
          </w:p>
        </w:tc>
        <w:tc>
          <w:tcPr>
            <w:tcW w:w="1442" w:type="dxa"/>
          </w:tcPr>
          <w:p w14:paraId="0C6A2507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F1B288D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ылдаева А.М.</w:t>
            </w:r>
          </w:p>
        </w:tc>
      </w:tr>
      <w:tr w:rsidR="00EB091E" w:rsidRPr="00654BF6" w14:paraId="2CBF1048" w14:textId="77777777" w:rsidTr="00EB091E">
        <w:tc>
          <w:tcPr>
            <w:tcW w:w="363" w:type="dxa"/>
          </w:tcPr>
          <w:p w14:paraId="1404FD28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5132" w:type="dxa"/>
          </w:tcPr>
          <w:p w14:paraId="1E70B1CA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МТОСС», БКАМС</w:t>
            </w:r>
          </w:p>
        </w:tc>
        <w:tc>
          <w:tcPr>
            <w:tcW w:w="1442" w:type="dxa"/>
          </w:tcPr>
          <w:p w14:paraId="64614615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2CA7A36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осбергенова М.Д</w:t>
            </w:r>
          </w:p>
        </w:tc>
      </w:tr>
      <w:tr w:rsidR="00EB091E" w:rsidRPr="00654BF6" w14:paraId="1A2D018D" w14:textId="77777777" w:rsidTr="00EB091E">
        <w:tc>
          <w:tcPr>
            <w:tcW w:w="363" w:type="dxa"/>
          </w:tcPr>
          <w:p w14:paraId="38E06982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  <w:tc>
          <w:tcPr>
            <w:tcW w:w="5132" w:type="dxa"/>
          </w:tcPr>
          <w:p w14:paraId="143C786C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Архитектура», БКАМС</w:t>
            </w:r>
          </w:p>
        </w:tc>
        <w:tc>
          <w:tcPr>
            <w:tcW w:w="1442" w:type="dxa"/>
          </w:tcPr>
          <w:p w14:paraId="6EE472B1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D10D7A0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Кожокулова А.Н</w:t>
            </w:r>
          </w:p>
        </w:tc>
      </w:tr>
      <w:tr w:rsidR="00EB091E" w:rsidRPr="00654BF6" w14:paraId="5E656FF8" w14:textId="77777777" w:rsidTr="00EB091E">
        <w:tc>
          <w:tcPr>
            <w:tcW w:w="363" w:type="dxa"/>
          </w:tcPr>
          <w:p w14:paraId="4BA12B54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</w:t>
            </w:r>
          </w:p>
        </w:tc>
        <w:tc>
          <w:tcPr>
            <w:tcW w:w="5132" w:type="dxa"/>
          </w:tcPr>
          <w:p w14:paraId="01081CB2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Архитектура», БКАМС</w:t>
            </w:r>
          </w:p>
        </w:tc>
        <w:tc>
          <w:tcPr>
            <w:tcW w:w="1442" w:type="dxa"/>
          </w:tcPr>
          <w:p w14:paraId="2F4190B6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1596ADE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манкельдиева А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EB091E" w:rsidRPr="00654BF6" w14:paraId="3F259BD3" w14:textId="77777777" w:rsidTr="00EB091E">
        <w:tc>
          <w:tcPr>
            <w:tcW w:w="363" w:type="dxa"/>
          </w:tcPr>
          <w:p w14:paraId="748570D2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</w:tc>
        <w:tc>
          <w:tcPr>
            <w:tcW w:w="5132" w:type="dxa"/>
          </w:tcPr>
          <w:p w14:paraId="3E460F51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СЭЗС», БКАМС</w:t>
            </w:r>
          </w:p>
        </w:tc>
        <w:tc>
          <w:tcPr>
            <w:tcW w:w="1442" w:type="dxa"/>
          </w:tcPr>
          <w:p w14:paraId="20C666FA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6694269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Бочкарева О.В.</w:t>
            </w:r>
          </w:p>
        </w:tc>
      </w:tr>
      <w:tr w:rsidR="00EB091E" w:rsidRPr="00654BF6" w14:paraId="77E573E3" w14:textId="77777777" w:rsidTr="00EB091E">
        <w:tc>
          <w:tcPr>
            <w:tcW w:w="363" w:type="dxa"/>
          </w:tcPr>
          <w:p w14:paraId="20D7B3DD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  <w:tc>
          <w:tcPr>
            <w:tcW w:w="5132" w:type="dxa"/>
          </w:tcPr>
          <w:p w14:paraId="0E1BE055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, Колледж экономики и инновационных технологий</w:t>
            </w:r>
          </w:p>
        </w:tc>
        <w:tc>
          <w:tcPr>
            <w:tcW w:w="1442" w:type="dxa"/>
          </w:tcPr>
          <w:p w14:paraId="5E79D573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2FE7BF1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Ракым уулу А.</w:t>
            </w:r>
          </w:p>
        </w:tc>
      </w:tr>
      <w:tr w:rsidR="00EB091E" w:rsidRPr="00654BF6" w14:paraId="59B4C718" w14:textId="77777777" w:rsidTr="00EB091E">
        <w:tc>
          <w:tcPr>
            <w:tcW w:w="363" w:type="dxa"/>
          </w:tcPr>
          <w:p w14:paraId="389BB32B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  <w:tc>
          <w:tcPr>
            <w:tcW w:w="5132" w:type="dxa"/>
          </w:tcPr>
          <w:p w14:paraId="48355229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Союза архитекторов КР, профессор</w:t>
            </w:r>
          </w:p>
        </w:tc>
        <w:tc>
          <w:tcPr>
            <w:tcW w:w="1442" w:type="dxa"/>
          </w:tcPr>
          <w:p w14:paraId="409DCB0E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083C1F7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имов А.М.</w:t>
            </w:r>
          </w:p>
        </w:tc>
      </w:tr>
      <w:tr w:rsidR="00EB091E" w:rsidRPr="00654BF6" w14:paraId="2961395A" w14:textId="77777777" w:rsidTr="00EB091E">
        <w:tc>
          <w:tcPr>
            <w:tcW w:w="363" w:type="dxa"/>
          </w:tcPr>
          <w:p w14:paraId="0746BD90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</w:t>
            </w:r>
          </w:p>
        </w:tc>
        <w:tc>
          <w:tcPr>
            <w:tcW w:w="5132" w:type="dxa"/>
          </w:tcPr>
          <w:p w14:paraId="3FE2F416" w14:textId="77777777" w:rsidR="00EB091E" w:rsidRDefault="00EB091E" w:rsidP="00EB091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иректор Научного института «Кыргызкурортур Долбоор</w:t>
            </w:r>
            <w:r>
              <w:rPr>
                <w:sz w:val="28"/>
                <w:szCs w:val="28"/>
              </w:rPr>
              <w:t>»</w:t>
            </w:r>
          </w:p>
          <w:p w14:paraId="00BAC15E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1798F0AB" w14:textId="77777777" w:rsidR="00EB091E" w:rsidRPr="00654BF6" w:rsidRDefault="00EB091E" w:rsidP="00EB091E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1558877" w14:textId="77777777" w:rsidR="00EB091E" w:rsidRPr="00522271" w:rsidRDefault="00EB091E" w:rsidP="00EB091E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ков К.К.</w:t>
            </w:r>
          </w:p>
        </w:tc>
      </w:tr>
    </w:tbl>
    <w:p w14:paraId="11E1F416" w14:textId="77777777" w:rsidR="00EB091E" w:rsidRPr="00522271" w:rsidRDefault="00EB091E" w:rsidP="00EB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5EAFF" w14:textId="6AD3B915" w:rsidR="00C323BB" w:rsidRDefault="00C323BB" w:rsidP="00C323BB">
      <w:pPr>
        <w:pStyle w:val="Style64"/>
        <w:widowControl/>
        <w:shd w:val="clear" w:color="auto" w:fill="FFFFFF" w:themeFill="background1"/>
        <w:spacing w:line="240" w:lineRule="auto"/>
        <w:ind w:left="5954" w:right="-456" w:firstLine="0"/>
        <w:jc w:val="both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57705356" w14:textId="77777777" w:rsidR="00C323BB" w:rsidRDefault="00C323BB">
      <w:pPr>
        <w:spacing w:after="160" w:line="259" w:lineRule="auto"/>
        <w:rPr>
          <w:rStyle w:val="FontStyle78"/>
          <w:rFonts w:eastAsia="Times New Roman" w:cs="Times New Roman"/>
          <w:b w:val="0"/>
          <w:bCs/>
          <w:i w:val="0"/>
          <w:iCs/>
          <w:sz w:val="24"/>
          <w:szCs w:val="24"/>
          <w:lang w:val="ky-KG"/>
        </w:rPr>
      </w:pPr>
      <w:r>
        <w:rPr>
          <w:rStyle w:val="FontStyle78"/>
          <w:b w:val="0"/>
          <w:bCs/>
          <w:i w:val="0"/>
          <w:iCs/>
          <w:sz w:val="24"/>
          <w:lang w:val="ky-KG"/>
        </w:rPr>
        <w:br w:type="page"/>
      </w:r>
    </w:p>
    <w:p w14:paraId="67E582B1" w14:textId="77777777" w:rsidR="00B1483B" w:rsidRPr="00A81182" w:rsidRDefault="00B1483B" w:rsidP="00A81182">
      <w:pPr>
        <w:pStyle w:val="Style64"/>
        <w:widowControl/>
        <w:shd w:val="clear" w:color="auto" w:fill="FFFFFF" w:themeFill="background1"/>
        <w:spacing w:line="240" w:lineRule="auto"/>
        <w:ind w:left="5954"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  <w:sectPr w:rsidR="00B1483B" w:rsidRPr="00A81182" w:rsidSect="00EF5F8B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75B0C3A" w14:textId="5C283C1C" w:rsidR="00CE0056" w:rsidRPr="00A81182" w:rsidRDefault="00CE0056" w:rsidP="00820E69">
      <w:pPr>
        <w:pStyle w:val="Style64"/>
        <w:widowControl/>
        <w:shd w:val="clear" w:color="auto" w:fill="FFFFFF" w:themeFill="background1"/>
        <w:spacing w:line="240" w:lineRule="auto"/>
        <w:ind w:left="10206" w:right="-456" w:firstLine="0"/>
        <w:jc w:val="right"/>
        <w:rPr>
          <w:rStyle w:val="FontStyle78"/>
          <w:b w:val="0"/>
          <w:bCs/>
          <w:i w:val="0"/>
          <w:iCs/>
          <w:sz w:val="24"/>
          <w:lang w:val="ky-KG"/>
        </w:rPr>
      </w:pPr>
      <w:r w:rsidRPr="00A81182">
        <w:rPr>
          <w:rStyle w:val="FontStyle78"/>
          <w:b w:val="0"/>
          <w:bCs/>
          <w:i w:val="0"/>
          <w:iCs/>
          <w:sz w:val="24"/>
          <w:lang w:val="ky-KG"/>
        </w:rPr>
        <w:lastRenderedPageBreak/>
        <w:t>Приложение</w:t>
      </w:r>
      <w:r w:rsidR="00AD31C2">
        <w:rPr>
          <w:rStyle w:val="FontStyle78"/>
          <w:b w:val="0"/>
          <w:bCs/>
          <w:i w:val="0"/>
          <w:iCs/>
          <w:sz w:val="24"/>
          <w:lang w:val="ky-KG"/>
        </w:rPr>
        <w:t xml:space="preserve"> 1</w:t>
      </w:r>
    </w:p>
    <w:p w14:paraId="42163FC6" w14:textId="77777777" w:rsidR="00B26686" w:rsidRPr="000922D0" w:rsidRDefault="00B26686" w:rsidP="00B26686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922D0">
        <w:rPr>
          <w:rStyle w:val="FontStyle78"/>
          <w:bCs/>
          <w:i w:val="0"/>
          <w:iCs/>
          <w:sz w:val="28"/>
          <w:szCs w:val="28"/>
          <w:lang w:val="ky-KG"/>
        </w:rPr>
        <w:t xml:space="preserve">Структура </w:t>
      </w:r>
    </w:p>
    <w:p w14:paraId="6A995536" w14:textId="77777777" w:rsidR="00B26686" w:rsidRPr="000922D0" w:rsidRDefault="00B26686" w:rsidP="00B26686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922D0">
        <w:rPr>
          <w:rStyle w:val="FontStyle78"/>
          <w:bCs/>
          <w:i w:val="0"/>
          <w:iCs/>
          <w:sz w:val="28"/>
          <w:szCs w:val="28"/>
          <w:lang w:val="ky-KG"/>
        </w:rPr>
        <w:t xml:space="preserve">основной профессиональной образовательной программы среднего профессионального образования </w:t>
      </w:r>
    </w:p>
    <w:p w14:paraId="56D61471" w14:textId="09042A3F" w:rsidR="00181083" w:rsidRPr="00653898" w:rsidRDefault="00B26686" w:rsidP="00B26686">
      <w:pPr>
        <w:pStyle w:val="Style1"/>
        <w:widowControl/>
        <w:shd w:val="clear" w:color="auto" w:fill="FFFFFF" w:themeFill="background1"/>
        <w:spacing w:line="240" w:lineRule="auto"/>
        <w:ind w:left="360" w:firstLine="349"/>
        <w:jc w:val="center"/>
        <w:outlineLvl w:val="0"/>
        <w:rPr>
          <w:rStyle w:val="FontStyle74"/>
        </w:rPr>
      </w:pPr>
      <w:r w:rsidRPr="000922D0">
        <w:rPr>
          <w:bCs/>
          <w:sz w:val="28"/>
          <w:szCs w:val="28"/>
        </w:rPr>
        <w:t>Специальность</w:t>
      </w:r>
      <w:r w:rsidRPr="00653898">
        <w:rPr>
          <w:b/>
          <w:bCs/>
        </w:rPr>
        <w:t xml:space="preserve"> </w:t>
      </w:r>
      <w:r w:rsidR="00285A2B">
        <w:rPr>
          <w:b/>
          <w:bCs/>
        </w:rPr>
        <w:t>070602-</w:t>
      </w:r>
      <w:r w:rsidR="00181083" w:rsidRPr="00653898">
        <w:rPr>
          <w:b/>
          <w:bCs/>
        </w:rPr>
        <w:t xml:space="preserve"> «Дизайн архитектурной среды»</w:t>
      </w:r>
    </w:p>
    <w:p w14:paraId="45C4D8AB" w14:textId="3E1215AB" w:rsidR="00820E69" w:rsidRPr="00CF462F" w:rsidRDefault="00820E69" w:rsidP="00181083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sz w:val="26"/>
          <w:szCs w:val="26"/>
        </w:rPr>
      </w:pPr>
    </w:p>
    <w:tbl>
      <w:tblPr>
        <w:tblStyle w:val="af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1276"/>
        <w:gridCol w:w="2268"/>
        <w:gridCol w:w="1134"/>
      </w:tblGrid>
      <w:tr w:rsidR="00B26686" w:rsidRPr="00820E69" w14:paraId="2C71A15A" w14:textId="77777777" w:rsidTr="006223C0">
        <w:trPr>
          <w:trHeight w:val="1859"/>
        </w:trPr>
        <w:tc>
          <w:tcPr>
            <w:tcW w:w="709" w:type="dxa"/>
          </w:tcPr>
          <w:p w14:paraId="16A89A68" w14:textId="77777777" w:rsidR="00B26686" w:rsidRDefault="00B26686" w:rsidP="00B2668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2BB902E5" w14:textId="5D384FC9" w:rsidR="00B26686" w:rsidRPr="00820E69" w:rsidRDefault="00B26686" w:rsidP="00B26686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14:paraId="125623BD" w14:textId="77777777" w:rsidR="00B26686" w:rsidRPr="00820E69" w:rsidRDefault="00B26686" w:rsidP="00B26686">
            <w:pPr>
              <w:spacing w:after="0"/>
              <w:rPr>
                <w:b/>
                <w:sz w:val="24"/>
                <w:szCs w:val="24"/>
              </w:rPr>
            </w:pPr>
          </w:p>
          <w:p w14:paraId="0CF2F34F" w14:textId="0DA5CB73" w:rsidR="00B26686" w:rsidRPr="00820E69" w:rsidRDefault="00B26686" w:rsidP="00B266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Учебные циклы и проектируемые</w:t>
            </w:r>
            <w:r>
              <w:rPr>
                <w:b/>
                <w:sz w:val="24"/>
                <w:szCs w:val="24"/>
              </w:rPr>
              <w:t xml:space="preserve"> р</w:t>
            </w:r>
            <w:r w:rsidRPr="00820E69">
              <w:rPr>
                <w:b/>
                <w:sz w:val="24"/>
                <w:szCs w:val="24"/>
              </w:rPr>
              <w:t>езультаты их освоения</w:t>
            </w:r>
          </w:p>
        </w:tc>
        <w:tc>
          <w:tcPr>
            <w:tcW w:w="1276" w:type="dxa"/>
            <w:textDirection w:val="btLr"/>
          </w:tcPr>
          <w:p w14:paraId="7C3EE578" w14:textId="77777777" w:rsidR="00B26686" w:rsidRPr="00820E69" w:rsidRDefault="00B26686" w:rsidP="00EB091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Трудоемкость</w:t>
            </w:r>
            <w:r>
              <w:rPr>
                <w:b/>
                <w:sz w:val="24"/>
                <w:szCs w:val="24"/>
              </w:rPr>
              <w:t>,</w:t>
            </w:r>
          </w:p>
          <w:p w14:paraId="6D06187E" w14:textId="13F61C04" w:rsidR="00B26686" w:rsidRPr="00820E69" w:rsidRDefault="00B26686" w:rsidP="00EB091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820E69">
              <w:rPr>
                <w:b/>
                <w:sz w:val="24"/>
                <w:szCs w:val="24"/>
              </w:rPr>
              <w:t>редит</w:t>
            </w:r>
            <w:r>
              <w:rPr>
                <w:b/>
                <w:sz w:val="24"/>
                <w:szCs w:val="24"/>
              </w:rPr>
              <w:t>ы (зачетные единицы)</w:t>
            </w:r>
          </w:p>
        </w:tc>
        <w:tc>
          <w:tcPr>
            <w:tcW w:w="2268" w:type="dxa"/>
          </w:tcPr>
          <w:p w14:paraId="1DE67C62" w14:textId="2BCA8D69" w:rsidR="00B26686" w:rsidRPr="00820E69" w:rsidRDefault="00B26686" w:rsidP="00EB09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134" w:type="dxa"/>
          </w:tcPr>
          <w:p w14:paraId="2E3E7094" w14:textId="4E64D2CB" w:rsidR="00B26686" w:rsidRPr="00820E69" w:rsidRDefault="00B26686" w:rsidP="00EB09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820E69" w:rsidRPr="00820E69" w14:paraId="048FF883" w14:textId="77777777" w:rsidTr="006223C0">
        <w:trPr>
          <w:trHeight w:val="599"/>
        </w:trPr>
        <w:tc>
          <w:tcPr>
            <w:tcW w:w="709" w:type="dxa"/>
          </w:tcPr>
          <w:p w14:paraId="1E47CD65" w14:textId="741A0CCA" w:rsidR="00820E69" w:rsidRPr="00820E69" w:rsidRDefault="00B26686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439F4B0C" w14:textId="77777777" w:rsidR="00820E69" w:rsidRPr="00820E69" w:rsidRDefault="00820E69" w:rsidP="00820E6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 xml:space="preserve"> Общегуманитарные дисциплины</w:t>
            </w:r>
          </w:p>
        </w:tc>
        <w:tc>
          <w:tcPr>
            <w:tcW w:w="1276" w:type="dxa"/>
          </w:tcPr>
          <w:p w14:paraId="510EDD68" w14:textId="791DDC4C" w:rsidR="00820E69" w:rsidRPr="00820E69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4250B4A6" w14:textId="77777777" w:rsidR="00820E69" w:rsidRPr="00820E69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2F244A" w14:textId="77777777" w:rsidR="00820E69" w:rsidRPr="00820E69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0E69" w:rsidRPr="00820E69" w14:paraId="1DF31B42" w14:textId="77777777" w:rsidTr="006223C0">
        <w:trPr>
          <w:trHeight w:val="408"/>
        </w:trPr>
        <w:tc>
          <w:tcPr>
            <w:tcW w:w="709" w:type="dxa"/>
          </w:tcPr>
          <w:p w14:paraId="3C34FAF0" w14:textId="77777777" w:rsidR="00820E69" w:rsidRPr="00820E69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78B9563" w14:textId="72D0E7B0" w:rsidR="00820E69" w:rsidRPr="00820E69" w:rsidRDefault="00820E69" w:rsidP="00820E6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</w:tcPr>
          <w:p w14:paraId="20EEECC1" w14:textId="53552FDD" w:rsidR="00820E69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8FD7046" w14:textId="77777777" w:rsidR="00820E69" w:rsidRPr="00820E69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8DDD4" w14:textId="77777777" w:rsidR="00820E69" w:rsidRPr="00820E69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D3367" w:rsidRPr="00820E69" w14:paraId="3DE3B4F2" w14:textId="77777777" w:rsidTr="006223C0">
        <w:trPr>
          <w:trHeight w:val="599"/>
        </w:trPr>
        <w:tc>
          <w:tcPr>
            <w:tcW w:w="709" w:type="dxa"/>
          </w:tcPr>
          <w:p w14:paraId="1CCDA973" w14:textId="77777777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68751FB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4060FAF3" w14:textId="77777777" w:rsidR="004D3367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: </w:t>
            </w:r>
          </w:p>
          <w:p w14:paraId="6388245A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14:paraId="78E775FF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14:paraId="62A6A7A7" w14:textId="77777777" w:rsidR="004D3367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2E7AA0CA" w14:textId="77777777" w:rsidR="004D3367" w:rsidRDefault="004D3367" w:rsidP="004D336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sz w:val="24"/>
                <w:szCs w:val="24"/>
              </w:rPr>
              <w:t>«М</w:t>
            </w:r>
            <w:r>
              <w:rPr>
                <w:sz w:val="24"/>
                <w:szCs w:val="24"/>
                <w:lang w:val="ky-KG"/>
              </w:rPr>
              <w:t>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3177272C" w14:textId="77777777" w:rsidR="004D3367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14:paraId="432688E5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кыргызском, русском и иностранным языках на профессиональные и </w:t>
            </w:r>
            <w:r>
              <w:rPr>
                <w:sz w:val="24"/>
                <w:szCs w:val="24"/>
              </w:rPr>
              <w:lastRenderedPageBreak/>
              <w:t>повседневные темы;</w:t>
            </w:r>
            <w:r>
              <w:t xml:space="preserve"> </w:t>
            </w:r>
            <w:r>
              <w:rPr>
                <w:sz w:val="24"/>
                <w:szCs w:val="24"/>
              </w:rPr>
              <w:t>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14:paraId="385E7EBA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1C306EA1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0910CDCA" w14:textId="77777777" w:rsidR="004D3367" w:rsidRDefault="004D3367" w:rsidP="004D336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14:paraId="64B373CE" w14:textId="77777777" w:rsidR="004D3367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536E933B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14:paraId="54131FC4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7CB67A2A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14:paraId="7F79A6E6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14:paraId="7904B951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14:paraId="18EA5382" w14:textId="62862A62" w:rsidR="004D3367" w:rsidRDefault="004D3367" w:rsidP="004D3367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925493" w14:textId="25CE2E29" w:rsidR="004D3367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14:paraId="6B4E050A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ский язык и литература</w:t>
            </w:r>
          </w:p>
          <w:p w14:paraId="2B243A35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27D9DA8C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  <w:p w14:paraId="6BA1F7C9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3FABCC6F" w14:textId="77777777" w:rsidR="004D3367" w:rsidRDefault="004D3367" w:rsidP="004D33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14:paraId="3CCEA640" w14:textId="77777777" w:rsidR="004D3367" w:rsidRDefault="004D3367" w:rsidP="004D33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ECCBC9D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ыргызстана</w:t>
            </w:r>
          </w:p>
          <w:p w14:paraId="6F6CCB4B" w14:textId="77777777" w:rsidR="004D3367" w:rsidRDefault="004D3367" w:rsidP="004D33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BBFEA8B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насоведение</w:t>
            </w:r>
          </w:p>
          <w:p w14:paraId="4C95985C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11DB4B6B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24E9149A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1CC80B6C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416AFFE8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40E840AC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2905D4B6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5FBE15DE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1A59D7FE" w14:textId="77777777" w:rsidR="004D3367" w:rsidRPr="00820E69" w:rsidRDefault="004D3367" w:rsidP="004D336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C38E01" w14:textId="77777777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9B2B9" w14:textId="77777777" w:rsidR="00B26686" w:rsidRDefault="00B26686" w:rsidP="00B26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 – ОК10</w:t>
            </w:r>
          </w:p>
          <w:p w14:paraId="412B86EB" w14:textId="01A0920E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D3367" w:rsidRPr="00820E69" w14:paraId="4B2F5F39" w14:textId="77777777" w:rsidTr="006223C0">
        <w:trPr>
          <w:trHeight w:val="599"/>
        </w:trPr>
        <w:tc>
          <w:tcPr>
            <w:tcW w:w="709" w:type="dxa"/>
          </w:tcPr>
          <w:p w14:paraId="0DB94166" w14:textId="77777777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170EA2F9" w14:textId="7364E61F" w:rsidR="004D3367" w:rsidRPr="00820E69" w:rsidRDefault="004D3367" w:rsidP="004D3367">
            <w:pPr>
              <w:spacing w:after="0" w:line="240" w:lineRule="auto"/>
              <w:ind w:left="17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76" w:type="dxa"/>
          </w:tcPr>
          <w:p w14:paraId="278EF7C9" w14:textId="00DD19FE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2C49EE1" w14:textId="77777777" w:rsidR="004D3367" w:rsidRPr="00D865CB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FF4CE" w14:textId="77777777" w:rsidR="004D3367" w:rsidRPr="00820E69" w:rsidRDefault="004D3367" w:rsidP="004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3367" w:rsidRPr="00820E69" w14:paraId="1DF6E24A" w14:textId="77777777" w:rsidTr="006223C0">
        <w:trPr>
          <w:trHeight w:val="336"/>
        </w:trPr>
        <w:tc>
          <w:tcPr>
            <w:tcW w:w="709" w:type="dxa"/>
          </w:tcPr>
          <w:p w14:paraId="6AA3AE1C" w14:textId="2EF256C6" w:rsidR="004D3367" w:rsidRPr="00820E69" w:rsidRDefault="006223C0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245B4682" w14:textId="47CC3E5E" w:rsidR="004D3367" w:rsidRPr="00820E69" w:rsidRDefault="004D3367" w:rsidP="004D336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Математически</w:t>
            </w:r>
            <w:r>
              <w:rPr>
                <w:b/>
                <w:sz w:val="24"/>
                <w:szCs w:val="24"/>
              </w:rPr>
              <w:t>й</w:t>
            </w:r>
            <w:r w:rsidRPr="00820E69">
              <w:rPr>
                <w:b/>
                <w:sz w:val="24"/>
                <w:szCs w:val="24"/>
              </w:rPr>
              <w:t xml:space="preserve"> и естественнонаучны</w:t>
            </w:r>
            <w:r>
              <w:rPr>
                <w:b/>
                <w:sz w:val="24"/>
                <w:szCs w:val="24"/>
              </w:rPr>
              <w:t>й</w:t>
            </w:r>
            <w:r w:rsidRPr="00820E6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1276" w:type="dxa"/>
          </w:tcPr>
          <w:p w14:paraId="5CACB700" w14:textId="7AA9D5D6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8F569AB" w14:textId="77777777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3A9D4" w14:textId="77777777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D3367" w:rsidRPr="00820E69" w14:paraId="24263925" w14:textId="77777777" w:rsidTr="006223C0">
        <w:trPr>
          <w:trHeight w:val="336"/>
        </w:trPr>
        <w:tc>
          <w:tcPr>
            <w:tcW w:w="709" w:type="dxa"/>
          </w:tcPr>
          <w:p w14:paraId="077A13EB" w14:textId="77777777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15AD48B" w14:textId="696AFF87" w:rsidR="004D3367" w:rsidRPr="00820E69" w:rsidRDefault="004D3367" w:rsidP="004D336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</w:tcPr>
          <w:p w14:paraId="4498BED9" w14:textId="48D9DBFF" w:rsidR="004D3367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2DE6951" w14:textId="77777777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B2424" w14:textId="77777777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D3367" w:rsidRPr="00820E69" w14:paraId="013554EE" w14:textId="77777777" w:rsidTr="006223C0">
        <w:trPr>
          <w:trHeight w:val="599"/>
        </w:trPr>
        <w:tc>
          <w:tcPr>
            <w:tcW w:w="709" w:type="dxa"/>
          </w:tcPr>
          <w:p w14:paraId="2353F42C" w14:textId="77777777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24FA7542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37711E4C" w14:textId="77777777" w:rsidR="004D3367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14:paraId="09A421BB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14:paraId="78AEA76C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правовой информации; </w:t>
            </w:r>
            <w:r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5F59C5AE" w14:textId="77777777" w:rsidR="004D3367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14:paraId="12019056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610AEAD6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, в том числе правовой, </w:t>
            </w:r>
            <w:r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14:paraId="7AE00B66" w14:textId="77777777" w:rsidR="004D3367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00224B55" w14:textId="77777777" w:rsidR="004D3367" w:rsidRDefault="004D3367" w:rsidP="004D336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14:paraId="3EB0B859" w14:textId="77777777" w:rsidR="004D3367" w:rsidRDefault="004D3367" w:rsidP="004D336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color w:val="000000"/>
                <w:sz w:val="24"/>
                <w:szCs w:val="24"/>
              </w:rPr>
              <w:t>- навыками сбора и обработки информации, имеющей значение для реализации правовых норм в соответствующих сферах профессиональной деятельности.</w:t>
            </w:r>
          </w:p>
          <w:p w14:paraId="10DEAE98" w14:textId="455D3D03" w:rsidR="004D3367" w:rsidRPr="00820E69" w:rsidRDefault="004D3367" w:rsidP="004D3367">
            <w:pPr>
              <w:spacing w:after="0" w:line="240" w:lineRule="auto"/>
              <w:ind w:left="34" w:right="227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DCBDCF" w14:textId="08990297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A20AF9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>
              <w:rPr>
                <w:sz w:val="24"/>
                <w:szCs w:val="24"/>
              </w:rPr>
              <w:t xml:space="preserve"> </w:t>
            </w:r>
          </w:p>
          <w:p w14:paraId="788BB211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223B3E8C" w14:textId="77777777" w:rsidR="004D3367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14:paraId="346A77B4" w14:textId="0A988E91" w:rsidR="004D3367" w:rsidRPr="00F17500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3541A" w14:textId="77777777" w:rsidR="00B26686" w:rsidRDefault="00B26686" w:rsidP="00B26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 – ОК10</w:t>
            </w:r>
          </w:p>
          <w:p w14:paraId="342B6E5A" w14:textId="4DA85EA2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D3367" w:rsidRPr="00820E69" w14:paraId="5319AE7C" w14:textId="77777777" w:rsidTr="006223C0">
        <w:trPr>
          <w:trHeight w:val="558"/>
        </w:trPr>
        <w:tc>
          <w:tcPr>
            <w:tcW w:w="709" w:type="dxa"/>
          </w:tcPr>
          <w:p w14:paraId="6E4C175B" w14:textId="77777777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828E143" w14:textId="1B47B885" w:rsidR="004D3367" w:rsidRPr="00820E69" w:rsidRDefault="004D3367" w:rsidP="004D336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76" w:type="dxa"/>
          </w:tcPr>
          <w:p w14:paraId="5356B40F" w14:textId="297E8841" w:rsidR="004D3367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04692DE" w14:textId="77777777" w:rsidR="004D3367" w:rsidRPr="00F17500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D2C4E" w14:textId="77777777" w:rsidR="004D3367" w:rsidRPr="00820E69" w:rsidRDefault="004D3367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3367" w:rsidRPr="00820E69" w14:paraId="1ACA9F04" w14:textId="77777777" w:rsidTr="006223C0">
        <w:trPr>
          <w:trHeight w:val="271"/>
        </w:trPr>
        <w:tc>
          <w:tcPr>
            <w:tcW w:w="709" w:type="dxa"/>
          </w:tcPr>
          <w:p w14:paraId="7C47757A" w14:textId="157ED573" w:rsidR="004D3367" w:rsidRPr="00820E69" w:rsidRDefault="006223C0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5C72D031" w14:textId="77777777" w:rsidR="004D3367" w:rsidRPr="00820E69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276" w:type="dxa"/>
          </w:tcPr>
          <w:p w14:paraId="3BA9BFD8" w14:textId="77777777" w:rsidR="004D3367" w:rsidRPr="00820E69" w:rsidRDefault="004D3367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7A31855A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D5BD43" w14:textId="77777777" w:rsidR="004D3367" w:rsidRPr="00820E69" w:rsidRDefault="004D3367" w:rsidP="004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3367" w:rsidRPr="00820E69" w14:paraId="32046EBF" w14:textId="77777777" w:rsidTr="00BF0E88">
        <w:trPr>
          <w:trHeight w:val="214"/>
        </w:trPr>
        <w:tc>
          <w:tcPr>
            <w:tcW w:w="709" w:type="dxa"/>
          </w:tcPr>
          <w:p w14:paraId="5B7C5AA3" w14:textId="77777777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4CAE0BDC" w14:textId="17AE80A7" w:rsidR="004D3367" w:rsidRPr="00820E69" w:rsidRDefault="004D3367" w:rsidP="00BF0E8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</w:tcPr>
          <w:p w14:paraId="4C09DF4C" w14:textId="4247123E" w:rsidR="004D3367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31C8416C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82ABC4" w14:textId="77777777" w:rsidR="004D3367" w:rsidRPr="00820E69" w:rsidRDefault="004D3367" w:rsidP="004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:rsidRPr="00820E69" w14:paraId="06F7A156" w14:textId="77777777" w:rsidTr="00BF0E88">
        <w:trPr>
          <w:trHeight w:val="218"/>
        </w:trPr>
        <w:tc>
          <w:tcPr>
            <w:tcW w:w="709" w:type="dxa"/>
          </w:tcPr>
          <w:p w14:paraId="5C12AE9B" w14:textId="77777777" w:rsidR="00BF0E88" w:rsidRPr="00820E69" w:rsidRDefault="00BF0E88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3C1698B" w14:textId="21FFE492" w:rsidR="00BF0E88" w:rsidRDefault="00BF0E88" w:rsidP="004D336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276" w:type="dxa"/>
          </w:tcPr>
          <w:p w14:paraId="3DFACF4A" w14:textId="00CD581D" w:rsidR="00BF0E88" w:rsidRDefault="00BF0E88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EF22E5" w14:textId="77777777" w:rsidR="00BF0E88" w:rsidRPr="00820E69" w:rsidRDefault="00BF0E88" w:rsidP="004D3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1AA34D" w14:textId="77777777" w:rsidR="00BF0E88" w:rsidRPr="00820E69" w:rsidRDefault="00BF0E88" w:rsidP="004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3367" w:rsidRPr="00820E69" w14:paraId="2C996B78" w14:textId="77777777" w:rsidTr="006223C0">
        <w:trPr>
          <w:trHeight w:val="558"/>
        </w:trPr>
        <w:tc>
          <w:tcPr>
            <w:tcW w:w="709" w:type="dxa"/>
          </w:tcPr>
          <w:p w14:paraId="4BB1B7E1" w14:textId="77777777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339269D5" w14:textId="77777777" w:rsidR="006223C0" w:rsidRDefault="006223C0" w:rsidP="006223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44C69C2A" w14:textId="77777777" w:rsidR="004D3367" w:rsidRPr="00820E69" w:rsidRDefault="004D3367" w:rsidP="004D336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Уметь:</w:t>
            </w:r>
          </w:p>
          <w:p w14:paraId="1261DE83" w14:textId="2713D2AF" w:rsidR="004D3367" w:rsidRPr="00820E69" w:rsidRDefault="004D3367" w:rsidP="004D33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 -использовать полученные знания при выполнении конструкторских документов с помощью компьютерной графики;</w:t>
            </w:r>
          </w:p>
          <w:p w14:paraId="4FA2069B" w14:textId="77777777" w:rsidR="004D3367" w:rsidRPr="00820E69" w:rsidRDefault="004D3367" w:rsidP="004D3367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 xml:space="preserve"> -пользоваться нормативной документацией при решении задач по составлению строительных чертежей;</w:t>
            </w:r>
          </w:p>
          <w:p w14:paraId="15E438EF" w14:textId="77777777" w:rsidR="004D3367" w:rsidRPr="00820E69" w:rsidRDefault="004D3367" w:rsidP="004D3367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 xml:space="preserve"> -выполнять строительные чертежи в ручной и машинной графике;</w:t>
            </w:r>
          </w:p>
          <w:p w14:paraId="6F68ED62" w14:textId="1939BCE3" w:rsidR="004D3367" w:rsidRDefault="004D3367" w:rsidP="004D3367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 выполнять эскизы.</w:t>
            </w:r>
          </w:p>
          <w:p w14:paraId="3DF555A0" w14:textId="77777777" w:rsidR="00270464" w:rsidRPr="00820E69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 выполнять расчёты на прочность, жёсткость, устойчивость элементов сооружений;</w:t>
            </w:r>
          </w:p>
          <w:p w14:paraId="07E2A84E" w14:textId="76CF3540" w:rsidR="00270464" w:rsidRPr="00820E69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ять аналитическим и графическим способами усилия опорные реакции балок, ферм, рам;</w:t>
            </w:r>
          </w:p>
          <w:p w14:paraId="1D5F6F43" w14:textId="77777777" w:rsidR="00270464" w:rsidRPr="00820E69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 определять усилия в стержнях ферм;</w:t>
            </w:r>
          </w:p>
          <w:p w14:paraId="713C1648" w14:textId="017B4AA9" w:rsidR="00270464" w:rsidRPr="00820E69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троить эпюры нормальных напряжений, изгибающих моментов и др.</w:t>
            </w:r>
          </w:p>
          <w:p w14:paraId="571015EC" w14:textId="5C462060" w:rsidR="00270464" w:rsidRPr="006223C0" w:rsidRDefault="00270464" w:rsidP="004D3367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24">
              <w:rPr>
                <w:sz w:val="24"/>
                <w:szCs w:val="24"/>
              </w:rPr>
              <w:t>-</w:t>
            </w:r>
            <w:r w:rsidR="006223C0">
              <w:rPr>
                <w:sz w:val="24"/>
                <w:szCs w:val="24"/>
              </w:rPr>
              <w:t>в</w:t>
            </w:r>
            <w:r w:rsidRPr="006223C0">
              <w:rPr>
                <w:rFonts w:ascii="Times New Roman" w:hAnsi="Times New Roman"/>
                <w:sz w:val="24"/>
                <w:szCs w:val="24"/>
              </w:rPr>
              <w:t>ыбирать материалы на основе анализа их свойств для конкретного применения в дизайн-проекте</w:t>
            </w:r>
          </w:p>
          <w:p w14:paraId="0E020321" w14:textId="77777777" w:rsidR="00270464" w:rsidRPr="00C03024" w:rsidRDefault="00270464" w:rsidP="00270464">
            <w:pPr>
              <w:spacing w:after="0"/>
              <w:rPr>
                <w:sz w:val="24"/>
                <w:szCs w:val="24"/>
              </w:rPr>
            </w:pPr>
            <w:r w:rsidRPr="00C03024">
              <w:rPr>
                <w:sz w:val="24"/>
                <w:szCs w:val="24"/>
              </w:rPr>
              <w:t>-выполнять рисунки с натуры с использованием разнообразных графических приемов;</w:t>
            </w:r>
          </w:p>
          <w:p w14:paraId="7E3EC11B" w14:textId="1B8B1AF2" w:rsidR="00270464" w:rsidRPr="00C03024" w:rsidRDefault="00270464" w:rsidP="00270464">
            <w:pPr>
              <w:spacing w:after="0"/>
              <w:rPr>
                <w:sz w:val="24"/>
                <w:szCs w:val="24"/>
              </w:rPr>
            </w:pPr>
            <w:r w:rsidRPr="00C03024">
              <w:rPr>
                <w:sz w:val="24"/>
                <w:szCs w:val="24"/>
              </w:rPr>
              <w:t>-выполнять линейно-конструктивный рисунок геометрических тел, предметов быта, фигуры человека;</w:t>
            </w:r>
          </w:p>
          <w:p w14:paraId="48832AE2" w14:textId="2B0A3632" w:rsidR="00270464" w:rsidRDefault="006223C0" w:rsidP="0027046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70464" w:rsidRPr="00C03024">
              <w:rPr>
                <w:sz w:val="24"/>
                <w:szCs w:val="24"/>
              </w:rPr>
              <w:t>выполнять рисунки с использованием методов построения пространства на плоскости.</w:t>
            </w:r>
          </w:p>
          <w:p w14:paraId="6B110687" w14:textId="50438B47" w:rsidR="00270464" w:rsidRPr="001407D2" w:rsidRDefault="00270464" w:rsidP="00270464">
            <w:pPr>
              <w:spacing w:after="0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технически грамотно выполнять упражнения по теории цветоведения;</w:t>
            </w:r>
          </w:p>
          <w:p w14:paraId="07344E80" w14:textId="5EE26FF6" w:rsidR="00270464" w:rsidRPr="001407D2" w:rsidRDefault="00270464" w:rsidP="00270464">
            <w:pPr>
              <w:spacing w:after="0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составлять хроматические цветовые ряды;</w:t>
            </w:r>
          </w:p>
          <w:p w14:paraId="7CB435E0" w14:textId="52C4A480" w:rsidR="00270464" w:rsidRPr="001407D2" w:rsidRDefault="00270464" w:rsidP="00270464">
            <w:pPr>
              <w:spacing w:after="0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распознавать и составлять светлотные и хроматические контрасты;</w:t>
            </w:r>
          </w:p>
          <w:p w14:paraId="2883C71D" w14:textId="2A345B76" w:rsidR="00270464" w:rsidRPr="001407D2" w:rsidRDefault="00270464" w:rsidP="00270464">
            <w:pPr>
              <w:spacing w:after="0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анализировать цветовое состояние натуры или композиции;</w:t>
            </w:r>
          </w:p>
          <w:p w14:paraId="627A7D5F" w14:textId="77983A84" w:rsidR="00270464" w:rsidRPr="001407D2" w:rsidRDefault="00270464" w:rsidP="00270464">
            <w:pPr>
              <w:spacing w:after="0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lastRenderedPageBreak/>
              <w:t>-анализировать и передавать цветовое состояние натуры в творческой работе;</w:t>
            </w:r>
          </w:p>
          <w:p w14:paraId="10289D8D" w14:textId="3B152D03" w:rsidR="00270464" w:rsidRPr="001407D2" w:rsidRDefault="00270464" w:rsidP="00270464">
            <w:pPr>
              <w:spacing w:after="0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выполнять живописные этюды с использов</w:t>
            </w:r>
            <w:r w:rsidR="006223C0">
              <w:rPr>
                <w:sz w:val="24"/>
                <w:szCs w:val="24"/>
              </w:rPr>
              <w:t>анием различных техник живописи;</w:t>
            </w:r>
          </w:p>
          <w:p w14:paraId="74DCB43E" w14:textId="31E2E91D" w:rsidR="00270464" w:rsidRPr="001407D2" w:rsidRDefault="00270464" w:rsidP="00270464">
            <w:pPr>
              <w:pStyle w:val="afd"/>
              <w:spacing w:after="0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7D2">
              <w:rPr>
                <w:rFonts w:ascii="Times New Roman" w:hAnsi="Times New Roman"/>
                <w:sz w:val="24"/>
                <w:szCs w:val="24"/>
              </w:rPr>
              <w:t>-</w:t>
            </w:r>
            <w:r w:rsidR="006223C0">
              <w:rPr>
                <w:rFonts w:ascii="Times New Roman" w:hAnsi="Times New Roman"/>
                <w:sz w:val="24"/>
                <w:szCs w:val="24"/>
              </w:rPr>
              <w:t>ч</w:t>
            </w:r>
            <w:r w:rsidRPr="001407D2">
              <w:rPr>
                <w:rFonts w:ascii="Times New Roman" w:hAnsi="Times New Roman"/>
                <w:sz w:val="24"/>
                <w:szCs w:val="24"/>
              </w:rPr>
              <w:t>итать топографическую карту, определять по карте длины и ориентационные углы проектных линий, координаты и высоты; по известным координатам определять положение точки и проектной величины на местности инструментальными методами;</w:t>
            </w:r>
          </w:p>
          <w:p w14:paraId="6A25C7C3" w14:textId="5D6136B8" w:rsidR="00270464" w:rsidRDefault="00270464" w:rsidP="00270464">
            <w:pPr>
              <w:spacing w:after="0"/>
              <w:jc w:val="both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</w:t>
            </w:r>
            <w:r w:rsidR="006223C0">
              <w:rPr>
                <w:sz w:val="24"/>
                <w:szCs w:val="24"/>
              </w:rPr>
              <w:t>ч</w:t>
            </w:r>
            <w:r w:rsidRPr="001407D2">
              <w:rPr>
                <w:sz w:val="24"/>
                <w:szCs w:val="24"/>
              </w:rPr>
              <w:t>итать ситуации на планах и картах;</w:t>
            </w:r>
            <w:r>
              <w:rPr>
                <w:sz w:val="24"/>
                <w:szCs w:val="24"/>
              </w:rPr>
              <w:t xml:space="preserve"> </w:t>
            </w:r>
          </w:p>
          <w:p w14:paraId="3EB5CF64" w14:textId="3199218D" w:rsidR="00270464" w:rsidRPr="001407D2" w:rsidRDefault="00270464" w:rsidP="00270464">
            <w:pPr>
              <w:spacing w:after="0"/>
              <w:jc w:val="both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</w:t>
            </w:r>
            <w:r w:rsidR="006223C0">
              <w:rPr>
                <w:sz w:val="24"/>
                <w:szCs w:val="24"/>
              </w:rPr>
              <w:t>о</w:t>
            </w:r>
            <w:r w:rsidRPr="001407D2">
              <w:rPr>
                <w:sz w:val="24"/>
                <w:szCs w:val="24"/>
              </w:rPr>
              <w:t>пределять положение линий на местности;</w:t>
            </w:r>
          </w:p>
          <w:p w14:paraId="5FE1FFCD" w14:textId="4D9B3778" w:rsidR="00270464" w:rsidRPr="001407D2" w:rsidRDefault="00270464" w:rsidP="00270464">
            <w:pPr>
              <w:spacing w:after="0"/>
              <w:jc w:val="both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</w:t>
            </w:r>
            <w:r w:rsidR="006223C0">
              <w:rPr>
                <w:sz w:val="24"/>
                <w:szCs w:val="24"/>
              </w:rPr>
              <w:t>р</w:t>
            </w:r>
            <w:r w:rsidRPr="001407D2">
              <w:rPr>
                <w:sz w:val="24"/>
                <w:szCs w:val="24"/>
              </w:rPr>
              <w:t>ешать задачи на масштабы; используемыми при измерении линий, углов и отметок точек;</w:t>
            </w:r>
          </w:p>
          <w:p w14:paraId="7C1F3875" w14:textId="17C2BE50" w:rsidR="00270464" w:rsidRPr="001407D2" w:rsidRDefault="00270464" w:rsidP="00270464">
            <w:pPr>
              <w:spacing w:after="0"/>
              <w:jc w:val="both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</w:t>
            </w:r>
            <w:r w:rsidR="006223C0">
              <w:rPr>
                <w:sz w:val="24"/>
                <w:szCs w:val="24"/>
              </w:rPr>
              <w:t>п</w:t>
            </w:r>
            <w:r w:rsidRPr="001407D2">
              <w:rPr>
                <w:sz w:val="24"/>
                <w:szCs w:val="24"/>
              </w:rPr>
              <w:t>роводить камеральные работы по окончании теодолитной съёмки и</w:t>
            </w:r>
            <w:r w:rsidRPr="001407D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407D2">
              <w:rPr>
                <w:sz w:val="24"/>
                <w:szCs w:val="24"/>
              </w:rPr>
              <w:t>геометрического нивелирования;</w:t>
            </w:r>
          </w:p>
          <w:p w14:paraId="54C5CA4D" w14:textId="45EB42E0" w:rsidR="00270464" w:rsidRPr="001407D2" w:rsidRDefault="00270464" w:rsidP="00270464">
            <w:pPr>
              <w:spacing w:after="0"/>
              <w:jc w:val="both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</w:t>
            </w:r>
            <w:r w:rsidR="006223C0">
              <w:rPr>
                <w:sz w:val="24"/>
                <w:szCs w:val="24"/>
              </w:rPr>
              <w:t>р</w:t>
            </w:r>
            <w:r w:rsidRPr="001407D2">
              <w:rPr>
                <w:sz w:val="24"/>
                <w:szCs w:val="24"/>
              </w:rPr>
              <w:t>ешать прямую и обратную геодезическую задачу;</w:t>
            </w:r>
          </w:p>
          <w:p w14:paraId="42EED818" w14:textId="55C513F1" w:rsidR="00270464" w:rsidRPr="001407D2" w:rsidRDefault="00270464" w:rsidP="00270464">
            <w:pPr>
              <w:spacing w:after="0"/>
              <w:jc w:val="both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</w:t>
            </w:r>
            <w:r w:rsidR="006223C0">
              <w:rPr>
                <w:sz w:val="24"/>
                <w:szCs w:val="24"/>
              </w:rPr>
              <w:t>в</w:t>
            </w:r>
            <w:r w:rsidRPr="001407D2">
              <w:rPr>
                <w:sz w:val="24"/>
                <w:szCs w:val="24"/>
              </w:rPr>
              <w:t>ыносить на строительную площадку элементы стройгенплана;</w:t>
            </w:r>
          </w:p>
          <w:p w14:paraId="5FE4EEAD" w14:textId="71E6AE64" w:rsidR="00270464" w:rsidRDefault="00270464" w:rsidP="00270464">
            <w:pPr>
              <w:spacing w:after="0"/>
              <w:jc w:val="both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</w:t>
            </w:r>
            <w:r w:rsidR="006223C0">
              <w:rPr>
                <w:sz w:val="24"/>
                <w:szCs w:val="24"/>
              </w:rPr>
              <w:t>и</w:t>
            </w:r>
            <w:r w:rsidRPr="001407D2">
              <w:rPr>
                <w:sz w:val="24"/>
                <w:szCs w:val="24"/>
              </w:rPr>
              <w:t>спользовать теодолит при измерении линий, углов и отметок точек;</w:t>
            </w:r>
          </w:p>
          <w:p w14:paraId="605530E1" w14:textId="7CC7BD25" w:rsidR="00270464" w:rsidRPr="00F244E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44E4">
              <w:rPr>
                <w:sz w:val="24"/>
                <w:szCs w:val="24"/>
              </w:rPr>
              <w:t>-рассчитывать по принятой методологии основные технико-экономические показатели деятельности организации;</w:t>
            </w:r>
          </w:p>
          <w:p w14:paraId="3F412312" w14:textId="576ABAEF" w:rsidR="00270464" w:rsidRPr="00F244E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44E4">
              <w:rPr>
                <w:sz w:val="24"/>
                <w:szCs w:val="24"/>
              </w:rPr>
              <w:t>-оформлять основные документы по регистрации малых предприятий;</w:t>
            </w:r>
          </w:p>
          <w:p w14:paraId="40EB42A1" w14:textId="7FB8710D" w:rsidR="00270464" w:rsidRPr="00F244E4" w:rsidRDefault="006223C0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70464" w:rsidRPr="00F244E4">
              <w:rPr>
                <w:sz w:val="24"/>
                <w:szCs w:val="24"/>
              </w:rPr>
              <w:t>составлять и заключать договоры подряда;</w:t>
            </w:r>
          </w:p>
          <w:p w14:paraId="1C67F335" w14:textId="05B7CE25" w:rsidR="00270464" w:rsidRPr="00F244E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44E4">
              <w:rPr>
                <w:sz w:val="24"/>
                <w:szCs w:val="24"/>
              </w:rPr>
              <w:t>-использовать информацию о рынке, определять товарную номенклатуру, товародвижение и сбыт;</w:t>
            </w:r>
          </w:p>
          <w:p w14:paraId="5AE9EE20" w14:textId="4582AF3C" w:rsidR="00270464" w:rsidRPr="00F244E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44E4">
              <w:rPr>
                <w:sz w:val="24"/>
                <w:szCs w:val="24"/>
              </w:rPr>
              <w:t>-в соответствии с изменениями влияния внешней или внутренней среды определять направления м</w:t>
            </w:r>
            <w:r w:rsidR="006223C0">
              <w:rPr>
                <w:sz w:val="24"/>
                <w:szCs w:val="24"/>
              </w:rPr>
              <w:t>енеджмента;</w:t>
            </w:r>
          </w:p>
          <w:p w14:paraId="38AABC93" w14:textId="1A7F83DF" w:rsidR="00270464" w:rsidRPr="00DA68EE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68EE">
              <w:rPr>
                <w:sz w:val="24"/>
                <w:szCs w:val="24"/>
              </w:rPr>
              <w:t>решать основные типы проектных задач</w:t>
            </w:r>
            <w:r w:rsidR="006223C0">
              <w:rPr>
                <w:sz w:val="24"/>
                <w:szCs w:val="24"/>
              </w:rPr>
              <w:t>;</w:t>
            </w:r>
          </w:p>
          <w:p w14:paraId="091127ED" w14:textId="51713E5A" w:rsidR="00270464" w:rsidRPr="00DA68EE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68EE">
              <w:rPr>
                <w:sz w:val="24"/>
                <w:szCs w:val="24"/>
              </w:rPr>
              <w:t xml:space="preserve">-на основе объемно-планировочных решений разрабатывать детальные чертежи, в том числе сборно-монтажные детали, узлы и т. п.; </w:t>
            </w:r>
          </w:p>
          <w:p w14:paraId="72355E60" w14:textId="3BED5820" w:rsidR="00270464" w:rsidRPr="00DA68EE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68EE">
              <w:rPr>
                <w:sz w:val="24"/>
                <w:szCs w:val="24"/>
              </w:rPr>
              <w:t>-самостоятельно пользоваться технической документацией и справочной литературой, необходимой для разработчика (</w:t>
            </w:r>
            <w:r w:rsidR="006223C0">
              <w:rPr>
                <w:sz w:val="24"/>
                <w:szCs w:val="24"/>
              </w:rPr>
              <w:t>СНиП, ТУ, нормалями, каталогами</w:t>
            </w:r>
            <w:r w:rsidRPr="00DA68EE">
              <w:rPr>
                <w:sz w:val="24"/>
                <w:szCs w:val="24"/>
              </w:rPr>
              <w:t>;</w:t>
            </w:r>
          </w:p>
          <w:p w14:paraId="04727A52" w14:textId="4CC1E139" w:rsidR="00270464" w:rsidRPr="00DA68EE" w:rsidRDefault="00270464" w:rsidP="0027046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A68EE">
              <w:rPr>
                <w:sz w:val="24"/>
                <w:szCs w:val="24"/>
              </w:rPr>
              <w:t xml:space="preserve">-понимать взаимосвязь несущих и ограждающих элементов зданий при реализации архитектурных замыслов в конкретных материалах, изделиях, конструктивных формах; </w:t>
            </w:r>
            <w:r w:rsidRPr="00DA68EE">
              <w:rPr>
                <w:b/>
                <w:sz w:val="24"/>
                <w:szCs w:val="24"/>
              </w:rPr>
              <w:t xml:space="preserve"> </w:t>
            </w:r>
          </w:p>
          <w:p w14:paraId="3644243C" w14:textId="7B197085" w:rsidR="00270464" w:rsidRPr="00F244E4" w:rsidRDefault="00270464" w:rsidP="00270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244E4">
              <w:rPr>
                <w:bCs/>
                <w:sz w:val="24"/>
                <w:szCs w:val="24"/>
              </w:rPr>
              <w:lastRenderedPageBreak/>
              <w:t>-</w:t>
            </w:r>
            <w:r w:rsidR="006223C0">
              <w:rPr>
                <w:bCs/>
                <w:sz w:val="24"/>
                <w:szCs w:val="24"/>
              </w:rPr>
              <w:t>ч</w:t>
            </w:r>
            <w:r w:rsidRPr="00F244E4">
              <w:rPr>
                <w:bCs/>
                <w:sz w:val="24"/>
                <w:szCs w:val="24"/>
              </w:rPr>
              <w:t>итать чертежи схемы инженерных сетей и оборудования зданий.</w:t>
            </w:r>
          </w:p>
          <w:p w14:paraId="07541931" w14:textId="2D1817E9" w:rsidR="00270464" w:rsidRPr="008A6173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6173">
              <w:rPr>
                <w:sz w:val="24"/>
                <w:szCs w:val="24"/>
              </w:rPr>
              <w:t>-внести в организованное пространство формально- эстетические качества;</w:t>
            </w:r>
          </w:p>
          <w:p w14:paraId="40572E83" w14:textId="33701647" w:rsidR="0027046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A6173">
              <w:rPr>
                <w:sz w:val="24"/>
                <w:szCs w:val="24"/>
              </w:rPr>
              <w:t>конструировать предметы, товары, промышленные образцы, коллекции, комплексы, сооружения, объекты, в том числе для создания доступной среды</w:t>
            </w:r>
            <w:r>
              <w:rPr>
                <w:sz w:val="24"/>
                <w:szCs w:val="24"/>
              </w:rPr>
              <w:t>;</w:t>
            </w:r>
          </w:p>
          <w:p w14:paraId="6BA03CE4" w14:textId="5D149649" w:rsidR="0027046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A6173">
              <w:rPr>
                <w:sz w:val="24"/>
                <w:szCs w:val="24"/>
              </w:rPr>
              <w:t>выполнять эталонные образцы объекта дизайна или его отдельные элементы в макете, материале</w:t>
            </w:r>
            <w:r>
              <w:rPr>
                <w:sz w:val="24"/>
                <w:szCs w:val="24"/>
              </w:rPr>
              <w:t>;</w:t>
            </w:r>
          </w:p>
          <w:p w14:paraId="7D4CE6D8" w14:textId="77777777" w:rsidR="0027046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6173">
              <w:rPr>
                <w:sz w:val="24"/>
                <w:szCs w:val="24"/>
              </w:rPr>
              <w:t>разрабатывать конструкцию изделия с учетом технологий изготовления: выполнять технические чертежи, разрабатывать технологическую карту исполнения дизайн-проекта</w:t>
            </w:r>
            <w:r>
              <w:rPr>
                <w:sz w:val="24"/>
                <w:szCs w:val="24"/>
              </w:rPr>
              <w:t>.</w:t>
            </w:r>
          </w:p>
          <w:p w14:paraId="0A40DB97" w14:textId="4FDE52A9" w:rsidR="00270464" w:rsidRPr="008A6173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ировать типологию зданий, работать и применять нормативную документацию дизайн проекта;</w:t>
            </w:r>
          </w:p>
          <w:p w14:paraId="394C07AE" w14:textId="46FF4083" w:rsidR="00270464" w:rsidRPr="00A52610" w:rsidRDefault="006223C0" w:rsidP="002704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70464" w:rsidRPr="00A52610">
              <w:rPr>
                <w:sz w:val="24"/>
                <w:szCs w:val="24"/>
              </w:rPr>
              <w:t>проводить проектный анализ;</w:t>
            </w:r>
          </w:p>
          <w:p w14:paraId="34CF7DF8" w14:textId="5DC8464A" w:rsidR="00270464" w:rsidRPr="00A52610" w:rsidRDefault="00270464" w:rsidP="00270464">
            <w:pPr>
              <w:spacing w:after="0" w:line="240" w:lineRule="auto"/>
              <w:rPr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-разрабатывать концепцию проекта;</w:t>
            </w:r>
          </w:p>
          <w:p w14:paraId="1720722E" w14:textId="5C45D1D9" w:rsidR="00270464" w:rsidRPr="00A52610" w:rsidRDefault="00270464" w:rsidP="00270464">
            <w:pPr>
              <w:spacing w:after="0" w:line="240" w:lineRule="auto"/>
              <w:rPr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-выбирать графические средства в соответствии с тематикой и задачами проекта;</w:t>
            </w:r>
          </w:p>
          <w:p w14:paraId="52C91571" w14:textId="402646A1" w:rsidR="00270464" w:rsidRPr="00A52610" w:rsidRDefault="00270464" w:rsidP="00270464">
            <w:pPr>
              <w:spacing w:after="0" w:line="240" w:lineRule="auto"/>
              <w:rPr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-выполнять эскизы в соответствии с тематикой проекта;</w:t>
            </w:r>
          </w:p>
          <w:p w14:paraId="07487BE0" w14:textId="65736DD6" w:rsidR="00270464" w:rsidRPr="00A52610" w:rsidRDefault="00270464" w:rsidP="00270464">
            <w:pPr>
              <w:spacing w:after="0" w:line="240" w:lineRule="auto"/>
              <w:rPr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-реализовывать творческие идеи в макете;</w:t>
            </w:r>
          </w:p>
          <w:p w14:paraId="02C50277" w14:textId="12015225" w:rsidR="00270464" w:rsidRDefault="00270464" w:rsidP="00270464">
            <w:pPr>
              <w:spacing w:after="0" w:line="240" w:lineRule="auto"/>
              <w:rPr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-создавать целостную композицию на плоскости, в объеме и пространстве, применяя известные способы построения и формообразования;</w:t>
            </w:r>
          </w:p>
          <w:p w14:paraId="5AFC4AA6" w14:textId="4D87E19D" w:rsidR="00270464" w:rsidRDefault="00270464" w:rsidP="002704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ть преобразующие методы стилизации и трансформации для создания новых форм;</w:t>
            </w:r>
          </w:p>
          <w:p w14:paraId="1BC89DB9" w14:textId="16764093" w:rsidR="00270464" w:rsidRDefault="00270464" w:rsidP="002704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223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здавать световое единство в композиции по законам колористики;</w:t>
            </w:r>
          </w:p>
          <w:p w14:paraId="7BE0C4DB" w14:textId="58E25CA1" w:rsidR="00270464" w:rsidRPr="001407D2" w:rsidRDefault="00270464" w:rsidP="0027046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изводить расчеты основных технико-экономических показателей проектирования</w:t>
            </w:r>
            <w:r w:rsidR="006223C0">
              <w:rPr>
                <w:sz w:val="24"/>
                <w:szCs w:val="24"/>
              </w:rPr>
              <w:t>.</w:t>
            </w:r>
          </w:p>
          <w:p w14:paraId="2767AA29" w14:textId="77777777" w:rsidR="004D3367" w:rsidRPr="00820E69" w:rsidRDefault="004D3367" w:rsidP="004D3367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4EF7AD67" w14:textId="2BD1A4ED" w:rsidR="004D3367" w:rsidRPr="00820E69" w:rsidRDefault="004D3367" w:rsidP="004D3367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законы, методы и приемы проекционного черчения и начертательной геометрии;</w:t>
            </w:r>
          </w:p>
          <w:p w14:paraId="0EC41F57" w14:textId="6AED80D0" w:rsidR="004D3367" w:rsidRPr="00820E69" w:rsidRDefault="004D3367" w:rsidP="004D3367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требования стандартов ЕСКД и СПДС к оформлению и составлению строительных чертежей;</w:t>
            </w:r>
          </w:p>
          <w:p w14:paraId="14F2F4B2" w14:textId="3E2EDCCD" w:rsidR="004D3367" w:rsidRPr="00820E69" w:rsidRDefault="006223C0" w:rsidP="004D3367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3367" w:rsidRPr="00820E69">
              <w:rPr>
                <w:rFonts w:ascii="Times New Roman" w:hAnsi="Times New Roman"/>
                <w:sz w:val="24"/>
                <w:szCs w:val="24"/>
              </w:rPr>
              <w:t>технологию выполнения чертежей с использованием системы автоматического проектирования (САПР);</w:t>
            </w:r>
          </w:p>
          <w:p w14:paraId="47A20AF5" w14:textId="77777777" w:rsidR="004D3367" w:rsidRPr="00820E69" w:rsidRDefault="004D3367" w:rsidP="004D33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равила разработки, выполнения оформления и чтения конструкторской документации;</w:t>
            </w:r>
          </w:p>
          <w:p w14:paraId="2E8B3EFC" w14:textId="03656127" w:rsidR="004D3367" w:rsidRDefault="004D3367" w:rsidP="004D33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пособы графического представления пространственных образов и схем.</w:t>
            </w:r>
          </w:p>
          <w:p w14:paraId="7307F25D" w14:textId="3DAE25AD" w:rsidR="00270464" w:rsidRPr="00820E69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lastRenderedPageBreak/>
              <w:t>-законы механики деформируемого твёрдого тела, виды деформаций, основные расчёты;</w:t>
            </w:r>
          </w:p>
          <w:p w14:paraId="12E9D3B2" w14:textId="248FDEC9" w:rsidR="00270464" w:rsidRPr="00820E69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ение направления реакции, связи;</w:t>
            </w:r>
          </w:p>
          <w:p w14:paraId="2F6B1B86" w14:textId="42BCAFB6" w:rsidR="00270464" w:rsidRPr="00820E69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ения момента силы относительно точки, его свойства;</w:t>
            </w:r>
          </w:p>
          <w:p w14:paraId="3B0B9E93" w14:textId="0FD2224D" w:rsidR="00270464" w:rsidRPr="00820E69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типы нагрузок и виды опор балок, ферм, рам;</w:t>
            </w:r>
          </w:p>
          <w:p w14:paraId="47CF3E66" w14:textId="052DB45D" w:rsidR="00270464" w:rsidRPr="00820E69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напряжения и деформации, возникающие в строительных элементах при работе под нагрузкой;</w:t>
            </w:r>
          </w:p>
          <w:p w14:paraId="1E39C05B" w14:textId="321D9A47" w:rsidR="0027046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оменты инерций простых сечений элементов и др.</w:t>
            </w:r>
          </w:p>
          <w:p w14:paraId="0183422A" w14:textId="77777777" w:rsidR="00270464" w:rsidRPr="00C03024" w:rsidRDefault="00270464" w:rsidP="00270464">
            <w:pPr>
              <w:spacing w:after="0"/>
              <w:rPr>
                <w:sz w:val="24"/>
                <w:szCs w:val="24"/>
              </w:rPr>
            </w:pPr>
            <w:r w:rsidRPr="00C03024">
              <w:rPr>
                <w:sz w:val="24"/>
                <w:szCs w:val="24"/>
              </w:rPr>
              <w:t>- принципы перспективного построения геометрических форм;</w:t>
            </w:r>
          </w:p>
          <w:p w14:paraId="238E0480" w14:textId="77777777" w:rsidR="00270464" w:rsidRPr="00C03024" w:rsidRDefault="00270464" w:rsidP="00270464">
            <w:pPr>
              <w:spacing w:after="0"/>
              <w:rPr>
                <w:sz w:val="24"/>
                <w:szCs w:val="24"/>
              </w:rPr>
            </w:pPr>
            <w:r w:rsidRPr="00C03024">
              <w:rPr>
                <w:sz w:val="24"/>
                <w:szCs w:val="24"/>
              </w:rPr>
              <w:t>- основные законы перспективы и распределения света и тени при изображении предметов, приемы черно-белой графики;</w:t>
            </w:r>
          </w:p>
          <w:p w14:paraId="1A4F61AB" w14:textId="00A9A877" w:rsidR="00270464" w:rsidRDefault="00270464" w:rsidP="00270464">
            <w:pPr>
              <w:spacing w:after="0"/>
              <w:rPr>
                <w:sz w:val="24"/>
                <w:szCs w:val="24"/>
              </w:rPr>
            </w:pPr>
            <w:r w:rsidRPr="00C03024">
              <w:rPr>
                <w:sz w:val="24"/>
                <w:szCs w:val="24"/>
              </w:rPr>
              <w:t>-основные законы изображения предметов, окружающей среды, фигуры человека.</w:t>
            </w:r>
          </w:p>
          <w:p w14:paraId="7262A0D1" w14:textId="7D76C5A1" w:rsidR="00270464" w:rsidRPr="001407D2" w:rsidRDefault="00270464" w:rsidP="00270464">
            <w:pPr>
              <w:spacing w:after="0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1407D2">
              <w:rPr>
                <w:sz w:val="24"/>
                <w:szCs w:val="24"/>
              </w:rPr>
              <w:t>рироду и основные свойства цвета;</w:t>
            </w:r>
          </w:p>
          <w:p w14:paraId="4CC06341" w14:textId="53715BA8" w:rsidR="00270464" w:rsidRPr="001407D2" w:rsidRDefault="00270464" w:rsidP="00270464">
            <w:pPr>
              <w:spacing w:after="0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теоретические основы работы с цветом;</w:t>
            </w:r>
          </w:p>
          <w:p w14:paraId="0AEF5C14" w14:textId="77777777" w:rsidR="006223C0" w:rsidRDefault="00270464" w:rsidP="00270464">
            <w:pPr>
              <w:spacing w:after="0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особенности психологии во</w:t>
            </w:r>
            <w:r w:rsidR="006223C0">
              <w:rPr>
                <w:sz w:val="24"/>
                <w:szCs w:val="24"/>
              </w:rPr>
              <w:t>сприятия цвета и его символику;</w:t>
            </w:r>
          </w:p>
          <w:p w14:paraId="773ABA4A" w14:textId="24B9008B" w:rsidR="00270464" w:rsidRPr="001407D2" w:rsidRDefault="006223C0" w:rsidP="0027046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70464" w:rsidRPr="001407D2">
              <w:rPr>
                <w:sz w:val="24"/>
                <w:szCs w:val="24"/>
              </w:rPr>
              <w:t>теоретические принципы гармонизации цветов в композициях;</w:t>
            </w:r>
          </w:p>
          <w:p w14:paraId="2309ACD5" w14:textId="29DE1C1E" w:rsidR="00270464" w:rsidRPr="001407D2" w:rsidRDefault="00270464" w:rsidP="00270464">
            <w:pPr>
              <w:spacing w:after="0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</w:t>
            </w:r>
            <w:r w:rsidR="006223C0">
              <w:rPr>
                <w:sz w:val="24"/>
                <w:szCs w:val="24"/>
              </w:rPr>
              <w:t>различные виды техники живописи;</w:t>
            </w:r>
          </w:p>
          <w:p w14:paraId="6642CFEC" w14:textId="33BA2B2B" w:rsidR="00270464" w:rsidRPr="001407D2" w:rsidRDefault="00270464" w:rsidP="0027046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1407D2">
              <w:rPr>
                <w:b/>
                <w:sz w:val="24"/>
                <w:szCs w:val="24"/>
              </w:rPr>
              <w:t>-</w:t>
            </w:r>
            <w:r w:rsidR="006223C0">
              <w:rPr>
                <w:b/>
                <w:sz w:val="24"/>
                <w:szCs w:val="24"/>
              </w:rPr>
              <w:t>о</w:t>
            </w:r>
            <w:r w:rsidRPr="001407D2">
              <w:rPr>
                <w:sz w:val="24"/>
                <w:szCs w:val="24"/>
              </w:rPr>
              <w:t>б основных задачах геодезии как науки для обслуживания строительства;</w:t>
            </w:r>
          </w:p>
          <w:p w14:paraId="2C2F8446" w14:textId="4948B2F8" w:rsidR="00270464" w:rsidRPr="001407D2" w:rsidRDefault="00270464" w:rsidP="00270464">
            <w:pPr>
              <w:pStyle w:val="afd"/>
              <w:spacing w:after="0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7D2">
              <w:rPr>
                <w:rFonts w:ascii="Times New Roman" w:hAnsi="Times New Roman"/>
                <w:sz w:val="24"/>
                <w:szCs w:val="24"/>
              </w:rPr>
              <w:t>-</w:t>
            </w:r>
            <w:r w:rsidR="006223C0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7D2">
              <w:rPr>
                <w:rFonts w:ascii="Times New Roman" w:hAnsi="Times New Roman"/>
                <w:sz w:val="24"/>
                <w:szCs w:val="24"/>
              </w:rPr>
              <w:t>сновные геодезические определения, методы и принципы выполнения</w:t>
            </w:r>
            <w:r w:rsidRPr="001407D2">
              <w:rPr>
                <w:rFonts w:ascii="Times New Roman" w:hAnsi="Times New Roman" w:hint="cs"/>
                <w:sz w:val="24"/>
                <w:szCs w:val="24"/>
                <w:rtl/>
              </w:rPr>
              <w:t xml:space="preserve"> </w:t>
            </w:r>
            <w:r w:rsidRPr="001407D2">
              <w:rPr>
                <w:rFonts w:ascii="Times New Roman" w:hAnsi="Times New Roman"/>
                <w:sz w:val="24"/>
                <w:szCs w:val="24"/>
              </w:rPr>
              <w:t>топографогеодезических работ, геодезические приборы;</w:t>
            </w:r>
          </w:p>
          <w:p w14:paraId="35F24EB7" w14:textId="413B2AAE" w:rsidR="00270464" w:rsidRPr="001407D2" w:rsidRDefault="00270464" w:rsidP="00270464">
            <w:pPr>
              <w:pStyle w:val="afd"/>
              <w:spacing w:after="0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7D2">
              <w:rPr>
                <w:rFonts w:ascii="Times New Roman" w:hAnsi="Times New Roman"/>
                <w:sz w:val="24"/>
                <w:szCs w:val="24"/>
              </w:rPr>
              <w:t>-</w:t>
            </w:r>
            <w:r w:rsidR="006223C0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7D2">
              <w:rPr>
                <w:rFonts w:ascii="Times New Roman" w:hAnsi="Times New Roman"/>
                <w:sz w:val="24"/>
                <w:szCs w:val="24"/>
              </w:rPr>
              <w:t>сновные понятия и термины, используемые в геодезии;</w:t>
            </w:r>
          </w:p>
          <w:p w14:paraId="2BC2A1CA" w14:textId="040BFD01" w:rsidR="00270464" w:rsidRPr="001407D2" w:rsidRDefault="00270464" w:rsidP="00270464">
            <w:pPr>
              <w:spacing w:after="0"/>
              <w:jc w:val="both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</w:t>
            </w:r>
            <w:r w:rsidR="006223C0">
              <w:rPr>
                <w:sz w:val="24"/>
                <w:szCs w:val="24"/>
              </w:rPr>
              <w:t>н</w:t>
            </w:r>
            <w:r w:rsidRPr="001407D2">
              <w:rPr>
                <w:sz w:val="24"/>
                <w:szCs w:val="24"/>
              </w:rPr>
              <w:t>азначение опорных геодезических сетей;</w:t>
            </w:r>
          </w:p>
          <w:p w14:paraId="64C59E05" w14:textId="25F60DE9" w:rsidR="00270464" w:rsidRPr="001407D2" w:rsidRDefault="00270464" w:rsidP="00270464">
            <w:pPr>
              <w:spacing w:after="0"/>
              <w:jc w:val="both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</w:t>
            </w:r>
            <w:r w:rsidR="006223C0">
              <w:rPr>
                <w:sz w:val="24"/>
                <w:szCs w:val="24"/>
              </w:rPr>
              <w:t>п</w:t>
            </w:r>
            <w:r w:rsidRPr="001407D2">
              <w:rPr>
                <w:sz w:val="24"/>
                <w:szCs w:val="24"/>
              </w:rPr>
              <w:t>риборы и инструменты для измерений: линий, углов, и определения превышений;</w:t>
            </w:r>
          </w:p>
          <w:p w14:paraId="4F594681" w14:textId="5443CDF6" w:rsidR="0027046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</w:t>
            </w:r>
            <w:r w:rsidR="006223C0">
              <w:rPr>
                <w:sz w:val="24"/>
                <w:szCs w:val="24"/>
              </w:rPr>
              <w:t>в</w:t>
            </w:r>
            <w:r w:rsidRPr="001407D2">
              <w:rPr>
                <w:sz w:val="24"/>
                <w:szCs w:val="24"/>
              </w:rPr>
              <w:t>иды геодезических измерений</w:t>
            </w:r>
            <w:r w:rsidR="006223C0">
              <w:rPr>
                <w:sz w:val="24"/>
                <w:szCs w:val="24"/>
              </w:rPr>
              <w:t>;</w:t>
            </w:r>
          </w:p>
          <w:p w14:paraId="7AC4C00E" w14:textId="631857B3" w:rsidR="00270464" w:rsidRPr="00DA68EE" w:rsidRDefault="006223C0" w:rsidP="00270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70464" w:rsidRPr="00DA68EE">
              <w:rPr>
                <w:sz w:val="24"/>
                <w:szCs w:val="24"/>
              </w:rPr>
              <w:t>технологии изготовления конструкций;</w:t>
            </w:r>
          </w:p>
          <w:p w14:paraId="6908C4FB" w14:textId="77777777" w:rsidR="00270464" w:rsidRPr="00DA68EE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68EE">
              <w:rPr>
                <w:sz w:val="24"/>
                <w:szCs w:val="24"/>
              </w:rPr>
              <w:t xml:space="preserve">-существо процессов архитектурного проектирования, особенно на стадии «проект», </w:t>
            </w:r>
          </w:p>
          <w:p w14:paraId="1079C09B" w14:textId="4658FD8A" w:rsidR="00270464" w:rsidRPr="00DA68EE" w:rsidRDefault="006223C0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70464" w:rsidRPr="00DA68EE">
              <w:rPr>
                <w:sz w:val="24"/>
                <w:szCs w:val="24"/>
              </w:rPr>
              <w:t xml:space="preserve">требования, предъявляемые к зданиям различного назначения, </w:t>
            </w:r>
          </w:p>
          <w:p w14:paraId="29DEB19B" w14:textId="204E076B" w:rsidR="0027046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68EE">
              <w:rPr>
                <w:sz w:val="24"/>
                <w:szCs w:val="24"/>
              </w:rPr>
              <w:t>-особенности, присущие архитектурно-строительной части этих зданий;</w:t>
            </w:r>
          </w:p>
          <w:p w14:paraId="5154BAA4" w14:textId="083FA0D3" w:rsidR="00270464" w:rsidRPr="00F244E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44E4">
              <w:rPr>
                <w:sz w:val="24"/>
                <w:szCs w:val="24"/>
              </w:rPr>
              <w:t>-состав трудовых и финансовых ресурсов организации;</w:t>
            </w:r>
          </w:p>
          <w:p w14:paraId="3A8915AC" w14:textId="7D6B99B9" w:rsidR="00270464" w:rsidRPr="00F244E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44E4">
              <w:rPr>
                <w:sz w:val="24"/>
                <w:szCs w:val="24"/>
              </w:rPr>
              <w:t>-основные фонды и оборотные средства организации, показатели их использования;</w:t>
            </w:r>
          </w:p>
          <w:p w14:paraId="38113722" w14:textId="677F9AE0" w:rsidR="00270464" w:rsidRPr="00F244E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44E4">
              <w:rPr>
                <w:sz w:val="24"/>
                <w:szCs w:val="24"/>
              </w:rPr>
              <w:lastRenderedPageBreak/>
              <w:t>-основные технико-экономические показатели хозяйственно-финансовой деятельности организации;</w:t>
            </w:r>
          </w:p>
          <w:p w14:paraId="077CF06B" w14:textId="57C2626B" w:rsidR="00270464" w:rsidRPr="00F244E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44E4">
              <w:rPr>
                <w:sz w:val="24"/>
                <w:szCs w:val="24"/>
              </w:rPr>
              <w:t>-механизмы ценообразования на продукцию (услуги), формы оплаты труда в современных условиях;</w:t>
            </w:r>
          </w:p>
          <w:p w14:paraId="5F1FDCE9" w14:textId="34DD0753" w:rsidR="00270464" w:rsidRPr="00F244E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44E4">
              <w:rPr>
                <w:sz w:val="24"/>
                <w:szCs w:val="24"/>
              </w:rPr>
              <w:t>-методику разработки бизнес-плана; содержание основных составляющих общего менеджмента;</w:t>
            </w:r>
          </w:p>
          <w:p w14:paraId="44BF243E" w14:textId="55365A62" w:rsidR="00270464" w:rsidRPr="00DA68EE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44E4">
              <w:rPr>
                <w:sz w:val="24"/>
                <w:szCs w:val="24"/>
              </w:rPr>
              <w:t>-методологию и технологию современного менеджмента</w:t>
            </w:r>
            <w:r w:rsidR="006223C0">
              <w:rPr>
                <w:sz w:val="24"/>
                <w:szCs w:val="24"/>
              </w:rPr>
              <w:t>;</w:t>
            </w:r>
          </w:p>
          <w:p w14:paraId="2526CC0D" w14:textId="7D3E7FEA" w:rsidR="00270464" w:rsidRPr="00F244E4" w:rsidRDefault="006223C0" w:rsidP="00270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</w:t>
            </w:r>
            <w:r w:rsidR="00270464" w:rsidRPr="00F244E4">
              <w:rPr>
                <w:bCs/>
                <w:sz w:val="24"/>
                <w:szCs w:val="24"/>
              </w:rPr>
              <w:t>сновные принципы организации и инженерной</w:t>
            </w:r>
            <w:r w:rsidR="00270464" w:rsidRPr="00F244E4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270464" w:rsidRPr="00F244E4">
              <w:rPr>
                <w:bCs/>
                <w:sz w:val="24"/>
                <w:szCs w:val="24"/>
              </w:rPr>
              <w:t>подготовки территории;</w:t>
            </w:r>
          </w:p>
          <w:p w14:paraId="5C6EC50B" w14:textId="556A3424" w:rsidR="00270464" w:rsidRPr="00F244E4" w:rsidRDefault="00270464" w:rsidP="00270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244E4">
              <w:rPr>
                <w:bCs/>
                <w:sz w:val="24"/>
                <w:szCs w:val="24"/>
              </w:rPr>
              <w:t>-</w:t>
            </w:r>
            <w:r w:rsidR="006223C0">
              <w:rPr>
                <w:bCs/>
                <w:sz w:val="24"/>
                <w:szCs w:val="24"/>
              </w:rPr>
              <w:t>н</w:t>
            </w:r>
            <w:r w:rsidRPr="00F244E4">
              <w:rPr>
                <w:bCs/>
                <w:sz w:val="24"/>
                <w:szCs w:val="24"/>
              </w:rPr>
              <w:t>азначения и принципиальные схемы инженерно-технических систем зданий и территорий поселений;</w:t>
            </w:r>
          </w:p>
          <w:p w14:paraId="208A2B49" w14:textId="284C5724" w:rsidR="00270464" w:rsidRPr="00F244E4" w:rsidRDefault="00270464" w:rsidP="00270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244E4">
              <w:rPr>
                <w:bCs/>
                <w:sz w:val="24"/>
                <w:szCs w:val="24"/>
              </w:rPr>
              <w:t>-</w:t>
            </w:r>
            <w:r w:rsidR="006223C0">
              <w:rPr>
                <w:bCs/>
                <w:sz w:val="24"/>
                <w:szCs w:val="24"/>
              </w:rPr>
              <w:t>о</w:t>
            </w:r>
            <w:r w:rsidRPr="00F244E4">
              <w:rPr>
                <w:bCs/>
                <w:sz w:val="24"/>
                <w:szCs w:val="24"/>
              </w:rPr>
              <w:t>сновы расчета водоснабжения и канализации;</w:t>
            </w:r>
          </w:p>
          <w:p w14:paraId="6FAB65C2" w14:textId="6703C8F9" w:rsidR="00270464" w:rsidRPr="00F244E4" w:rsidRDefault="00270464" w:rsidP="00270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244E4">
              <w:rPr>
                <w:bCs/>
                <w:sz w:val="24"/>
                <w:szCs w:val="24"/>
              </w:rPr>
              <w:t>-</w:t>
            </w:r>
            <w:r w:rsidR="006223C0">
              <w:rPr>
                <w:bCs/>
                <w:sz w:val="24"/>
                <w:szCs w:val="24"/>
              </w:rPr>
              <w:t>э</w:t>
            </w:r>
            <w:r w:rsidRPr="00F244E4">
              <w:rPr>
                <w:bCs/>
                <w:sz w:val="24"/>
                <w:szCs w:val="24"/>
              </w:rPr>
              <w:t>нергоснабжение зданий и поселений;</w:t>
            </w:r>
          </w:p>
          <w:p w14:paraId="0AFCE2FF" w14:textId="2F82DD62" w:rsidR="00270464" w:rsidRDefault="00270464" w:rsidP="0027046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244E4">
              <w:rPr>
                <w:bCs/>
                <w:sz w:val="24"/>
                <w:szCs w:val="24"/>
              </w:rPr>
              <w:t>-</w:t>
            </w:r>
            <w:r w:rsidR="006223C0">
              <w:rPr>
                <w:bCs/>
                <w:sz w:val="24"/>
                <w:szCs w:val="24"/>
              </w:rPr>
              <w:t>с</w:t>
            </w:r>
            <w:r w:rsidRPr="00F244E4">
              <w:rPr>
                <w:bCs/>
                <w:sz w:val="24"/>
                <w:szCs w:val="24"/>
              </w:rPr>
              <w:t>истемы вентиляции зданий</w:t>
            </w:r>
            <w:r w:rsidR="006223C0">
              <w:rPr>
                <w:bCs/>
                <w:sz w:val="24"/>
                <w:szCs w:val="24"/>
              </w:rPr>
              <w:t>;</w:t>
            </w:r>
          </w:p>
          <w:p w14:paraId="2580C977" w14:textId="19377C20" w:rsidR="00270464" w:rsidRPr="008A6173" w:rsidRDefault="006223C0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70464" w:rsidRPr="008A6173">
              <w:rPr>
                <w:sz w:val="24"/>
                <w:szCs w:val="24"/>
              </w:rPr>
              <w:t>теоретические основы проектирования;</w:t>
            </w:r>
          </w:p>
          <w:p w14:paraId="58BDA4B5" w14:textId="6F5FB068" w:rsidR="00270464" w:rsidRPr="008A6173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6173">
              <w:rPr>
                <w:sz w:val="24"/>
                <w:szCs w:val="24"/>
              </w:rPr>
              <w:t>-типы и классификаци</w:t>
            </w:r>
            <w:r w:rsidR="006223C0">
              <w:rPr>
                <w:sz w:val="24"/>
                <w:szCs w:val="24"/>
              </w:rPr>
              <w:t>ю объектов средового наполнения;</w:t>
            </w:r>
          </w:p>
          <w:p w14:paraId="7E64A2B8" w14:textId="7A4605E3" w:rsidR="0027046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6173">
              <w:rPr>
                <w:sz w:val="24"/>
                <w:szCs w:val="24"/>
              </w:rPr>
              <w:t>-типологию гражданских и промышленных зданий и их объемно- планировочных и архитектурно- конструктивных решений, а также их комплексов</w:t>
            </w:r>
          </w:p>
          <w:p w14:paraId="5F894407" w14:textId="208F84C1" w:rsidR="00270464" w:rsidRPr="00820E69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ункциональные назначения и виды зданий, объекты проектирования, а также классификацию жилых зданий</w:t>
            </w:r>
            <w:r w:rsidR="006223C0">
              <w:rPr>
                <w:sz w:val="24"/>
                <w:szCs w:val="24"/>
              </w:rPr>
              <w:t>.</w:t>
            </w:r>
          </w:p>
          <w:p w14:paraId="2EFC0531" w14:textId="77777777" w:rsidR="004D3367" w:rsidRPr="00820E69" w:rsidRDefault="004D3367" w:rsidP="004D3367">
            <w:pPr>
              <w:spacing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 xml:space="preserve">Владеть: </w:t>
            </w:r>
          </w:p>
          <w:p w14:paraId="435B5052" w14:textId="1B79F1A0" w:rsidR="004D3367" w:rsidRDefault="004D3367" w:rsidP="006223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г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й.</w:t>
            </w:r>
          </w:p>
          <w:p w14:paraId="3E607521" w14:textId="77777777" w:rsidR="006223C0" w:rsidRDefault="00270464" w:rsidP="006223C0">
            <w:pPr>
              <w:pStyle w:val="Default"/>
              <w:jc w:val="both"/>
            </w:pPr>
            <w:r w:rsidRPr="00820E69">
              <w:t>-навыками работы с учебной литературой</w:t>
            </w:r>
            <w:r w:rsidR="006223C0">
              <w:t xml:space="preserve"> и электронными базами данных;</w:t>
            </w:r>
          </w:p>
          <w:p w14:paraId="3AEC8404" w14:textId="78829436" w:rsidR="00270464" w:rsidRPr="006223C0" w:rsidRDefault="00270464" w:rsidP="006223C0">
            <w:pPr>
              <w:pStyle w:val="Default"/>
              <w:jc w:val="both"/>
            </w:pPr>
            <w:r w:rsidRPr="00820E69">
              <w:t>-</w:t>
            </w:r>
            <w:r w:rsidRPr="00820E69">
              <w:rPr>
                <w:spacing w:val="-4"/>
              </w:rPr>
              <w:t>приемами построения и решения систем статических уравнений, описывающих движения (равновесия) материальных тел, которые находятся под действием вн</w:t>
            </w:r>
            <w:r w:rsidR="006223C0">
              <w:rPr>
                <w:spacing w:val="-4"/>
              </w:rPr>
              <w:t>ешних сил;</w:t>
            </w:r>
          </w:p>
          <w:p w14:paraId="205F67FD" w14:textId="249D3D48" w:rsidR="00270464" w:rsidRPr="00C03024" w:rsidRDefault="00270464" w:rsidP="00270464">
            <w:pPr>
              <w:contextualSpacing/>
              <w:jc w:val="both"/>
              <w:rPr>
                <w:sz w:val="24"/>
                <w:szCs w:val="24"/>
              </w:rPr>
            </w:pPr>
            <w:r w:rsidRPr="00C03024">
              <w:rPr>
                <w:sz w:val="24"/>
                <w:szCs w:val="24"/>
              </w:rPr>
              <w:t>-знаниями о современных строительных, отделочных и облицовочных материалах;</w:t>
            </w:r>
          </w:p>
          <w:p w14:paraId="0725271C" w14:textId="098001F4" w:rsidR="00270464" w:rsidRPr="00C03024" w:rsidRDefault="00270464" w:rsidP="00270464">
            <w:pPr>
              <w:contextualSpacing/>
              <w:jc w:val="both"/>
              <w:rPr>
                <w:sz w:val="24"/>
                <w:szCs w:val="24"/>
              </w:rPr>
            </w:pPr>
            <w:r w:rsidRPr="00C03024">
              <w:rPr>
                <w:sz w:val="24"/>
                <w:szCs w:val="24"/>
              </w:rPr>
              <w:t>-основными характеристиками материалов;</w:t>
            </w:r>
          </w:p>
          <w:p w14:paraId="375A1A9D" w14:textId="09FAA18F" w:rsidR="00270464" w:rsidRPr="00C03024" w:rsidRDefault="00270464" w:rsidP="0027046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C03024">
              <w:rPr>
                <w:sz w:val="24"/>
                <w:szCs w:val="24"/>
              </w:rPr>
              <w:t>-основными технологическими процессами при работе по подбору материала;</w:t>
            </w:r>
          </w:p>
          <w:p w14:paraId="7492BD87" w14:textId="447B3974" w:rsidR="00270464" w:rsidRDefault="006223C0" w:rsidP="006223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</w:t>
            </w:r>
            <w:r w:rsidR="00270464" w:rsidRPr="00C03024">
              <w:rPr>
                <w:sz w:val="24"/>
                <w:szCs w:val="24"/>
              </w:rPr>
              <w:t>ехническими характеристиками того или иного материала.</w:t>
            </w:r>
          </w:p>
          <w:p w14:paraId="267074FE" w14:textId="7A01B14E" w:rsidR="00270464" w:rsidRPr="00C03024" w:rsidRDefault="00270464" w:rsidP="00270464">
            <w:pPr>
              <w:spacing w:after="0"/>
              <w:jc w:val="both"/>
              <w:rPr>
                <w:sz w:val="24"/>
                <w:szCs w:val="24"/>
              </w:rPr>
            </w:pPr>
            <w:r w:rsidRPr="00C03024">
              <w:rPr>
                <w:sz w:val="24"/>
                <w:szCs w:val="24"/>
              </w:rPr>
              <w:lastRenderedPageBreak/>
              <w:t>-перспективного</w:t>
            </w:r>
            <w:r w:rsidRPr="00C03024">
              <w:rPr>
                <w:b/>
                <w:sz w:val="24"/>
                <w:szCs w:val="24"/>
              </w:rPr>
              <w:t xml:space="preserve"> </w:t>
            </w:r>
            <w:r w:rsidRPr="00C03024">
              <w:rPr>
                <w:sz w:val="24"/>
                <w:szCs w:val="24"/>
              </w:rPr>
              <w:t>построения и моделирования форм объектов материальной среды;</w:t>
            </w:r>
          </w:p>
          <w:p w14:paraId="434503B3" w14:textId="715AE1F9" w:rsidR="00270464" w:rsidRDefault="00270464" w:rsidP="00270464">
            <w:pPr>
              <w:spacing w:after="0"/>
              <w:jc w:val="both"/>
              <w:rPr>
                <w:sz w:val="24"/>
                <w:szCs w:val="24"/>
              </w:rPr>
            </w:pPr>
            <w:r w:rsidRPr="00C03024">
              <w:rPr>
                <w:sz w:val="24"/>
                <w:szCs w:val="24"/>
              </w:rPr>
              <w:t>-владеть цветом и светотеневой моделировкой различных форм, различными художественными материалами, а также средствами и способами</w:t>
            </w:r>
            <w:r w:rsidR="00BF0E88">
              <w:rPr>
                <w:sz w:val="24"/>
                <w:szCs w:val="24"/>
              </w:rPr>
              <w:t xml:space="preserve"> художественной выразительности;</w:t>
            </w:r>
          </w:p>
          <w:p w14:paraId="49ABB22F" w14:textId="1CF91FFB" w:rsidR="00270464" w:rsidRPr="001407D2" w:rsidRDefault="00270464" w:rsidP="00270464">
            <w:pPr>
              <w:spacing w:after="0"/>
              <w:rPr>
                <w:b/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техническими приемами акварельной живописи: заливка, размывка, вливание цвета в цвет, а-ля прима, лессировка, мазок;</w:t>
            </w:r>
          </w:p>
          <w:p w14:paraId="31764ECE" w14:textId="51E7D697" w:rsidR="00270464" w:rsidRDefault="00270464" w:rsidP="00BF0E88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407D2">
              <w:rPr>
                <w:sz w:val="24"/>
                <w:szCs w:val="24"/>
              </w:rPr>
              <w:t>-навыками передачи объема и формы, передачи материальности предметов, их фактуры с выявлением плано</w:t>
            </w:r>
            <w:r w:rsidR="00BF0E88">
              <w:rPr>
                <w:sz w:val="24"/>
                <w:szCs w:val="24"/>
              </w:rPr>
              <w:t>в, на   которых они расположены;</w:t>
            </w:r>
          </w:p>
          <w:p w14:paraId="008FB6E8" w14:textId="0294DB92" w:rsidR="00270464" w:rsidRPr="001407D2" w:rsidRDefault="00BF0E88" w:rsidP="0027046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70464" w:rsidRPr="001407D2">
              <w:rPr>
                <w:color w:val="000000"/>
                <w:sz w:val="24"/>
                <w:szCs w:val="24"/>
              </w:rPr>
              <w:t>методами ведения геодезических измерений и обработки результатов измерения;</w:t>
            </w:r>
          </w:p>
          <w:p w14:paraId="24688D98" w14:textId="0D5A6350" w:rsidR="00270464" w:rsidRPr="001407D2" w:rsidRDefault="00270464" w:rsidP="00270464">
            <w:pPr>
              <w:tabs>
                <w:tab w:val="left" w:pos="1134"/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  <w:r w:rsidRPr="001407D2">
              <w:rPr>
                <w:color w:val="000000"/>
                <w:sz w:val="24"/>
                <w:szCs w:val="24"/>
              </w:rPr>
              <w:t>-навыками выполнения угловых, линейных, высотных измерений для выполнения разбивочных работ, исполнительных съемок строительно-монтажных работ</w:t>
            </w:r>
            <w:r w:rsidR="00BF0E88">
              <w:rPr>
                <w:color w:val="000000"/>
                <w:sz w:val="24"/>
                <w:szCs w:val="24"/>
              </w:rPr>
              <w:t>,</w:t>
            </w:r>
            <w:r w:rsidRPr="001407D2">
              <w:rPr>
                <w:color w:val="000000"/>
                <w:sz w:val="24"/>
                <w:szCs w:val="24"/>
              </w:rPr>
              <w:t xml:space="preserve"> использовать топографические материалы для решения инженерных задач;</w:t>
            </w:r>
          </w:p>
          <w:p w14:paraId="699CA776" w14:textId="77777777" w:rsidR="00BF0E88" w:rsidRDefault="00270464" w:rsidP="00BF0E88">
            <w:pPr>
              <w:tabs>
                <w:tab w:val="num" w:pos="284"/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407D2">
              <w:rPr>
                <w:sz w:val="24"/>
                <w:szCs w:val="24"/>
              </w:rPr>
              <w:t>навыками соблюдения правил и норм охраны труда и безопасности жизнедеятельности при т</w:t>
            </w:r>
            <w:r w:rsidR="00BF0E88">
              <w:rPr>
                <w:sz w:val="24"/>
                <w:szCs w:val="24"/>
              </w:rPr>
              <w:t>опографо-геодезических работах;</w:t>
            </w:r>
          </w:p>
          <w:p w14:paraId="3D448AD2" w14:textId="77777777" w:rsidR="00BF0E88" w:rsidRDefault="00BF0E88" w:rsidP="00BF0E88">
            <w:pPr>
              <w:tabs>
                <w:tab w:val="num" w:pos="284"/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70464" w:rsidRPr="001407D2">
              <w:rPr>
                <w:sz w:val="24"/>
                <w:szCs w:val="24"/>
              </w:rPr>
              <w:t>навыками поиска информации из области геодезии в Интернете и других компьютерных сетях.</w:t>
            </w:r>
            <w:r>
              <w:rPr>
                <w:sz w:val="24"/>
                <w:szCs w:val="24"/>
              </w:rPr>
              <w:t>;</w:t>
            </w:r>
          </w:p>
          <w:p w14:paraId="0FBE1915" w14:textId="1B2B99D8" w:rsidR="00270464" w:rsidRPr="00DA68EE" w:rsidRDefault="00BF0E88" w:rsidP="00BF0E88">
            <w:pPr>
              <w:tabs>
                <w:tab w:val="num" w:pos="284"/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70464" w:rsidRPr="00DA68EE">
              <w:rPr>
                <w:sz w:val="24"/>
                <w:szCs w:val="24"/>
              </w:rPr>
              <w:t>методикой разработки технологических карт дизайн-проекта;</w:t>
            </w:r>
          </w:p>
          <w:p w14:paraId="28289D22" w14:textId="50D8CD07" w:rsidR="00270464" w:rsidRDefault="00270464" w:rsidP="002704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68EE">
              <w:rPr>
                <w:sz w:val="24"/>
                <w:szCs w:val="24"/>
              </w:rPr>
              <w:t>-пониманием сущности статической работы конструктивного элемента простейших наиболее часто используемых элементов несущего остова зданий: колонн, балок, ферм</w:t>
            </w:r>
            <w:r w:rsidR="00BF0E88">
              <w:rPr>
                <w:sz w:val="24"/>
                <w:szCs w:val="24"/>
              </w:rPr>
              <w:t>;</w:t>
            </w:r>
          </w:p>
          <w:p w14:paraId="206ADE9A" w14:textId="77777777" w:rsidR="00270464" w:rsidRPr="00F244E4" w:rsidRDefault="00270464" w:rsidP="002704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44E4">
              <w:rPr>
                <w:spacing w:val="-4"/>
                <w:sz w:val="24"/>
                <w:szCs w:val="24"/>
              </w:rPr>
              <w:t>-</w:t>
            </w:r>
            <w:r w:rsidRPr="00F244E4">
              <w:rPr>
                <w:sz w:val="24"/>
                <w:szCs w:val="24"/>
              </w:rPr>
              <w:t>специальной экономической терминологией;</w:t>
            </w:r>
          </w:p>
          <w:p w14:paraId="3EEA6E2C" w14:textId="7BCE7E68" w:rsidR="00270464" w:rsidRPr="008A6173" w:rsidRDefault="00270464" w:rsidP="002704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44E4">
              <w:rPr>
                <w:sz w:val="24"/>
                <w:szCs w:val="24"/>
              </w:rPr>
              <w:t>-навыками поиска, обработки и применения экономической информации</w:t>
            </w:r>
            <w:r w:rsidRPr="008A6173">
              <w:rPr>
                <w:sz w:val="24"/>
                <w:szCs w:val="24"/>
              </w:rPr>
              <w:t>.</w:t>
            </w:r>
          </w:p>
          <w:p w14:paraId="2D3D4798" w14:textId="5359F7A1" w:rsidR="00270464" w:rsidRPr="00F244E4" w:rsidRDefault="00270464" w:rsidP="00270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244E4">
              <w:rPr>
                <w:bCs/>
                <w:sz w:val="24"/>
                <w:szCs w:val="24"/>
              </w:rPr>
              <w:t>-</w:t>
            </w:r>
            <w:r w:rsidR="00BF0E88">
              <w:rPr>
                <w:bCs/>
                <w:sz w:val="24"/>
                <w:szCs w:val="24"/>
              </w:rPr>
              <w:t>н</w:t>
            </w:r>
            <w:r w:rsidRPr="00F244E4">
              <w:rPr>
                <w:bCs/>
                <w:sz w:val="24"/>
                <w:szCs w:val="24"/>
              </w:rPr>
              <w:t>еобходимыми теоретическими представлениями и умением применять их на практике для решения конкретных задач в области:</w:t>
            </w:r>
          </w:p>
          <w:p w14:paraId="22F04CE4" w14:textId="77777777" w:rsidR="00270464" w:rsidRPr="00F244E4" w:rsidRDefault="00270464" w:rsidP="00270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244E4">
              <w:rPr>
                <w:bCs/>
                <w:sz w:val="24"/>
                <w:szCs w:val="24"/>
              </w:rPr>
              <w:t>-теплоснабжения,</w:t>
            </w:r>
          </w:p>
          <w:p w14:paraId="77C282EB" w14:textId="279BF353" w:rsidR="00270464" w:rsidRPr="00F244E4" w:rsidRDefault="00270464" w:rsidP="00270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244E4">
              <w:rPr>
                <w:bCs/>
                <w:sz w:val="24"/>
                <w:szCs w:val="24"/>
              </w:rPr>
              <w:t>-газоснабжения,</w:t>
            </w:r>
          </w:p>
          <w:p w14:paraId="31ADBC0D" w14:textId="7E7F2E90" w:rsidR="00270464" w:rsidRPr="00BF0E88" w:rsidRDefault="00270464" w:rsidP="0027046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244E4">
              <w:rPr>
                <w:bCs/>
                <w:sz w:val="24"/>
                <w:szCs w:val="24"/>
              </w:rPr>
              <w:t>-топливно-энергетической</w:t>
            </w:r>
            <w:r w:rsidRPr="00F244E4">
              <w:rPr>
                <w:bCs/>
                <w:sz w:val="26"/>
                <w:szCs w:val="26"/>
              </w:rPr>
              <w:t xml:space="preserve"> </w:t>
            </w:r>
            <w:r w:rsidRPr="00BF0E88">
              <w:rPr>
                <w:bCs/>
                <w:sz w:val="24"/>
                <w:szCs w:val="24"/>
              </w:rPr>
              <w:t>базы, процессов теплогенерации и условий сжигания органического топлива</w:t>
            </w:r>
            <w:r w:rsidR="00BF0E88">
              <w:rPr>
                <w:bCs/>
                <w:sz w:val="24"/>
                <w:szCs w:val="24"/>
              </w:rPr>
              <w:t>;</w:t>
            </w:r>
          </w:p>
          <w:p w14:paraId="29538090" w14:textId="433D189D" w:rsidR="00270464" w:rsidRDefault="00270464" w:rsidP="002704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6173">
              <w:rPr>
                <w:spacing w:val="-4"/>
                <w:sz w:val="24"/>
                <w:szCs w:val="24"/>
              </w:rPr>
              <w:t>-</w:t>
            </w:r>
            <w:r w:rsidRPr="008A6173">
              <w:rPr>
                <w:sz w:val="24"/>
                <w:szCs w:val="24"/>
              </w:rPr>
              <w:t>владеть методами формирования эмоционально-образной атмосферы на завершающих этапах создания конкретной предметно- пространственной среды</w:t>
            </w:r>
          </w:p>
          <w:p w14:paraId="155FF2C2" w14:textId="04A61A8C" w:rsidR="00270464" w:rsidRPr="00820E69" w:rsidRDefault="00270464" w:rsidP="00BF0E8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технико-экономическим показателем дизайн проекта</w:t>
            </w:r>
            <w:r w:rsidR="00BF0E8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A3602D1" w14:textId="73C40C9F" w:rsidR="004D3367" w:rsidRPr="00820E69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D494BD" w14:textId="70148DB7" w:rsidR="00470BDA" w:rsidRDefault="004D3367" w:rsidP="0072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>Начертательная геометрия и инжен</w:t>
            </w:r>
            <w:r w:rsidR="00470BDA">
              <w:rPr>
                <w:sz w:val="24"/>
                <w:szCs w:val="24"/>
              </w:rPr>
              <w:t>ерная графика</w:t>
            </w:r>
            <w:r w:rsidR="00C323BB">
              <w:rPr>
                <w:sz w:val="24"/>
                <w:szCs w:val="24"/>
              </w:rPr>
              <w:t>;</w:t>
            </w:r>
          </w:p>
          <w:p w14:paraId="24C6C945" w14:textId="7B61B94E" w:rsidR="004D3367" w:rsidRPr="00720351" w:rsidRDefault="004D3367" w:rsidP="0072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 xml:space="preserve"> Техническая механика</w:t>
            </w:r>
            <w:r w:rsidR="00C323BB">
              <w:rPr>
                <w:sz w:val="24"/>
                <w:szCs w:val="24"/>
              </w:rPr>
              <w:t>;</w:t>
            </w:r>
            <w:r w:rsidRPr="00720351">
              <w:rPr>
                <w:sz w:val="24"/>
                <w:szCs w:val="24"/>
              </w:rPr>
              <w:t xml:space="preserve"> </w:t>
            </w:r>
          </w:p>
          <w:p w14:paraId="12979820" w14:textId="0F13AF50" w:rsidR="004D3367" w:rsidRPr="00720351" w:rsidRDefault="004D3367" w:rsidP="00C323BB">
            <w:pPr>
              <w:spacing w:after="0"/>
              <w:jc w:val="center"/>
              <w:rPr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>Архитектурное материаловедение</w:t>
            </w:r>
            <w:r w:rsidR="00C323BB">
              <w:rPr>
                <w:sz w:val="24"/>
                <w:szCs w:val="24"/>
              </w:rPr>
              <w:t>;</w:t>
            </w:r>
          </w:p>
          <w:p w14:paraId="639A705F" w14:textId="43FA59D8" w:rsidR="004D3367" w:rsidRPr="00720351" w:rsidRDefault="004D3367" w:rsidP="00C32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>Рисунок и живопись</w:t>
            </w:r>
            <w:r w:rsidR="00C323BB">
              <w:rPr>
                <w:sz w:val="24"/>
                <w:szCs w:val="24"/>
              </w:rPr>
              <w:t>;</w:t>
            </w:r>
          </w:p>
          <w:p w14:paraId="4E455C4C" w14:textId="159ED364" w:rsidR="00D5612D" w:rsidRPr="00720351" w:rsidRDefault="00D5612D" w:rsidP="00720351">
            <w:pPr>
              <w:spacing w:after="0"/>
              <w:jc w:val="center"/>
              <w:rPr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>Основы геодезии</w:t>
            </w:r>
            <w:r w:rsidR="00C323BB">
              <w:rPr>
                <w:sz w:val="24"/>
                <w:szCs w:val="24"/>
              </w:rPr>
              <w:t>;</w:t>
            </w:r>
          </w:p>
          <w:p w14:paraId="695F3458" w14:textId="3097BE56" w:rsidR="00D5612D" w:rsidRPr="00720351" w:rsidRDefault="00D5612D" w:rsidP="00720351">
            <w:pPr>
              <w:spacing w:after="0"/>
              <w:jc w:val="center"/>
              <w:rPr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>Конструкции в архитектуре и дизайне</w:t>
            </w:r>
            <w:r w:rsidR="00C323BB">
              <w:rPr>
                <w:sz w:val="24"/>
                <w:szCs w:val="24"/>
              </w:rPr>
              <w:t>;</w:t>
            </w:r>
          </w:p>
          <w:p w14:paraId="3BEE0B93" w14:textId="45BBF520" w:rsidR="00D5612D" w:rsidRPr="00720351" w:rsidRDefault="00D5612D" w:rsidP="00720351">
            <w:pPr>
              <w:spacing w:after="0"/>
              <w:jc w:val="center"/>
              <w:rPr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>Экономика и организация архитектурно - дизайнерского проектирования и строительства</w:t>
            </w:r>
            <w:r w:rsidR="00C323BB">
              <w:rPr>
                <w:sz w:val="24"/>
                <w:szCs w:val="24"/>
              </w:rPr>
              <w:t>;</w:t>
            </w:r>
          </w:p>
          <w:p w14:paraId="1CD9D2E8" w14:textId="2705380C" w:rsidR="00D5612D" w:rsidRPr="00720351" w:rsidRDefault="00EB091E" w:rsidP="00C323BB">
            <w:pPr>
              <w:spacing w:after="0"/>
              <w:jc w:val="center"/>
              <w:rPr>
                <w:sz w:val="24"/>
                <w:szCs w:val="24"/>
              </w:rPr>
            </w:pPr>
            <w:r w:rsidRPr="00EB091E">
              <w:rPr>
                <w:sz w:val="24"/>
                <w:szCs w:val="24"/>
              </w:rPr>
              <w:t xml:space="preserve">Инженерные системы и оборудование средовых </w:t>
            </w:r>
            <w:r w:rsidRPr="00EB091E">
              <w:rPr>
                <w:sz w:val="24"/>
                <w:szCs w:val="24"/>
              </w:rPr>
              <w:lastRenderedPageBreak/>
              <w:t>комплексов</w:t>
            </w:r>
            <w:r w:rsidR="00C323BB">
              <w:rPr>
                <w:sz w:val="24"/>
                <w:szCs w:val="24"/>
              </w:rPr>
              <w:t>;</w:t>
            </w:r>
          </w:p>
          <w:p w14:paraId="0A38C755" w14:textId="52C83113" w:rsidR="00D5612D" w:rsidRPr="00720351" w:rsidRDefault="00D5612D" w:rsidP="00720351">
            <w:pPr>
              <w:jc w:val="center"/>
              <w:rPr>
                <w:sz w:val="24"/>
                <w:szCs w:val="24"/>
              </w:rPr>
            </w:pPr>
            <w:r w:rsidRPr="00720351">
              <w:rPr>
                <w:color w:val="000000" w:themeColor="text1"/>
                <w:sz w:val="24"/>
                <w:szCs w:val="24"/>
              </w:rPr>
              <w:t>Типология форм архитектурной среды</w:t>
            </w:r>
          </w:p>
          <w:p w14:paraId="78A5601D" w14:textId="77777777" w:rsidR="00D5612D" w:rsidRPr="00720351" w:rsidRDefault="00D5612D" w:rsidP="00720351">
            <w:pPr>
              <w:jc w:val="center"/>
              <w:rPr>
                <w:sz w:val="24"/>
                <w:szCs w:val="24"/>
              </w:rPr>
            </w:pPr>
          </w:p>
          <w:p w14:paraId="3E14185D" w14:textId="49E1C9D0" w:rsidR="004D3367" w:rsidRPr="00720351" w:rsidRDefault="004D3367" w:rsidP="00720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049FC" w14:textId="46F89519" w:rsidR="004D3367" w:rsidRPr="00820E69" w:rsidRDefault="004D3367" w:rsidP="004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lastRenderedPageBreak/>
              <w:t>ПК1-</w:t>
            </w:r>
            <w:r w:rsidR="00DD76A4">
              <w:rPr>
                <w:sz w:val="24"/>
                <w:szCs w:val="24"/>
              </w:rPr>
              <w:t>16</w:t>
            </w:r>
          </w:p>
          <w:p w14:paraId="3EE32F46" w14:textId="77777777" w:rsidR="004D3367" w:rsidRPr="00820E69" w:rsidRDefault="004D3367" w:rsidP="004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3367" w:rsidRPr="00820E69" w14:paraId="68AD084D" w14:textId="77777777" w:rsidTr="006223C0"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39DEB62A" w14:textId="44DE1550" w:rsidR="004D3367" w:rsidRDefault="00BC16DC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3B93B6C1" w14:textId="77777777" w:rsidR="004D3367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модули</w:t>
            </w:r>
          </w:p>
          <w:p w14:paraId="6226460B" w14:textId="6F94954E" w:rsidR="004D3367" w:rsidRPr="00A52610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2610">
              <w:rPr>
                <w:b/>
                <w:sz w:val="24"/>
                <w:szCs w:val="24"/>
              </w:rPr>
              <w:t>В результате изучения профессиональн</w:t>
            </w:r>
            <w:r w:rsidR="00BF0E88">
              <w:rPr>
                <w:b/>
                <w:sz w:val="24"/>
                <w:szCs w:val="24"/>
              </w:rPr>
              <w:t>ых</w:t>
            </w:r>
            <w:r w:rsidRPr="00A52610">
              <w:rPr>
                <w:b/>
                <w:sz w:val="24"/>
                <w:szCs w:val="24"/>
              </w:rPr>
              <w:t xml:space="preserve"> модул</w:t>
            </w:r>
            <w:r w:rsidR="00BF0E88">
              <w:rPr>
                <w:b/>
                <w:sz w:val="24"/>
                <w:szCs w:val="24"/>
              </w:rPr>
              <w:t>ей</w:t>
            </w:r>
            <w:r w:rsidRPr="00A52610">
              <w:rPr>
                <w:b/>
                <w:sz w:val="24"/>
                <w:szCs w:val="24"/>
              </w:rPr>
              <w:t xml:space="preserve"> </w:t>
            </w:r>
            <w:r w:rsidR="00BF0E88">
              <w:rPr>
                <w:b/>
                <w:sz w:val="24"/>
                <w:szCs w:val="24"/>
              </w:rPr>
              <w:t>студент</w:t>
            </w:r>
            <w:r w:rsidRPr="00A52610">
              <w:rPr>
                <w:b/>
                <w:sz w:val="24"/>
                <w:szCs w:val="24"/>
              </w:rPr>
              <w:t xml:space="preserve"> должен</w:t>
            </w:r>
          </w:p>
          <w:p w14:paraId="715A0177" w14:textId="77777777" w:rsidR="004D3367" w:rsidRPr="00A52610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2610">
              <w:rPr>
                <w:b/>
                <w:sz w:val="24"/>
                <w:szCs w:val="24"/>
              </w:rPr>
              <w:t>иметь практический опыт (владеть):</w:t>
            </w:r>
          </w:p>
          <w:p w14:paraId="4F82E55B" w14:textId="77777777" w:rsidR="007C295B" w:rsidRDefault="004D3367" w:rsidP="007C295B">
            <w:pPr>
              <w:spacing w:after="0" w:line="240" w:lineRule="auto"/>
              <w:rPr>
                <w:sz w:val="24"/>
                <w:szCs w:val="24"/>
              </w:rPr>
            </w:pPr>
            <w:r w:rsidRPr="00A52610">
              <w:rPr>
                <w:b/>
                <w:sz w:val="24"/>
                <w:szCs w:val="24"/>
              </w:rPr>
              <w:t xml:space="preserve">- </w:t>
            </w:r>
            <w:r w:rsidRPr="00A52610">
              <w:rPr>
                <w:sz w:val="24"/>
                <w:szCs w:val="24"/>
              </w:rPr>
              <w:t>разработка дизайнерских проектов;</w:t>
            </w:r>
          </w:p>
          <w:p w14:paraId="36C1A740" w14:textId="6BA5B7F0" w:rsidR="004D3367" w:rsidRPr="00A52610" w:rsidRDefault="004D3367" w:rsidP="007C295B">
            <w:pPr>
              <w:spacing w:after="0" w:line="240" w:lineRule="auto"/>
              <w:rPr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- владеть методикой дизайнерского проектирования;</w:t>
            </w:r>
          </w:p>
          <w:p w14:paraId="3E3A25E8" w14:textId="77777777" w:rsidR="004D3367" w:rsidRDefault="004D3367" w:rsidP="007C295B">
            <w:pPr>
              <w:spacing w:after="0" w:line="240" w:lineRule="auto"/>
              <w:rPr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- методами и технологиями компьютерного проектирования;</w:t>
            </w:r>
          </w:p>
          <w:p w14:paraId="4E0078EA" w14:textId="60BC9FEF" w:rsidR="00684AF5" w:rsidRPr="00A52610" w:rsidRDefault="00684AF5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метрологической экспертизы;</w:t>
            </w:r>
          </w:p>
          <w:p w14:paraId="57CCFF16" w14:textId="77777777" w:rsidR="004D3367" w:rsidRDefault="004D3367" w:rsidP="007C295B">
            <w:pPr>
              <w:spacing w:after="0" w:line="240" w:lineRule="auto"/>
              <w:rPr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- приемами и средствами композиционного моделирования;</w:t>
            </w:r>
          </w:p>
          <w:p w14:paraId="1E7763B8" w14:textId="36C94C44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="008D4D0A" w:rsidRPr="008D4D0A">
              <w:rPr>
                <w:sz w:val="24"/>
                <w:szCs w:val="24"/>
              </w:rPr>
              <w:t>частия в авторском надзоре при выполнении строительных работ;</w:t>
            </w:r>
          </w:p>
          <w:p w14:paraId="6265EEF8" w14:textId="77777777" w:rsidR="007C295B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4D0A" w:rsidRPr="008D4D0A">
              <w:rPr>
                <w:sz w:val="24"/>
                <w:szCs w:val="24"/>
              </w:rPr>
              <w:t>корректировке проектной документации по замечаниям смежных и контролирующих организаций и заказчика;</w:t>
            </w:r>
          </w:p>
          <w:p w14:paraId="71DF30EF" w14:textId="77777777" w:rsidR="00A32CB1" w:rsidRDefault="007C295B" w:rsidP="00A32CB1">
            <w:pPr>
              <w:spacing w:after="0" w:line="240" w:lineRule="auto"/>
            </w:pPr>
            <w:r>
              <w:rPr>
                <w:sz w:val="24"/>
                <w:szCs w:val="24"/>
              </w:rPr>
              <w:t>-с</w:t>
            </w:r>
            <w:r w:rsidR="008D4D0A" w:rsidRPr="008D4D0A">
              <w:rPr>
                <w:sz w:val="24"/>
                <w:szCs w:val="24"/>
              </w:rPr>
              <w:t>бора, хранения, обработки и анализа информации, применяемой в сфе</w:t>
            </w:r>
            <w:r w:rsidR="00A32CB1">
              <w:rPr>
                <w:sz w:val="24"/>
                <w:szCs w:val="24"/>
              </w:rPr>
              <w:t>ре профессионально деятельности;</w:t>
            </w:r>
            <w:r w:rsidR="00A32CB1">
              <w:t xml:space="preserve"> </w:t>
            </w:r>
          </w:p>
          <w:p w14:paraId="6AB0AE07" w14:textId="1A65303F" w:rsidR="00A32CB1" w:rsidRPr="00A32CB1" w:rsidRDefault="00A32CB1" w:rsidP="00A32CB1">
            <w:pPr>
              <w:spacing w:after="0" w:line="240" w:lineRule="auto"/>
            </w:pPr>
            <w:r w:rsidRPr="00A32CB1">
              <w:rPr>
                <w:sz w:val="24"/>
                <w:szCs w:val="24"/>
              </w:rPr>
              <w:t xml:space="preserve">– методами ведения геодезических измерений и обработки результатов измерения,навыками выполнения угловых, линейных, высотных измерений для выполнения разбивочных работ, исполнительных съемок строительно-монтажных инженерных задач; </w:t>
            </w:r>
          </w:p>
          <w:p w14:paraId="32082D2E" w14:textId="17112AB2" w:rsidR="00A32CB1" w:rsidRPr="00A32CB1" w:rsidRDefault="00A32CB1" w:rsidP="00A32CB1">
            <w:pPr>
              <w:spacing w:after="0" w:line="240" w:lineRule="auto"/>
              <w:rPr>
                <w:sz w:val="24"/>
                <w:szCs w:val="24"/>
              </w:rPr>
            </w:pPr>
            <w:r w:rsidRPr="00A32CB1">
              <w:rPr>
                <w:sz w:val="24"/>
                <w:szCs w:val="24"/>
              </w:rPr>
              <w:t>- знаниями о современных строительных, отделочных и облицовочных материалах;</w:t>
            </w:r>
          </w:p>
          <w:p w14:paraId="7EB9FBAC" w14:textId="77777777" w:rsidR="00A32CB1" w:rsidRPr="00A32CB1" w:rsidRDefault="00A32CB1" w:rsidP="00A32CB1">
            <w:pPr>
              <w:spacing w:after="0" w:line="240" w:lineRule="auto"/>
              <w:rPr>
                <w:sz w:val="24"/>
                <w:szCs w:val="24"/>
              </w:rPr>
            </w:pPr>
            <w:r w:rsidRPr="00A32CB1">
              <w:rPr>
                <w:sz w:val="24"/>
                <w:szCs w:val="24"/>
              </w:rPr>
              <w:t>- основными характеристиками материалов;</w:t>
            </w:r>
          </w:p>
          <w:p w14:paraId="3FF8FE01" w14:textId="77777777" w:rsidR="00A32CB1" w:rsidRPr="00A32CB1" w:rsidRDefault="00A32CB1" w:rsidP="00A32CB1">
            <w:pPr>
              <w:spacing w:after="0" w:line="240" w:lineRule="auto"/>
              <w:rPr>
                <w:sz w:val="24"/>
                <w:szCs w:val="24"/>
              </w:rPr>
            </w:pPr>
            <w:r w:rsidRPr="00A32CB1">
              <w:rPr>
                <w:sz w:val="24"/>
                <w:szCs w:val="24"/>
              </w:rPr>
              <w:t>- основными технологическими процессами при работе по подбору материала;</w:t>
            </w:r>
          </w:p>
          <w:p w14:paraId="4E354467" w14:textId="77777777" w:rsidR="00A32CB1" w:rsidRPr="00A32CB1" w:rsidRDefault="00A32CB1" w:rsidP="00A32CB1">
            <w:pPr>
              <w:spacing w:after="0" w:line="240" w:lineRule="auto"/>
              <w:rPr>
                <w:sz w:val="24"/>
                <w:szCs w:val="24"/>
              </w:rPr>
            </w:pPr>
            <w:r w:rsidRPr="00A32CB1">
              <w:rPr>
                <w:sz w:val="24"/>
                <w:szCs w:val="24"/>
              </w:rPr>
              <w:t xml:space="preserve">- техническими характеристиками того или иного материала. </w:t>
            </w:r>
          </w:p>
          <w:p w14:paraId="6C8E0DAA" w14:textId="27BA0ED9" w:rsidR="00A32CB1" w:rsidRPr="00A32CB1" w:rsidRDefault="00A32CB1" w:rsidP="00A32CB1">
            <w:pPr>
              <w:spacing w:after="0" w:line="240" w:lineRule="auto"/>
              <w:rPr>
                <w:sz w:val="24"/>
                <w:szCs w:val="24"/>
              </w:rPr>
            </w:pPr>
            <w:r w:rsidRPr="00A32CB1">
              <w:rPr>
                <w:sz w:val="24"/>
                <w:szCs w:val="24"/>
              </w:rPr>
              <w:t xml:space="preserve">- методами </w:t>
            </w:r>
            <w:r w:rsidR="00E21C8A">
              <w:rPr>
                <w:sz w:val="24"/>
                <w:szCs w:val="24"/>
              </w:rPr>
              <w:t xml:space="preserve">анализа </w:t>
            </w:r>
            <w:r w:rsidRPr="00A32CB1">
              <w:rPr>
                <w:sz w:val="24"/>
                <w:szCs w:val="24"/>
              </w:rPr>
              <w:t xml:space="preserve">конструктивных и тектонических особенностей архитектуры различных эпох и стилей;  </w:t>
            </w:r>
          </w:p>
          <w:p w14:paraId="24C2B753" w14:textId="77777777" w:rsidR="00A32CB1" w:rsidRDefault="00A32CB1" w:rsidP="00A32CB1">
            <w:pPr>
              <w:spacing w:after="0" w:line="240" w:lineRule="auto"/>
              <w:rPr>
                <w:sz w:val="24"/>
                <w:szCs w:val="24"/>
              </w:rPr>
            </w:pPr>
            <w:r w:rsidRPr="00A32CB1">
              <w:rPr>
                <w:sz w:val="24"/>
                <w:szCs w:val="24"/>
              </w:rPr>
              <w:t>-навыками соблюдения правил и норм охраны труда и безопасности жизнедеятельности при топографо-геодезических работах; построения и моделировании форм объектов м</w:t>
            </w:r>
            <w:r>
              <w:rPr>
                <w:sz w:val="24"/>
                <w:szCs w:val="24"/>
              </w:rPr>
              <w:t>атериальной среды;</w:t>
            </w:r>
          </w:p>
          <w:p w14:paraId="79C4B5D2" w14:textId="5CFFBD7F" w:rsidR="00A32CB1" w:rsidRPr="00A32CB1" w:rsidRDefault="00A32CB1" w:rsidP="00A32C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A32CB1">
              <w:rPr>
                <w:sz w:val="24"/>
                <w:szCs w:val="24"/>
              </w:rPr>
              <w:t xml:space="preserve">ладеть цветом и светотеневой моделировкой различных форм, различными </w:t>
            </w:r>
          </w:p>
          <w:p w14:paraId="0A803A2B" w14:textId="33EE83B9" w:rsidR="00A32CB1" w:rsidRPr="00A32CB1" w:rsidRDefault="00A32CB1" w:rsidP="00A32CB1">
            <w:pPr>
              <w:spacing w:after="0" w:line="240" w:lineRule="auto"/>
              <w:rPr>
                <w:sz w:val="24"/>
                <w:szCs w:val="24"/>
              </w:rPr>
            </w:pPr>
            <w:r w:rsidRPr="00A32CB1">
              <w:rPr>
                <w:sz w:val="24"/>
                <w:szCs w:val="24"/>
              </w:rPr>
              <w:t>художественными материалами, а также средствами и способами художественной выразительности.</w:t>
            </w:r>
          </w:p>
          <w:p w14:paraId="29965CD8" w14:textId="77777777" w:rsidR="007C295B" w:rsidRDefault="004D3367" w:rsidP="007C29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2610">
              <w:rPr>
                <w:b/>
                <w:sz w:val="24"/>
                <w:szCs w:val="24"/>
              </w:rPr>
              <w:t>Уметь:</w:t>
            </w:r>
          </w:p>
          <w:p w14:paraId="7D1984CB" w14:textId="77777777" w:rsidR="007C295B" w:rsidRDefault="007C295B" w:rsidP="007C29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  <w:r w:rsidR="00684AF5">
              <w:rPr>
                <w:sz w:val="24"/>
                <w:szCs w:val="24"/>
              </w:rPr>
              <w:t>выбирать и применять методики выполнения измерений;</w:t>
            </w:r>
          </w:p>
          <w:p w14:paraId="2B4E9140" w14:textId="5708680A" w:rsidR="00684AF5" w:rsidRPr="007C295B" w:rsidRDefault="00684AF5" w:rsidP="007C29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бирать средства измерений для контроля и испытания продукции;</w:t>
            </w:r>
          </w:p>
          <w:p w14:paraId="00271E3E" w14:textId="77777777" w:rsidR="00684AF5" w:rsidRDefault="00684AF5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ять и анализировать нормативные документы на средства измерений при контроле качества и испытания продукции;</w:t>
            </w:r>
          </w:p>
          <w:p w14:paraId="1BD254E2" w14:textId="77777777" w:rsidR="007C295B" w:rsidRDefault="00684AF5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авливать документы для проведения подтверждения соответствия средств измерений;</w:t>
            </w:r>
            <w:r w:rsidRPr="00A52610">
              <w:rPr>
                <w:sz w:val="24"/>
                <w:szCs w:val="24"/>
              </w:rPr>
              <w:t xml:space="preserve"> </w:t>
            </w:r>
          </w:p>
          <w:p w14:paraId="3B2CFD57" w14:textId="77777777" w:rsidR="007C295B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4AF5" w:rsidRPr="00A52610">
              <w:rPr>
                <w:sz w:val="24"/>
                <w:szCs w:val="24"/>
              </w:rPr>
              <w:t>выбирать материалы с учетом их формообразующих свойств;</w:t>
            </w:r>
          </w:p>
          <w:p w14:paraId="6ED9E297" w14:textId="47FFBFDB" w:rsidR="00684AF5" w:rsidRPr="00A52610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4AF5" w:rsidRPr="00A52610">
              <w:rPr>
                <w:sz w:val="24"/>
                <w:szCs w:val="24"/>
              </w:rPr>
              <w:t>выполнять эталонные образцы объекта дизайна или его отдельные элементы в макете, материале;</w:t>
            </w:r>
          </w:p>
          <w:p w14:paraId="711EBFC6" w14:textId="77777777" w:rsidR="007C295B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4AF5" w:rsidRPr="00A52610">
              <w:rPr>
                <w:sz w:val="24"/>
                <w:szCs w:val="24"/>
              </w:rPr>
              <w:t>выполнять технические чертежи проекта для разработки конструкции изделия с учетом особенностей технологии;</w:t>
            </w:r>
          </w:p>
          <w:p w14:paraId="68DDA14C" w14:textId="77777777" w:rsidR="007C295B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4AF5">
              <w:rPr>
                <w:sz w:val="24"/>
                <w:szCs w:val="24"/>
              </w:rPr>
              <w:t>разрабатывать технологическую карту изготовления авторского проекта;</w:t>
            </w:r>
          </w:p>
          <w:p w14:paraId="7DF4D5A0" w14:textId="263B8181" w:rsidR="00684AF5" w:rsidRPr="00A52610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4AF5" w:rsidRPr="00A52610">
              <w:rPr>
                <w:sz w:val="24"/>
                <w:szCs w:val="24"/>
              </w:rPr>
              <w:t>воплощения авторских проектов в материале;</w:t>
            </w:r>
          </w:p>
          <w:p w14:paraId="34B4533C" w14:textId="6BF2C8F8" w:rsidR="00684AF5" w:rsidRPr="00A52610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4AF5" w:rsidRPr="00A52610">
              <w:rPr>
                <w:sz w:val="24"/>
                <w:szCs w:val="24"/>
              </w:rPr>
              <w:t>владеть методами конструирования средовых объектов;</w:t>
            </w:r>
          </w:p>
          <w:p w14:paraId="2EA43129" w14:textId="23E335CE" w:rsidR="004D3367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4AF5" w:rsidRPr="00A52610">
              <w:rPr>
                <w:sz w:val="24"/>
                <w:szCs w:val="24"/>
              </w:rPr>
              <w:t>методами оценки и выбора строит</w:t>
            </w:r>
            <w:r w:rsidR="00BC16DC">
              <w:rPr>
                <w:sz w:val="24"/>
                <w:szCs w:val="24"/>
              </w:rPr>
              <w:t>ельных материалов и технологий;</w:t>
            </w:r>
          </w:p>
          <w:p w14:paraId="5EBBCA52" w14:textId="42E0ED4A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</w:t>
            </w:r>
            <w:r w:rsidR="008D4D0A" w:rsidRPr="008D4D0A">
              <w:rPr>
                <w:sz w:val="24"/>
                <w:szCs w:val="24"/>
              </w:rPr>
              <w:t>зображать отдельные предметы, группы предметов, архитектурные и другие формы с натуры с учетом перспективных сокращений;</w:t>
            </w:r>
          </w:p>
          <w:p w14:paraId="654D8DF1" w14:textId="05652947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пределять в процессе анализа основные пропорции</w:t>
            </w:r>
            <w:r w:rsidR="00EB091E">
              <w:rPr>
                <w:sz w:val="24"/>
                <w:szCs w:val="24"/>
              </w:rPr>
              <w:t>,</w:t>
            </w:r>
            <w:r w:rsidR="008D4D0A" w:rsidRPr="008D4D0A">
              <w:rPr>
                <w:sz w:val="24"/>
                <w:szCs w:val="24"/>
              </w:rPr>
              <w:t xml:space="preserve"> составляющие композицию предметов, и правильно располагать их на листе определенного формата;</w:t>
            </w:r>
          </w:p>
          <w:p w14:paraId="6B4B54CD" w14:textId="4A323484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пределять и передавать основные тоновые отношения;</w:t>
            </w:r>
          </w:p>
          <w:p w14:paraId="44013F26" w14:textId="249AC123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8D4D0A" w:rsidRPr="008D4D0A">
              <w:rPr>
                <w:sz w:val="24"/>
                <w:szCs w:val="24"/>
              </w:rPr>
              <w:t>ользоваться различными изобразительными материалами и техническими приемами;</w:t>
            </w:r>
          </w:p>
          <w:p w14:paraId="03158A24" w14:textId="768534E2" w:rsidR="007C295B" w:rsidRDefault="007C295B" w:rsidP="007C295B">
            <w:pPr>
              <w:spacing w:after="0" w:line="240" w:lineRule="auto"/>
            </w:pPr>
            <w:r>
              <w:rPr>
                <w:sz w:val="24"/>
                <w:szCs w:val="24"/>
              </w:rPr>
              <w:t>-р</w:t>
            </w:r>
            <w:r w:rsidR="008D4D0A" w:rsidRPr="008D4D0A">
              <w:rPr>
                <w:sz w:val="24"/>
                <w:szCs w:val="24"/>
              </w:rPr>
              <w:t>исовать по памяти и представлению;</w:t>
            </w:r>
            <w:r w:rsidR="008D4D0A">
              <w:t xml:space="preserve"> </w:t>
            </w:r>
          </w:p>
          <w:p w14:paraId="402934D8" w14:textId="2D58531D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t>-р</w:t>
            </w:r>
            <w:r w:rsidR="008D4D0A" w:rsidRPr="008D4D0A">
              <w:rPr>
                <w:sz w:val="24"/>
                <w:szCs w:val="24"/>
              </w:rPr>
              <w:t>азличать разные архитектурные стили;</w:t>
            </w:r>
          </w:p>
          <w:p w14:paraId="07DD277A" w14:textId="399792DC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8D4D0A" w:rsidRPr="008D4D0A">
              <w:rPr>
                <w:sz w:val="24"/>
                <w:szCs w:val="24"/>
              </w:rPr>
              <w:t>азличать стилистические направления в современной архитектуре;</w:t>
            </w:r>
          </w:p>
          <w:p w14:paraId="08720D29" w14:textId="77777777" w:rsidR="007C295B" w:rsidRPr="007C295B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="008D4D0A" w:rsidRPr="008D4D0A">
              <w:rPr>
                <w:sz w:val="24"/>
                <w:szCs w:val="24"/>
              </w:rPr>
              <w:t>читывать достижения строительной техники в создании архитектурных форм;</w:t>
            </w:r>
            <w: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8D4D0A" w:rsidRPr="008D4D0A">
              <w:rPr>
                <w:sz w:val="24"/>
                <w:szCs w:val="24"/>
              </w:rPr>
              <w:t xml:space="preserve">пределять по внешним признакам и маркировке вид и качество строительных материалов и изделий и правильно оценивать возможность их использования для </w:t>
            </w:r>
            <w:r w:rsidR="008D4D0A" w:rsidRPr="007C295B">
              <w:rPr>
                <w:sz w:val="24"/>
                <w:szCs w:val="24"/>
              </w:rPr>
              <w:t>конкретных условий;</w:t>
            </w:r>
          </w:p>
          <w:p w14:paraId="426D88A9" w14:textId="77777777" w:rsidR="007C295B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 w:rsidRPr="007C295B">
              <w:rPr>
                <w:sz w:val="24"/>
                <w:szCs w:val="24"/>
              </w:rPr>
              <w:t>-р</w:t>
            </w:r>
            <w:r w:rsidR="008D4D0A" w:rsidRPr="007C295B">
              <w:rPr>
                <w:sz w:val="24"/>
                <w:szCs w:val="24"/>
              </w:rPr>
              <w:t>азрабатывать</w:t>
            </w:r>
            <w:r w:rsidR="008D4D0A" w:rsidRPr="008D4D0A">
              <w:rPr>
                <w:sz w:val="24"/>
                <w:szCs w:val="24"/>
              </w:rPr>
              <w:t xml:space="preserve"> по эскизам руководителя отдельные фрагменты зданий, элементов застройки и благоустройства жилых районов;</w:t>
            </w:r>
          </w:p>
          <w:p w14:paraId="6A044C96" w14:textId="5F9AE2A3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</w:t>
            </w:r>
            <w:r w:rsidR="008D4D0A" w:rsidRPr="008D4D0A">
              <w:rPr>
                <w:sz w:val="24"/>
                <w:szCs w:val="24"/>
              </w:rPr>
              <w:t xml:space="preserve">спользовать приемы и технику исполнения графики как формы фиксации </w:t>
            </w:r>
            <w:r w:rsidR="008D4D0A" w:rsidRPr="008D4D0A">
              <w:rPr>
                <w:sz w:val="24"/>
                <w:szCs w:val="24"/>
              </w:rPr>
              <w:lastRenderedPageBreak/>
              <w:t>принятого решения;</w:t>
            </w:r>
          </w:p>
          <w:p w14:paraId="41FAF341" w14:textId="08C9DA0E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8D4D0A" w:rsidRPr="008D4D0A">
              <w:rPr>
                <w:sz w:val="24"/>
                <w:szCs w:val="24"/>
              </w:rPr>
              <w:t>ешать несложные композиционные задачи при построении объемно-пространственных объектов;</w:t>
            </w:r>
          </w:p>
          <w:p w14:paraId="5352D982" w14:textId="31EE465E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8D4D0A" w:rsidRPr="008D4D0A">
              <w:rPr>
                <w:sz w:val="24"/>
                <w:szCs w:val="24"/>
              </w:rPr>
              <w:t>азрабатывать несложные узлы и детали основных частей зданий;</w:t>
            </w:r>
          </w:p>
          <w:p w14:paraId="2C6F2259" w14:textId="4AA8CB0C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="008D4D0A" w:rsidRPr="008D4D0A">
              <w:rPr>
                <w:sz w:val="24"/>
                <w:szCs w:val="24"/>
              </w:rPr>
              <w:t>азначать ориентировочные размеры частей зданий на основе простейших расчетов или исходя из условий жесткости зданий;</w:t>
            </w:r>
          </w:p>
          <w:p w14:paraId="3E858D2B" w14:textId="4F820F67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="008D4D0A" w:rsidRPr="008D4D0A">
              <w:rPr>
                <w:sz w:val="24"/>
                <w:szCs w:val="24"/>
              </w:rPr>
              <w:t>ыполнять обмеры зданий и сооружений, составлять обмерные кроки и чертежи;</w:t>
            </w:r>
          </w:p>
          <w:p w14:paraId="2485867C" w14:textId="4BABB2E8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беспечивать соответствие выполненных проектных работ действующим нормативным документам по проектированию;</w:t>
            </w:r>
          </w:p>
          <w:p w14:paraId="3185110C" w14:textId="058F3002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8D4D0A" w:rsidRPr="008D4D0A">
              <w:rPr>
                <w:sz w:val="24"/>
                <w:szCs w:val="24"/>
              </w:rPr>
              <w:t>ользоваться нормативными документами, каталогами и другой документацией, необходимой при проектировании;</w:t>
            </w:r>
          </w:p>
          <w:p w14:paraId="703F3ED7" w14:textId="77777777" w:rsidR="007C295B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8D4D0A" w:rsidRPr="008D4D0A">
              <w:rPr>
                <w:sz w:val="24"/>
                <w:szCs w:val="24"/>
              </w:rPr>
              <w:t>ользоваться графической документацией (топографические планы, карты, аэрофотоснимки и т.п.) при архитектурном проектировании;</w:t>
            </w:r>
          </w:p>
          <w:p w14:paraId="6A937761" w14:textId="455A9E63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8D4D0A" w:rsidRPr="008D4D0A">
              <w:rPr>
                <w:sz w:val="24"/>
                <w:szCs w:val="24"/>
              </w:rPr>
              <w:t>азбираться в проектных разработках смежных частей проекта;</w:t>
            </w:r>
          </w:p>
          <w:p w14:paraId="39980CD1" w14:textId="17016335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="008D4D0A" w:rsidRPr="008D4D0A">
              <w:rPr>
                <w:sz w:val="24"/>
                <w:szCs w:val="24"/>
              </w:rPr>
              <w:t>ыполнять все виды архитектурно-строительных чертежей на разных стадиях проектирования;</w:t>
            </w:r>
          </w:p>
          <w:p w14:paraId="3693C892" w14:textId="77777777" w:rsidR="007C295B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пределять по внешним признакам и маркировке вид и качество строительных материалов и изделий и правильно оценивать возможности их использования для конкретных условий;</w:t>
            </w:r>
          </w:p>
          <w:p w14:paraId="2689C98A" w14:textId="3D12C0E8" w:rsidR="008D4D0A" w:rsidRPr="008D4D0A" w:rsidRDefault="007C295B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8D4D0A" w:rsidRPr="008D4D0A">
              <w:rPr>
                <w:sz w:val="24"/>
                <w:szCs w:val="24"/>
              </w:rPr>
              <w:t>ользоваться проектно-технологической документацией;</w:t>
            </w:r>
          </w:p>
          <w:p w14:paraId="0F056F01" w14:textId="6A47497F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тбирать необходимые для хранения проектные материалы;</w:t>
            </w:r>
          </w:p>
          <w:p w14:paraId="5E8031DC" w14:textId="2857EBAA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="008D4D0A" w:rsidRPr="008D4D0A">
              <w:rPr>
                <w:sz w:val="24"/>
                <w:szCs w:val="24"/>
              </w:rPr>
              <w:t>истематизировать собранную проектную документацию;</w:t>
            </w:r>
          </w:p>
          <w:p w14:paraId="3657A3FF" w14:textId="10FCDF5F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брабатывать собранный проектный материал с использованием информационно-компьютерных технологий;</w:t>
            </w:r>
          </w:p>
          <w:p w14:paraId="73994E50" w14:textId="77777777" w:rsidR="00EB091E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="008D4D0A" w:rsidRPr="008D4D0A">
              <w:rPr>
                <w:sz w:val="24"/>
                <w:szCs w:val="24"/>
              </w:rPr>
              <w:t>омпоновать и выполнять на чертежах надписи, таблицы и т.п.;</w:t>
            </w:r>
          </w:p>
          <w:p w14:paraId="0CFB1BF1" w14:textId="05B10855" w:rsidR="008D4D0A" w:rsidRPr="008D4D0A" w:rsidRDefault="008D4D0A" w:rsidP="007C295B">
            <w:pPr>
              <w:spacing w:after="0" w:line="240" w:lineRule="auto"/>
              <w:rPr>
                <w:sz w:val="24"/>
                <w:szCs w:val="24"/>
              </w:rPr>
            </w:pPr>
            <w:r w:rsidRPr="008D4D0A">
              <w:rPr>
                <w:sz w:val="24"/>
                <w:szCs w:val="24"/>
              </w:rPr>
              <w:t>- Выполнять отмывку и другие виды покраски чертежей;</w:t>
            </w:r>
          </w:p>
          <w:p w14:paraId="186BB203" w14:textId="0AD96EC7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="008D4D0A" w:rsidRPr="008D4D0A">
              <w:rPr>
                <w:sz w:val="24"/>
                <w:szCs w:val="24"/>
              </w:rPr>
              <w:t>ыполнять с построением теней ортогональные, аксонометрические и перспективные проекции;</w:t>
            </w:r>
          </w:p>
          <w:p w14:paraId="7698DF2C" w14:textId="6847AF37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="008D4D0A" w:rsidRPr="008D4D0A">
              <w:rPr>
                <w:sz w:val="24"/>
                <w:szCs w:val="24"/>
              </w:rPr>
              <w:t>ыполнять архитектурно-строительные чертежи с использованием техник ручной графики и систем автоматизированного проектирования;</w:t>
            </w:r>
          </w:p>
          <w:p w14:paraId="73DBB0BB" w14:textId="60BA02E3" w:rsid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="008D4D0A" w:rsidRPr="008D4D0A">
              <w:rPr>
                <w:sz w:val="24"/>
                <w:szCs w:val="24"/>
              </w:rPr>
              <w:t>ыполнять в макете все виды композиции;</w:t>
            </w:r>
          </w:p>
          <w:p w14:paraId="6BFECBBB" w14:textId="77777777" w:rsidR="004D3367" w:rsidRDefault="004D3367" w:rsidP="007C29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 xml:space="preserve"> </w:t>
            </w:r>
            <w:r w:rsidRPr="00A52610">
              <w:rPr>
                <w:b/>
                <w:sz w:val="24"/>
                <w:szCs w:val="24"/>
              </w:rPr>
              <w:t>Знать:</w:t>
            </w:r>
          </w:p>
          <w:p w14:paraId="28DABCF8" w14:textId="6492BBCE" w:rsidR="004D3367" w:rsidRPr="00A52610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4D3367" w:rsidRPr="00A52610">
              <w:rPr>
                <w:sz w:val="24"/>
                <w:szCs w:val="24"/>
              </w:rPr>
              <w:t>теоретические основы композиционного построения в графическом и в объемно-пространственном дизайне;</w:t>
            </w:r>
          </w:p>
          <w:p w14:paraId="6A904FA1" w14:textId="47EFC5C5" w:rsidR="004D3367" w:rsidRPr="00A52610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3367" w:rsidRPr="00A52610">
              <w:rPr>
                <w:sz w:val="24"/>
                <w:szCs w:val="24"/>
              </w:rPr>
              <w:t>законы формообразования;</w:t>
            </w:r>
          </w:p>
          <w:p w14:paraId="3D4BD604" w14:textId="3D959FBB" w:rsidR="004D3367" w:rsidRPr="00A52610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3367" w:rsidRPr="00A52610">
              <w:rPr>
                <w:sz w:val="24"/>
                <w:szCs w:val="24"/>
              </w:rPr>
              <w:t>систематизирующие методы формообразования (модульность и комбинаторику);</w:t>
            </w:r>
          </w:p>
          <w:p w14:paraId="215E1AF7" w14:textId="7B3120A7" w:rsidR="004D3367" w:rsidRPr="00A52610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3367" w:rsidRPr="00A52610">
              <w:rPr>
                <w:sz w:val="24"/>
                <w:szCs w:val="24"/>
              </w:rPr>
              <w:t>преобразующие методы формообразования (стилизацию и трансформацию);</w:t>
            </w:r>
          </w:p>
          <w:p w14:paraId="323D4275" w14:textId="78402B58" w:rsidR="004D3367" w:rsidRPr="00A52610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3367" w:rsidRPr="00A52610">
              <w:rPr>
                <w:sz w:val="24"/>
                <w:szCs w:val="24"/>
              </w:rPr>
              <w:t>законы создания цветовой гармонии;</w:t>
            </w:r>
          </w:p>
          <w:p w14:paraId="7D7D9917" w14:textId="37392CE6" w:rsidR="00684AF5" w:rsidRDefault="00A32CB1" w:rsidP="007C29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3367" w:rsidRPr="00A52610">
              <w:rPr>
                <w:sz w:val="24"/>
                <w:szCs w:val="24"/>
              </w:rPr>
              <w:t>технологию изготовления изделия;</w:t>
            </w:r>
            <w:r w:rsidR="00684AF5">
              <w:rPr>
                <w:b/>
                <w:sz w:val="24"/>
                <w:szCs w:val="24"/>
              </w:rPr>
              <w:t xml:space="preserve"> </w:t>
            </w:r>
          </w:p>
          <w:p w14:paraId="31F1C89F" w14:textId="5666FB32" w:rsidR="00684AF5" w:rsidRDefault="00684AF5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нципы метрологического обеспечения на основных этапах жизненного цикла продукции;</w:t>
            </w:r>
          </w:p>
          <w:p w14:paraId="23AA5381" w14:textId="77777777" w:rsidR="00684AF5" w:rsidRDefault="00684AF5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рядок метрологической экспертизы технической документации;</w:t>
            </w:r>
          </w:p>
          <w:p w14:paraId="58524A3D" w14:textId="77777777" w:rsidR="00684AF5" w:rsidRDefault="00684AF5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нципы выбора средств измерения и метрологического обеспечения технологического процесса изготовления продукции в целом и по его отдельным этапам;</w:t>
            </w:r>
          </w:p>
          <w:p w14:paraId="697DADEE" w14:textId="4C0EE5FA" w:rsidR="00684AF5" w:rsidRPr="00A52610" w:rsidRDefault="00684AF5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рядок аттестации и проверки средств измерения и испытательного оборудования по государственным стандартам.</w:t>
            </w:r>
            <w:r w:rsidRPr="00A52610">
              <w:rPr>
                <w:sz w:val="24"/>
                <w:szCs w:val="24"/>
              </w:rPr>
              <w:t xml:space="preserve"> - конструктивные и художественные факторы дизайнерского проектирования;</w:t>
            </w:r>
          </w:p>
          <w:p w14:paraId="158674E8" w14:textId="77777777" w:rsidR="00684AF5" w:rsidRPr="00A52610" w:rsidRDefault="00684AF5" w:rsidP="007C295B">
            <w:pPr>
              <w:spacing w:after="0" w:line="240" w:lineRule="auto"/>
              <w:rPr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- современные строительные материалы, конструкции и технологии;</w:t>
            </w:r>
          </w:p>
          <w:p w14:paraId="623F9BE8" w14:textId="77777777" w:rsidR="00684AF5" w:rsidRPr="00A52610" w:rsidRDefault="00684AF5" w:rsidP="007C295B">
            <w:pPr>
              <w:spacing w:after="0" w:line="240" w:lineRule="auto"/>
              <w:rPr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- ассортимент, свойства, методы испытаний и оценки качества материалов;</w:t>
            </w:r>
          </w:p>
          <w:p w14:paraId="3D2D1BE4" w14:textId="677E042E" w:rsidR="008D4D0A" w:rsidRPr="008D4D0A" w:rsidRDefault="00684AF5" w:rsidP="007C295B">
            <w:pPr>
              <w:spacing w:after="0" w:line="240" w:lineRule="auto"/>
              <w:rPr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- технологические, эксплуатационные и гигиенические требования, предъявляемые к материалам.</w:t>
            </w:r>
          </w:p>
          <w:p w14:paraId="0693BF84" w14:textId="2B48EF36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="008D4D0A" w:rsidRPr="008D4D0A">
              <w:rPr>
                <w:sz w:val="24"/>
                <w:szCs w:val="24"/>
              </w:rPr>
              <w:t>остав проекта на разных стадиях его разработки;</w:t>
            </w:r>
          </w:p>
          <w:p w14:paraId="6D26DB94" w14:textId="335BEC7F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="008D4D0A" w:rsidRPr="008D4D0A">
              <w:rPr>
                <w:sz w:val="24"/>
                <w:szCs w:val="24"/>
              </w:rPr>
              <w:t>одержание исходно-разрешительной документации на проектирование;</w:t>
            </w:r>
          </w:p>
          <w:p w14:paraId="06C2B88D" w14:textId="733C8C85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8D4D0A" w:rsidRPr="008D4D0A">
              <w:rPr>
                <w:sz w:val="24"/>
                <w:szCs w:val="24"/>
              </w:rPr>
              <w:t xml:space="preserve">оль </w:t>
            </w:r>
            <w:r>
              <w:rPr>
                <w:sz w:val="24"/>
                <w:szCs w:val="24"/>
              </w:rPr>
              <w:t xml:space="preserve">дизайнера </w:t>
            </w:r>
            <w:r w:rsidR="008D4D0A" w:rsidRPr="008D4D0A">
              <w:rPr>
                <w:sz w:val="24"/>
                <w:szCs w:val="24"/>
              </w:rPr>
              <w:t>в планировании и формировании здания на проектирование;</w:t>
            </w:r>
          </w:p>
          <w:p w14:paraId="772EAF65" w14:textId="51A109C1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дачи дизайнера</w:t>
            </w:r>
            <w:r w:rsidR="008D4D0A" w:rsidRPr="008D4D0A">
              <w:rPr>
                <w:sz w:val="24"/>
                <w:szCs w:val="24"/>
              </w:rPr>
              <w:t xml:space="preserve"> при подготовке к проектированию;</w:t>
            </w:r>
          </w:p>
          <w:p w14:paraId="396E30A2" w14:textId="5F23FF23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="008D4D0A" w:rsidRPr="008D4D0A">
              <w:rPr>
                <w:sz w:val="24"/>
                <w:szCs w:val="24"/>
              </w:rPr>
              <w:t>правление процессом проектирования;</w:t>
            </w:r>
          </w:p>
          <w:p w14:paraId="534C7A23" w14:textId="2BC49A7A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рганизацию управления архитектурным проектированием;</w:t>
            </w:r>
          </w:p>
          <w:p w14:paraId="37F66EE7" w14:textId="7D43D427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сновы организации архитектурного проектирования (основные этапы и стадии проектирования, порядок получения исходных данных для проектирования);</w:t>
            </w:r>
          </w:p>
          <w:p w14:paraId="2ED26592" w14:textId="563660C7" w:rsidR="008D4D0A" w:rsidRPr="008D4D0A" w:rsidRDefault="00A32CB1" w:rsidP="00A32C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рганизацию проектного дела;</w:t>
            </w:r>
          </w:p>
          <w:p w14:paraId="588F4CB5" w14:textId="475AC71D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</w:t>
            </w:r>
            <w:r w:rsidR="008D4D0A" w:rsidRPr="008D4D0A">
              <w:rPr>
                <w:sz w:val="24"/>
                <w:szCs w:val="24"/>
              </w:rPr>
              <w:t>ипологию зданий;</w:t>
            </w:r>
          </w:p>
          <w:p w14:paraId="4AB557C8" w14:textId="01DB206B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бщие принципы проектирования, взаимосвязь функции и формообразований зданий;</w:t>
            </w:r>
          </w:p>
          <w:p w14:paraId="47FAACDC" w14:textId="5BF2DF89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</w:t>
            </w:r>
            <w:r w:rsidR="008D4D0A" w:rsidRPr="008D4D0A">
              <w:rPr>
                <w:sz w:val="24"/>
                <w:szCs w:val="24"/>
              </w:rPr>
              <w:t>овременный опыт проектирования наиболее распространенных типов гражданских, промышленных и сельскохозяйственных зданий;</w:t>
            </w:r>
          </w:p>
          <w:p w14:paraId="76C64F8E" w14:textId="4F52A208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сновные нормативы на проектирование зданий и сооружений, и их конструктивных элементов;</w:t>
            </w:r>
          </w:p>
          <w:p w14:paraId="30E70069" w14:textId="2ACF32D9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сновные конструктивные системы зданий и составляющие их элементы;</w:t>
            </w:r>
          </w:p>
          <w:p w14:paraId="29077F82" w14:textId="15DE064F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="008D4D0A" w:rsidRPr="008D4D0A">
              <w:rPr>
                <w:sz w:val="24"/>
                <w:szCs w:val="24"/>
              </w:rPr>
              <w:t>етоды определения размеров элементов конструкций по найденным в ходе расчетов внутренним усилиям или из условий жесткости;</w:t>
            </w:r>
          </w:p>
          <w:p w14:paraId="1FB35D05" w14:textId="2B1FDB25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="008D4D0A" w:rsidRPr="008D4D0A">
              <w:rPr>
                <w:sz w:val="24"/>
                <w:szCs w:val="24"/>
              </w:rPr>
              <w:t>етоды и приемы проведения обмеров архитектурных объектов;</w:t>
            </w:r>
          </w:p>
          <w:p w14:paraId="3F044489" w14:textId="6FCFBE57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="008D4D0A" w:rsidRPr="008D4D0A">
              <w:rPr>
                <w:sz w:val="24"/>
                <w:szCs w:val="24"/>
              </w:rPr>
              <w:t>азначение и взаимосвязь конструктивных элементов и их роль в архитектурных решениях зданий;</w:t>
            </w:r>
          </w:p>
          <w:p w14:paraId="4E8AF16D" w14:textId="3786BFD7" w:rsidR="00A32CB1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8D4D0A" w:rsidRPr="008D4D0A">
              <w:rPr>
                <w:sz w:val="24"/>
                <w:szCs w:val="24"/>
              </w:rPr>
              <w:t>ринципы решения основных архитектурно-планировочных задач при проектировании элементов застройки и благоустройства жилых районов; на топографических планах и картах;</w:t>
            </w:r>
          </w:p>
          <w:p w14:paraId="00F87760" w14:textId="406C5382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сновы теории архитектурной графики;</w:t>
            </w:r>
          </w:p>
          <w:p w14:paraId="57083F84" w14:textId="30DE39A6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8D4D0A" w:rsidRPr="008D4D0A">
              <w:rPr>
                <w:sz w:val="24"/>
                <w:szCs w:val="24"/>
              </w:rPr>
              <w:t>равила компоновки и оформления чертежей;</w:t>
            </w:r>
          </w:p>
          <w:p w14:paraId="72799A25" w14:textId="03F332A6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сновные требования стандартов единой системы конструкторской документации и системы проектной документации для строительства к оформлению и составлению архитектурно-строительных чертежей;</w:t>
            </w:r>
          </w:p>
          <w:p w14:paraId="3E1B7806" w14:textId="7D99A92E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="008D4D0A" w:rsidRPr="008D4D0A">
              <w:rPr>
                <w:sz w:val="24"/>
                <w:szCs w:val="24"/>
              </w:rPr>
              <w:t>аконы, методы и приемы проецирования, выполнения перспективных проекций, построения теней на ортогональных, аксонометрических и перспективных проекциях;</w:t>
            </w:r>
          </w:p>
          <w:p w14:paraId="3ED85E50" w14:textId="0C7E3E3E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8D4D0A" w:rsidRPr="008D4D0A">
              <w:rPr>
                <w:sz w:val="24"/>
                <w:szCs w:val="24"/>
              </w:rPr>
              <w:t>ринципы образования структуры объема и его формообразующие элементы;</w:t>
            </w:r>
          </w:p>
          <w:p w14:paraId="0DA6FEA1" w14:textId="7B7A5BF8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8D4D0A" w:rsidRPr="008D4D0A">
              <w:rPr>
                <w:sz w:val="24"/>
                <w:szCs w:val="24"/>
              </w:rPr>
              <w:t>риемы нахождения точных пропорций;</w:t>
            </w:r>
          </w:p>
          <w:p w14:paraId="0791E43F" w14:textId="1B694ECF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</w:t>
            </w:r>
            <w:r w:rsidR="008D4D0A" w:rsidRPr="008D4D0A">
              <w:rPr>
                <w:sz w:val="24"/>
                <w:szCs w:val="24"/>
              </w:rPr>
              <w:t>ехнологию выполнения архитектурно-строительных чертежей с использованием систем автоматизированного проектирования.</w:t>
            </w:r>
            <w:r w:rsidR="008D4D0A">
              <w:t xml:space="preserve"> </w:t>
            </w:r>
            <w:r w:rsidR="008D4D0A" w:rsidRPr="008D4D0A">
              <w:rPr>
                <w:sz w:val="24"/>
                <w:szCs w:val="24"/>
              </w:rPr>
              <w:t>Эксплуатационно-технические, эстетические свойства материалов, их классификацию;</w:t>
            </w:r>
          </w:p>
          <w:p w14:paraId="473A2ED5" w14:textId="71E9C2FC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сновы технологии производства, номенклатуру и рациональные области применения строительных материалов и изделий.</w:t>
            </w:r>
            <w:r w:rsidR="008D4D0A">
              <w:t xml:space="preserve"> </w:t>
            </w:r>
            <w:r w:rsidR="008D4D0A" w:rsidRPr="008D4D0A">
              <w:rPr>
                <w:sz w:val="24"/>
                <w:szCs w:val="24"/>
              </w:rPr>
              <w:t>Общие сведения об архитектурном проектировании;</w:t>
            </w:r>
          </w:p>
          <w:p w14:paraId="1E236C16" w14:textId="476CAAA3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собенности планировочных и объемно-пространственных решений различных типов зданий;</w:t>
            </w:r>
          </w:p>
          <w:p w14:paraId="4FF63F24" w14:textId="26B1B055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сновы функционального зонирования помещений;</w:t>
            </w:r>
          </w:p>
          <w:p w14:paraId="34E115EE" w14:textId="1F817A26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н</w:t>
            </w:r>
            <w:r w:rsidR="008D4D0A" w:rsidRPr="008D4D0A">
              <w:rPr>
                <w:sz w:val="24"/>
                <w:szCs w:val="24"/>
              </w:rPr>
              <w:t>ормы проектирования зданий;</w:t>
            </w:r>
          </w:p>
          <w:p w14:paraId="11693069" w14:textId="075F213C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собенности зданий различного назначения</w:t>
            </w:r>
            <w:r w:rsidR="008D4D0A">
              <w:t xml:space="preserve"> </w:t>
            </w:r>
            <w:r w:rsidR="008D4D0A" w:rsidRPr="008D4D0A">
              <w:rPr>
                <w:sz w:val="24"/>
                <w:szCs w:val="24"/>
              </w:rPr>
              <w:t>Принципы отношения к историческому архитектурному наследию;</w:t>
            </w:r>
          </w:p>
          <w:p w14:paraId="0B72E82A" w14:textId="4E9461DE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</w:t>
            </w:r>
            <w:r w:rsidR="008D4D0A" w:rsidRPr="008D4D0A">
              <w:rPr>
                <w:sz w:val="24"/>
                <w:szCs w:val="24"/>
              </w:rPr>
              <w:t>тапы развития архитектуры, материалов и конструкций;</w:t>
            </w:r>
          </w:p>
          <w:p w14:paraId="524159B1" w14:textId="722F2809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сновные памятники отечественной и мировой архитектуры и искусства;</w:t>
            </w:r>
          </w:p>
          <w:p w14:paraId="18E1480E" w14:textId="5C4B3C78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сновы творчества ведущих современных архитекторов, их основные архитектурные объекты;</w:t>
            </w:r>
            <w:r w:rsidR="008D4D0A">
              <w:t xml:space="preserve"> </w:t>
            </w:r>
            <w:r w:rsidR="008D4D0A" w:rsidRPr="008D4D0A">
              <w:rPr>
                <w:sz w:val="24"/>
                <w:szCs w:val="24"/>
              </w:rPr>
              <w:t>Принципы образования структуры объема и его формообразующие элементы;</w:t>
            </w:r>
          </w:p>
          <w:p w14:paraId="15960D37" w14:textId="519FF63A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8D4D0A" w:rsidRPr="008D4D0A">
              <w:rPr>
                <w:sz w:val="24"/>
                <w:szCs w:val="24"/>
              </w:rPr>
              <w:t>риемы нахождения точных пропорций;</w:t>
            </w:r>
          </w:p>
          <w:p w14:paraId="3885BF70" w14:textId="5C47F4BD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="008D4D0A" w:rsidRPr="008D4D0A">
              <w:rPr>
                <w:sz w:val="24"/>
                <w:szCs w:val="24"/>
              </w:rPr>
              <w:t>пособы передачи в рисунке тоновой информации, выражающей пластику формы предмета;</w:t>
            </w:r>
          </w:p>
          <w:p w14:paraId="301AAB40" w14:textId="38E011DD" w:rsidR="008D4D0A" w:rsidRPr="008D4D0A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D4D0A" w:rsidRPr="008D4D0A">
              <w:rPr>
                <w:sz w:val="24"/>
                <w:szCs w:val="24"/>
              </w:rPr>
              <w:t>сновы композиционных закономерностей, стилевых особенностей и конструктивной логики архитектурного сооружения.</w:t>
            </w:r>
          </w:p>
          <w:p w14:paraId="19571703" w14:textId="1187C8DE" w:rsidR="008D4D0A" w:rsidRPr="00A52610" w:rsidRDefault="00A32CB1" w:rsidP="007C2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</w:t>
            </w:r>
            <w:r w:rsidR="008D4D0A" w:rsidRPr="008D4D0A">
              <w:rPr>
                <w:sz w:val="24"/>
                <w:szCs w:val="24"/>
              </w:rPr>
              <w:t>тапы развития архитектурных форм с учетом достижений строительной техники.</w:t>
            </w:r>
          </w:p>
          <w:p w14:paraId="2FFF3383" w14:textId="4C08BE21" w:rsidR="008D4D0A" w:rsidRPr="00A32CB1" w:rsidRDefault="00684AF5" w:rsidP="007C295B">
            <w:pPr>
              <w:spacing w:after="0" w:line="240" w:lineRule="auto"/>
            </w:pPr>
            <w:r>
              <w:rPr>
                <w:sz w:val="24"/>
                <w:szCs w:val="24"/>
              </w:rPr>
              <w:t>-</w:t>
            </w:r>
            <w:r w:rsidR="008D4D0A">
              <w:rPr>
                <w:sz w:val="24"/>
                <w:szCs w:val="24"/>
              </w:rPr>
              <w:t>принципы и методы эргономики</w:t>
            </w:r>
            <w:r w:rsidR="008D4D0A"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C6802A7" w14:textId="497CBC05" w:rsidR="004D3367" w:rsidRDefault="004D3367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16034A25" w14:textId="77777777" w:rsidR="004D3367" w:rsidRPr="00E21C8A" w:rsidRDefault="004D3367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C8A">
              <w:rPr>
                <w:sz w:val="24"/>
                <w:szCs w:val="24"/>
              </w:rPr>
              <w:t>История архитектуры и дизайна;</w:t>
            </w:r>
          </w:p>
          <w:p w14:paraId="174030E1" w14:textId="77777777" w:rsidR="004D3367" w:rsidRPr="00E21C8A" w:rsidRDefault="004D3367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C8A">
              <w:rPr>
                <w:sz w:val="24"/>
                <w:szCs w:val="24"/>
              </w:rPr>
              <w:t>Основы проектирования и композиционное моделирование;</w:t>
            </w:r>
          </w:p>
          <w:p w14:paraId="149FED80" w14:textId="77777777" w:rsidR="004D3367" w:rsidRPr="00E21C8A" w:rsidRDefault="004D3367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C8A">
              <w:rPr>
                <w:sz w:val="24"/>
                <w:szCs w:val="24"/>
              </w:rPr>
              <w:t>Архитектурно-дизайнерский проект;</w:t>
            </w:r>
          </w:p>
          <w:p w14:paraId="5666FF19" w14:textId="77777777" w:rsidR="004D3367" w:rsidRPr="00E21C8A" w:rsidRDefault="004D3367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C8A">
              <w:rPr>
                <w:sz w:val="24"/>
                <w:szCs w:val="24"/>
              </w:rPr>
              <w:t>Проектирование жилых и общественных интерьеров;</w:t>
            </w:r>
          </w:p>
          <w:p w14:paraId="48553361" w14:textId="77777777" w:rsidR="004D3367" w:rsidRPr="00E21C8A" w:rsidRDefault="004D3367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C8A">
              <w:rPr>
                <w:sz w:val="24"/>
                <w:szCs w:val="24"/>
              </w:rPr>
              <w:t>История изобразительных искусств;</w:t>
            </w:r>
          </w:p>
          <w:p w14:paraId="07A0ED27" w14:textId="77777777" w:rsidR="004D3367" w:rsidRPr="00E21C8A" w:rsidRDefault="004D3367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C8A">
              <w:rPr>
                <w:sz w:val="24"/>
                <w:szCs w:val="24"/>
              </w:rPr>
              <w:t>Материалы и композиция в архитектуре и дизайне;</w:t>
            </w:r>
          </w:p>
          <w:p w14:paraId="6D3AA73E" w14:textId="18E6464F" w:rsidR="004D3367" w:rsidRPr="00BA11E6" w:rsidRDefault="004D3367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C8A">
              <w:rPr>
                <w:sz w:val="24"/>
                <w:szCs w:val="24"/>
              </w:rPr>
              <w:t>Архитектурно-дизайнерские детал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993E50D" w14:textId="5145E0C9" w:rsidR="004D3367" w:rsidRPr="00DD76A4" w:rsidRDefault="00DD76A4" w:rsidP="004D3367">
            <w:pPr>
              <w:spacing w:after="0" w:line="240" w:lineRule="auto"/>
              <w:rPr>
                <w:sz w:val="24"/>
                <w:szCs w:val="24"/>
              </w:rPr>
            </w:pPr>
            <w:r w:rsidRPr="00DD76A4">
              <w:rPr>
                <w:sz w:val="24"/>
                <w:szCs w:val="24"/>
              </w:rPr>
              <w:t>ПК1-16</w:t>
            </w:r>
          </w:p>
          <w:p w14:paraId="09C6E91C" w14:textId="77777777" w:rsidR="004D3367" w:rsidRPr="00820E69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EE9924B" w14:textId="77777777" w:rsidR="004D3367" w:rsidRPr="00820E69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19E06C9" w14:textId="77777777" w:rsidR="004D3367" w:rsidRPr="00820E69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677280F" w14:textId="77777777" w:rsidR="004D3367" w:rsidRPr="00820E69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4489587" w14:textId="77777777" w:rsidR="004D3367" w:rsidRPr="00820E69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F9D19DC" w14:textId="77777777" w:rsidR="004D3367" w:rsidRPr="00820E69" w:rsidRDefault="004D3367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8F5E125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5BCB0236" w14:textId="77777777" w:rsidR="004D3367" w:rsidRPr="00820E69" w:rsidRDefault="004D3367" w:rsidP="004D336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1620AD2F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7EA09633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71AF1038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640E318C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0F8FB5C8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173D7F0B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2D3F841E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78BC326F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66E7CDB9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65CC26B8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63F64BFD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7ACE1F5E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50966005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33EE77DC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5E78F6CE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61A12C67" w14:textId="77777777" w:rsidR="004D3367" w:rsidRPr="00820E69" w:rsidRDefault="004D3367" w:rsidP="004D3367">
            <w:pPr>
              <w:spacing w:after="0" w:line="240" w:lineRule="auto"/>
              <w:rPr>
                <w:sz w:val="24"/>
                <w:szCs w:val="24"/>
              </w:rPr>
            </w:pPr>
          </w:p>
          <w:p w14:paraId="7E2EE8FC" w14:textId="77777777" w:rsidR="004D3367" w:rsidRPr="00820E69" w:rsidRDefault="004D3367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AF5" w:rsidRPr="00820E69" w14:paraId="17731FD6" w14:textId="77777777" w:rsidTr="006223C0"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2CDD211" w14:textId="520B8E76" w:rsidR="00684AF5" w:rsidRDefault="00684AF5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4D00ACF1" w14:textId="128D7A86" w:rsidR="00684AF5" w:rsidRPr="00A52610" w:rsidRDefault="00684AF5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Вариативная часть профессионального цикла ОПОП, в том числе курсы по выбору (определяются образовательным учреждением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DF7806E" w14:textId="58A2271E" w:rsidR="00684AF5" w:rsidRDefault="00684AF5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0B06BE80" w14:textId="77777777" w:rsidR="00684AF5" w:rsidRPr="00A52610" w:rsidRDefault="00684AF5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CC6F35E" w14:textId="77777777" w:rsidR="00684AF5" w:rsidRPr="00820E69" w:rsidRDefault="00684AF5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D76A4" w:rsidRPr="00820E69" w14:paraId="2601BC98" w14:textId="77777777" w:rsidTr="00C323BB"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5752D547" w14:textId="60BA010D" w:rsidR="00DD76A4" w:rsidRDefault="00DD76A4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1FCCD844" w14:textId="5FC38BD4" w:rsidR="00DD76A4" w:rsidRPr="00A52610" w:rsidRDefault="00DD76A4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</w:tcPr>
          <w:p w14:paraId="3589CB5D" w14:textId="2879C23F" w:rsidR="00DD76A4" w:rsidRPr="00A52610" w:rsidRDefault="00DD76A4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24B8388" w14:textId="77777777" w:rsidR="00DD76A4" w:rsidRPr="00820E69" w:rsidRDefault="00DD76A4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84AF5" w:rsidRPr="00820E69" w14:paraId="31239889" w14:textId="77777777" w:rsidTr="006223C0"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B0DC251" w14:textId="26D71C5F" w:rsidR="00684AF5" w:rsidRDefault="00DD76A4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59E49F46" w14:textId="107E0A67" w:rsidR="00684AF5" w:rsidRDefault="00684AF5" w:rsidP="00285A2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285A2B">
              <w:rPr>
                <w:b/>
                <w:sz w:val="24"/>
                <w:szCs w:val="24"/>
              </w:rPr>
              <w:t>рактик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32BF3864" w14:textId="54113E44" w:rsidR="00684AF5" w:rsidRDefault="00285A2B" w:rsidP="00285A2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684AF5" w:rsidRPr="00820E69">
              <w:rPr>
                <w:b/>
                <w:sz w:val="24"/>
                <w:szCs w:val="24"/>
              </w:rPr>
              <w:t>1</w:t>
            </w:r>
            <w:r w:rsidR="00684A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005E99CD" w14:textId="77777777" w:rsidR="00684AF5" w:rsidRPr="00820E69" w:rsidRDefault="00684AF5" w:rsidP="004D33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CE326BF" w14:textId="77777777" w:rsidR="00684AF5" w:rsidRPr="00BA11E6" w:rsidRDefault="00684AF5" w:rsidP="004D3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1526618" w14:textId="77777777" w:rsidR="00684AF5" w:rsidRPr="00820E69" w:rsidRDefault="00684AF5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AF5" w:rsidRPr="00820E69" w14:paraId="7A433860" w14:textId="77777777" w:rsidTr="006223C0"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4D420F95" w14:textId="2AE8F254" w:rsidR="00684AF5" w:rsidRDefault="00DD76A4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A5CA7B5" w14:textId="3EFA0815" w:rsidR="00684AF5" w:rsidRPr="00285A2B" w:rsidRDefault="00285A2B" w:rsidP="0028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  <w:sz w:val="24"/>
                <w:szCs w:val="24"/>
                <w:lang w:val="ky-KG"/>
              </w:rPr>
            </w:pPr>
            <w:r>
              <w:rPr>
                <w:b/>
                <w:iCs/>
                <w:sz w:val="24"/>
                <w:szCs w:val="24"/>
                <w:lang w:val="ky-KG"/>
              </w:rPr>
              <w:t>Итоговая аттестац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F9AD020" w14:textId="2410551D" w:rsidR="00684AF5" w:rsidRDefault="00285A2B" w:rsidP="00285A2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84A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012F41C2" w14:textId="77777777" w:rsidR="00684AF5" w:rsidRPr="00BA11E6" w:rsidRDefault="00684AF5" w:rsidP="004D3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CFA52B2" w14:textId="77777777" w:rsidR="00684AF5" w:rsidRPr="00820E69" w:rsidRDefault="00684AF5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AF5" w:rsidRPr="00820E69" w14:paraId="7681BA8B" w14:textId="77777777" w:rsidTr="006223C0"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8F9F7A2" w14:textId="6F46B7BE" w:rsidR="00684AF5" w:rsidRDefault="00DD76A4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589E0187" w14:textId="5E464CFB" w:rsidR="00684AF5" w:rsidRDefault="00684AF5" w:rsidP="004D336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Общая трудоемкость ОПОП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0AD85AA" w14:textId="1DD86B20" w:rsidR="00684AF5" w:rsidRDefault="00684AF5" w:rsidP="004D3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5BED9AA1" w14:textId="77777777" w:rsidR="00684AF5" w:rsidRPr="00BA11E6" w:rsidRDefault="00684AF5" w:rsidP="004D3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5520474" w14:textId="0888A85C" w:rsidR="00684AF5" w:rsidRPr="00820E69" w:rsidRDefault="00684AF5" w:rsidP="004D3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5C71959" w14:textId="77777777" w:rsidR="00147143" w:rsidRDefault="00147143" w:rsidP="00820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7143" w:rsidSect="00EF5F8B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76BA195B" w14:textId="77777777" w:rsidR="00BF0E88" w:rsidRDefault="00BF0E88" w:rsidP="00BF0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2F1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5C6BB4F6" w14:textId="77777777" w:rsidR="00BF0E88" w:rsidRPr="00E32F1B" w:rsidRDefault="00BF0E88" w:rsidP="00BF0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0A39C7" w14:textId="77777777" w:rsidR="00BF0E88" w:rsidRPr="00BF0E88" w:rsidRDefault="00BF0E88" w:rsidP="00BF0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8">
        <w:rPr>
          <w:rFonts w:ascii="Times New Roman" w:hAnsi="Times New Roman"/>
          <w:b/>
          <w:sz w:val="28"/>
          <w:szCs w:val="28"/>
        </w:rPr>
        <w:t>Примерный учебный план</w:t>
      </w:r>
      <w:r w:rsidRPr="00BF0E88">
        <w:rPr>
          <w:rFonts w:ascii="Times New Roman" w:hAnsi="Times New Roman"/>
          <w:sz w:val="28"/>
          <w:szCs w:val="28"/>
        </w:rPr>
        <w:tab/>
      </w:r>
    </w:p>
    <w:p w14:paraId="42575D29" w14:textId="77777777" w:rsidR="00BF0E88" w:rsidRPr="00D718F2" w:rsidRDefault="00BF0E88" w:rsidP="00BF0E88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F0E88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</w:p>
    <w:p w14:paraId="6FB8DE35" w14:textId="38EFED85" w:rsidR="00BF0E88" w:rsidRPr="00BF0E88" w:rsidRDefault="00285A2B" w:rsidP="00BF0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70602-</w:t>
      </w:r>
      <w:r w:rsidR="00BF0E88" w:rsidRPr="00BF0E88">
        <w:rPr>
          <w:rFonts w:ascii="Times New Roman" w:hAnsi="Times New Roman"/>
          <w:b/>
          <w:bCs/>
          <w:sz w:val="28"/>
          <w:szCs w:val="28"/>
        </w:rPr>
        <w:t xml:space="preserve"> «Дизайн архитектурной среды»</w:t>
      </w:r>
    </w:p>
    <w:p w14:paraId="3CEFFE5D" w14:textId="4B91D3EE" w:rsidR="00BF0E88" w:rsidRPr="00D718F2" w:rsidRDefault="00BF0E88" w:rsidP="00BF0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8F2">
        <w:rPr>
          <w:rFonts w:ascii="Times New Roman" w:hAnsi="Times New Roman"/>
          <w:sz w:val="28"/>
          <w:szCs w:val="28"/>
        </w:rPr>
        <w:t xml:space="preserve">Квалификация – </w:t>
      </w:r>
      <w:r>
        <w:rPr>
          <w:rFonts w:ascii="Times New Roman" w:hAnsi="Times New Roman"/>
          <w:sz w:val="28"/>
          <w:szCs w:val="28"/>
        </w:rPr>
        <w:t>дизайнер</w:t>
      </w:r>
    </w:p>
    <w:p w14:paraId="5DFE1684" w14:textId="77777777" w:rsidR="00BF0E88" w:rsidRPr="00D718F2" w:rsidRDefault="00BF0E88" w:rsidP="00BF0E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8F2">
        <w:rPr>
          <w:rFonts w:ascii="Times New Roman" w:hAnsi="Times New Roman"/>
          <w:sz w:val="28"/>
          <w:szCs w:val="28"/>
        </w:rPr>
        <w:t>Нормативный срок обучения:</w:t>
      </w:r>
    </w:p>
    <w:p w14:paraId="77B2B2E5" w14:textId="77777777" w:rsidR="00BF0E88" w:rsidRDefault="00BF0E88" w:rsidP="00BF0E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8F2">
        <w:rPr>
          <w:rFonts w:ascii="Times New Roman" w:hAnsi="Times New Roman"/>
          <w:sz w:val="28"/>
          <w:szCs w:val="28"/>
        </w:rPr>
        <w:t>на базе среднего общего образования – 1 год 10 месяцев</w:t>
      </w:r>
    </w:p>
    <w:p w14:paraId="1D85FF71" w14:textId="77777777" w:rsidR="00BF0E88" w:rsidRPr="00D718F2" w:rsidRDefault="00BF0E88" w:rsidP="00BF0E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709"/>
        <w:gridCol w:w="992"/>
        <w:gridCol w:w="851"/>
        <w:gridCol w:w="850"/>
        <w:gridCol w:w="851"/>
        <w:gridCol w:w="815"/>
      </w:tblGrid>
      <w:tr w:rsidR="00BF0E88" w14:paraId="406A705B" w14:textId="77777777" w:rsidTr="009C6C15">
        <w:tc>
          <w:tcPr>
            <w:tcW w:w="540" w:type="dxa"/>
            <w:vMerge w:val="restart"/>
          </w:tcPr>
          <w:p w14:paraId="38A55C75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№</w:t>
            </w:r>
          </w:p>
          <w:p w14:paraId="3AD8B624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п/п</w:t>
            </w:r>
          </w:p>
        </w:tc>
        <w:tc>
          <w:tcPr>
            <w:tcW w:w="3679" w:type="dxa"/>
            <w:vMerge w:val="restart"/>
          </w:tcPr>
          <w:p w14:paraId="26D0616A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Наименование учебных дисциплин (в том числе практик</w:t>
            </w:r>
          </w:p>
        </w:tc>
        <w:tc>
          <w:tcPr>
            <w:tcW w:w="1701" w:type="dxa"/>
            <w:gridSpan w:val="2"/>
          </w:tcPr>
          <w:p w14:paraId="2335ED49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367" w:type="dxa"/>
            <w:gridSpan w:val="4"/>
          </w:tcPr>
          <w:p w14:paraId="66DCD1D3" w14:textId="1C605F72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</w:t>
            </w:r>
            <w:r w:rsidR="00285A2B">
              <w:rPr>
                <w:sz w:val="24"/>
                <w:szCs w:val="24"/>
              </w:rPr>
              <w:t xml:space="preserve">е распределение по семестрам </w:t>
            </w:r>
          </w:p>
        </w:tc>
      </w:tr>
      <w:tr w:rsidR="00BF0E88" w14:paraId="26BD8423" w14:textId="77777777" w:rsidTr="009C6C15">
        <w:trPr>
          <w:cantSplit/>
          <w:trHeight w:val="1134"/>
        </w:trPr>
        <w:tc>
          <w:tcPr>
            <w:tcW w:w="540" w:type="dxa"/>
            <w:vMerge/>
          </w:tcPr>
          <w:p w14:paraId="4E6531B1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14:paraId="1B303CF4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49F1477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едитах</w:t>
            </w:r>
          </w:p>
        </w:tc>
        <w:tc>
          <w:tcPr>
            <w:tcW w:w="992" w:type="dxa"/>
            <w:vMerge w:val="restart"/>
          </w:tcPr>
          <w:p w14:paraId="05E0D913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ах</w:t>
            </w:r>
          </w:p>
        </w:tc>
        <w:tc>
          <w:tcPr>
            <w:tcW w:w="851" w:type="dxa"/>
            <w:textDirection w:val="btLr"/>
          </w:tcPr>
          <w:p w14:paraId="1DF45817" w14:textId="77777777" w:rsidR="00BF0E88" w:rsidRPr="00522271" w:rsidRDefault="00BF0E88" w:rsidP="009C6C15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3 семестр</w:t>
            </w:r>
          </w:p>
        </w:tc>
        <w:tc>
          <w:tcPr>
            <w:tcW w:w="850" w:type="dxa"/>
            <w:textDirection w:val="btLr"/>
          </w:tcPr>
          <w:p w14:paraId="41E427F2" w14:textId="77777777" w:rsidR="00BF0E88" w:rsidRPr="00522271" w:rsidRDefault="00BF0E88" w:rsidP="009C6C15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4 семестр</w:t>
            </w:r>
          </w:p>
        </w:tc>
        <w:tc>
          <w:tcPr>
            <w:tcW w:w="851" w:type="dxa"/>
            <w:textDirection w:val="btLr"/>
          </w:tcPr>
          <w:p w14:paraId="68DD5497" w14:textId="77777777" w:rsidR="00BF0E88" w:rsidRPr="00522271" w:rsidRDefault="00BF0E88" w:rsidP="009C6C15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5 семестр</w:t>
            </w:r>
          </w:p>
        </w:tc>
        <w:tc>
          <w:tcPr>
            <w:tcW w:w="815" w:type="dxa"/>
            <w:textDirection w:val="btLr"/>
          </w:tcPr>
          <w:p w14:paraId="0E03115B" w14:textId="77777777" w:rsidR="00BF0E88" w:rsidRPr="00522271" w:rsidRDefault="00BF0E88" w:rsidP="009C6C15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6 семестр</w:t>
            </w:r>
          </w:p>
        </w:tc>
      </w:tr>
      <w:tr w:rsidR="00BF0E88" w14:paraId="4A0731DC" w14:textId="77777777" w:rsidTr="009C6C15">
        <w:tc>
          <w:tcPr>
            <w:tcW w:w="540" w:type="dxa"/>
            <w:vMerge/>
          </w:tcPr>
          <w:p w14:paraId="4F82EF68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14:paraId="6D274790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6F156E7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39F8B7F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4"/>
          </w:tcPr>
          <w:p w14:paraId="5AB76E16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дель</w:t>
            </w:r>
          </w:p>
        </w:tc>
      </w:tr>
      <w:tr w:rsidR="00BF0E88" w14:paraId="39713773" w14:textId="77777777" w:rsidTr="009C6C15">
        <w:tc>
          <w:tcPr>
            <w:tcW w:w="540" w:type="dxa"/>
            <w:vMerge/>
          </w:tcPr>
          <w:p w14:paraId="1110A608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14:paraId="46BE43F8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C424A61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2C1113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97FBB1" w14:textId="73130740" w:rsidR="00BF0E88" w:rsidRPr="0006109C" w:rsidRDefault="00BF0E88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A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0" w:type="dxa"/>
          </w:tcPr>
          <w:p w14:paraId="389F7D75" w14:textId="3695E42E" w:rsidR="00BF0E88" w:rsidRPr="0006109C" w:rsidRDefault="00BF0E88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A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1" w:type="dxa"/>
          </w:tcPr>
          <w:p w14:paraId="599CC845" w14:textId="0C73ABFA" w:rsidR="00BF0E88" w:rsidRPr="0006109C" w:rsidRDefault="00BF0E88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</w:t>
            </w:r>
            <w:r w:rsidR="0018183E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6EBBE5F1" w14:textId="7F0665F3" w:rsidR="00BF0E88" w:rsidRPr="0006109C" w:rsidRDefault="00285A2B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0E88">
              <w:rPr>
                <w:sz w:val="24"/>
                <w:szCs w:val="24"/>
              </w:rPr>
              <w:t>-1</w:t>
            </w:r>
            <w:r w:rsidR="0018183E">
              <w:rPr>
                <w:sz w:val="24"/>
                <w:szCs w:val="24"/>
              </w:rPr>
              <w:t>8</w:t>
            </w:r>
          </w:p>
        </w:tc>
      </w:tr>
      <w:tr w:rsidR="00BF0E88" w14:paraId="5D39F90F" w14:textId="77777777" w:rsidTr="009C6C15">
        <w:tc>
          <w:tcPr>
            <w:tcW w:w="540" w:type="dxa"/>
          </w:tcPr>
          <w:p w14:paraId="47691C01" w14:textId="77777777" w:rsidR="00BF0E88" w:rsidRPr="00F20D3C" w:rsidRDefault="00BF0E88" w:rsidP="009C6C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14:paraId="26643B6A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709" w:type="dxa"/>
          </w:tcPr>
          <w:p w14:paraId="6E481E4F" w14:textId="77777777" w:rsidR="00BF0E88" w:rsidRPr="00F20D3C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5FBF9D81" w14:textId="77777777" w:rsidR="00BF0E88" w:rsidRPr="00F20D3C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550A51C7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F01910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FE1F28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FFDF8AE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2361B7F6" w14:textId="77777777" w:rsidTr="009C6C15">
        <w:tc>
          <w:tcPr>
            <w:tcW w:w="540" w:type="dxa"/>
          </w:tcPr>
          <w:p w14:paraId="1414AA17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77CDEE92" w14:textId="77777777" w:rsidR="00BF0E88" w:rsidRPr="00F20D3C" w:rsidRDefault="00BF0E88" w:rsidP="009C6C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32465C6A" w14:textId="77777777" w:rsidR="00BF0E88" w:rsidRPr="00F20D3C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50540E45" w14:textId="77777777" w:rsidR="00BF0E88" w:rsidRPr="00F20D3C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43B45D02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60FDCC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F586C7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E4049F3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0B06298D" w14:textId="77777777" w:rsidTr="009C6C15">
        <w:tc>
          <w:tcPr>
            <w:tcW w:w="540" w:type="dxa"/>
          </w:tcPr>
          <w:p w14:paraId="76DB132F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4D7BE277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709" w:type="dxa"/>
          </w:tcPr>
          <w:p w14:paraId="24ABDAC1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FF3EAB0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B7F5433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ECE28E1" w14:textId="59906E65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031F6C" w14:textId="6BDE9B2C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0D94A59" w14:textId="6C702CA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13A4887E" w14:textId="77777777" w:rsidTr="009C6C15">
        <w:tc>
          <w:tcPr>
            <w:tcW w:w="540" w:type="dxa"/>
          </w:tcPr>
          <w:p w14:paraId="0674CB4F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49A85B4F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14:paraId="5AC3B5B9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11F53C0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9DCA28C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3054BEBC" w14:textId="09DA1AA1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E25FF06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2B56305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4D84A468" w14:textId="77777777" w:rsidTr="009C6C15">
        <w:tc>
          <w:tcPr>
            <w:tcW w:w="540" w:type="dxa"/>
          </w:tcPr>
          <w:p w14:paraId="2A14FCCD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023312B4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14:paraId="7C6128C7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6664CA3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0D96DAD1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6F552FFB" w14:textId="04BBE10F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1EA8E5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D4224A5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117AEFD0" w14:textId="77777777" w:rsidTr="009C6C15">
        <w:tc>
          <w:tcPr>
            <w:tcW w:w="540" w:type="dxa"/>
          </w:tcPr>
          <w:p w14:paraId="74A41B25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56B253D3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История Кыргызстана</w:t>
            </w:r>
          </w:p>
        </w:tc>
        <w:tc>
          <w:tcPr>
            <w:tcW w:w="709" w:type="dxa"/>
          </w:tcPr>
          <w:p w14:paraId="1246A963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BDCE560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24586660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5C23D3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D74345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03CA460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BF0E88" w14:paraId="04733F34" w14:textId="77777777" w:rsidTr="009C6C15">
        <w:tc>
          <w:tcPr>
            <w:tcW w:w="540" w:type="dxa"/>
          </w:tcPr>
          <w:p w14:paraId="344EB87C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4B08302F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Манасоведение</w:t>
            </w:r>
          </w:p>
        </w:tc>
        <w:tc>
          <w:tcPr>
            <w:tcW w:w="709" w:type="dxa"/>
          </w:tcPr>
          <w:p w14:paraId="142D4B53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AF773C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E7E0898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41C9A37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551882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399F5B0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00FEFEA3" w14:textId="77777777" w:rsidTr="009C6C15">
        <w:tc>
          <w:tcPr>
            <w:tcW w:w="540" w:type="dxa"/>
          </w:tcPr>
          <w:p w14:paraId="544C4E55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0E6605AC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679D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7AF45572" w14:textId="77777777" w:rsidR="00BF0E88" w:rsidRPr="00F20D3C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A7EFEF0" w14:textId="77777777" w:rsidR="00BF0E88" w:rsidRPr="00F20D3C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506EEDD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067E89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3116FA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04B3A0E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0DCA13F8" w14:textId="77777777" w:rsidTr="009C6C15">
        <w:tc>
          <w:tcPr>
            <w:tcW w:w="540" w:type="dxa"/>
          </w:tcPr>
          <w:p w14:paraId="517B54A2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036AA525" w14:textId="77777777" w:rsidR="00BF0E88" w:rsidRPr="00F2679D" w:rsidRDefault="00BF0E88" w:rsidP="009C6C1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2D4E36AA" w14:textId="77777777" w:rsidR="00BF0E88" w:rsidRPr="00F20D3C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2C93D068" w14:textId="77777777" w:rsidR="00BF0E88" w:rsidRPr="00F20D3C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3DAEE58C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A8F570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DCB1C3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A9C6B37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4BCC3E26" w14:textId="77777777" w:rsidTr="009C6C15">
        <w:tc>
          <w:tcPr>
            <w:tcW w:w="540" w:type="dxa"/>
          </w:tcPr>
          <w:p w14:paraId="1C6CD5A8" w14:textId="77777777" w:rsidR="00BF0E88" w:rsidRPr="00F20D3C" w:rsidRDefault="00BF0E88" w:rsidP="009C6C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14:paraId="164D493A" w14:textId="77777777" w:rsidR="00BF0E88" w:rsidRPr="0006109C" w:rsidRDefault="00BF0E88" w:rsidP="009C6C15">
            <w:pPr>
              <w:spacing w:after="0" w:line="240" w:lineRule="auto"/>
              <w:rPr>
                <w:sz w:val="24"/>
                <w:szCs w:val="24"/>
              </w:rPr>
            </w:pPr>
            <w:r w:rsidRPr="00CF462F">
              <w:rPr>
                <w:b/>
                <w:sz w:val="24"/>
                <w:szCs w:val="24"/>
              </w:rPr>
              <w:t>Математически</w:t>
            </w:r>
            <w:r>
              <w:rPr>
                <w:b/>
                <w:sz w:val="24"/>
                <w:szCs w:val="24"/>
              </w:rPr>
              <w:t>й</w:t>
            </w:r>
            <w:r w:rsidRPr="00CF462F">
              <w:rPr>
                <w:b/>
                <w:sz w:val="24"/>
                <w:szCs w:val="24"/>
              </w:rPr>
              <w:t xml:space="preserve"> и естественнонаучны</w:t>
            </w:r>
            <w:r>
              <w:rPr>
                <w:b/>
                <w:sz w:val="24"/>
                <w:szCs w:val="24"/>
              </w:rPr>
              <w:t>й</w:t>
            </w:r>
            <w:r w:rsidRPr="00CF462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709" w:type="dxa"/>
          </w:tcPr>
          <w:p w14:paraId="2DFEFC94" w14:textId="77777777" w:rsidR="00BF0E88" w:rsidRPr="00F20D3C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A2C90AF" w14:textId="77777777" w:rsidR="00BF0E88" w:rsidRPr="00F20D3C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0AB75807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B8BED7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7DFDB8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47B5DDA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2A683270" w14:textId="77777777" w:rsidTr="009C6C15">
        <w:tc>
          <w:tcPr>
            <w:tcW w:w="540" w:type="dxa"/>
          </w:tcPr>
          <w:p w14:paraId="75791C5B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4241C61F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705A5EDD" w14:textId="77777777" w:rsidR="00BF0E88" w:rsidRPr="00F20D3C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5F628B0" w14:textId="77777777" w:rsidR="00BF0E88" w:rsidRPr="00F20D3C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5F83D10F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F82695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ECFED0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EF865DA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5F177867" w14:textId="77777777" w:rsidTr="009C6C15">
        <w:tc>
          <w:tcPr>
            <w:tcW w:w="540" w:type="dxa"/>
          </w:tcPr>
          <w:p w14:paraId="7A63CF25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620EC430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 xml:space="preserve">Профессиональная математика </w:t>
            </w:r>
          </w:p>
        </w:tc>
        <w:tc>
          <w:tcPr>
            <w:tcW w:w="709" w:type="dxa"/>
          </w:tcPr>
          <w:p w14:paraId="6B89481E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CA08935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05BC75B9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9FCE7EA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59CE34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E4884B3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7E926059" w14:textId="77777777" w:rsidTr="009C6C15">
        <w:tc>
          <w:tcPr>
            <w:tcW w:w="540" w:type="dxa"/>
          </w:tcPr>
          <w:p w14:paraId="2272FC29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30406439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14:paraId="3151A272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3D1AAAF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D8DC90D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366CA86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741F25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6DB8538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480C55A8" w14:textId="77777777" w:rsidTr="009C6C15">
        <w:tc>
          <w:tcPr>
            <w:tcW w:w="540" w:type="dxa"/>
          </w:tcPr>
          <w:p w14:paraId="50874093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FC5262F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679D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7956D0A8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28FB957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09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2EC5FF45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DECA89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0CED1F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CF181C6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62C89F8A" w14:textId="77777777" w:rsidTr="009C6C15">
        <w:tc>
          <w:tcPr>
            <w:tcW w:w="540" w:type="dxa"/>
          </w:tcPr>
          <w:p w14:paraId="1C3EE7DF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345227AF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4EC93DF7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95AFAF5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525A54C1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726274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37DD06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B2703C6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63236675" w14:textId="77777777" w:rsidTr="009C6C15">
        <w:tc>
          <w:tcPr>
            <w:tcW w:w="540" w:type="dxa"/>
          </w:tcPr>
          <w:p w14:paraId="459D5E74" w14:textId="77777777" w:rsidR="00BF0E88" w:rsidRPr="00F20D3C" w:rsidRDefault="00BF0E88" w:rsidP="009C6C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14:paraId="413D6281" w14:textId="77777777" w:rsidR="00BF0E88" w:rsidRDefault="00BF0E88" w:rsidP="009C6C1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F462F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09" w:type="dxa"/>
          </w:tcPr>
          <w:p w14:paraId="6AF8CAF3" w14:textId="77777777" w:rsidR="00BF0E88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462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58EAF2E" w14:textId="77777777" w:rsidR="00BF0E88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51" w:type="dxa"/>
          </w:tcPr>
          <w:p w14:paraId="2DE36EEC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9232D34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89D2B9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365CAD7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3F9FDC44" w14:textId="77777777" w:rsidTr="009C6C15">
        <w:tc>
          <w:tcPr>
            <w:tcW w:w="540" w:type="dxa"/>
          </w:tcPr>
          <w:p w14:paraId="601E73DD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0B4FCB91" w14:textId="77777777" w:rsidR="00BF0E88" w:rsidRDefault="00BF0E88" w:rsidP="009C6C1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0F412AD5" w14:textId="77777777" w:rsidR="00BF0E88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5214E6D9" w14:textId="77777777" w:rsidR="00BF0E88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06E8F8E3" w14:textId="67F604D8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A0DF14" w14:textId="6FE60FB8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9AC819" w14:textId="7C19412B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CFB4C03" w14:textId="7271355E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2A94A9A9" w14:textId="77777777" w:rsidTr="009C6C15">
        <w:tc>
          <w:tcPr>
            <w:tcW w:w="540" w:type="dxa"/>
          </w:tcPr>
          <w:p w14:paraId="115A71D8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55CE30DA" w14:textId="128F8BAF" w:rsidR="0018183E" w:rsidRPr="00F20D3C" w:rsidRDefault="0018183E" w:rsidP="001818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>Начертательная геометрия и инжен</w:t>
            </w:r>
            <w:r>
              <w:rPr>
                <w:sz w:val="24"/>
                <w:szCs w:val="24"/>
              </w:rPr>
              <w:t>ерная графика</w:t>
            </w:r>
          </w:p>
        </w:tc>
        <w:tc>
          <w:tcPr>
            <w:tcW w:w="709" w:type="dxa"/>
          </w:tcPr>
          <w:p w14:paraId="6234FCAD" w14:textId="7A5A0423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5CE5EC1" w14:textId="4D200DB2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915C6C9" w14:textId="13639FF3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58A4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3780175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DCC9D5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A37D289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6AAADFC8" w14:textId="77777777" w:rsidTr="009C6C15">
        <w:tc>
          <w:tcPr>
            <w:tcW w:w="540" w:type="dxa"/>
          </w:tcPr>
          <w:p w14:paraId="7D7C1DD6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1D91A5F6" w14:textId="1B3CECAA" w:rsidR="0018183E" w:rsidRPr="00F20D3C" w:rsidRDefault="0018183E" w:rsidP="001818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709" w:type="dxa"/>
          </w:tcPr>
          <w:p w14:paraId="779894B9" w14:textId="4652A0EE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38E6C8D" w14:textId="622E79C9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9E73410" w14:textId="6FFBEBD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58A4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35C537A9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F50CF5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8FF068A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9EE" w14:paraId="20184AED" w14:textId="77777777" w:rsidTr="009C6C15">
        <w:tc>
          <w:tcPr>
            <w:tcW w:w="540" w:type="dxa"/>
          </w:tcPr>
          <w:p w14:paraId="2E2B1C5E" w14:textId="77777777" w:rsidR="007139EE" w:rsidRPr="0006109C" w:rsidRDefault="007139EE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46EC0BA7" w14:textId="447958DC" w:rsidR="007139EE" w:rsidRPr="00F20D3C" w:rsidRDefault="007139EE" w:rsidP="009C6C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>Архитектурное материаловедение</w:t>
            </w:r>
          </w:p>
        </w:tc>
        <w:tc>
          <w:tcPr>
            <w:tcW w:w="709" w:type="dxa"/>
          </w:tcPr>
          <w:p w14:paraId="6887E6C6" w14:textId="5F7942F8" w:rsidR="007139EE" w:rsidRDefault="00EB091E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0AD235B" w14:textId="3D52A99C" w:rsidR="007139EE" w:rsidRDefault="00E21C8A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D322357" w14:textId="4EE284B1" w:rsidR="007139EE" w:rsidRPr="0006109C" w:rsidRDefault="0018183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17828CCF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60B0A1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664B248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2A114141" w14:textId="77777777" w:rsidTr="009C6C15">
        <w:tc>
          <w:tcPr>
            <w:tcW w:w="540" w:type="dxa"/>
          </w:tcPr>
          <w:p w14:paraId="465EA5F3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38112CF3" w14:textId="6AF4889A" w:rsidR="0018183E" w:rsidRPr="00F20D3C" w:rsidRDefault="0018183E" w:rsidP="001818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709" w:type="dxa"/>
          </w:tcPr>
          <w:p w14:paraId="05F63FAC" w14:textId="4BF21EBF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2F55158" w14:textId="1BAD7715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83E8F16" w14:textId="73A43E2D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66C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3040AF9" w14:textId="7EF22BD2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66C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D25ACFA" w14:textId="0A8C41B0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969C758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9EE" w14:paraId="2C886B37" w14:textId="77777777" w:rsidTr="009C6C15">
        <w:tc>
          <w:tcPr>
            <w:tcW w:w="540" w:type="dxa"/>
          </w:tcPr>
          <w:p w14:paraId="779DB595" w14:textId="77777777" w:rsidR="007139EE" w:rsidRPr="0006109C" w:rsidRDefault="007139EE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784C11BB" w14:textId="4EA5E9D4" w:rsidR="007139EE" w:rsidRPr="00F20D3C" w:rsidRDefault="007139EE" w:rsidP="009C6C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709" w:type="dxa"/>
          </w:tcPr>
          <w:p w14:paraId="195135D6" w14:textId="200875E1" w:rsidR="007139EE" w:rsidRDefault="00EB091E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B8B12CE" w14:textId="2F7734EC" w:rsidR="007139EE" w:rsidRDefault="0018183E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015D4E4B" w14:textId="4143796D" w:rsidR="007139EE" w:rsidRPr="0006109C" w:rsidRDefault="0018183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3914479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FCBCC3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8E24BF2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5CBD9E23" w14:textId="77777777" w:rsidTr="009C6C15">
        <w:tc>
          <w:tcPr>
            <w:tcW w:w="540" w:type="dxa"/>
          </w:tcPr>
          <w:p w14:paraId="196E4DBA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37A89BA2" w14:textId="4C907D34" w:rsidR="0018183E" w:rsidRPr="00F20D3C" w:rsidRDefault="0018183E" w:rsidP="001818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>Конструкции в архитектуре и дизайне</w:t>
            </w:r>
          </w:p>
        </w:tc>
        <w:tc>
          <w:tcPr>
            <w:tcW w:w="709" w:type="dxa"/>
          </w:tcPr>
          <w:p w14:paraId="5A675F21" w14:textId="59BD114B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AB9678E" w14:textId="0CCCF493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45C68203" w14:textId="007F7C7E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3669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6B76753E" w14:textId="35D7AAB1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3669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3A7CC8A8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02A95B1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9EE" w14:paraId="626BD4B0" w14:textId="77777777" w:rsidTr="009C6C15">
        <w:tc>
          <w:tcPr>
            <w:tcW w:w="540" w:type="dxa"/>
          </w:tcPr>
          <w:p w14:paraId="46CF20F7" w14:textId="77777777" w:rsidR="007139EE" w:rsidRPr="0006109C" w:rsidRDefault="007139EE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13307D46" w14:textId="269226EA" w:rsidR="007139EE" w:rsidRPr="00F20D3C" w:rsidRDefault="007139EE" w:rsidP="009C6C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20351">
              <w:rPr>
                <w:sz w:val="24"/>
                <w:szCs w:val="24"/>
              </w:rPr>
              <w:t>Экономика и организация архитектурно - дизайнерского проектирования и строительства</w:t>
            </w:r>
          </w:p>
        </w:tc>
        <w:tc>
          <w:tcPr>
            <w:tcW w:w="709" w:type="dxa"/>
          </w:tcPr>
          <w:p w14:paraId="46429C3A" w14:textId="00D18033" w:rsidR="007139EE" w:rsidRDefault="00EB091E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47046F3" w14:textId="4C929F17" w:rsidR="007139EE" w:rsidRDefault="0018183E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25E7EA4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2D336A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1A618C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A1CEAE3" w14:textId="0B219FBB" w:rsidR="007139EE" w:rsidRPr="0006109C" w:rsidRDefault="0018183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7139EE" w14:paraId="5E7563D1" w14:textId="77777777" w:rsidTr="009C6C15">
        <w:tc>
          <w:tcPr>
            <w:tcW w:w="540" w:type="dxa"/>
          </w:tcPr>
          <w:p w14:paraId="116FBF85" w14:textId="77777777" w:rsidR="007139EE" w:rsidRPr="0006109C" w:rsidRDefault="007139EE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0712FBE1" w14:textId="51CDC79D" w:rsidR="007139EE" w:rsidRPr="00F20D3C" w:rsidRDefault="00EB091E" w:rsidP="009C6C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091E">
              <w:rPr>
                <w:sz w:val="24"/>
                <w:szCs w:val="24"/>
              </w:rPr>
              <w:t>Инженерные системы и оборудование средовых комплексов</w:t>
            </w:r>
          </w:p>
        </w:tc>
        <w:tc>
          <w:tcPr>
            <w:tcW w:w="709" w:type="dxa"/>
          </w:tcPr>
          <w:p w14:paraId="7E55A0CE" w14:textId="3FA80DFA" w:rsidR="007139EE" w:rsidRDefault="00EB091E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606F646" w14:textId="1AFF9E8F" w:rsidR="007139EE" w:rsidRDefault="0018183E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422A396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FEA8841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7A32DA" w14:textId="41D22C02" w:rsidR="007139EE" w:rsidRPr="0006109C" w:rsidRDefault="0018183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61FDBE2B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9EE" w14:paraId="5BCAD5CC" w14:textId="77777777" w:rsidTr="0018183E">
        <w:trPr>
          <w:trHeight w:val="710"/>
        </w:trPr>
        <w:tc>
          <w:tcPr>
            <w:tcW w:w="540" w:type="dxa"/>
          </w:tcPr>
          <w:p w14:paraId="28FE7421" w14:textId="77777777" w:rsidR="007139EE" w:rsidRPr="0006109C" w:rsidRDefault="007139EE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44B9F1C7" w14:textId="1C413DD2" w:rsidR="007139EE" w:rsidRPr="00F20D3C" w:rsidRDefault="007139EE" w:rsidP="007139EE">
            <w:pPr>
              <w:rPr>
                <w:b/>
                <w:sz w:val="24"/>
                <w:szCs w:val="24"/>
              </w:rPr>
            </w:pPr>
            <w:r w:rsidRPr="00720351">
              <w:rPr>
                <w:color w:val="000000" w:themeColor="text1"/>
                <w:sz w:val="24"/>
                <w:szCs w:val="24"/>
              </w:rPr>
              <w:t>Типология форм архитектурной среды</w:t>
            </w:r>
          </w:p>
        </w:tc>
        <w:tc>
          <w:tcPr>
            <w:tcW w:w="709" w:type="dxa"/>
          </w:tcPr>
          <w:p w14:paraId="2C7D2654" w14:textId="2891A299" w:rsidR="007139EE" w:rsidRDefault="00EB091E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8341F7C" w14:textId="7FB89AA6" w:rsidR="007139EE" w:rsidRDefault="0018183E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2A8B003" w14:textId="17262E72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75465E" w14:textId="2ED07CB8" w:rsidR="007139EE" w:rsidRPr="0006109C" w:rsidRDefault="006D52D5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3A1977D7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E1737F6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9EE" w14:paraId="5347D8BF" w14:textId="77777777" w:rsidTr="009C6C15">
        <w:tc>
          <w:tcPr>
            <w:tcW w:w="540" w:type="dxa"/>
          </w:tcPr>
          <w:p w14:paraId="2BEEE7F0" w14:textId="77777777" w:rsidR="007139EE" w:rsidRPr="0006109C" w:rsidRDefault="007139EE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0744A1E1" w14:textId="2BF4293D" w:rsidR="007139EE" w:rsidRPr="00F20D3C" w:rsidRDefault="007139EE" w:rsidP="00EB09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История архитектуры и дизайна</w:t>
            </w:r>
          </w:p>
        </w:tc>
        <w:tc>
          <w:tcPr>
            <w:tcW w:w="709" w:type="dxa"/>
          </w:tcPr>
          <w:p w14:paraId="6F02F759" w14:textId="7091CBED" w:rsidR="007139EE" w:rsidRDefault="00E21C8A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FD7FD87" w14:textId="5FE5D8AA" w:rsidR="007139EE" w:rsidRDefault="0018183E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C2608F8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305A2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6BF549" w14:textId="35209C55" w:rsidR="007139EE" w:rsidRPr="0006109C" w:rsidRDefault="0018183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32ADDEC4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578872EE" w14:textId="77777777" w:rsidTr="009C6C15">
        <w:tc>
          <w:tcPr>
            <w:tcW w:w="540" w:type="dxa"/>
          </w:tcPr>
          <w:p w14:paraId="3E97D45B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61BA7282" w14:textId="53984F64" w:rsidR="0018183E" w:rsidRPr="00F20D3C" w:rsidRDefault="0018183E" w:rsidP="001818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Основы проектирования и композиционное моделирование</w:t>
            </w:r>
          </w:p>
        </w:tc>
        <w:tc>
          <w:tcPr>
            <w:tcW w:w="709" w:type="dxa"/>
          </w:tcPr>
          <w:p w14:paraId="48C7E20F" w14:textId="2E134C34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7382474" w14:textId="1F8A40FA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7FDB4928" w14:textId="21D76096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E90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1A928DA0" w14:textId="5EA1196E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E90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35003FA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FB540EC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3842C7B8" w14:textId="77777777" w:rsidTr="009C6C15">
        <w:tc>
          <w:tcPr>
            <w:tcW w:w="540" w:type="dxa"/>
          </w:tcPr>
          <w:p w14:paraId="2EC2C3F1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00E3C447" w14:textId="7D902CFC" w:rsidR="0018183E" w:rsidRPr="00F20D3C" w:rsidRDefault="0018183E" w:rsidP="001818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Архитектурно-дизайнерский проект</w:t>
            </w:r>
          </w:p>
        </w:tc>
        <w:tc>
          <w:tcPr>
            <w:tcW w:w="709" w:type="dxa"/>
          </w:tcPr>
          <w:p w14:paraId="3CED9576" w14:textId="68E8AE2B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18B9628" w14:textId="1FD09596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14:paraId="630C23A4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C043BD" w14:textId="1DEBB644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019E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61F383F2" w14:textId="76BC0E50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019E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5619D665" w14:textId="277E1B6F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019E">
              <w:rPr>
                <w:sz w:val="24"/>
                <w:szCs w:val="24"/>
              </w:rPr>
              <w:t>*</w:t>
            </w:r>
          </w:p>
        </w:tc>
      </w:tr>
      <w:tr w:rsidR="0018183E" w14:paraId="2D6F6296" w14:textId="77777777" w:rsidTr="009C6C15">
        <w:tc>
          <w:tcPr>
            <w:tcW w:w="540" w:type="dxa"/>
          </w:tcPr>
          <w:p w14:paraId="753D18C9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43ECBFB2" w14:textId="4BC05852" w:rsidR="0018183E" w:rsidRPr="00F20D3C" w:rsidRDefault="0018183E" w:rsidP="001818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Проектирование жилых и общественных интерьеров</w:t>
            </w:r>
          </w:p>
        </w:tc>
        <w:tc>
          <w:tcPr>
            <w:tcW w:w="709" w:type="dxa"/>
          </w:tcPr>
          <w:p w14:paraId="6C82E00F" w14:textId="17E0C52B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3DA9BD4" w14:textId="535D691F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249901F0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EC19A6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8A0B765" w14:textId="38604083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10A6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38A8591C" w14:textId="5F97B5E2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10A6">
              <w:rPr>
                <w:sz w:val="24"/>
                <w:szCs w:val="24"/>
              </w:rPr>
              <w:t>*</w:t>
            </w:r>
          </w:p>
        </w:tc>
      </w:tr>
      <w:tr w:rsidR="0018183E" w14:paraId="4318C28E" w14:textId="77777777" w:rsidTr="009C6C15">
        <w:tc>
          <w:tcPr>
            <w:tcW w:w="540" w:type="dxa"/>
          </w:tcPr>
          <w:p w14:paraId="2A5F7998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2BC88D5E" w14:textId="48929587" w:rsidR="0018183E" w:rsidRPr="00F20D3C" w:rsidRDefault="0018183E" w:rsidP="001818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История изобразительных искусств</w:t>
            </w:r>
          </w:p>
        </w:tc>
        <w:tc>
          <w:tcPr>
            <w:tcW w:w="709" w:type="dxa"/>
          </w:tcPr>
          <w:p w14:paraId="47E41E1F" w14:textId="1631EE74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5647656" w14:textId="7E5CBD6F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A1C8A5F" w14:textId="18F0644A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3F54324" w14:textId="1B3A039C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5ACD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331D93BF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0B9CDCC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9EE" w14:paraId="62A5BA02" w14:textId="77777777" w:rsidTr="009C6C15">
        <w:tc>
          <w:tcPr>
            <w:tcW w:w="540" w:type="dxa"/>
          </w:tcPr>
          <w:p w14:paraId="084EE4FF" w14:textId="77777777" w:rsidR="007139EE" w:rsidRPr="0006109C" w:rsidRDefault="007139EE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55B3B63E" w14:textId="6425D64C" w:rsidR="007139EE" w:rsidRPr="00F20D3C" w:rsidRDefault="007139EE" w:rsidP="009C6C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Материалы и композиция в архитектуре и дизайне</w:t>
            </w:r>
          </w:p>
        </w:tc>
        <w:tc>
          <w:tcPr>
            <w:tcW w:w="709" w:type="dxa"/>
          </w:tcPr>
          <w:p w14:paraId="6A635DC9" w14:textId="414A1E92" w:rsidR="007139EE" w:rsidRDefault="00E21C8A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111CC21" w14:textId="322D8305" w:rsidR="007139EE" w:rsidRDefault="0018183E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22D0B4E1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B7D9A1" w14:textId="22269221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24DC2E" w14:textId="3CC0BF0D" w:rsidR="007139EE" w:rsidRPr="0006109C" w:rsidRDefault="0018183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7C1F950B" w14:textId="77777777" w:rsidR="007139EE" w:rsidRPr="0006109C" w:rsidRDefault="007139EE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3BED82EF" w14:textId="77777777" w:rsidTr="009C6C15">
        <w:tc>
          <w:tcPr>
            <w:tcW w:w="540" w:type="dxa"/>
          </w:tcPr>
          <w:p w14:paraId="5502E4A8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6B0ADAF1" w14:textId="1EF46C51" w:rsidR="0018183E" w:rsidRPr="00F20D3C" w:rsidRDefault="0018183E" w:rsidP="001818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2610">
              <w:rPr>
                <w:sz w:val="24"/>
                <w:szCs w:val="24"/>
              </w:rPr>
              <w:t>Архитектурно-дизайнерские детали</w:t>
            </w:r>
          </w:p>
        </w:tc>
        <w:tc>
          <w:tcPr>
            <w:tcW w:w="709" w:type="dxa"/>
          </w:tcPr>
          <w:p w14:paraId="1A7E4E8F" w14:textId="2D605145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A9872ED" w14:textId="293855A9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57DEA07" w14:textId="0E39E0B4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1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A87F92B" w14:textId="5D6E0140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1A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1D6EAC4F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9D50354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E88" w14:paraId="0A73CF06" w14:textId="77777777" w:rsidTr="009C6C15">
        <w:tc>
          <w:tcPr>
            <w:tcW w:w="540" w:type="dxa"/>
          </w:tcPr>
          <w:p w14:paraId="72D1F9FC" w14:textId="77777777" w:rsidR="00BF0E88" w:rsidRPr="0006109C" w:rsidRDefault="00BF0E88" w:rsidP="009C6C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7C703E37" w14:textId="77777777" w:rsidR="00BF0E88" w:rsidRDefault="00BF0E88" w:rsidP="009C6C1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2679D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790FC5FA" w14:textId="77777777" w:rsidR="00BF0E88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D2B0DB7" w14:textId="77777777" w:rsidR="00BF0E88" w:rsidRDefault="00BF0E88" w:rsidP="009C6C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27BA1619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EE9739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2C2CE3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DC2EFBD" w14:textId="77777777" w:rsidR="00BF0E88" w:rsidRPr="0006109C" w:rsidRDefault="00BF0E88" w:rsidP="009C6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08704B18" w14:textId="77777777" w:rsidTr="00993D6B">
        <w:tc>
          <w:tcPr>
            <w:tcW w:w="540" w:type="dxa"/>
          </w:tcPr>
          <w:p w14:paraId="449F3C67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2BDD0C1E" w14:textId="6E519D4C" w:rsidR="0018183E" w:rsidRPr="0018183E" w:rsidRDefault="0018183E" w:rsidP="0018183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8183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5A26A66D" w14:textId="4C0C64B8" w:rsidR="0018183E" w:rsidRP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183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17CB8109" w14:textId="1280C748" w:rsidR="0018183E" w:rsidRP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183E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51" w:type="dxa"/>
          </w:tcPr>
          <w:p w14:paraId="7521FD26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3F99490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C53899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11908B9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22744E96" w14:textId="77777777" w:rsidTr="009C6C15">
        <w:tc>
          <w:tcPr>
            <w:tcW w:w="540" w:type="dxa"/>
          </w:tcPr>
          <w:p w14:paraId="17D9D6D9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1B14091E" w14:textId="77777777" w:rsidR="0018183E" w:rsidRDefault="0018183E" w:rsidP="0018183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  <w:r w:rsidRPr="00CF462F">
              <w:rPr>
                <w:b/>
                <w:i/>
                <w:sz w:val="24"/>
                <w:szCs w:val="24"/>
              </w:rPr>
              <w:t xml:space="preserve"> теоретического обучения</w:t>
            </w:r>
          </w:p>
        </w:tc>
        <w:tc>
          <w:tcPr>
            <w:tcW w:w="709" w:type="dxa"/>
          </w:tcPr>
          <w:p w14:paraId="6AAE85E8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44541675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</w:t>
            </w:r>
          </w:p>
        </w:tc>
        <w:tc>
          <w:tcPr>
            <w:tcW w:w="851" w:type="dxa"/>
          </w:tcPr>
          <w:p w14:paraId="68EE6609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CD57D0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AE99A9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149ACBB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52F080D4" w14:textId="77777777" w:rsidTr="009C6C15">
        <w:tc>
          <w:tcPr>
            <w:tcW w:w="540" w:type="dxa"/>
          </w:tcPr>
          <w:p w14:paraId="62F7A35C" w14:textId="77777777" w:rsidR="0018183E" w:rsidRPr="00F20D3C" w:rsidRDefault="0018183E" w:rsidP="001818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79" w:type="dxa"/>
            <w:vAlign w:val="center"/>
          </w:tcPr>
          <w:p w14:paraId="5142FC94" w14:textId="3F5A1FC8" w:rsidR="0018183E" w:rsidRDefault="0018183E" w:rsidP="0018183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F462F">
              <w:rPr>
                <w:b/>
                <w:sz w:val="24"/>
                <w:szCs w:val="24"/>
              </w:rPr>
              <w:t>Физическая культура</w:t>
            </w:r>
            <w:r w:rsidR="00285A2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*)</w:t>
            </w:r>
          </w:p>
        </w:tc>
        <w:tc>
          <w:tcPr>
            <w:tcW w:w="709" w:type="dxa"/>
          </w:tcPr>
          <w:p w14:paraId="11E092C9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BD467" w14:textId="77777777" w:rsidR="0018183E" w:rsidRPr="00522271" w:rsidRDefault="0018183E" w:rsidP="0018183E">
            <w:pPr>
              <w:spacing w:after="0" w:line="240" w:lineRule="auto"/>
              <w:jc w:val="center"/>
            </w:pPr>
            <w:r w:rsidRPr="00522271">
              <w:t>2ч в неделю</w:t>
            </w:r>
          </w:p>
        </w:tc>
        <w:tc>
          <w:tcPr>
            <w:tcW w:w="851" w:type="dxa"/>
          </w:tcPr>
          <w:p w14:paraId="16C053C7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5AC38B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40CABED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52C6376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24CB030F" w14:textId="77777777" w:rsidTr="009C6C15">
        <w:tc>
          <w:tcPr>
            <w:tcW w:w="540" w:type="dxa"/>
          </w:tcPr>
          <w:p w14:paraId="6F8B327C" w14:textId="77777777" w:rsidR="0018183E" w:rsidRPr="00F20D3C" w:rsidRDefault="0018183E" w:rsidP="001818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14:paraId="4A1CA759" w14:textId="3E50E546" w:rsidR="0018183E" w:rsidRDefault="0018183E" w:rsidP="0018183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CF462F">
              <w:rPr>
                <w:b/>
                <w:sz w:val="24"/>
                <w:szCs w:val="24"/>
              </w:rPr>
              <w:t>рактика</w:t>
            </w:r>
            <w:r w:rsidR="00285A2B">
              <w:rPr>
                <w:b/>
                <w:sz w:val="24"/>
                <w:szCs w:val="24"/>
              </w:rPr>
              <w:t xml:space="preserve"> (*</w:t>
            </w:r>
            <w:r>
              <w:rPr>
                <w:b/>
                <w:sz w:val="24"/>
                <w:szCs w:val="24"/>
              </w:rPr>
              <w:t>*)</w:t>
            </w:r>
          </w:p>
        </w:tc>
        <w:tc>
          <w:tcPr>
            <w:tcW w:w="709" w:type="dxa"/>
          </w:tcPr>
          <w:p w14:paraId="484CD52D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69B0301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43CF072B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52D33C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7EA41A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16A444D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2088358D" w14:textId="77777777" w:rsidTr="009C6C15">
        <w:tc>
          <w:tcPr>
            <w:tcW w:w="540" w:type="dxa"/>
          </w:tcPr>
          <w:p w14:paraId="1B411C0F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2BDE3B79" w14:textId="77777777" w:rsidR="0018183E" w:rsidRDefault="0018183E" w:rsidP="0018183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>Геодезическая практика</w:t>
            </w:r>
          </w:p>
        </w:tc>
        <w:tc>
          <w:tcPr>
            <w:tcW w:w="709" w:type="dxa"/>
          </w:tcPr>
          <w:p w14:paraId="079C6A80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AE664D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B975B7C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9D70C6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AFC35C6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8A7983E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6B89E7D2" w14:textId="77777777" w:rsidTr="009C6C15">
        <w:tc>
          <w:tcPr>
            <w:tcW w:w="540" w:type="dxa"/>
          </w:tcPr>
          <w:p w14:paraId="247B3073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24FE7788" w14:textId="51492CB1" w:rsidR="0018183E" w:rsidRDefault="0018183E" w:rsidP="0018183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ky-KG"/>
              </w:rPr>
              <w:t>Учебные</w:t>
            </w:r>
            <w:r w:rsidRPr="00CF462F">
              <w:rPr>
                <w:iCs/>
                <w:sz w:val="24"/>
                <w:szCs w:val="24"/>
                <w:lang w:val="ky-KG"/>
              </w:rPr>
              <w:t xml:space="preserve"> практик</w:t>
            </w:r>
            <w:r>
              <w:rPr>
                <w:iCs/>
                <w:sz w:val="24"/>
                <w:szCs w:val="24"/>
                <w:lang w:val="ky-KG"/>
              </w:rPr>
              <w:t>и</w:t>
            </w:r>
          </w:p>
        </w:tc>
        <w:tc>
          <w:tcPr>
            <w:tcW w:w="709" w:type="dxa"/>
          </w:tcPr>
          <w:p w14:paraId="513C6862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57D587D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04B86192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83CD52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B688DDE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51757A4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01F0330C" w14:textId="77777777" w:rsidTr="009C6C15">
        <w:tc>
          <w:tcPr>
            <w:tcW w:w="540" w:type="dxa"/>
          </w:tcPr>
          <w:p w14:paraId="248F5ACD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2A9B3986" w14:textId="77777777" w:rsidR="0018183E" w:rsidRDefault="0018183E" w:rsidP="0018183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ky-KG"/>
              </w:rPr>
              <w:t>Производственная (т</w:t>
            </w:r>
            <w:r w:rsidRPr="00CF462F">
              <w:rPr>
                <w:iCs/>
                <w:sz w:val="24"/>
                <w:szCs w:val="24"/>
                <w:lang w:val="ky-KG"/>
              </w:rPr>
              <w:t>ехнологическая практика</w:t>
            </w:r>
            <w:r>
              <w:rPr>
                <w:iCs/>
                <w:sz w:val="24"/>
                <w:szCs w:val="24"/>
                <w:lang w:val="ky-KG"/>
              </w:rPr>
              <w:t>)</w:t>
            </w:r>
          </w:p>
        </w:tc>
        <w:tc>
          <w:tcPr>
            <w:tcW w:w="709" w:type="dxa"/>
          </w:tcPr>
          <w:p w14:paraId="1FFA955C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B40AF6E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2B96F3F7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1A1EE0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1F508A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7E619DD0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666A4329" w14:textId="77777777" w:rsidTr="009C6C15">
        <w:tc>
          <w:tcPr>
            <w:tcW w:w="540" w:type="dxa"/>
          </w:tcPr>
          <w:p w14:paraId="76E2F7D9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7C4B2B47" w14:textId="77777777" w:rsidR="0018183E" w:rsidRDefault="0018183E" w:rsidP="0018183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ky-KG"/>
              </w:rPr>
              <w:t>Преквалификационная</w:t>
            </w:r>
            <w:r w:rsidRPr="00CF462F">
              <w:rPr>
                <w:iCs/>
                <w:sz w:val="24"/>
                <w:szCs w:val="24"/>
                <w:lang w:val="ky-KG"/>
              </w:rPr>
              <w:t xml:space="preserve"> практика</w:t>
            </w:r>
          </w:p>
        </w:tc>
        <w:tc>
          <w:tcPr>
            <w:tcW w:w="709" w:type="dxa"/>
          </w:tcPr>
          <w:p w14:paraId="6AC845D7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02C3D79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5C3F01E1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37F40B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9A4C00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B62552B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18183E" w14:paraId="33151E7E" w14:textId="77777777" w:rsidTr="009C6C15">
        <w:trPr>
          <w:trHeight w:val="587"/>
        </w:trPr>
        <w:tc>
          <w:tcPr>
            <w:tcW w:w="540" w:type="dxa"/>
          </w:tcPr>
          <w:p w14:paraId="159F755B" w14:textId="77777777" w:rsidR="0018183E" w:rsidRPr="00ED1006" w:rsidRDefault="0018183E" w:rsidP="001818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D10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79" w:type="dxa"/>
          </w:tcPr>
          <w:p w14:paraId="2165E865" w14:textId="7ACFD331" w:rsidR="0018183E" w:rsidRDefault="0018183E" w:rsidP="0018183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F462F">
              <w:rPr>
                <w:b/>
                <w:iCs/>
                <w:sz w:val="24"/>
                <w:szCs w:val="24"/>
                <w:lang w:val="ky-KG"/>
              </w:rPr>
              <w:t>Итоговая Государственная аттестация</w:t>
            </w:r>
            <w:r w:rsidR="00285A2B">
              <w:rPr>
                <w:b/>
                <w:iCs/>
                <w:sz w:val="24"/>
                <w:szCs w:val="24"/>
                <w:lang w:val="ky-KG"/>
              </w:rPr>
              <w:t xml:space="preserve"> (*</w:t>
            </w:r>
            <w:r>
              <w:rPr>
                <w:b/>
                <w:iCs/>
                <w:sz w:val="24"/>
                <w:szCs w:val="24"/>
                <w:lang w:val="ky-KG"/>
              </w:rPr>
              <w:t>**)</w:t>
            </w:r>
          </w:p>
        </w:tc>
        <w:tc>
          <w:tcPr>
            <w:tcW w:w="709" w:type="dxa"/>
          </w:tcPr>
          <w:p w14:paraId="5D913757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704FDD7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058AF6E7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2EAE92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EBE8C8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14E4762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0D882155" w14:textId="77777777" w:rsidTr="009C6C15">
        <w:tc>
          <w:tcPr>
            <w:tcW w:w="540" w:type="dxa"/>
          </w:tcPr>
          <w:p w14:paraId="4C3FA1D7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403080D2" w14:textId="07CD96C7" w:rsidR="0018183E" w:rsidRPr="0018183E" w:rsidRDefault="0018183E" w:rsidP="0018183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8183E">
              <w:rPr>
                <w:bCs/>
                <w:sz w:val="24"/>
                <w:szCs w:val="24"/>
              </w:rPr>
              <w:t>Количество экзаменов (максимальное)</w:t>
            </w:r>
          </w:p>
        </w:tc>
        <w:tc>
          <w:tcPr>
            <w:tcW w:w="709" w:type="dxa"/>
          </w:tcPr>
          <w:p w14:paraId="1FCAD401" w14:textId="77777777" w:rsidR="0018183E" w:rsidRP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333EA6D" w14:textId="751E13E0" w:rsidR="0018183E" w:rsidRP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B53D0D" w14:textId="089DE755" w:rsidR="0018183E" w:rsidRPr="0018183E" w:rsidRDefault="00F03C21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850" w:type="dxa"/>
          </w:tcPr>
          <w:p w14:paraId="78F3F350" w14:textId="4E77BC2F" w:rsidR="0018183E" w:rsidRPr="0018183E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183E">
              <w:rPr>
                <w:sz w:val="24"/>
                <w:szCs w:val="24"/>
              </w:rPr>
              <w:t>8</w:t>
            </w:r>
            <w:r w:rsidR="00F03C21">
              <w:rPr>
                <w:sz w:val="24"/>
                <w:szCs w:val="24"/>
              </w:rPr>
              <w:t>-10</w:t>
            </w:r>
          </w:p>
        </w:tc>
        <w:tc>
          <w:tcPr>
            <w:tcW w:w="851" w:type="dxa"/>
          </w:tcPr>
          <w:p w14:paraId="41CA2ADD" w14:textId="39D81FC2" w:rsidR="0018183E" w:rsidRPr="0018183E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183E">
              <w:rPr>
                <w:sz w:val="24"/>
                <w:szCs w:val="24"/>
              </w:rPr>
              <w:t>8</w:t>
            </w:r>
            <w:r w:rsidR="00F03C21">
              <w:rPr>
                <w:sz w:val="24"/>
                <w:szCs w:val="24"/>
              </w:rPr>
              <w:t>-10</w:t>
            </w:r>
          </w:p>
        </w:tc>
        <w:tc>
          <w:tcPr>
            <w:tcW w:w="815" w:type="dxa"/>
          </w:tcPr>
          <w:p w14:paraId="03DB4238" w14:textId="6FC1A753" w:rsidR="0018183E" w:rsidRPr="0018183E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183E">
              <w:rPr>
                <w:sz w:val="24"/>
                <w:szCs w:val="24"/>
              </w:rPr>
              <w:t>8</w:t>
            </w:r>
            <w:r w:rsidR="00F03C21">
              <w:rPr>
                <w:sz w:val="24"/>
                <w:szCs w:val="24"/>
              </w:rPr>
              <w:t>-10</w:t>
            </w:r>
            <w:bookmarkStart w:id="0" w:name="_GoBack"/>
            <w:bookmarkEnd w:id="0"/>
          </w:p>
        </w:tc>
      </w:tr>
      <w:tr w:rsidR="0018183E" w14:paraId="3ECA5188" w14:textId="77777777" w:rsidTr="009C6C15">
        <w:tc>
          <w:tcPr>
            <w:tcW w:w="540" w:type="dxa"/>
          </w:tcPr>
          <w:p w14:paraId="3A737C31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7B70341F" w14:textId="77777777" w:rsidR="0018183E" w:rsidRPr="00ED1006" w:rsidRDefault="0018183E" w:rsidP="0018183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006">
              <w:rPr>
                <w:bCs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709" w:type="dxa"/>
          </w:tcPr>
          <w:p w14:paraId="1A8C7EAD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AE47E9A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14:paraId="4AD9A5EC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BF2F9F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9294EB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967D104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83E" w14:paraId="456F6AF4" w14:textId="77777777" w:rsidTr="009C6C15">
        <w:tc>
          <w:tcPr>
            <w:tcW w:w="540" w:type="dxa"/>
          </w:tcPr>
          <w:p w14:paraId="72A6A864" w14:textId="77777777" w:rsidR="0018183E" w:rsidRPr="0006109C" w:rsidRDefault="0018183E" w:rsidP="001818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7E970A4C" w14:textId="4154BBB1" w:rsidR="0018183E" w:rsidRPr="0018183E" w:rsidRDefault="0018183E" w:rsidP="0018183E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18183E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709" w:type="dxa"/>
          </w:tcPr>
          <w:p w14:paraId="0372FD20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6D655D4F" w14:textId="77777777" w:rsidR="0018183E" w:rsidRDefault="0018183E" w:rsidP="001818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851" w:type="dxa"/>
          </w:tcPr>
          <w:p w14:paraId="64B991BD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3E18EB2F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5D0336A6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14:paraId="5F547092" w14:textId="77777777" w:rsidR="0018183E" w:rsidRPr="0006109C" w:rsidRDefault="0018183E" w:rsidP="00181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0D950D22" w14:textId="77777777" w:rsidR="00BF0E88" w:rsidRDefault="00BF0E88" w:rsidP="00BF0E88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ACD5D0C" w14:textId="54430DBC" w:rsidR="00BF0E88" w:rsidRPr="00ED1006" w:rsidRDefault="00285A2B" w:rsidP="00BF0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*</w:t>
      </w:r>
      <w:r w:rsidR="00BF0E88" w:rsidRPr="00ED1006">
        <w:rPr>
          <w:rFonts w:ascii="Times New Roman" w:hAnsi="Times New Roman" w:cs="Times New Roman"/>
          <w:sz w:val="24"/>
          <w:szCs w:val="24"/>
        </w:rPr>
        <w:t>) физическая культура в общую трудоемкость не входит</w:t>
      </w:r>
      <w:r w:rsidR="00BF0E88">
        <w:rPr>
          <w:rFonts w:ascii="Times New Roman" w:hAnsi="Times New Roman" w:cs="Times New Roman"/>
          <w:sz w:val="24"/>
          <w:szCs w:val="24"/>
        </w:rPr>
        <w:t>;</w:t>
      </w:r>
    </w:p>
    <w:p w14:paraId="33779EDB" w14:textId="7E43C3AD" w:rsidR="00BF0E88" w:rsidRPr="00ED1006" w:rsidRDefault="00285A2B" w:rsidP="00BF0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ky-KG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t>(</w:t>
      </w:r>
      <w:r w:rsidR="00BF0E88" w:rsidRPr="00ED1006">
        <w:rPr>
          <w:rFonts w:ascii="Times New Roman" w:hAnsi="Times New Roman" w:cs="Times New Roman"/>
          <w:iCs/>
          <w:sz w:val="24"/>
          <w:szCs w:val="24"/>
          <w:lang w:val="ky-KG"/>
        </w:rPr>
        <w:t>**) количество и виды практик по специфике специальности СПУЗа</w:t>
      </w:r>
      <w:r w:rsidR="00BF0E88">
        <w:rPr>
          <w:rFonts w:ascii="Times New Roman" w:hAnsi="Times New Roman" w:cs="Times New Roman"/>
          <w:iCs/>
          <w:sz w:val="24"/>
          <w:szCs w:val="24"/>
          <w:lang w:val="ky-KG"/>
        </w:rPr>
        <w:t>;</w:t>
      </w:r>
    </w:p>
    <w:p w14:paraId="0F15F707" w14:textId="3C65EBA6" w:rsidR="00BF0E88" w:rsidRPr="00ED1006" w:rsidRDefault="00285A2B" w:rsidP="00BF0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r w:rsidR="00BF0E88" w:rsidRPr="00ED1006">
        <w:rPr>
          <w:rFonts w:ascii="Times New Roman" w:hAnsi="Times New Roman" w:cs="Times New Roman"/>
          <w:iCs/>
          <w:sz w:val="24"/>
          <w:szCs w:val="24"/>
          <w:lang w:val="ky-KG"/>
        </w:rPr>
        <w:t>**) итоговая государственная аттестация по усмотрению СПУЗа</w:t>
      </w:r>
      <w:r w:rsidR="00BF0E88">
        <w:rPr>
          <w:rFonts w:ascii="Times New Roman" w:hAnsi="Times New Roman" w:cs="Times New Roman"/>
          <w:iCs/>
          <w:sz w:val="24"/>
          <w:szCs w:val="24"/>
          <w:lang w:val="ky-KG"/>
        </w:rPr>
        <w:t>.</w:t>
      </w:r>
    </w:p>
    <w:p w14:paraId="58B27540" w14:textId="77777777" w:rsidR="00BF0E88" w:rsidRDefault="00BF0E88" w:rsidP="00BF0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148EA72" w14:textId="77777777" w:rsidR="00BF0E88" w:rsidRDefault="00BF0E88" w:rsidP="00BF0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556FB37" w14:textId="77777777" w:rsidR="00BF0E88" w:rsidRDefault="00BF0E88" w:rsidP="00BF0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4F06B16" w14:textId="77777777" w:rsidR="00BF0E88" w:rsidRDefault="00BF0E88" w:rsidP="00BF0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BF0E88" w:rsidSect="00EF5F8B">
      <w:pgSz w:w="11906" w:h="16838"/>
      <w:pgMar w:top="1134" w:right="707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5728A" w14:textId="77777777" w:rsidR="00690281" w:rsidRDefault="00690281">
      <w:pPr>
        <w:spacing w:after="0" w:line="240" w:lineRule="auto"/>
      </w:pPr>
      <w:r>
        <w:separator/>
      </w:r>
    </w:p>
  </w:endnote>
  <w:endnote w:type="continuationSeparator" w:id="0">
    <w:p w14:paraId="6F1AE0CA" w14:textId="77777777" w:rsidR="00690281" w:rsidRDefault="0069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737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7ECEE127" w:rsidR="00EB091E" w:rsidRPr="004D2759" w:rsidRDefault="00EB091E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F03C21">
          <w:rPr>
            <w:rFonts w:ascii="Times New Roman" w:hAnsi="Times New Roman" w:cs="Times New Roman"/>
            <w:noProof/>
            <w:sz w:val="24"/>
          </w:rPr>
          <w:t>33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EB091E" w:rsidRPr="00DD7B10" w:rsidRDefault="00EB0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66715" w14:textId="77777777" w:rsidR="00690281" w:rsidRDefault="00690281">
      <w:pPr>
        <w:spacing w:after="0" w:line="240" w:lineRule="auto"/>
      </w:pPr>
      <w:r>
        <w:separator/>
      </w:r>
    </w:p>
  </w:footnote>
  <w:footnote w:type="continuationSeparator" w:id="0">
    <w:p w14:paraId="74E44B41" w14:textId="77777777" w:rsidR="00690281" w:rsidRDefault="00690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2291D9D"/>
    <w:multiLevelType w:val="multilevel"/>
    <w:tmpl w:val="9C6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 w15:restartNumberingAfterBreak="0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7A6"/>
    <w:multiLevelType w:val="hybridMultilevel"/>
    <w:tmpl w:val="5D1A4C22"/>
    <w:lvl w:ilvl="0" w:tplc="5B2AD7B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58EA"/>
    <w:multiLevelType w:val="singleLevel"/>
    <w:tmpl w:val="7CFEA5F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F20D0"/>
    <w:multiLevelType w:val="hybridMultilevel"/>
    <w:tmpl w:val="FA80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A608C"/>
    <w:multiLevelType w:val="hybridMultilevel"/>
    <w:tmpl w:val="56FA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0795C2A"/>
    <w:multiLevelType w:val="hybridMultilevel"/>
    <w:tmpl w:val="4C32B384"/>
    <w:lvl w:ilvl="0" w:tplc="FFFFFFFF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7" w15:restartNumberingAfterBreak="0">
    <w:nsid w:val="6BA42F40"/>
    <w:multiLevelType w:val="hybridMultilevel"/>
    <w:tmpl w:val="B27005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 w15:restartNumberingAfterBreak="0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30" w15:restartNumberingAfterBreak="0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17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9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0"/>
  </w:num>
  <w:num w:numId="20">
    <w:abstractNumId w:val="28"/>
  </w:num>
  <w:num w:numId="21">
    <w:abstractNumId w:val="24"/>
  </w:num>
  <w:num w:numId="22">
    <w:abstractNumId w:val="18"/>
  </w:num>
  <w:num w:numId="23">
    <w:abstractNumId w:val="9"/>
  </w:num>
  <w:num w:numId="24">
    <w:abstractNumId w:val="10"/>
  </w:num>
  <w:num w:numId="25">
    <w:abstractNumId w:val="20"/>
  </w:num>
  <w:num w:numId="26">
    <w:abstractNumId w:val="8"/>
  </w:num>
  <w:num w:numId="27">
    <w:abstractNumId w:val="19"/>
  </w:num>
  <w:num w:numId="28">
    <w:abstractNumId w:val="1"/>
  </w:num>
  <w:num w:numId="29">
    <w:abstractNumId w:val="6"/>
  </w:num>
  <w:num w:numId="30">
    <w:abstractNumId w:val="21"/>
  </w:num>
  <w:num w:numId="31">
    <w:abstractNumId w:val="7"/>
  </w:num>
  <w:num w:numId="32">
    <w:abstractNumId w:val="25"/>
  </w:num>
  <w:num w:numId="33">
    <w:abstractNumId w:val="2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D"/>
    <w:rsid w:val="000166C9"/>
    <w:rsid w:val="000401CD"/>
    <w:rsid w:val="00042100"/>
    <w:rsid w:val="00044093"/>
    <w:rsid w:val="00045B35"/>
    <w:rsid w:val="00053260"/>
    <w:rsid w:val="000608A3"/>
    <w:rsid w:val="000636CE"/>
    <w:rsid w:val="00066662"/>
    <w:rsid w:val="0007481E"/>
    <w:rsid w:val="000750DB"/>
    <w:rsid w:val="000759D6"/>
    <w:rsid w:val="000804B4"/>
    <w:rsid w:val="0008504B"/>
    <w:rsid w:val="00087E80"/>
    <w:rsid w:val="00090E41"/>
    <w:rsid w:val="00091ED7"/>
    <w:rsid w:val="00096383"/>
    <w:rsid w:val="00097D13"/>
    <w:rsid w:val="000B1704"/>
    <w:rsid w:val="000B294B"/>
    <w:rsid w:val="000B3E6C"/>
    <w:rsid w:val="000B6F65"/>
    <w:rsid w:val="000C5CE1"/>
    <w:rsid w:val="000D5AF8"/>
    <w:rsid w:val="000E4453"/>
    <w:rsid w:val="0010363F"/>
    <w:rsid w:val="00103AD0"/>
    <w:rsid w:val="00106DB9"/>
    <w:rsid w:val="00130B02"/>
    <w:rsid w:val="001407D2"/>
    <w:rsid w:val="00142D18"/>
    <w:rsid w:val="00147143"/>
    <w:rsid w:val="001531CD"/>
    <w:rsid w:val="00162545"/>
    <w:rsid w:val="001711EB"/>
    <w:rsid w:val="00171AE9"/>
    <w:rsid w:val="00172A94"/>
    <w:rsid w:val="001739AF"/>
    <w:rsid w:val="00180E4A"/>
    <w:rsid w:val="00181083"/>
    <w:rsid w:val="0018183E"/>
    <w:rsid w:val="00181AAD"/>
    <w:rsid w:val="001906BB"/>
    <w:rsid w:val="001974D7"/>
    <w:rsid w:val="001A741B"/>
    <w:rsid w:val="001B212E"/>
    <w:rsid w:val="001B224C"/>
    <w:rsid w:val="001B2CAE"/>
    <w:rsid w:val="001D7FA6"/>
    <w:rsid w:val="001E4A87"/>
    <w:rsid w:val="001F0F53"/>
    <w:rsid w:val="001F10D4"/>
    <w:rsid w:val="001F7EB3"/>
    <w:rsid w:val="00200AC0"/>
    <w:rsid w:val="0020329D"/>
    <w:rsid w:val="00211986"/>
    <w:rsid w:val="00235435"/>
    <w:rsid w:val="00244D7B"/>
    <w:rsid w:val="00244FC3"/>
    <w:rsid w:val="00252443"/>
    <w:rsid w:val="00270464"/>
    <w:rsid w:val="00274AB3"/>
    <w:rsid w:val="0028337E"/>
    <w:rsid w:val="00285A2B"/>
    <w:rsid w:val="002867E3"/>
    <w:rsid w:val="002A1138"/>
    <w:rsid w:val="002B3D3E"/>
    <w:rsid w:val="002B48DA"/>
    <w:rsid w:val="002E0E61"/>
    <w:rsid w:val="002F6761"/>
    <w:rsid w:val="00300554"/>
    <w:rsid w:val="00304231"/>
    <w:rsid w:val="003303CC"/>
    <w:rsid w:val="00333BC1"/>
    <w:rsid w:val="00335F2A"/>
    <w:rsid w:val="003467AD"/>
    <w:rsid w:val="00353ED2"/>
    <w:rsid w:val="00354782"/>
    <w:rsid w:val="00356CC3"/>
    <w:rsid w:val="003574EF"/>
    <w:rsid w:val="003610D4"/>
    <w:rsid w:val="0036240F"/>
    <w:rsid w:val="00362448"/>
    <w:rsid w:val="00371530"/>
    <w:rsid w:val="00390036"/>
    <w:rsid w:val="0039410F"/>
    <w:rsid w:val="00397120"/>
    <w:rsid w:val="003B46DA"/>
    <w:rsid w:val="003B49E1"/>
    <w:rsid w:val="003B6C01"/>
    <w:rsid w:val="003C37BC"/>
    <w:rsid w:val="003D1117"/>
    <w:rsid w:val="004009F4"/>
    <w:rsid w:val="00402E63"/>
    <w:rsid w:val="00417CF0"/>
    <w:rsid w:val="0042261D"/>
    <w:rsid w:val="004372CE"/>
    <w:rsid w:val="0045274E"/>
    <w:rsid w:val="00462DB5"/>
    <w:rsid w:val="00470BDA"/>
    <w:rsid w:val="00474C9D"/>
    <w:rsid w:val="004760C0"/>
    <w:rsid w:val="00496D3B"/>
    <w:rsid w:val="004A0462"/>
    <w:rsid w:val="004A0DE1"/>
    <w:rsid w:val="004B0968"/>
    <w:rsid w:val="004B2F08"/>
    <w:rsid w:val="004D2759"/>
    <w:rsid w:val="004D3367"/>
    <w:rsid w:val="004F7601"/>
    <w:rsid w:val="005224CA"/>
    <w:rsid w:val="00533008"/>
    <w:rsid w:val="005354B1"/>
    <w:rsid w:val="00544D1A"/>
    <w:rsid w:val="00553546"/>
    <w:rsid w:val="005612E4"/>
    <w:rsid w:val="005A42A7"/>
    <w:rsid w:val="005B6D4F"/>
    <w:rsid w:val="005B6DB4"/>
    <w:rsid w:val="005C2FEF"/>
    <w:rsid w:val="005C4DC2"/>
    <w:rsid w:val="005C571B"/>
    <w:rsid w:val="005C6E9C"/>
    <w:rsid w:val="005F0001"/>
    <w:rsid w:val="005F2721"/>
    <w:rsid w:val="00601D70"/>
    <w:rsid w:val="006047C1"/>
    <w:rsid w:val="00612D73"/>
    <w:rsid w:val="00614742"/>
    <w:rsid w:val="00615A17"/>
    <w:rsid w:val="00617309"/>
    <w:rsid w:val="006223C0"/>
    <w:rsid w:val="00641CC4"/>
    <w:rsid w:val="00666326"/>
    <w:rsid w:val="0066645F"/>
    <w:rsid w:val="00675063"/>
    <w:rsid w:val="00684A3A"/>
    <w:rsid w:val="00684AF5"/>
    <w:rsid w:val="00690281"/>
    <w:rsid w:val="00697BD8"/>
    <w:rsid w:val="006A5E51"/>
    <w:rsid w:val="006A5F3C"/>
    <w:rsid w:val="006B0F78"/>
    <w:rsid w:val="006B71D0"/>
    <w:rsid w:val="006C1F9C"/>
    <w:rsid w:val="006D0237"/>
    <w:rsid w:val="006D029F"/>
    <w:rsid w:val="006D40D2"/>
    <w:rsid w:val="006D4717"/>
    <w:rsid w:val="006D52D5"/>
    <w:rsid w:val="006D6FBA"/>
    <w:rsid w:val="007139EE"/>
    <w:rsid w:val="00720351"/>
    <w:rsid w:val="00723C8D"/>
    <w:rsid w:val="00725F58"/>
    <w:rsid w:val="00740F66"/>
    <w:rsid w:val="007509B0"/>
    <w:rsid w:val="00751C99"/>
    <w:rsid w:val="00751D37"/>
    <w:rsid w:val="0075474F"/>
    <w:rsid w:val="00757D51"/>
    <w:rsid w:val="00766222"/>
    <w:rsid w:val="00766D6B"/>
    <w:rsid w:val="00787233"/>
    <w:rsid w:val="00794C90"/>
    <w:rsid w:val="007A0DF3"/>
    <w:rsid w:val="007B1230"/>
    <w:rsid w:val="007B3A4E"/>
    <w:rsid w:val="007C295B"/>
    <w:rsid w:val="007C3CCF"/>
    <w:rsid w:val="007C49D2"/>
    <w:rsid w:val="007D4FA1"/>
    <w:rsid w:val="007F2C64"/>
    <w:rsid w:val="007F4E88"/>
    <w:rsid w:val="008047A6"/>
    <w:rsid w:val="00810EC3"/>
    <w:rsid w:val="008151F6"/>
    <w:rsid w:val="00820E69"/>
    <w:rsid w:val="00821D66"/>
    <w:rsid w:val="00824122"/>
    <w:rsid w:val="00827E14"/>
    <w:rsid w:val="00845C2F"/>
    <w:rsid w:val="00854E34"/>
    <w:rsid w:val="008567A1"/>
    <w:rsid w:val="00861232"/>
    <w:rsid w:val="00867BF7"/>
    <w:rsid w:val="008747BB"/>
    <w:rsid w:val="008944EE"/>
    <w:rsid w:val="00897496"/>
    <w:rsid w:val="008A6173"/>
    <w:rsid w:val="008B4548"/>
    <w:rsid w:val="008C106E"/>
    <w:rsid w:val="008C59DF"/>
    <w:rsid w:val="008D4D0A"/>
    <w:rsid w:val="008E795B"/>
    <w:rsid w:val="00900683"/>
    <w:rsid w:val="009006CE"/>
    <w:rsid w:val="00904694"/>
    <w:rsid w:val="009269A5"/>
    <w:rsid w:val="00930B0E"/>
    <w:rsid w:val="00936CE6"/>
    <w:rsid w:val="009412E7"/>
    <w:rsid w:val="00947DE6"/>
    <w:rsid w:val="009628E2"/>
    <w:rsid w:val="009634A9"/>
    <w:rsid w:val="00976C4D"/>
    <w:rsid w:val="00996333"/>
    <w:rsid w:val="009973FC"/>
    <w:rsid w:val="009A0FEB"/>
    <w:rsid w:val="009A225F"/>
    <w:rsid w:val="009B6F1C"/>
    <w:rsid w:val="009C09A5"/>
    <w:rsid w:val="009C6C15"/>
    <w:rsid w:val="009D190A"/>
    <w:rsid w:val="009D23FD"/>
    <w:rsid w:val="009D71D3"/>
    <w:rsid w:val="009D7A5E"/>
    <w:rsid w:val="009E493C"/>
    <w:rsid w:val="009E4FD5"/>
    <w:rsid w:val="009F43A5"/>
    <w:rsid w:val="009F7E46"/>
    <w:rsid w:val="00A24F71"/>
    <w:rsid w:val="00A3060F"/>
    <w:rsid w:val="00A32CB1"/>
    <w:rsid w:val="00A52610"/>
    <w:rsid w:val="00A53AE1"/>
    <w:rsid w:val="00A56E8E"/>
    <w:rsid w:val="00A73356"/>
    <w:rsid w:val="00A81182"/>
    <w:rsid w:val="00A961CA"/>
    <w:rsid w:val="00A97593"/>
    <w:rsid w:val="00AB1DCB"/>
    <w:rsid w:val="00AB3E62"/>
    <w:rsid w:val="00AD251D"/>
    <w:rsid w:val="00AD31C2"/>
    <w:rsid w:val="00AD4F06"/>
    <w:rsid w:val="00AE7972"/>
    <w:rsid w:val="00AF148E"/>
    <w:rsid w:val="00B05525"/>
    <w:rsid w:val="00B1483B"/>
    <w:rsid w:val="00B15FBC"/>
    <w:rsid w:val="00B26686"/>
    <w:rsid w:val="00B275A8"/>
    <w:rsid w:val="00B32681"/>
    <w:rsid w:val="00B32EE6"/>
    <w:rsid w:val="00B34B91"/>
    <w:rsid w:val="00B35F2D"/>
    <w:rsid w:val="00B41E28"/>
    <w:rsid w:val="00B43556"/>
    <w:rsid w:val="00B55667"/>
    <w:rsid w:val="00B717BD"/>
    <w:rsid w:val="00B77E9E"/>
    <w:rsid w:val="00B845BB"/>
    <w:rsid w:val="00B873C3"/>
    <w:rsid w:val="00B924AB"/>
    <w:rsid w:val="00B925DD"/>
    <w:rsid w:val="00B932B2"/>
    <w:rsid w:val="00BA11E6"/>
    <w:rsid w:val="00BC16DC"/>
    <w:rsid w:val="00BE198D"/>
    <w:rsid w:val="00BE340B"/>
    <w:rsid w:val="00BE3A9D"/>
    <w:rsid w:val="00BE4F0E"/>
    <w:rsid w:val="00BF0E88"/>
    <w:rsid w:val="00C03024"/>
    <w:rsid w:val="00C04D01"/>
    <w:rsid w:val="00C07079"/>
    <w:rsid w:val="00C07EA9"/>
    <w:rsid w:val="00C141DC"/>
    <w:rsid w:val="00C14BD4"/>
    <w:rsid w:val="00C24EBE"/>
    <w:rsid w:val="00C3184F"/>
    <w:rsid w:val="00C323BB"/>
    <w:rsid w:val="00C56001"/>
    <w:rsid w:val="00C62599"/>
    <w:rsid w:val="00C6713C"/>
    <w:rsid w:val="00C703A3"/>
    <w:rsid w:val="00C73D06"/>
    <w:rsid w:val="00C83A96"/>
    <w:rsid w:val="00C8463C"/>
    <w:rsid w:val="00C94336"/>
    <w:rsid w:val="00C96A80"/>
    <w:rsid w:val="00C96D5F"/>
    <w:rsid w:val="00CA1CE9"/>
    <w:rsid w:val="00CA65FB"/>
    <w:rsid w:val="00CB56A6"/>
    <w:rsid w:val="00CC10F9"/>
    <w:rsid w:val="00CC2EBB"/>
    <w:rsid w:val="00CD0011"/>
    <w:rsid w:val="00CE0056"/>
    <w:rsid w:val="00CE0568"/>
    <w:rsid w:val="00CF6049"/>
    <w:rsid w:val="00D01A95"/>
    <w:rsid w:val="00D1153C"/>
    <w:rsid w:val="00D1547F"/>
    <w:rsid w:val="00D45016"/>
    <w:rsid w:val="00D530B8"/>
    <w:rsid w:val="00D55980"/>
    <w:rsid w:val="00D5612D"/>
    <w:rsid w:val="00D5777F"/>
    <w:rsid w:val="00D65970"/>
    <w:rsid w:val="00D81382"/>
    <w:rsid w:val="00D833D5"/>
    <w:rsid w:val="00D865CB"/>
    <w:rsid w:val="00D86E3F"/>
    <w:rsid w:val="00DA2E5F"/>
    <w:rsid w:val="00DA48E8"/>
    <w:rsid w:val="00DA68EE"/>
    <w:rsid w:val="00DB0C94"/>
    <w:rsid w:val="00DB4543"/>
    <w:rsid w:val="00DD050F"/>
    <w:rsid w:val="00DD76A4"/>
    <w:rsid w:val="00DE3676"/>
    <w:rsid w:val="00DE513D"/>
    <w:rsid w:val="00DF261F"/>
    <w:rsid w:val="00E02258"/>
    <w:rsid w:val="00E06AF6"/>
    <w:rsid w:val="00E21C8A"/>
    <w:rsid w:val="00E32158"/>
    <w:rsid w:val="00E32F1B"/>
    <w:rsid w:val="00E513E4"/>
    <w:rsid w:val="00E560C6"/>
    <w:rsid w:val="00E56CDD"/>
    <w:rsid w:val="00E57903"/>
    <w:rsid w:val="00E71D73"/>
    <w:rsid w:val="00E722B3"/>
    <w:rsid w:val="00E827E8"/>
    <w:rsid w:val="00E84ABD"/>
    <w:rsid w:val="00E95C9E"/>
    <w:rsid w:val="00EB091E"/>
    <w:rsid w:val="00EC4AD5"/>
    <w:rsid w:val="00EF3632"/>
    <w:rsid w:val="00EF5F8B"/>
    <w:rsid w:val="00F03C21"/>
    <w:rsid w:val="00F12A85"/>
    <w:rsid w:val="00F164E8"/>
    <w:rsid w:val="00F17500"/>
    <w:rsid w:val="00F244E4"/>
    <w:rsid w:val="00F2679D"/>
    <w:rsid w:val="00F30560"/>
    <w:rsid w:val="00F3382F"/>
    <w:rsid w:val="00F61C3B"/>
    <w:rsid w:val="00F70AB0"/>
    <w:rsid w:val="00F70AB7"/>
    <w:rsid w:val="00F744DB"/>
    <w:rsid w:val="00F9165F"/>
    <w:rsid w:val="00FA02AA"/>
    <w:rsid w:val="00FA17E3"/>
    <w:rsid w:val="00FA6729"/>
    <w:rsid w:val="00FB1005"/>
    <w:rsid w:val="00FB3AEB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F8D430A3-04C8-41E8-AD2E-89B82828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9E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Заголовок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3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F30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827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Body Text"/>
    <w:basedOn w:val="a"/>
    <w:link w:val="afe"/>
    <w:uiPriority w:val="99"/>
    <w:unhideWhenUsed/>
    <w:rsid w:val="00820E69"/>
    <w:pPr>
      <w:spacing w:after="120"/>
    </w:pPr>
    <w:rPr>
      <w:rFonts w:ascii="Calibri" w:eastAsia="Times New Roman" w:hAnsi="Calibri" w:cs="Times New Roman"/>
    </w:rPr>
  </w:style>
  <w:style w:type="character" w:customStyle="1" w:styleId="afe">
    <w:name w:val="Основной текст Знак"/>
    <w:basedOn w:val="a0"/>
    <w:link w:val="afd"/>
    <w:uiPriority w:val="99"/>
    <w:rsid w:val="00820E6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20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2EDF-4D6E-4F42-AED6-115D4E7C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8615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_100</dc:creator>
  <cp:lastModifiedBy>User</cp:lastModifiedBy>
  <cp:revision>71</cp:revision>
  <cp:lastPrinted>2018-11-23T01:44:00Z</cp:lastPrinted>
  <dcterms:created xsi:type="dcterms:W3CDTF">2018-02-06T12:02:00Z</dcterms:created>
  <dcterms:modified xsi:type="dcterms:W3CDTF">2019-03-30T16:05:00Z</dcterms:modified>
</cp:coreProperties>
</file>